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1CFBA" w14:textId="77777777" w:rsidR="00F951A1" w:rsidRPr="007A2FCA" w:rsidRDefault="000F3482" w:rsidP="00C4734C">
      <w:pPr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г</w:t>
      </w:r>
      <w:r w:rsidR="00F951A1" w:rsidRPr="007A2FCA">
        <w:rPr>
          <w:rFonts w:cs="Arial"/>
          <w:sz w:val="28"/>
          <w:szCs w:val="28"/>
        </w:rPr>
        <w:t xml:space="preserve">осударственное автономное </w:t>
      </w:r>
      <w:r w:rsidR="00C4734C" w:rsidRPr="007A2FCA">
        <w:rPr>
          <w:rFonts w:cs="Arial"/>
          <w:sz w:val="28"/>
          <w:szCs w:val="28"/>
        </w:rPr>
        <w:t xml:space="preserve">профессиональное </w:t>
      </w:r>
      <w:r w:rsidR="00F951A1" w:rsidRPr="007A2FCA">
        <w:rPr>
          <w:rFonts w:cs="Arial"/>
          <w:sz w:val="28"/>
          <w:szCs w:val="28"/>
        </w:rPr>
        <w:t xml:space="preserve">образовательное учреждение </w:t>
      </w:r>
      <w:r w:rsidR="00C4734C" w:rsidRPr="007A2FCA">
        <w:rPr>
          <w:rFonts w:cs="Arial"/>
          <w:sz w:val="28"/>
          <w:szCs w:val="28"/>
        </w:rPr>
        <w:t xml:space="preserve"> </w:t>
      </w:r>
    </w:p>
    <w:p w14:paraId="440AEDC2" w14:textId="77777777" w:rsidR="00C4734C" w:rsidRPr="007A2FCA" w:rsidRDefault="00C4734C" w:rsidP="00C4734C">
      <w:pPr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Самарской области</w:t>
      </w:r>
    </w:p>
    <w:p w14:paraId="7250077C" w14:textId="77777777" w:rsidR="00F951A1" w:rsidRPr="007A2FCA" w:rsidRDefault="00BA2C9F" w:rsidP="0041357A">
      <w:pPr>
        <w:ind w:left="-180"/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«</w:t>
      </w:r>
      <w:r w:rsidR="00F951A1" w:rsidRPr="007A2FCA">
        <w:rPr>
          <w:rFonts w:cs="Arial"/>
          <w:sz w:val="28"/>
          <w:szCs w:val="28"/>
        </w:rPr>
        <w:t>Новокуйбышевский гуманитарно-технологический колледж</w:t>
      </w:r>
      <w:r w:rsidRPr="007A2FCA">
        <w:rPr>
          <w:rFonts w:cs="Arial"/>
          <w:sz w:val="28"/>
          <w:szCs w:val="28"/>
        </w:rPr>
        <w:t>»</w:t>
      </w:r>
    </w:p>
    <w:p w14:paraId="033C225A" w14:textId="77777777" w:rsidR="008974BD" w:rsidRPr="007A2FCA" w:rsidRDefault="008974BD" w:rsidP="0041357A">
      <w:pPr>
        <w:rPr>
          <w:sz w:val="32"/>
          <w:szCs w:val="28"/>
        </w:rPr>
      </w:pPr>
    </w:p>
    <w:p w14:paraId="34FE8560" w14:textId="77777777" w:rsidR="008974BD" w:rsidRPr="007A2FCA" w:rsidRDefault="008974BD" w:rsidP="0041357A">
      <w:pPr>
        <w:rPr>
          <w:sz w:val="32"/>
          <w:szCs w:val="28"/>
        </w:rPr>
      </w:pPr>
    </w:p>
    <w:p w14:paraId="234F93F0" w14:textId="77777777" w:rsidR="00093B4F" w:rsidRPr="007A2FCA" w:rsidRDefault="00093B4F" w:rsidP="0041357A">
      <w:pPr>
        <w:rPr>
          <w:sz w:val="32"/>
          <w:szCs w:val="28"/>
        </w:rPr>
      </w:pPr>
    </w:p>
    <w:p w14:paraId="3EEB236C" w14:textId="77777777" w:rsidR="00093B4F" w:rsidRPr="007A2FCA" w:rsidRDefault="00093B4F" w:rsidP="0041357A">
      <w:pPr>
        <w:rPr>
          <w:sz w:val="32"/>
          <w:szCs w:val="28"/>
        </w:rPr>
      </w:pPr>
    </w:p>
    <w:p w14:paraId="5DBAB9C7" w14:textId="77777777" w:rsidR="00093B4F" w:rsidRPr="007A2FCA" w:rsidRDefault="00093B4F" w:rsidP="0041357A">
      <w:pPr>
        <w:rPr>
          <w:sz w:val="32"/>
          <w:szCs w:val="28"/>
        </w:rPr>
      </w:pPr>
    </w:p>
    <w:p w14:paraId="2F8082F1" w14:textId="77777777" w:rsidR="008974BD" w:rsidRPr="007A2FCA" w:rsidRDefault="008974BD" w:rsidP="0041357A">
      <w:pPr>
        <w:rPr>
          <w:sz w:val="28"/>
          <w:szCs w:val="28"/>
        </w:rPr>
      </w:pPr>
    </w:p>
    <w:p w14:paraId="702C1836" w14:textId="77777777" w:rsidR="008974BD" w:rsidRPr="007A2FCA" w:rsidRDefault="008974BD" w:rsidP="0041357A">
      <w:pPr>
        <w:rPr>
          <w:sz w:val="28"/>
          <w:szCs w:val="28"/>
        </w:rPr>
      </w:pPr>
    </w:p>
    <w:p w14:paraId="66A9C674" w14:textId="77777777" w:rsidR="008974BD" w:rsidRPr="007A2FCA" w:rsidRDefault="008974BD" w:rsidP="0041357A">
      <w:pPr>
        <w:pStyle w:val="BodyTextIndent3"/>
        <w:spacing w:after="0"/>
        <w:ind w:left="0" w:right="-82"/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ОТЧЕТ</w:t>
      </w:r>
    </w:p>
    <w:p w14:paraId="1A2F2D47" w14:textId="26FDF9E5" w:rsidR="00F951A1" w:rsidRPr="007A2FCA" w:rsidRDefault="00C53348" w:rsidP="0041357A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 xml:space="preserve">ПО </w:t>
      </w:r>
      <w:r w:rsidR="00B327AD" w:rsidRPr="007A2FCA">
        <w:rPr>
          <w:b/>
          <w:sz w:val="28"/>
          <w:szCs w:val="28"/>
        </w:rPr>
        <w:t>ПРОИЗВОДСТВЕННОЙ</w:t>
      </w:r>
      <w:r w:rsidR="00C14CC6" w:rsidRPr="007A2FCA">
        <w:rPr>
          <w:b/>
          <w:sz w:val="28"/>
          <w:szCs w:val="28"/>
        </w:rPr>
        <w:t xml:space="preserve"> ПРАКТИКЕ</w:t>
      </w:r>
    </w:p>
    <w:p w14:paraId="1EE8CE2B" w14:textId="77777777" w:rsidR="00F951A1" w:rsidRPr="007A2FCA" w:rsidRDefault="00F951A1" w:rsidP="0041357A">
      <w:pPr>
        <w:jc w:val="center"/>
        <w:rPr>
          <w:b/>
          <w:sz w:val="28"/>
          <w:szCs w:val="28"/>
        </w:rPr>
      </w:pPr>
    </w:p>
    <w:p w14:paraId="643A0523" w14:textId="206D8FDC" w:rsidR="00477B12" w:rsidRPr="007A2FCA" w:rsidRDefault="00B8038A" w:rsidP="0041357A">
      <w:pPr>
        <w:jc w:val="center"/>
        <w:rPr>
          <w:b/>
          <w:sz w:val="28"/>
          <w:szCs w:val="28"/>
        </w:rPr>
      </w:pPr>
      <w:r w:rsidRPr="007A2FCA">
        <w:rPr>
          <w:b/>
          <w:color w:val="000000"/>
          <w:sz w:val="28"/>
          <w:szCs w:val="28"/>
        </w:rPr>
        <w:t xml:space="preserve">ПМ.07 Соадминистрирование и автоматизация баз данных и серверов </w:t>
      </w:r>
    </w:p>
    <w:p w14:paraId="20E3EE6D" w14:textId="77777777" w:rsidR="00477B12" w:rsidRPr="007A2FCA" w:rsidRDefault="00477B12" w:rsidP="0041357A">
      <w:pPr>
        <w:jc w:val="center"/>
        <w:rPr>
          <w:b/>
          <w:i/>
          <w:sz w:val="28"/>
          <w:szCs w:val="28"/>
        </w:rPr>
      </w:pPr>
    </w:p>
    <w:p w14:paraId="633E95DA" w14:textId="5BF04AEA" w:rsidR="00477B12" w:rsidRPr="007A2FCA" w:rsidRDefault="00E27B24" w:rsidP="0041357A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09.02.07 Информационные системы и программирование</w:t>
      </w:r>
    </w:p>
    <w:p w14:paraId="7307A642" w14:textId="77777777" w:rsidR="00E2222C" w:rsidRPr="007A2FCA" w:rsidRDefault="00E2222C" w:rsidP="0041357A">
      <w:pPr>
        <w:jc w:val="center"/>
        <w:rPr>
          <w:b/>
          <w:sz w:val="28"/>
          <w:szCs w:val="28"/>
        </w:rPr>
      </w:pPr>
    </w:p>
    <w:p w14:paraId="578BCF5C" w14:textId="4E06F79D" w:rsidR="00B327AD" w:rsidRPr="007A2FCA" w:rsidRDefault="00B327AD" w:rsidP="0041357A">
      <w:pPr>
        <w:jc w:val="center"/>
        <w:rPr>
          <w:b/>
          <w:sz w:val="28"/>
          <w:szCs w:val="28"/>
        </w:rPr>
      </w:pPr>
    </w:p>
    <w:p w14:paraId="4C5DE7B8" w14:textId="75287BB8" w:rsidR="00B327AD" w:rsidRPr="007A2FCA" w:rsidRDefault="00B327AD" w:rsidP="0041357A">
      <w:pPr>
        <w:jc w:val="center"/>
        <w:rPr>
          <w:b/>
          <w:sz w:val="28"/>
          <w:szCs w:val="28"/>
        </w:rPr>
      </w:pPr>
    </w:p>
    <w:tbl>
      <w:tblPr>
        <w:tblW w:w="3057" w:type="pct"/>
        <w:tblInd w:w="3823" w:type="dxa"/>
        <w:tblLook w:val="04A0" w:firstRow="1" w:lastRow="0" w:firstColumn="1" w:lastColumn="0" w:noHBand="0" w:noVBand="1"/>
      </w:tblPr>
      <w:tblGrid>
        <w:gridCol w:w="5721"/>
      </w:tblGrid>
      <w:tr w:rsidR="00E2222C" w:rsidRPr="007A2FCA" w14:paraId="4E411981" w14:textId="77777777" w:rsidTr="0018238B">
        <w:trPr>
          <w:trHeight w:val="1243"/>
        </w:trPr>
        <w:tc>
          <w:tcPr>
            <w:tcW w:w="5000" w:type="pct"/>
          </w:tcPr>
          <w:p w14:paraId="3D296B0B" w14:textId="35568871" w:rsidR="007226BE" w:rsidRPr="00DA2CE7" w:rsidRDefault="004B296E" w:rsidP="0041357A">
            <w:pPr>
              <w:pStyle w:val="BodyTextIndent3"/>
              <w:spacing w:after="0"/>
              <w:ind w:left="0" w:right="-82"/>
              <w:rPr>
                <w:sz w:val="28"/>
                <w:szCs w:val="28"/>
                <w:u w:val="single"/>
              </w:rPr>
            </w:pPr>
            <w:r w:rsidRPr="007A2FCA">
              <w:rPr>
                <w:b/>
                <w:sz w:val="28"/>
                <w:szCs w:val="28"/>
              </w:rPr>
              <w:t>Студента</w:t>
            </w:r>
            <w:r w:rsidR="00DA2CE7">
              <w:rPr>
                <w:b/>
                <w:sz w:val="28"/>
                <w:szCs w:val="28"/>
              </w:rPr>
              <w:t xml:space="preserve"> </w:t>
            </w:r>
            <w:r w:rsidR="00DA2CE7">
              <w:rPr>
                <w:sz w:val="28"/>
                <w:szCs w:val="28"/>
                <w:u w:val="single"/>
              </w:rPr>
              <w:t>Горина Максима Юрьевича</w:t>
            </w:r>
          </w:p>
          <w:p w14:paraId="78FC6041" w14:textId="2653F431" w:rsidR="007226BE" w:rsidRPr="007A2FCA" w:rsidRDefault="003C6DCD" w:rsidP="007226BE">
            <w:pPr>
              <w:pStyle w:val="BodyTextIndent3"/>
              <w:spacing w:after="0"/>
              <w:ind w:left="0" w:right="-82"/>
              <w:jc w:val="center"/>
              <w:rPr>
                <w:sz w:val="18"/>
                <w:szCs w:val="18"/>
              </w:rPr>
            </w:pPr>
            <w:r w:rsidRPr="007A2FCA">
              <w:rPr>
                <w:sz w:val="18"/>
                <w:szCs w:val="18"/>
              </w:rPr>
              <w:t xml:space="preserve">                     </w:t>
            </w:r>
            <w:r w:rsidR="007226BE" w:rsidRPr="007A2FCA">
              <w:rPr>
                <w:sz w:val="18"/>
                <w:szCs w:val="18"/>
              </w:rPr>
              <w:t>ФИО</w:t>
            </w:r>
          </w:p>
          <w:p w14:paraId="44E2DCE5" w14:textId="585E1269" w:rsidR="00E2222C" w:rsidRPr="007A2FCA" w:rsidRDefault="004B296E" w:rsidP="0041357A">
            <w:pPr>
              <w:pStyle w:val="BodyTextIndent3"/>
              <w:spacing w:after="0"/>
              <w:ind w:left="0" w:right="-82"/>
              <w:rPr>
                <w:b/>
                <w:sz w:val="28"/>
                <w:szCs w:val="28"/>
                <w:u w:val="single"/>
              </w:rPr>
            </w:pPr>
            <w:r w:rsidRPr="007A2FCA">
              <w:rPr>
                <w:b/>
                <w:sz w:val="28"/>
                <w:szCs w:val="28"/>
              </w:rPr>
              <w:t>гр</w:t>
            </w:r>
            <w:r w:rsidRPr="007A2FCA">
              <w:rPr>
                <w:sz w:val="28"/>
                <w:szCs w:val="28"/>
              </w:rPr>
              <w:t>.</w:t>
            </w:r>
            <w:r w:rsidR="00244FCB" w:rsidRPr="007A2FCA">
              <w:rPr>
                <w:sz w:val="28"/>
                <w:szCs w:val="28"/>
              </w:rPr>
              <w:t xml:space="preserve"> </w:t>
            </w:r>
            <w:r w:rsidR="00DA2CE7">
              <w:rPr>
                <w:sz w:val="28"/>
                <w:szCs w:val="28"/>
                <w:u w:val="single"/>
              </w:rPr>
              <w:t>48Б</w:t>
            </w:r>
          </w:p>
        </w:tc>
      </w:tr>
      <w:tr w:rsidR="00B327AD" w:rsidRPr="007A2FCA" w14:paraId="468451E4" w14:textId="77777777" w:rsidTr="0018238B">
        <w:trPr>
          <w:trHeight w:val="1005"/>
        </w:trPr>
        <w:tc>
          <w:tcPr>
            <w:tcW w:w="5000" w:type="pct"/>
          </w:tcPr>
          <w:p w14:paraId="65EC43D9" w14:textId="6F2D9E05" w:rsidR="00B327AD" w:rsidRPr="007A2FCA" w:rsidRDefault="00B327AD" w:rsidP="00B327AD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Организация</w:t>
            </w:r>
          </w:p>
          <w:p w14:paraId="4AA5679A" w14:textId="663CE138" w:rsidR="00B327AD" w:rsidRPr="007A2FCA" w:rsidRDefault="00DA2CE7" w:rsidP="00B327A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КУ СО «КЦСОН Поволжского округа»</w:t>
            </w:r>
          </w:p>
        </w:tc>
      </w:tr>
      <w:tr w:rsidR="00E2222C" w:rsidRPr="007A2FCA" w14:paraId="2126C753" w14:textId="77777777" w:rsidTr="0018238B">
        <w:trPr>
          <w:trHeight w:val="1005"/>
        </w:trPr>
        <w:tc>
          <w:tcPr>
            <w:tcW w:w="5000" w:type="pct"/>
          </w:tcPr>
          <w:p w14:paraId="327C3B50" w14:textId="1407F897" w:rsidR="00E2222C" w:rsidRPr="007A2FCA" w:rsidRDefault="00E2222C" w:rsidP="0041357A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Руководите</w:t>
            </w:r>
            <w:r w:rsidR="00745C5A" w:rsidRPr="007A2FCA">
              <w:rPr>
                <w:b/>
                <w:sz w:val="28"/>
                <w:szCs w:val="28"/>
              </w:rPr>
              <w:t>л</w:t>
            </w:r>
            <w:r w:rsidR="00543755" w:rsidRPr="007A2FCA">
              <w:rPr>
                <w:b/>
                <w:sz w:val="28"/>
                <w:szCs w:val="28"/>
              </w:rPr>
              <w:t>ь</w:t>
            </w:r>
            <w:r w:rsidR="00620C33" w:rsidRPr="007A2FCA">
              <w:rPr>
                <w:b/>
                <w:sz w:val="28"/>
                <w:szCs w:val="28"/>
              </w:rPr>
              <w:t xml:space="preserve"> </w:t>
            </w:r>
            <w:r w:rsidRPr="007A2FCA">
              <w:rPr>
                <w:b/>
                <w:sz w:val="28"/>
                <w:szCs w:val="28"/>
              </w:rPr>
              <w:t>практики</w:t>
            </w:r>
            <w:r w:rsidR="00B327AD" w:rsidRPr="007A2FCA">
              <w:rPr>
                <w:b/>
                <w:sz w:val="28"/>
                <w:szCs w:val="28"/>
              </w:rPr>
              <w:t xml:space="preserve"> от предприятия</w:t>
            </w:r>
          </w:p>
          <w:p w14:paraId="33781768" w14:textId="5832E5D3" w:rsidR="00E2222C" w:rsidRPr="007A2FCA" w:rsidRDefault="00DA2CE7" w:rsidP="00420FD6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Е.В. Инютина</w:t>
            </w:r>
            <w:r w:rsidR="0040233C" w:rsidRPr="007A2FCA">
              <w:rPr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B327AD" w:rsidRPr="007A2FCA" w14:paraId="30F25779" w14:textId="77777777" w:rsidTr="0018238B">
        <w:trPr>
          <w:trHeight w:val="1005"/>
        </w:trPr>
        <w:tc>
          <w:tcPr>
            <w:tcW w:w="5000" w:type="pct"/>
          </w:tcPr>
          <w:p w14:paraId="70F39AAC" w14:textId="77777777" w:rsidR="00B327AD" w:rsidRPr="007A2FCA" w:rsidRDefault="00B327AD" w:rsidP="00B327AD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Оценка______________</w:t>
            </w:r>
          </w:p>
          <w:p w14:paraId="4C81AF18" w14:textId="77777777" w:rsidR="00B327AD" w:rsidRPr="007A2FCA" w:rsidRDefault="00B327AD" w:rsidP="00B327AD">
            <w:pPr>
              <w:rPr>
                <w:b/>
                <w:sz w:val="28"/>
                <w:szCs w:val="28"/>
              </w:rPr>
            </w:pPr>
          </w:p>
          <w:p w14:paraId="68E4EA03" w14:textId="0B0708B6" w:rsidR="00B327AD" w:rsidRPr="007A2FCA" w:rsidRDefault="00B327AD" w:rsidP="00B327AD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Подпись</w:t>
            </w:r>
            <w:r w:rsidRPr="007A2FCA">
              <w:rPr>
                <w:sz w:val="28"/>
                <w:szCs w:val="28"/>
              </w:rPr>
              <w:t xml:space="preserve">_____________/ </w:t>
            </w:r>
            <w:r w:rsidR="00DA2CE7">
              <w:rPr>
                <w:sz w:val="28"/>
                <w:szCs w:val="28"/>
              </w:rPr>
              <w:t>Е</w:t>
            </w:r>
            <w:r w:rsidRPr="007A2FCA">
              <w:rPr>
                <w:sz w:val="28"/>
                <w:szCs w:val="28"/>
              </w:rPr>
              <w:t>.</w:t>
            </w:r>
            <w:r w:rsidR="00DA2CE7">
              <w:rPr>
                <w:sz w:val="28"/>
                <w:szCs w:val="28"/>
              </w:rPr>
              <w:t>В</w:t>
            </w:r>
            <w:r w:rsidRPr="007A2FCA">
              <w:rPr>
                <w:sz w:val="28"/>
                <w:szCs w:val="28"/>
              </w:rPr>
              <w:t xml:space="preserve">. </w:t>
            </w:r>
            <w:r w:rsidR="00DA2CE7">
              <w:rPr>
                <w:sz w:val="28"/>
                <w:szCs w:val="28"/>
              </w:rPr>
              <w:t>Инютина</w:t>
            </w:r>
            <w:r w:rsidRPr="007A2FCA">
              <w:rPr>
                <w:sz w:val="28"/>
                <w:szCs w:val="28"/>
              </w:rPr>
              <w:t xml:space="preserve"> /</w:t>
            </w:r>
          </w:p>
        </w:tc>
      </w:tr>
      <w:tr w:rsidR="00B327AD" w:rsidRPr="007A2FCA" w14:paraId="686B875B" w14:textId="77777777" w:rsidTr="0018238B">
        <w:trPr>
          <w:trHeight w:val="1000"/>
        </w:trPr>
        <w:tc>
          <w:tcPr>
            <w:tcW w:w="5000" w:type="pct"/>
          </w:tcPr>
          <w:p w14:paraId="3810E622" w14:textId="77777777" w:rsidR="0018238B" w:rsidRPr="007A2FCA" w:rsidRDefault="0018238B" w:rsidP="00B327AD">
            <w:pPr>
              <w:rPr>
                <w:b/>
                <w:sz w:val="28"/>
                <w:szCs w:val="28"/>
              </w:rPr>
            </w:pPr>
          </w:p>
          <w:p w14:paraId="21414060" w14:textId="059173B7" w:rsidR="00B327AD" w:rsidRPr="007A2FCA" w:rsidRDefault="00B327AD" w:rsidP="00B327AD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Руководитель практики от колледжа</w:t>
            </w:r>
          </w:p>
          <w:p w14:paraId="6E2DA6F9" w14:textId="66194E1C" w:rsidR="00B327AD" w:rsidRPr="007A2FCA" w:rsidRDefault="00DA2CE7" w:rsidP="00B327AD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А</w:t>
            </w:r>
            <w:r w:rsidR="00B327AD" w:rsidRPr="007A2FCA">
              <w:rPr>
                <w:bCs/>
                <w:sz w:val="28"/>
                <w:szCs w:val="28"/>
                <w:u w:val="single"/>
              </w:rPr>
              <w:t>.</w:t>
            </w:r>
            <w:r>
              <w:rPr>
                <w:bCs/>
                <w:sz w:val="28"/>
                <w:szCs w:val="28"/>
                <w:u w:val="single"/>
              </w:rPr>
              <w:t>В</w:t>
            </w:r>
            <w:r w:rsidR="00B327AD" w:rsidRPr="007A2FCA">
              <w:rPr>
                <w:bCs/>
                <w:sz w:val="28"/>
                <w:szCs w:val="28"/>
                <w:u w:val="single"/>
              </w:rPr>
              <w:t xml:space="preserve">. </w:t>
            </w:r>
            <w:r>
              <w:rPr>
                <w:bCs/>
                <w:sz w:val="28"/>
                <w:szCs w:val="28"/>
                <w:u w:val="single"/>
              </w:rPr>
              <w:t>Нагорный</w:t>
            </w:r>
          </w:p>
        </w:tc>
      </w:tr>
      <w:tr w:rsidR="00E2222C" w:rsidRPr="007A2FCA" w14:paraId="5467D386" w14:textId="77777777" w:rsidTr="0018238B">
        <w:trPr>
          <w:trHeight w:val="1554"/>
        </w:trPr>
        <w:tc>
          <w:tcPr>
            <w:tcW w:w="5000" w:type="pct"/>
          </w:tcPr>
          <w:p w14:paraId="32613771" w14:textId="77777777" w:rsidR="0018238B" w:rsidRPr="007A2FCA" w:rsidRDefault="0018238B" w:rsidP="0041357A">
            <w:pPr>
              <w:rPr>
                <w:b/>
                <w:sz w:val="28"/>
                <w:szCs w:val="28"/>
              </w:rPr>
            </w:pPr>
          </w:p>
          <w:p w14:paraId="3639E0E8" w14:textId="7B597818" w:rsidR="00E2222C" w:rsidRPr="007A2FCA" w:rsidRDefault="0018238B" w:rsidP="0041357A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Итоговая о</w:t>
            </w:r>
            <w:r w:rsidR="00E2222C" w:rsidRPr="007A2FCA">
              <w:rPr>
                <w:b/>
                <w:sz w:val="28"/>
                <w:szCs w:val="28"/>
              </w:rPr>
              <w:t>ценка_____________</w:t>
            </w:r>
            <w:r w:rsidR="003C6DCD" w:rsidRPr="007A2FCA">
              <w:rPr>
                <w:b/>
                <w:sz w:val="28"/>
                <w:szCs w:val="28"/>
              </w:rPr>
              <w:t>_</w:t>
            </w:r>
          </w:p>
          <w:p w14:paraId="5535C80C" w14:textId="77777777" w:rsidR="003C6DCD" w:rsidRPr="007A2FCA" w:rsidRDefault="003C6DCD" w:rsidP="0041357A">
            <w:pPr>
              <w:rPr>
                <w:b/>
                <w:sz w:val="28"/>
                <w:szCs w:val="28"/>
              </w:rPr>
            </w:pPr>
          </w:p>
          <w:p w14:paraId="67B98D1F" w14:textId="37705CEE" w:rsidR="001C5E12" w:rsidRPr="007A2FCA" w:rsidRDefault="0040233C" w:rsidP="0041357A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Подпис</w:t>
            </w:r>
            <w:r w:rsidR="00543755" w:rsidRPr="007A2FCA">
              <w:rPr>
                <w:b/>
                <w:sz w:val="28"/>
                <w:szCs w:val="28"/>
              </w:rPr>
              <w:t>ь</w:t>
            </w:r>
            <w:r w:rsidRPr="007A2FCA">
              <w:rPr>
                <w:sz w:val="28"/>
                <w:szCs w:val="28"/>
              </w:rPr>
              <w:t>_____________</w:t>
            </w:r>
            <w:r w:rsidR="003C6DCD" w:rsidRPr="007A2FCA">
              <w:rPr>
                <w:sz w:val="28"/>
                <w:szCs w:val="28"/>
              </w:rPr>
              <w:t xml:space="preserve">/ </w:t>
            </w:r>
            <w:r w:rsidR="00DA2CE7">
              <w:rPr>
                <w:sz w:val="28"/>
                <w:szCs w:val="28"/>
              </w:rPr>
              <w:t>А</w:t>
            </w:r>
            <w:r w:rsidR="00543755" w:rsidRPr="007A2FCA">
              <w:rPr>
                <w:sz w:val="28"/>
                <w:szCs w:val="28"/>
              </w:rPr>
              <w:t>.</w:t>
            </w:r>
            <w:r w:rsidR="00DA2CE7">
              <w:rPr>
                <w:sz w:val="28"/>
                <w:szCs w:val="28"/>
              </w:rPr>
              <w:t>В</w:t>
            </w:r>
            <w:r w:rsidR="00543755" w:rsidRPr="007A2FCA">
              <w:rPr>
                <w:sz w:val="28"/>
                <w:szCs w:val="28"/>
              </w:rPr>
              <w:t xml:space="preserve">. </w:t>
            </w:r>
            <w:r w:rsidR="00DA2CE7">
              <w:rPr>
                <w:sz w:val="28"/>
                <w:szCs w:val="28"/>
              </w:rPr>
              <w:t>Нагорный</w:t>
            </w:r>
            <w:r w:rsidR="00543755" w:rsidRPr="007A2FCA">
              <w:rPr>
                <w:sz w:val="28"/>
                <w:szCs w:val="28"/>
              </w:rPr>
              <w:t xml:space="preserve"> </w:t>
            </w:r>
            <w:r w:rsidR="001C5E12" w:rsidRPr="007A2FCA">
              <w:rPr>
                <w:sz w:val="28"/>
                <w:szCs w:val="28"/>
              </w:rPr>
              <w:t>/</w:t>
            </w:r>
          </w:p>
        </w:tc>
      </w:tr>
    </w:tbl>
    <w:p w14:paraId="2E2A9FC9" w14:textId="77777777" w:rsidR="00E2222C" w:rsidRPr="007A2FCA" w:rsidRDefault="00E2222C" w:rsidP="0041357A">
      <w:pPr>
        <w:jc w:val="center"/>
        <w:rPr>
          <w:b/>
          <w:sz w:val="28"/>
          <w:szCs w:val="28"/>
        </w:rPr>
      </w:pPr>
    </w:p>
    <w:p w14:paraId="3440AF46" w14:textId="1E4BA5A2" w:rsidR="008974BD" w:rsidRPr="007A2FCA" w:rsidRDefault="00093B4F" w:rsidP="0041357A">
      <w:pPr>
        <w:rPr>
          <w:sz w:val="28"/>
          <w:szCs w:val="28"/>
        </w:rPr>
      </w:pPr>
      <w:r w:rsidRPr="007A2FCA">
        <w:rPr>
          <w:sz w:val="28"/>
          <w:szCs w:val="28"/>
        </w:rPr>
        <w:t xml:space="preserve">                                                                 </w:t>
      </w:r>
    </w:p>
    <w:p w14:paraId="4510FF7F" w14:textId="0613F5DB" w:rsidR="001A3711" w:rsidRPr="007A2FCA" w:rsidRDefault="00950AD9" w:rsidP="0041357A">
      <w:pPr>
        <w:jc w:val="center"/>
        <w:rPr>
          <w:sz w:val="28"/>
          <w:szCs w:val="28"/>
        </w:rPr>
      </w:pPr>
      <w:r w:rsidRPr="007A2FCA">
        <w:rPr>
          <w:sz w:val="28"/>
          <w:szCs w:val="28"/>
        </w:rPr>
        <w:t>2024</w:t>
      </w:r>
    </w:p>
    <w:p w14:paraId="38268F9E" w14:textId="632B3D2A" w:rsidR="00F4699C" w:rsidRPr="007A2FCA" w:rsidRDefault="001A3711" w:rsidP="001A3711">
      <w:pPr>
        <w:widowControl/>
        <w:autoSpaceDE/>
        <w:autoSpaceDN/>
        <w:adjustRightInd/>
        <w:jc w:val="right"/>
        <w:rPr>
          <w:b/>
          <w:bCs/>
          <w:sz w:val="28"/>
          <w:szCs w:val="28"/>
        </w:rPr>
      </w:pPr>
      <w:r w:rsidRPr="007A2FCA">
        <w:rPr>
          <w:sz w:val="28"/>
          <w:szCs w:val="28"/>
        </w:rPr>
        <w:br w:type="page"/>
      </w:r>
      <w:bookmarkStart w:id="0" w:name="_Toc317155569"/>
      <w:bookmarkStart w:id="1" w:name="_Toc317155905"/>
      <w:bookmarkStart w:id="2" w:name="_Toc355696066"/>
      <w:bookmarkStart w:id="3" w:name="_Toc355696136"/>
      <w:bookmarkStart w:id="4" w:name="_Toc355696167"/>
      <w:bookmarkStart w:id="5" w:name="_Toc355696217"/>
      <w:bookmarkStart w:id="6" w:name="_Toc355696282"/>
      <w:bookmarkStart w:id="7" w:name="_Toc355696324"/>
      <w:bookmarkStart w:id="8" w:name="_Toc355696353"/>
    </w:p>
    <w:p w14:paraId="3A606A21" w14:textId="77777777" w:rsidR="00A73183" w:rsidRPr="007A2FCA" w:rsidRDefault="00A73183" w:rsidP="009738CF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>ВНУТРЕННЯЯ ОПИС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D443A4" w14:textId="77777777" w:rsidR="00A73183" w:rsidRPr="007A2FCA" w:rsidRDefault="00A73183" w:rsidP="009738CF">
      <w:pPr>
        <w:jc w:val="center"/>
        <w:rPr>
          <w:b/>
          <w:bCs/>
          <w:sz w:val="28"/>
          <w:szCs w:val="28"/>
        </w:rPr>
      </w:pPr>
      <w:bookmarkStart w:id="9" w:name="_Toc317155570"/>
      <w:bookmarkStart w:id="10" w:name="_Toc317155906"/>
      <w:bookmarkStart w:id="11" w:name="_Toc355696067"/>
      <w:bookmarkStart w:id="12" w:name="_Toc355696137"/>
      <w:bookmarkStart w:id="13" w:name="_Toc355696168"/>
      <w:bookmarkStart w:id="14" w:name="_Toc355696218"/>
      <w:bookmarkStart w:id="15" w:name="_Toc355696283"/>
      <w:bookmarkStart w:id="16" w:name="_Toc355696325"/>
      <w:bookmarkStart w:id="17" w:name="_Toc355696354"/>
      <w:r w:rsidRPr="007A2FCA">
        <w:rPr>
          <w:b/>
          <w:bCs/>
          <w:sz w:val="28"/>
          <w:szCs w:val="28"/>
        </w:rPr>
        <w:t>документов, находящихся в отчет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D33A147" w14:textId="77777777" w:rsidR="00A73183" w:rsidRPr="007A2FCA" w:rsidRDefault="00A73183" w:rsidP="0041357A">
      <w:pPr>
        <w:jc w:val="center"/>
        <w:rPr>
          <w:b/>
          <w:bCs/>
          <w:sz w:val="28"/>
          <w:szCs w:val="28"/>
        </w:rPr>
      </w:pPr>
    </w:p>
    <w:p w14:paraId="30BEEB33" w14:textId="7C6FDC2C" w:rsidR="00A73183" w:rsidRPr="007A2FCA" w:rsidRDefault="00A73183" w:rsidP="0041357A">
      <w:pPr>
        <w:rPr>
          <w:sz w:val="28"/>
          <w:szCs w:val="28"/>
          <w:u w:val="single"/>
        </w:rPr>
      </w:pPr>
      <w:r w:rsidRPr="007A2FCA">
        <w:rPr>
          <w:sz w:val="28"/>
          <w:szCs w:val="28"/>
        </w:rPr>
        <w:t>студента</w:t>
      </w:r>
      <w:r w:rsidR="00017C19" w:rsidRPr="007A2FCA">
        <w:rPr>
          <w:sz w:val="28"/>
          <w:szCs w:val="28"/>
        </w:rPr>
        <w:t xml:space="preserve"> </w:t>
      </w:r>
      <w:r w:rsidR="00B04DCE">
        <w:rPr>
          <w:sz w:val="28"/>
          <w:szCs w:val="28"/>
          <w:u w:val="single"/>
        </w:rPr>
        <w:t>Горина Максима Юрьевича</w:t>
      </w:r>
    </w:p>
    <w:p w14:paraId="2751C52B" w14:textId="704E9084" w:rsidR="00A73183" w:rsidRPr="007A2FCA" w:rsidRDefault="00A73183" w:rsidP="0041357A">
      <w:pPr>
        <w:rPr>
          <w:sz w:val="28"/>
          <w:szCs w:val="28"/>
        </w:rPr>
      </w:pPr>
      <w:r w:rsidRPr="007A2FCA">
        <w:rPr>
          <w:sz w:val="28"/>
          <w:szCs w:val="28"/>
        </w:rPr>
        <w:t>гр.</w:t>
      </w:r>
      <w:r w:rsidR="006568AD" w:rsidRPr="007A2FCA">
        <w:rPr>
          <w:sz w:val="28"/>
          <w:szCs w:val="28"/>
        </w:rPr>
        <w:t xml:space="preserve"> </w:t>
      </w:r>
      <w:r w:rsidR="00B04DCE">
        <w:rPr>
          <w:sz w:val="28"/>
          <w:szCs w:val="28"/>
          <w:u w:val="single"/>
        </w:rPr>
        <w:t>48Б</w:t>
      </w:r>
    </w:p>
    <w:p w14:paraId="0705BA99" w14:textId="77777777" w:rsidR="004B296E" w:rsidRPr="007A2FCA" w:rsidRDefault="004B296E" w:rsidP="0041357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538"/>
      </w:tblGrid>
      <w:tr w:rsidR="00A73183" w:rsidRPr="007A2FCA" w14:paraId="28C80CFC" w14:textId="77777777" w:rsidTr="009738CF">
        <w:trPr>
          <w:trHeight w:val="327"/>
        </w:trPr>
        <w:tc>
          <w:tcPr>
            <w:tcW w:w="433" w:type="pct"/>
            <w:vAlign w:val="center"/>
          </w:tcPr>
          <w:p w14:paraId="42E8CCF1" w14:textId="77777777" w:rsidR="00A73183" w:rsidRPr="007A2FCA" w:rsidRDefault="00A73183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№</w:t>
            </w:r>
          </w:p>
          <w:p w14:paraId="780B1E41" w14:textId="77777777" w:rsidR="00A73183" w:rsidRPr="007A2FCA" w:rsidRDefault="00A73183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67" w:type="pct"/>
            <w:vAlign w:val="center"/>
          </w:tcPr>
          <w:p w14:paraId="5D949940" w14:textId="77777777" w:rsidR="00A73183" w:rsidRPr="007A2FCA" w:rsidRDefault="00A73183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Наименование документа</w:t>
            </w:r>
          </w:p>
        </w:tc>
      </w:tr>
      <w:tr w:rsidR="00A73183" w:rsidRPr="007A2FCA" w14:paraId="2F3924B5" w14:textId="77777777" w:rsidTr="009738CF">
        <w:trPr>
          <w:trHeight w:val="343"/>
        </w:trPr>
        <w:tc>
          <w:tcPr>
            <w:tcW w:w="433" w:type="pct"/>
            <w:vAlign w:val="center"/>
          </w:tcPr>
          <w:p w14:paraId="1DA6E622" w14:textId="77777777" w:rsidR="00A73183" w:rsidRPr="007A2FCA" w:rsidRDefault="00A73183" w:rsidP="003155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67" w:type="pct"/>
          </w:tcPr>
          <w:p w14:paraId="26D75DE0" w14:textId="77777777" w:rsidR="00A73183" w:rsidRPr="007A2FCA" w:rsidRDefault="00A73183" w:rsidP="0041357A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ндивидуальный план</w:t>
            </w:r>
          </w:p>
        </w:tc>
      </w:tr>
      <w:tr w:rsidR="0018238B" w:rsidRPr="007A2FCA" w14:paraId="04A3AD74" w14:textId="77777777" w:rsidTr="009738CF">
        <w:trPr>
          <w:trHeight w:val="343"/>
        </w:trPr>
        <w:tc>
          <w:tcPr>
            <w:tcW w:w="433" w:type="pct"/>
            <w:vAlign w:val="center"/>
          </w:tcPr>
          <w:p w14:paraId="4CDB00CF" w14:textId="77777777" w:rsidR="0018238B" w:rsidRPr="007A2FCA" w:rsidRDefault="0018238B" w:rsidP="003155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67" w:type="pct"/>
          </w:tcPr>
          <w:p w14:paraId="08BAE303" w14:textId="52BA23B6" w:rsidR="0018238B" w:rsidRPr="007A2FCA" w:rsidRDefault="0018238B" w:rsidP="0041357A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Характеристика</w:t>
            </w:r>
          </w:p>
        </w:tc>
      </w:tr>
      <w:tr w:rsidR="00A73183" w:rsidRPr="007A2FCA" w14:paraId="65B65EB3" w14:textId="77777777" w:rsidTr="009738CF">
        <w:trPr>
          <w:trHeight w:val="343"/>
        </w:trPr>
        <w:tc>
          <w:tcPr>
            <w:tcW w:w="433" w:type="pct"/>
            <w:vAlign w:val="center"/>
          </w:tcPr>
          <w:p w14:paraId="3E41EE6C" w14:textId="77777777" w:rsidR="00A73183" w:rsidRPr="007A2FCA" w:rsidRDefault="00A73183" w:rsidP="003155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67" w:type="pct"/>
          </w:tcPr>
          <w:p w14:paraId="026487B2" w14:textId="77777777" w:rsidR="00A73183" w:rsidRPr="007A2FCA" w:rsidRDefault="00A73183" w:rsidP="0041357A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</w:p>
        </w:tc>
      </w:tr>
      <w:tr w:rsidR="00A73183" w:rsidRPr="007A2FCA" w14:paraId="3513E9F1" w14:textId="77777777" w:rsidTr="009738CF">
        <w:trPr>
          <w:trHeight w:val="343"/>
        </w:trPr>
        <w:tc>
          <w:tcPr>
            <w:tcW w:w="433" w:type="pct"/>
            <w:vAlign w:val="center"/>
          </w:tcPr>
          <w:p w14:paraId="205BEB39" w14:textId="77777777" w:rsidR="00A73183" w:rsidRPr="007A2FCA" w:rsidRDefault="00A73183" w:rsidP="003155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67" w:type="pct"/>
          </w:tcPr>
          <w:p w14:paraId="015BAD4C" w14:textId="77777777" w:rsidR="00A73183" w:rsidRPr="007A2FCA" w:rsidRDefault="00A73183" w:rsidP="0041357A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Сводная ведомость оценки сформированности ПК</w:t>
            </w:r>
          </w:p>
        </w:tc>
      </w:tr>
      <w:tr w:rsidR="00A73183" w:rsidRPr="007A2FCA" w14:paraId="508BA797" w14:textId="77777777" w:rsidTr="009738CF">
        <w:trPr>
          <w:trHeight w:val="343"/>
        </w:trPr>
        <w:tc>
          <w:tcPr>
            <w:tcW w:w="433" w:type="pct"/>
            <w:vAlign w:val="center"/>
          </w:tcPr>
          <w:p w14:paraId="58029845" w14:textId="77777777" w:rsidR="00A73183" w:rsidRPr="007A2FCA" w:rsidRDefault="00A73183" w:rsidP="003155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67" w:type="pct"/>
          </w:tcPr>
          <w:p w14:paraId="76986C9D" w14:textId="77777777" w:rsidR="00A73183" w:rsidRPr="007A2FCA" w:rsidRDefault="00A73183" w:rsidP="0041357A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</w:tr>
    </w:tbl>
    <w:p w14:paraId="18A91CB5" w14:textId="77777777" w:rsidR="00A73183" w:rsidRPr="007A2FCA" w:rsidRDefault="00A73183" w:rsidP="0041357A">
      <w:pPr>
        <w:rPr>
          <w:sz w:val="28"/>
          <w:szCs w:val="28"/>
        </w:rPr>
      </w:pPr>
    </w:p>
    <w:p w14:paraId="2ABEFEDB" w14:textId="77777777" w:rsidR="00A73183" w:rsidRPr="007A2FCA" w:rsidRDefault="00A73183" w:rsidP="0041357A">
      <w:pPr>
        <w:tabs>
          <w:tab w:val="left" w:pos="1701"/>
        </w:tabs>
        <w:rPr>
          <w:sz w:val="28"/>
          <w:szCs w:val="28"/>
        </w:rPr>
      </w:pPr>
    </w:p>
    <w:p w14:paraId="7C43ECC0" w14:textId="77777777" w:rsidR="00A73183" w:rsidRPr="007A2FCA" w:rsidRDefault="00A73183" w:rsidP="0041357A">
      <w:pPr>
        <w:jc w:val="right"/>
        <w:rPr>
          <w:sz w:val="28"/>
          <w:szCs w:val="28"/>
        </w:rPr>
      </w:pPr>
    </w:p>
    <w:p w14:paraId="54DE6FBE" w14:textId="77777777" w:rsidR="00A73183" w:rsidRPr="007A2FCA" w:rsidRDefault="00A73183" w:rsidP="0041357A">
      <w:pPr>
        <w:jc w:val="right"/>
        <w:rPr>
          <w:sz w:val="28"/>
          <w:szCs w:val="28"/>
        </w:rPr>
      </w:pPr>
    </w:p>
    <w:p w14:paraId="7471BEBC" w14:textId="77777777" w:rsidR="00A73183" w:rsidRPr="007A2FCA" w:rsidRDefault="00A73183" w:rsidP="0041357A">
      <w:pPr>
        <w:jc w:val="right"/>
        <w:rPr>
          <w:sz w:val="28"/>
          <w:szCs w:val="28"/>
        </w:rPr>
      </w:pPr>
    </w:p>
    <w:p w14:paraId="4AAF3605" w14:textId="77777777" w:rsidR="00DA4B77" w:rsidRPr="007A2FCA" w:rsidRDefault="00DA4B77" w:rsidP="0041357A">
      <w:pPr>
        <w:jc w:val="right"/>
        <w:rPr>
          <w:sz w:val="28"/>
          <w:szCs w:val="28"/>
        </w:rPr>
      </w:pPr>
    </w:p>
    <w:p w14:paraId="3EB8443E" w14:textId="77777777" w:rsidR="00DA4B77" w:rsidRPr="007A2FCA" w:rsidRDefault="00DA4B77" w:rsidP="0041357A">
      <w:pPr>
        <w:jc w:val="right"/>
        <w:rPr>
          <w:sz w:val="28"/>
          <w:szCs w:val="28"/>
        </w:rPr>
      </w:pPr>
    </w:p>
    <w:p w14:paraId="3E1EE3FA" w14:textId="77777777" w:rsidR="00A73183" w:rsidRPr="007A2FCA" w:rsidRDefault="00A73183" w:rsidP="0041357A">
      <w:pPr>
        <w:jc w:val="right"/>
        <w:rPr>
          <w:sz w:val="28"/>
          <w:szCs w:val="28"/>
        </w:rPr>
      </w:pPr>
    </w:p>
    <w:p w14:paraId="421CC569" w14:textId="77777777" w:rsidR="00A73183" w:rsidRPr="007A2FCA" w:rsidRDefault="00A73183" w:rsidP="0041357A"/>
    <w:p w14:paraId="64CE33F2" w14:textId="77777777" w:rsidR="00A73183" w:rsidRPr="007A2FCA" w:rsidRDefault="00A73183" w:rsidP="0041357A"/>
    <w:p w14:paraId="55ABACD8" w14:textId="77777777" w:rsidR="00A73183" w:rsidRPr="007A2FCA" w:rsidRDefault="00A73183" w:rsidP="0041357A"/>
    <w:p w14:paraId="3612C3D2" w14:textId="77777777" w:rsidR="00A73183" w:rsidRPr="007A2FCA" w:rsidRDefault="00A73183" w:rsidP="0041357A"/>
    <w:p w14:paraId="08EF119B" w14:textId="77777777" w:rsidR="00A73183" w:rsidRPr="007A2FCA" w:rsidRDefault="00A73183" w:rsidP="0041357A"/>
    <w:p w14:paraId="56831144" w14:textId="77777777" w:rsidR="00A73183" w:rsidRPr="007A2FCA" w:rsidRDefault="00A73183" w:rsidP="0041357A"/>
    <w:p w14:paraId="7D3A531D" w14:textId="77777777" w:rsidR="00A73183" w:rsidRPr="007A2FCA" w:rsidRDefault="00A73183" w:rsidP="0041357A"/>
    <w:p w14:paraId="41937194" w14:textId="77777777" w:rsidR="00A73183" w:rsidRPr="007A2FCA" w:rsidRDefault="00A73183" w:rsidP="0041357A"/>
    <w:p w14:paraId="5078FFEC" w14:textId="77777777" w:rsidR="00A73183" w:rsidRPr="007A2FCA" w:rsidRDefault="00A73183" w:rsidP="0041357A"/>
    <w:p w14:paraId="4CFEF3AD" w14:textId="77777777" w:rsidR="00A73183" w:rsidRPr="007A2FCA" w:rsidRDefault="00A73183" w:rsidP="0041357A"/>
    <w:p w14:paraId="6BD6FFBF" w14:textId="77777777" w:rsidR="00A73183" w:rsidRPr="007A2FCA" w:rsidRDefault="00A73183" w:rsidP="0041357A"/>
    <w:p w14:paraId="321E42AA" w14:textId="77777777" w:rsidR="00A73183" w:rsidRPr="007A2FCA" w:rsidRDefault="00A73183" w:rsidP="0041357A"/>
    <w:p w14:paraId="4DF04C66" w14:textId="77777777" w:rsidR="00A73183" w:rsidRPr="007A2FCA" w:rsidRDefault="00A73183" w:rsidP="0041357A"/>
    <w:p w14:paraId="16AFBA53" w14:textId="77777777" w:rsidR="00A73183" w:rsidRPr="007A2FCA" w:rsidRDefault="00A73183" w:rsidP="0041357A"/>
    <w:p w14:paraId="6E8BD0C0" w14:textId="77777777" w:rsidR="00A73183" w:rsidRPr="007A2FCA" w:rsidRDefault="00A73183" w:rsidP="0041357A"/>
    <w:p w14:paraId="04D44459" w14:textId="77777777" w:rsidR="00A73183" w:rsidRPr="007A2FCA" w:rsidRDefault="00A73183" w:rsidP="0041357A"/>
    <w:p w14:paraId="5E4EC1B4" w14:textId="77777777" w:rsidR="00413A13" w:rsidRPr="007A2FCA" w:rsidRDefault="00413A13" w:rsidP="0041357A"/>
    <w:p w14:paraId="0E69F926" w14:textId="77777777" w:rsidR="00A73183" w:rsidRPr="007A2FCA" w:rsidRDefault="00A73183" w:rsidP="0041357A"/>
    <w:p w14:paraId="1287E9B8" w14:textId="77777777" w:rsidR="00A73183" w:rsidRPr="007A2FCA" w:rsidRDefault="00A73183" w:rsidP="0041357A"/>
    <w:p w14:paraId="031DF331" w14:textId="77777777" w:rsidR="00A73183" w:rsidRPr="007A2FCA" w:rsidRDefault="00A73183" w:rsidP="0041357A"/>
    <w:p w14:paraId="2F074CE2" w14:textId="77777777" w:rsidR="003979C9" w:rsidRPr="007A2FCA" w:rsidRDefault="003979C9" w:rsidP="0041357A"/>
    <w:p w14:paraId="461D48C7" w14:textId="77777777" w:rsidR="003979C9" w:rsidRPr="007A2FCA" w:rsidRDefault="003979C9" w:rsidP="0041357A"/>
    <w:p w14:paraId="6C7DE07E" w14:textId="77777777" w:rsidR="003979C9" w:rsidRPr="007A2FCA" w:rsidRDefault="003979C9" w:rsidP="0041357A"/>
    <w:p w14:paraId="341A38B0" w14:textId="77777777" w:rsidR="003979C9" w:rsidRPr="007A2FCA" w:rsidRDefault="003979C9" w:rsidP="0041357A"/>
    <w:p w14:paraId="6CFD759A" w14:textId="77777777" w:rsidR="00A73183" w:rsidRPr="007A2FCA" w:rsidRDefault="00A73183" w:rsidP="0041357A"/>
    <w:p w14:paraId="52958197" w14:textId="77777777" w:rsidR="00A73183" w:rsidRPr="007A2FCA" w:rsidRDefault="00A73183" w:rsidP="0041357A"/>
    <w:p w14:paraId="4C996661" w14:textId="77777777" w:rsidR="001F5AD3" w:rsidRPr="007A2FCA" w:rsidRDefault="001F5AD3" w:rsidP="0041357A"/>
    <w:p w14:paraId="33F97FFD" w14:textId="77777777" w:rsidR="00A73183" w:rsidRPr="007A2FCA" w:rsidRDefault="00A73183" w:rsidP="0041357A"/>
    <w:p w14:paraId="05AFE435" w14:textId="77777777" w:rsidR="00DB0C36" w:rsidRPr="007A2FCA" w:rsidRDefault="00DB0C36" w:rsidP="0041357A">
      <w:pPr>
        <w:pStyle w:val="Heading3"/>
        <w:jc w:val="right"/>
        <w:rPr>
          <w:sz w:val="28"/>
          <w:szCs w:val="28"/>
        </w:rPr>
      </w:pPr>
      <w:bookmarkStart w:id="18" w:name="_Toc317155571"/>
      <w:bookmarkStart w:id="19" w:name="_Toc317155907"/>
      <w:bookmarkStart w:id="20" w:name="_Toc355696068"/>
      <w:bookmarkStart w:id="21" w:name="_Toc355696138"/>
      <w:bookmarkStart w:id="22" w:name="_Toc355696169"/>
      <w:bookmarkStart w:id="23" w:name="_Toc355696219"/>
      <w:bookmarkStart w:id="24" w:name="_Toc355696284"/>
      <w:bookmarkStart w:id="25" w:name="_Toc355696326"/>
      <w:bookmarkStart w:id="26" w:name="_Toc355696355"/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47D269D2" w14:textId="77777777" w:rsidR="00A73183" w:rsidRPr="007A2FCA" w:rsidRDefault="00A73183" w:rsidP="0041357A">
      <w:pPr>
        <w:pStyle w:val="BodyTextIndent3"/>
        <w:spacing w:after="0"/>
        <w:ind w:left="0" w:right="-79"/>
        <w:jc w:val="right"/>
        <w:rPr>
          <w:b/>
          <w:sz w:val="28"/>
          <w:szCs w:val="28"/>
        </w:rPr>
      </w:pPr>
    </w:p>
    <w:p w14:paraId="616A570D" w14:textId="0CD669E6" w:rsidR="00DB0C36" w:rsidRPr="007A2FCA" w:rsidRDefault="00DB0C36" w:rsidP="0041357A">
      <w:pPr>
        <w:pStyle w:val="BodyTextIndent3"/>
        <w:spacing w:after="0"/>
        <w:ind w:left="0" w:right="-79"/>
        <w:jc w:val="right"/>
        <w:rPr>
          <w:b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7"/>
        <w:gridCol w:w="4761"/>
      </w:tblGrid>
      <w:tr w:rsidR="0018238B" w:rsidRPr="007A2FCA" w14:paraId="61F59AED" w14:textId="77777777" w:rsidTr="0018238B">
        <w:tc>
          <w:tcPr>
            <w:tcW w:w="2456" w:type="pct"/>
          </w:tcPr>
          <w:p w14:paraId="02872284" w14:textId="77777777" w:rsidR="0018238B" w:rsidRPr="007A2FCA" w:rsidRDefault="0018238B" w:rsidP="0018238B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14:paraId="04F20983" w14:textId="77777777" w:rsidR="0018238B" w:rsidRPr="007A2FCA" w:rsidRDefault="0018238B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Руководитель практики </w:t>
            </w:r>
          </w:p>
          <w:p w14:paraId="1543E2B2" w14:textId="58DF2DEF" w:rsidR="0018238B" w:rsidRPr="007A2FCA" w:rsidRDefault="0018238B" w:rsidP="003C32D5">
            <w:pPr>
              <w:rPr>
                <w:iCs/>
              </w:rPr>
            </w:pPr>
            <w:r w:rsidRPr="007A2FCA">
              <w:rPr>
                <w:iCs/>
              </w:rPr>
              <w:t>(от колледжа)</w:t>
            </w:r>
          </w:p>
          <w:p w14:paraId="4180512F" w14:textId="77777777" w:rsidR="0018238B" w:rsidRPr="007A2FCA" w:rsidRDefault="0018238B" w:rsidP="003C32D5">
            <w:pPr>
              <w:rPr>
                <w:iCs/>
                <w:sz w:val="24"/>
                <w:szCs w:val="24"/>
              </w:rPr>
            </w:pPr>
          </w:p>
          <w:p w14:paraId="685C77BE" w14:textId="59034727" w:rsidR="0018238B" w:rsidRPr="007A2FCA" w:rsidRDefault="0018238B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_______________ </w:t>
            </w:r>
            <w:r w:rsidR="00E40FA8">
              <w:rPr>
                <w:sz w:val="28"/>
                <w:szCs w:val="28"/>
              </w:rPr>
              <w:t>А</w:t>
            </w:r>
            <w:r w:rsidRPr="007A2FCA">
              <w:rPr>
                <w:sz w:val="28"/>
                <w:szCs w:val="28"/>
              </w:rPr>
              <w:t>.</w:t>
            </w:r>
            <w:r w:rsidR="00E40FA8">
              <w:rPr>
                <w:sz w:val="28"/>
                <w:szCs w:val="28"/>
              </w:rPr>
              <w:t>В</w:t>
            </w:r>
            <w:r w:rsidRPr="007A2FCA">
              <w:rPr>
                <w:sz w:val="28"/>
                <w:szCs w:val="28"/>
              </w:rPr>
              <w:t xml:space="preserve">. </w:t>
            </w:r>
            <w:r w:rsidR="00E40FA8">
              <w:rPr>
                <w:sz w:val="28"/>
                <w:szCs w:val="28"/>
              </w:rPr>
              <w:t>Нагорный</w:t>
            </w:r>
          </w:p>
          <w:p w14:paraId="3E6AA3E4" w14:textId="0536290F" w:rsidR="0018238B" w:rsidRPr="007A2FCA" w:rsidRDefault="0018238B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«30» марта 2024 г.</w:t>
            </w:r>
          </w:p>
          <w:p w14:paraId="1C1E42F0" w14:textId="77777777" w:rsidR="0018238B" w:rsidRPr="007A2FCA" w:rsidRDefault="0018238B" w:rsidP="003C32D5">
            <w:pPr>
              <w:rPr>
                <w:sz w:val="28"/>
                <w:szCs w:val="28"/>
              </w:rPr>
            </w:pPr>
          </w:p>
        </w:tc>
        <w:tc>
          <w:tcPr>
            <w:tcW w:w="2544" w:type="pct"/>
          </w:tcPr>
          <w:p w14:paraId="4FFAB43F" w14:textId="77777777" w:rsidR="0018238B" w:rsidRPr="007A2FCA" w:rsidRDefault="0018238B" w:rsidP="0018238B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Утверждаю</w:t>
            </w:r>
          </w:p>
          <w:p w14:paraId="5349C5C7" w14:textId="77777777" w:rsidR="0018238B" w:rsidRPr="007A2FCA" w:rsidRDefault="0018238B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Руководитель практики </w:t>
            </w:r>
          </w:p>
          <w:p w14:paraId="5FE1C487" w14:textId="09D1DE4C" w:rsidR="0018238B" w:rsidRPr="007A2FCA" w:rsidRDefault="0018238B" w:rsidP="003C32D5">
            <w:pPr>
              <w:rPr>
                <w:iCs/>
              </w:rPr>
            </w:pPr>
            <w:r w:rsidRPr="007A2FCA">
              <w:rPr>
                <w:iCs/>
              </w:rPr>
              <w:t>(от предприятия)</w:t>
            </w:r>
          </w:p>
          <w:p w14:paraId="093D1E77" w14:textId="77777777" w:rsidR="0018238B" w:rsidRPr="007A2FCA" w:rsidRDefault="0018238B" w:rsidP="003C32D5">
            <w:pPr>
              <w:rPr>
                <w:iCs/>
              </w:rPr>
            </w:pPr>
          </w:p>
          <w:p w14:paraId="733D619B" w14:textId="66FAD2F6" w:rsidR="0018238B" w:rsidRPr="007A2FCA" w:rsidRDefault="0018238B" w:rsidP="0018238B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_______________ </w:t>
            </w:r>
            <w:r w:rsidR="00E40FA8">
              <w:rPr>
                <w:sz w:val="28"/>
                <w:szCs w:val="28"/>
              </w:rPr>
              <w:t>Е</w:t>
            </w:r>
            <w:r w:rsidRPr="007A2FCA">
              <w:rPr>
                <w:sz w:val="28"/>
                <w:szCs w:val="28"/>
              </w:rPr>
              <w:t>.</w:t>
            </w:r>
            <w:r w:rsidR="00E40FA8">
              <w:rPr>
                <w:sz w:val="28"/>
                <w:szCs w:val="28"/>
              </w:rPr>
              <w:t>В</w:t>
            </w:r>
            <w:r w:rsidRPr="007A2FCA">
              <w:rPr>
                <w:sz w:val="28"/>
                <w:szCs w:val="28"/>
              </w:rPr>
              <w:t xml:space="preserve">. </w:t>
            </w:r>
            <w:r w:rsidR="00E40FA8">
              <w:rPr>
                <w:sz w:val="28"/>
                <w:szCs w:val="28"/>
              </w:rPr>
              <w:t>Инютина</w:t>
            </w:r>
          </w:p>
          <w:p w14:paraId="24A53C77" w14:textId="77777777" w:rsidR="0018238B" w:rsidRPr="007A2FCA" w:rsidRDefault="0018238B" w:rsidP="0018238B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«30» марта 2024 г.</w:t>
            </w:r>
          </w:p>
          <w:p w14:paraId="0124203E" w14:textId="77777777" w:rsidR="0018238B" w:rsidRPr="007A2FCA" w:rsidRDefault="0018238B" w:rsidP="003C32D5">
            <w:pPr>
              <w:rPr>
                <w:sz w:val="28"/>
                <w:szCs w:val="28"/>
              </w:rPr>
            </w:pPr>
          </w:p>
        </w:tc>
      </w:tr>
    </w:tbl>
    <w:p w14:paraId="13CD7A3D" w14:textId="2801F99C" w:rsidR="00C14CC6" w:rsidRPr="007A2FCA" w:rsidRDefault="00A73183" w:rsidP="009738CF">
      <w:pPr>
        <w:jc w:val="center"/>
        <w:rPr>
          <w:b/>
          <w:bCs/>
          <w:sz w:val="28"/>
          <w:szCs w:val="28"/>
        </w:rPr>
      </w:pPr>
      <w:bookmarkStart w:id="27" w:name="_Toc355696069"/>
      <w:bookmarkStart w:id="28" w:name="_Toc355696139"/>
      <w:bookmarkStart w:id="29" w:name="_Toc355696170"/>
      <w:bookmarkStart w:id="30" w:name="_Toc355696220"/>
      <w:bookmarkStart w:id="31" w:name="_Toc355696285"/>
      <w:bookmarkStart w:id="32" w:name="_Toc355696327"/>
      <w:bookmarkStart w:id="33" w:name="_Toc355696356"/>
      <w:r w:rsidRPr="007A2FCA">
        <w:rPr>
          <w:b/>
          <w:bCs/>
          <w:sz w:val="28"/>
          <w:szCs w:val="28"/>
        </w:rPr>
        <w:t>ИНДИВИДУАЛЬНЫЙ ПЛАН</w:t>
      </w:r>
      <w:bookmarkEnd w:id="27"/>
      <w:bookmarkEnd w:id="28"/>
      <w:bookmarkEnd w:id="29"/>
      <w:bookmarkEnd w:id="30"/>
      <w:bookmarkEnd w:id="31"/>
      <w:bookmarkEnd w:id="32"/>
      <w:bookmarkEnd w:id="33"/>
      <w:r w:rsidR="00C14CC6" w:rsidRPr="007A2FCA">
        <w:rPr>
          <w:b/>
          <w:bCs/>
          <w:sz w:val="28"/>
          <w:szCs w:val="28"/>
        </w:rPr>
        <w:t xml:space="preserve"> ПРАКТИКИ</w:t>
      </w:r>
    </w:p>
    <w:p w14:paraId="54C32533" w14:textId="77777777" w:rsidR="0018238B" w:rsidRPr="007A2FCA" w:rsidRDefault="0018238B" w:rsidP="009738C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5006"/>
        <w:gridCol w:w="1785"/>
        <w:gridCol w:w="1915"/>
      </w:tblGrid>
      <w:tr w:rsidR="00570F7E" w:rsidRPr="007A2FCA" w14:paraId="2F8E39AA" w14:textId="77777777" w:rsidTr="00F23847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CB5" w14:textId="77777777" w:rsidR="00570F7E" w:rsidRPr="007A2FCA" w:rsidRDefault="00570F7E" w:rsidP="009738CF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E95" w14:textId="77777777" w:rsidR="00570F7E" w:rsidRPr="007A2FCA" w:rsidRDefault="00570F7E" w:rsidP="009738CF">
            <w:pPr>
              <w:pStyle w:val="a0"/>
              <w:ind w:right="-82" w:firstLine="12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Наименование</w:t>
            </w:r>
          </w:p>
          <w:p w14:paraId="6D658A5E" w14:textId="77777777" w:rsidR="00570F7E" w:rsidRPr="007A2FCA" w:rsidRDefault="00570F7E" w:rsidP="009738CF">
            <w:pPr>
              <w:pStyle w:val="a0"/>
              <w:ind w:right="-82" w:firstLine="12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3C3F" w14:textId="77777777" w:rsidR="00570F7E" w:rsidRPr="007A2FCA" w:rsidRDefault="00570F7E" w:rsidP="009738CF">
            <w:pPr>
              <w:pStyle w:val="a0"/>
              <w:ind w:right="-82" w:firstLine="12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Время</w:t>
            </w:r>
          </w:p>
          <w:p w14:paraId="4B661FB7" w14:textId="77777777" w:rsidR="00570F7E" w:rsidRPr="007A2FCA" w:rsidRDefault="00570F7E" w:rsidP="009738CF">
            <w:pPr>
              <w:pStyle w:val="a0"/>
              <w:ind w:right="-82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9FCD" w14:textId="77777777" w:rsidR="00570F7E" w:rsidRPr="007A2FCA" w:rsidRDefault="00570F7E" w:rsidP="009738CF">
            <w:pPr>
              <w:pStyle w:val="a0"/>
              <w:ind w:right="-82" w:firstLine="12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80589D" w:rsidRPr="007A2FCA" w14:paraId="1FB16424" w14:textId="77777777" w:rsidTr="00850D87">
        <w:trPr>
          <w:trHeight w:val="2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F74" w14:textId="77777777" w:rsidR="0080589D" w:rsidRPr="007A2FCA" w:rsidRDefault="0080589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709" w14:textId="77777777" w:rsidR="0080589D" w:rsidRPr="007A2FCA" w:rsidRDefault="007226BE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нструктивное совещание</w:t>
            </w:r>
          </w:p>
          <w:p w14:paraId="468BCB57" w14:textId="77777777" w:rsidR="0080589D" w:rsidRPr="007A2FCA" w:rsidRDefault="00BB419A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пределение целей и задач практики. Ознакомление студентов с программой практики и заданиями по каждой теме программы. Инструктаж по выполнению заданий. Ознакомление практикантов с организацией и планированием практики, правилами техники безопасности, правилами ведения документации, с требованиями к оформлению учебного текстового документа (отчета по практик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B5D9" w14:textId="7C71FA04" w:rsidR="0080589D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30.03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3F97" w14:textId="6C583A1C" w:rsidR="0080589D" w:rsidRPr="007A2FCA" w:rsidRDefault="00666908" w:rsidP="0097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80589D" w:rsidRPr="007A2FCA" w14:paraId="16FB4EA4" w14:textId="77777777" w:rsidTr="00850D87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7C36" w14:textId="77777777" w:rsidR="0080589D" w:rsidRPr="007A2FCA" w:rsidRDefault="0080589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1A3B" w14:textId="7D92F21F" w:rsidR="000A5A35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остроение схемы базы данных и составление словаря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1197" w14:textId="59472E44" w:rsidR="0080589D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1.04.2024 – 02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49F" w14:textId="0FBA2A4D" w:rsidR="0080589D" w:rsidRPr="007A2FCA" w:rsidRDefault="00666908" w:rsidP="0097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80589D" w:rsidRPr="007A2FCA" w14:paraId="41729DA9" w14:textId="77777777" w:rsidTr="00850D87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C1D" w14:textId="77777777" w:rsidR="0080589D" w:rsidRPr="007A2FCA" w:rsidRDefault="0080589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9C3" w14:textId="756EDC4A" w:rsidR="0080589D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Разработка технических требований к серверу базы данных и конфигурирование се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24D" w14:textId="54E11129" w:rsidR="00BB419A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3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B2A" w14:textId="0A5B0CEB" w:rsidR="0080589D" w:rsidRPr="007A2FCA" w:rsidRDefault="003658B1" w:rsidP="0097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80589D" w:rsidRPr="007A2FCA" w14:paraId="49AFC94B" w14:textId="77777777" w:rsidTr="00850D87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719" w14:textId="77777777" w:rsidR="0080589D" w:rsidRPr="007A2FCA" w:rsidRDefault="0080589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798" w14:textId="7974096E" w:rsidR="0080589D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Формирование аппаратных требований и плана банка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E011" w14:textId="40B5F515" w:rsidR="0080589D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4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E1D0" w14:textId="620B3C94" w:rsidR="0080589D" w:rsidRPr="007A2FCA" w:rsidRDefault="003658B1" w:rsidP="0097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6568AD" w:rsidRPr="007A2FCA" w14:paraId="63DF07A4" w14:textId="77777777" w:rsidTr="00850D87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F30" w14:textId="77777777" w:rsidR="006568AD" w:rsidRPr="007A2FCA" w:rsidRDefault="006568A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48B0" w14:textId="5FABE5D3" w:rsidR="006568AD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Установка и настройка сервера MySQ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5257" w14:textId="3C4812A4" w:rsidR="006568AD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5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B9C" w14:textId="29B88D67" w:rsidR="006568AD" w:rsidRPr="007A2FCA" w:rsidRDefault="00666908" w:rsidP="0097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6568AD" w:rsidRPr="007A2FCA" w14:paraId="4933DF76" w14:textId="77777777" w:rsidTr="00850D87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12B7" w14:textId="77777777" w:rsidR="006568AD" w:rsidRPr="007A2FCA" w:rsidRDefault="006568A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E526" w14:textId="7CAE0EA7" w:rsidR="006568AD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здание запросов к базе данных и работа с журналом аудита баз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C796" w14:textId="7DF47357" w:rsidR="006568AD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6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4BA" w14:textId="641FF638" w:rsidR="006568AD" w:rsidRPr="007A2FCA" w:rsidRDefault="003658B1" w:rsidP="0097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80589D" w:rsidRPr="007A2FCA" w14:paraId="0D620816" w14:textId="77777777" w:rsidTr="00850D87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9080" w14:textId="77777777" w:rsidR="0080589D" w:rsidRPr="007A2FCA" w:rsidRDefault="0080589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827" w14:textId="5751A938" w:rsidR="00BA2C9F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Мониторинг нагрузки серв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57FE" w14:textId="7CBAFC49" w:rsidR="0080589D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8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B1D" w14:textId="3935B73C" w:rsidR="0080589D" w:rsidRPr="007A2FCA" w:rsidRDefault="003658B1" w:rsidP="0097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0A5A35" w:rsidRPr="007A2FCA" w14:paraId="63A0228E" w14:textId="77777777" w:rsidTr="00850D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F196" w14:textId="77777777" w:rsidR="000A5A35" w:rsidRPr="007A2FCA" w:rsidRDefault="000A5A35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C6CF" w14:textId="00E143DC" w:rsidR="000A5A35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здание резервных копий базы данных и восстановление баз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B954" w14:textId="667F7D34" w:rsidR="00A15C6E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9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C52" w14:textId="5CC33A0F" w:rsidR="000A5A35" w:rsidRPr="007A2FCA" w:rsidRDefault="003658B1" w:rsidP="0097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18238B" w:rsidRPr="007A2FCA" w14:paraId="187B47C3" w14:textId="77777777" w:rsidTr="00850D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1025" w14:textId="77777777" w:rsidR="0018238B" w:rsidRPr="007A2FCA" w:rsidRDefault="0018238B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5F51" w14:textId="58A60A14" w:rsidR="0018238B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Мониторинг активности портов, блокирование пор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7447" w14:textId="3654750B" w:rsidR="0018238B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10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9712" w14:textId="4897334E" w:rsidR="0018238B" w:rsidRPr="007A2FCA" w:rsidRDefault="003658B1" w:rsidP="0097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18238B" w:rsidRPr="007A2FCA" w14:paraId="5E5F163B" w14:textId="77777777" w:rsidTr="00850D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9B4A" w14:textId="77777777" w:rsidR="0018238B" w:rsidRPr="007A2FCA" w:rsidRDefault="0018238B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2F89" w14:textId="16D6682F" w:rsidR="0018238B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оверка наличия и сроков действия сертификатов, разработка политики безопасности корпоратив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89D0" w14:textId="3591949E" w:rsidR="0018238B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11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1E4" w14:textId="6B9819B7" w:rsidR="0018238B" w:rsidRPr="007A2FCA" w:rsidRDefault="003658B1" w:rsidP="0097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0A5A35" w:rsidRPr="007A2FCA" w14:paraId="2CE1B16F" w14:textId="77777777" w:rsidTr="00850D87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8757" w14:textId="77777777" w:rsidR="000A5A35" w:rsidRPr="007A2FCA" w:rsidRDefault="000A5A35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E1B5" w14:textId="77777777" w:rsidR="000A5A35" w:rsidRPr="007A2FCA" w:rsidRDefault="000A5A35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ставление отчетной документации. Сдача отчета. Защита практики. Дифференцированный зачет</w:t>
            </w:r>
            <w:r w:rsidR="006568AD" w:rsidRPr="007A2FC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B311" w14:textId="474A9BBB" w:rsidR="000A5A35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12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9CF8" w14:textId="451F6E47" w:rsidR="000A5A35" w:rsidRPr="007A2FCA" w:rsidRDefault="003658B1" w:rsidP="0097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</w:tbl>
    <w:p w14:paraId="6960B2E8" w14:textId="77777777" w:rsidR="002A1CC6" w:rsidRPr="007A2FCA" w:rsidRDefault="002A1CC6" w:rsidP="002A1CC6">
      <w:pPr>
        <w:pStyle w:val="Heading3"/>
        <w:rPr>
          <w:sz w:val="28"/>
          <w:szCs w:val="28"/>
        </w:rPr>
      </w:pPr>
    </w:p>
    <w:p w14:paraId="60384601" w14:textId="242F3B48" w:rsidR="00952A25" w:rsidRPr="007A2FCA" w:rsidRDefault="00DB0C36" w:rsidP="00E65E66">
      <w:r w:rsidRPr="007A2FCA">
        <w:rPr>
          <w:sz w:val="28"/>
          <w:szCs w:val="28"/>
        </w:rPr>
        <w:t>Студент</w:t>
      </w:r>
      <w:r w:rsidR="00A73183" w:rsidRPr="007A2FCA">
        <w:rPr>
          <w:sz w:val="28"/>
          <w:szCs w:val="28"/>
        </w:rPr>
        <w:t xml:space="preserve"> </w:t>
      </w:r>
      <w:r w:rsidR="001B09C0" w:rsidRPr="007A2FCA">
        <w:rPr>
          <w:sz w:val="28"/>
          <w:szCs w:val="28"/>
        </w:rPr>
        <w:t>___________________</w:t>
      </w:r>
      <w:r w:rsidR="004C02F1" w:rsidRPr="007A2FCA">
        <w:rPr>
          <w:sz w:val="28"/>
          <w:szCs w:val="28"/>
        </w:rPr>
        <w:t xml:space="preserve"> </w:t>
      </w:r>
      <w:r w:rsidR="00C4734C" w:rsidRPr="007A2FCA">
        <w:rPr>
          <w:sz w:val="28"/>
          <w:szCs w:val="28"/>
        </w:rPr>
        <w:t xml:space="preserve">/ </w:t>
      </w:r>
      <w:bookmarkStart w:id="34" w:name="_Toc317155573"/>
      <w:bookmarkStart w:id="35" w:name="_Toc317155574"/>
      <w:bookmarkStart w:id="36" w:name="_Toc317155909"/>
      <w:bookmarkStart w:id="37" w:name="_Toc317155910"/>
      <w:bookmarkStart w:id="38" w:name="_Toc355696072"/>
      <w:bookmarkStart w:id="39" w:name="_Toc355696142"/>
      <w:bookmarkStart w:id="40" w:name="_Toc355696173"/>
      <w:bookmarkStart w:id="41" w:name="_Toc355696223"/>
      <w:bookmarkStart w:id="42" w:name="_Toc355696288"/>
      <w:bookmarkStart w:id="43" w:name="_Toc355696330"/>
      <w:bookmarkStart w:id="44" w:name="_Toc355696359"/>
      <w:r w:rsidR="00E40FA8">
        <w:rPr>
          <w:sz w:val="28"/>
          <w:szCs w:val="28"/>
        </w:rPr>
        <w:t>М</w:t>
      </w:r>
      <w:r w:rsidR="004C02F1" w:rsidRPr="007A2FCA">
        <w:rPr>
          <w:sz w:val="28"/>
          <w:szCs w:val="28"/>
        </w:rPr>
        <w:t>.</w:t>
      </w:r>
      <w:r w:rsidR="00E40FA8">
        <w:rPr>
          <w:sz w:val="28"/>
          <w:szCs w:val="28"/>
        </w:rPr>
        <w:t>Ю</w:t>
      </w:r>
      <w:r w:rsidR="004C02F1" w:rsidRPr="007A2FCA">
        <w:rPr>
          <w:sz w:val="28"/>
          <w:szCs w:val="28"/>
        </w:rPr>
        <w:t>.</w:t>
      </w:r>
      <w:r w:rsidR="00E40FA8">
        <w:rPr>
          <w:sz w:val="28"/>
          <w:szCs w:val="28"/>
        </w:rPr>
        <w:t xml:space="preserve"> Горин</w:t>
      </w:r>
      <w:r w:rsidR="004C02F1" w:rsidRPr="007A2FCA">
        <w:rPr>
          <w:sz w:val="28"/>
          <w:szCs w:val="28"/>
        </w:rPr>
        <w:t xml:space="preserve"> /</w:t>
      </w:r>
      <w:bookmarkStart w:id="45" w:name="_Toc355696073"/>
      <w:bookmarkStart w:id="46" w:name="_Toc355696143"/>
      <w:bookmarkStart w:id="47" w:name="_Toc355696174"/>
      <w:bookmarkStart w:id="48" w:name="_Toc355696224"/>
      <w:bookmarkStart w:id="49" w:name="_Toc355696289"/>
      <w:bookmarkStart w:id="50" w:name="_Toc355696331"/>
      <w:bookmarkStart w:id="51" w:name="_Toc35569636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F129EA" w:rsidRPr="007A2FCA">
        <w:br w:type="page"/>
      </w:r>
    </w:p>
    <w:p w14:paraId="67557581" w14:textId="77777777" w:rsidR="0018238B" w:rsidRPr="007A2FCA" w:rsidRDefault="0018238B" w:rsidP="0018238B">
      <w:pPr>
        <w:pStyle w:val="Heading3"/>
        <w:rPr>
          <w:sz w:val="28"/>
          <w:szCs w:val="28"/>
        </w:rPr>
      </w:pPr>
      <w:bookmarkStart w:id="52" w:name="_Toc355696071"/>
      <w:bookmarkStart w:id="53" w:name="_Toc355696141"/>
      <w:bookmarkStart w:id="54" w:name="_Toc355696172"/>
      <w:bookmarkStart w:id="55" w:name="_Toc355696222"/>
      <w:bookmarkStart w:id="56" w:name="_Toc355696287"/>
      <w:bookmarkStart w:id="57" w:name="_Toc355696329"/>
      <w:bookmarkStart w:id="58" w:name="_Toc355696358"/>
      <w:bookmarkStart w:id="59" w:name="_Toc162804313"/>
      <w:r w:rsidRPr="007A2FCA">
        <w:rPr>
          <w:sz w:val="28"/>
          <w:szCs w:val="28"/>
        </w:rPr>
        <w:lastRenderedPageBreak/>
        <w:t>ХАРАКТЕРИСТИКА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11D948A" w14:textId="77777777" w:rsidR="00DB5254" w:rsidRPr="007A2FCA" w:rsidRDefault="00DB5254" w:rsidP="0018238B">
      <w:pPr>
        <w:spacing w:line="360" w:lineRule="auto"/>
        <w:jc w:val="center"/>
        <w:rPr>
          <w:b/>
          <w:bCs/>
          <w:sz w:val="28"/>
          <w:szCs w:val="28"/>
        </w:rPr>
      </w:pPr>
    </w:p>
    <w:p w14:paraId="4342C5C0" w14:textId="18FD0457" w:rsidR="0018238B" w:rsidRPr="007A2FCA" w:rsidRDefault="0018238B" w:rsidP="00D233BE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7A2FCA">
        <w:rPr>
          <w:sz w:val="28"/>
          <w:szCs w:val="28"/>
        </w:rPr>
        <w:t>на студента ГАПОУ «НГТК»</w:t>
      </w:r>
      <w:r w:rsidR="00DB5254" w:rsidRPr="007A2FCA">
        <w:rPr>
          <w:b/>
          <w:bCs/>
          <w:sz w:val="28"/>
          <w:szCs w:val="28"/>
        </w:rPr>
        <w:t xml:space="preserve"> </w:t>
      </w:r>
      <w:r w:rsidR="00075C9A">
        <w:rPr>
          <w:sz w:val="28"/>
          <w:szCs w:val="28"/>
          <w:u w:val="single"/>
        </w:rPr>
        <w:t>Горина Максима Юрьевича</w:t>
      </w:r>
    </w:p>
    <w:p w14:paraId="5C0B2145" w14:textId="7D93DEDC" w:rsidR="00DB5254" w:rsidRPr="007A2FCA" w:rsidRDefault="00DB5254" w:rsidP="00D233BE">
      <w:pPr>
        <w:spacing w:line="360" w:lineRule="auto"/>
        <w:jc w:val="both"/>
        <w:rPr>
          <w:sz w:val="28"/>
          <w:szCs w:val="28"/>
        </w:rPr>
      </w:pPr>
      <w:r w:rsidRPr="007A2FCA">
        <w:rPr>
          <w:sz w:val="28"/>
          <w:szCs w:val="28"/>
          <w:lang w:val="en-US"/>
        </w:rPr>
        <w:t>IV</w:t>
      </w:r>
      <w:r w:rsidRPr="007A2FCA">
        <w:rPr>
          <w:sz w:val="28"/>
          <w:szCs w:val="28"/>
        </w:rPr>
        <w:t xml:space="preserve"> курса специальности 09.02.07 Информационные системы и программирование, проходившего производственную практику с 30.03.2024 по 12.04.2024 г. </w:t>
      </w:r>
      <w:r w:rsidR="00324226" w:rsidRPr="007A2FCA">
        <w:rPr>
          <w:sz w:val="28"/>
          <w:szCs w:val="28"/>
        </w:rPr>
        <w:t>н</w:t>
      </w:r>
      <w:r w:rsidRPr="007A2FCA">
        <w:rPr>
          <w:sz w:val="28"/>
          <w:szCs w:val="28"/>
        </w:rPr>
        <w:t xml:space="preserve">а базе </w:t>
      </w:r>
      <w:r w:rsidR="0059020D" w:rsidRPr="0059020D">
        <w:rPr>
          <w:sz w:val="28"/>
          <w:szCs w:val="32"/>
          <w:u w:val="single"/>
        </w:rPr>
        <w:t>ГКУ СО «КЦСОН Поволжского округа»</w:t>
      </w:r>
      <w:r w:rsidRPr="0059020D">
        <w:rPr>
          <w:sz w:val="24"/>
          <w:szCs w:val="28"/>
        </w:rPr>
        <w:t xml:space="preserve"> </w:t>
      </w:r>
      <w:r w:rsidRPr="007A2FCA">
        <w:rPr>
          <w:sz w:val="28"/>
          <w:szCs w:val="28"/>
        </w:rPr>
        <w:t xml:space="preserve">по адресу </w:t>
      </w:r>
      <w:r w:rsidR="0059020D" w:rsidRPr="0059020D">
        <w:rPr>
          <w:sz w:val="28"/>
          <w:szCs w:val="28"/>
          <w:u w:val="single"/>
        </w:rPr>
        <w:t>446206, САМАРСКАЯ ОБЛАСТЬ, Г. НОВОКУЙБЫШЕВСК, УЛ. ЧЕРНЫШЕВСКОГО, Д.33А</w:t>
      </w:r>
      <w:r w:rsidRPr="007A2FCA">
        <w:rPr>
          <w:sz w:val="28"/>
          <w:szCs w:val="28"/>
        </w:rPr>
        <w:t xml:space="preserve"> по ПМ.07 Соадминистрирование и автоматизация баз данных и серверов.</w:t>
      </w:r>
    </w:p>
    <w:p w14:paraId="6943DDA2" w14:textId="7EB56FFC" w:rsidR="00652216" w:rsidRDefault="00DB5254" w:rsidP="00BC23D1">
      <w:pPr>
        <w:spacing w:line="360" w:lineRule="auto"/>
        <w:ind w:firstLine="709"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За время прохождения практики зарекомендовал себя </w:t>
      </w:r>
      <w:r w:rsidR="00652216" w:rsidRPr="00652216">
        <w:rPr>
          <w:sz w:val="28"/>
          <w:szCs w:val="28"/>
        </w:rPr>
        <w:t xml:space="preserve">как студент, проявляющий прилежание и интерес к специальности. </w:t>
      </w:r>
    </w:p>
    <w:p w14:paraId="4C67A1BF" w14:textId="3D92C38A" w:rsidR="00652216" w:rsidRPr="007A2FCA" w:rsidRDefault="00652216" w:rsidP="00DB5254">
      <w:pPr>
        <w:spacing w:line="360" w:lineRule="auto"/>
        <w:ind w:firstLine="709"/>
        <w:jc w:val="both"/>
        <w:rPr>
          <w:sz w:val="28"/>
          <w:szCs w:val="28"/>
        </w:rPr>
      </w:pPr>
      <w:r w:rsidRPr="00652216">
        <w:rPr>
          <w:sz w:val="28"/>
          <w:szCs w:val="28"/>
        </w:rPr>
        <w:t xml:space="preserve">Деятельность </w:t>
      </w:r>
      <w:r w:rsidR="007D76B7">
        <w:rPr>
          <w:sz w:val="28"/>
          <w:szCs w:val="28"/>
        </w:rPr>
        <w:t>практиканта</w:t>
      </w:r>
      <w:r w:rsidRPr="00652216">
        <w:rPr>
          <w:sz w:val="28"/>
          <w:szCs w:val="28"/>
        </w:rPr>
        <w:t xml:space="preserve"> включает в себя широкий спектр компетенций, начиная от поддержания и администрирования сервера баз данных MySQL, и заканчивая созданием схемы базы данных, определением сущностей и их атрибутов. </w:t>
      </w:r>
    </w:p>
    <w:p w14:paraId="2CE85CE0" w14:textId="7A7C7BBA" w:rsidR="00652216" w:rsidRDefault="00713235" w:rsidP="006522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2216" w:rsidRPr="00652216">
        <w:rPr>
          <w:sz w:val="28"/>
          <w:szCs w:val="28"/>
        </w:rPr>
        <w:t xml:space="preserve">родемонстрировал способность самостоятельно выполнять поставленные задачи, применять полученные знания на практике и принимать решения в сложных ситуациях. </w:t>
      </w:r>
    </w:p>
    <w:p w14:paraId="2A6FB1A3" w14:textId="113D9AA6" w:rsidR="00DB5254" w:rsidRPr="007A2FCA" w:rsidRDefault="00652216" w:rsidP="00DB5254">
      <w:pPr>
        <w:spacing w:line="360" w:lineRule="auto"/>
        <w:ind w:firstLine="709"/>
        <w:jc w:val="both"/>
        <w:rPr>
          <w:sz w:val="28"/>
          <w:szCs w:val="28"/>
        </w:rPr>
      </w:pPr>
      <w:r w:rsidRPr="00652216">
        <w:rPr>
          <w:sz w:val="28"/>
          <w:szCs w:val="28"/>
        </w:rPr>
        <w:t xml:space="preserve">Кроме того, </w:t>
      </w:r>
      <w:r w:rsidR="00B22845">
        <w:rPr>
          <w:sz w:val="28"/>
          <w:szCs w:val="28"/>
        </w:rPr>
        <w:t>практикант</w:t>
      </w:r>
      <w:r w:rsidRPr="00652216">
        <w:rPr>
          <w:sz w:val="28"/>
          <w:szCs w:val="28"/>
        </w:rPr>
        <w:t xml:space="preserve"> развил и общие компетенции такие как коммуникационные навыки, работа в команде и организационные способности. Он активно взаимодействовал с коллегами и руководителем практики, проявляя гибкость и адаптивность к изменениям.</w:t>
      </w:r>
    </w:p>
    <w:p w14:paraId="48AA7EC9" w14:textId="7C37AB59" w:rsidR="00DB5254" w:rsidRPr="007A2FCA" w:rsidRDefault="00B22845" w:rsidP="00DB52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C23D1" w:rsidRPr="00BC23D1">
        <w:rPr>
          <w:sz w:val="28"/>
          <w:szCs w:val="28"/>
        </w:rPr>
        <w:t>екомендуется для последующего трудоустройства в сфере администрирования баз данных и серверов.</w:t>
      </w:r>
    </w:p>
    <w:p w14:paraId="6A617936" w14:textId="4D299E65" w:rsidR="008F063D" w:rsidRPr="007A2FCA" w:rsidRDefault="008F063D" w:rsidP="00DB5254">
      <w:pPr>
        <w:spacing w:line="360" w:lineRule="auto"/>
        <w:ind w:firstLine="709"/>
        <w:jc w:val="both"/>
        <w:rPr>
          <w:sz w:val="28"/>
          <w:szCs w:val="28"/>
        </w:rPr>
      </w:pPr>
    </w:p>
    <w:p w14:paraId="5EEC93E3" w14:textId="612B613B" w:rsidR="00DB5254" w:rsidRPr="007A2FCA" w:rsidRDefault="00DB5254" w:rsidP="00DB5254">
      <w:pPr>
        <w:spacing w:line="360" w:lineRule="auto"/>
        <w:rPr>
          <w:sz w:val="28"/>
          <w:szCs w:val="28"/>
        </w:rPr>
      </w:pPr>
      <w:r w:rsidRPr="007A2FCA">
        <w:rPr>
          <w:sz w:val="28"/>
          <w:szCs w:val="28"/>
        </w:rPr>
        <w:t>По результатам практики заслужил(а) оценку __________________________.</w:t>
      </w:r>
    </w:p>
    <w:p w14:paraId="28FA8F70" w14:textId="7AD89AF8" w:rsidR="00DB5254" w:rsidRPr="007A2FCA" w:rsidRDefault="00DB5254" w:rsidP="00DB5254">
      <w:pPr>
        <w:spacing w:line="360" w:lineRule="auto"/>
        <w:rPr>
          <w:sz w:val="28"/>
          <w:szCs w:val="28"/>
        </w:rPr>
      </w:pPr>
    </w:p>
    <w:p w14:paraId="1BC068BD" w14:textId="2D1F2D98" w:rsidR="00DB5254" w:rsidRPr="007A2FCA" w:rsidRDefault="00DB5254" w:rsidP="00DB5254">
      <w:pPr>
        <w:jc w:val="right"/>
        <w:rPr>
          <w:sz w:val="28"/>
          <w:szCs w:val="28"/>
        </w:rPr>
      </w:pPr>
      <w:r w:rsidRPr="007A2FCA">
        <w:rPr>
          <w:sz w:val="28"/>
          <w:szCs w:val="28"/>
        </w:rPr>
        <w:t> </w:t>
      </w:r>
    </w:p>
    <w:p w14:paraId="3F7ECD63" w14:textId="005F8B02" w:rsidR="00DB5254" w:rsidRPr="007A2FCA" w:rsidRDefault="00DB5254" w:rsidP="00DB5254">
      <w:pPr>
        <w:widowControl/>
        <w:autoSpaceDE/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Подпись руководителя практики от предприятия</w:t>
      </w:r>
    </w:p>
    <w:p w14:paraId="0EE6D6AC" w14:textId="77777777" w:rsidR="00DB5254" w:rsidRPr="007A2FCA" w:rsidRDefault="00DB5254" w:rsidP="00DB5254">
      <w:pPr>
        <w:widowControl/>
        <w:autoSpaceDE/>
        <w:jc w:val="right"/>
        <w:rPr>
          <w:b/>
          <w:bCs/>
          <w:sz w:val="28"/>
          <w:szCs w:val="28"/>
        </w:rPr>
      </w:pPr>
    </w:p>
    <w:p w14:paraId="67B4F00E" w14:textId="1575E667" w:rsidR="00DB5254" w:rsidRPr="007A2FCA" w:rsidRDefault="00DB5254" w:rsidP="00DB5254">
      <w:pPr>
        <w:jc w:val="right"/>
        <w:rPr>
          <w:sz w:val="28"/>
          <w:szCs w:val="28"/>
        </w:rPr>
      </w:pPr>
      <w:r w:rsidRPr="007A2FCA">
        <w:rPr>
          <w:sz w:val="28"/>
          <w:szCs w:val="28"/>
        </w:rPr>
        <w:t xml:space="preserve">___________________ </w:t>
      </w:r>
      <w:r w:rsidR="00EF6BA4">
        <w:rPr>
          <w:sz w:val="28"/>
          <w:szCs w:val="28"/>
        </w:rPr>
        <w:t>Е</w:t>
      </w:r>
      <w:r w:rsidRPr="007A2FCA">
        <w:rPr>
          <w:sz w:val="28"/>
          <w:szCs w:val="28"/>
        </w:rPr>
        <w:t>.</w:t>
      </w:r>
      <w:r w:rsidR="00EF6BA4">
        <w:rPr>
          <w:sz w:val="28"/>
          <w:szCs w:val="28"/>
        </w:rPr>
        <w:t>В</w:t>
      </w:r>
      <w:r w:rsidRPr="007A2FCA">
        <w:rPr>
          <w:sz w:val="28"/>
          <w:szCs w:val="28"/>
        </w:rPr>
        <w:t xml:space="preserve">. </w:t>
      </w:r>
      <w:r w:rsidR="00EF6BA4">
        <w:rPr>
          <w:sz w:val="28"/>
          <w:szCs w:val="28"/>
        </w:rPr>
        <w:t>Инютина</w:t>
      </w:r>
      <w:r w:rsidRPr="007A2FCA">
        <w:rPr>
          <w:sz w:val="28"/>
          <w:szCs w:val="28"/>
        </w:rPr>
        <w:t xml:space="preserve">, </w:t>
      </w:r>
    </w:p>
    <w:p w14:paraId="6AF6ECA9" w14:textId="47F33E7A" w:rsidR="0018238B" w:rsidRPr="007A2FCA" w:rsidRDefault="00EF6BA4" w:rsidP="00D233BE">
      <w:pPr>
        <w:jc w:val="right"/>
        <w:rPr>
          <w:b/>
          <w:bCs/>
          <w:sz w:val="28"/>
          <w:szCs w:val="28"/>
        </w:rPr>
      </w:pPr>
      <w:r w:rsidRPr="00EF6BA4">
        <w:rPr>
          <w:sz w:val="28"/>
          <w:szCs w:val="28"/>
        </w:rPr>
        <w:t xml:space="preserve">Заведующая отделением срочных социальных </w:t>
      </w:r>
      <w:r>
        <w:rPr>
          <w:sz w:val="28"/>
          <w:szCs w:val="28"/>
        </w:rPr>
        <w:t>услуг</w:t>
      </w:r>
    </w:p>
    <w:p w14:paraId="4833C1BB" w14:textId="6C5935D5" w:rsidR="00952A25" w:rsidRPr="007A2FCA" w:rsidRDefault="00952A25" w:rsidP="009738CF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>ОТЧЕТ О ВЫПОЛНЕНИИ ЗАДАНИЙ</w:t>
      </w:r>
    </w:p>
    <w:p w14:paraId="049BF3A3" w14:textId="111404A7" w:rsidR="00952A25" w:rsidRPr="007A2FCA" w:rsidRDefault="00952A25" w:rsidP="009738CF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 xml:space="preserve">ПО </w:t>
      </w:r>
      <w:r w:rsidR="008F063D" w:rsidRPr="007A2FCA">
        <w:rPr>
          <w:b/>
          <w:bCs/>
          <w:sz w:val="28"/>
          <w:szCs w:val="28"/>
        </w:rPr>
        <w:t>ПРОИЗВОДСТВЕННОЙ</w:t>
      </w:r>
      <w:r w:rsidR="006F7FA5" w:rsidRPr="007A2FCA">
        <w:rPr>
          <w:b/>
          <w:bCs/>
          <w:sz w:val="28"/>
          <w:szCs w:val="28"/>
        </w:rPr>
        <w:t xml:space="preserve"> ПРАКТИКЕ</w:t>
      </w:r>
    </w:p>
    <w:p w14:paraId="6DDE5960" w14:textId="77777777" w:rsidR="00952A25" w:rsidRPr="007A2FCA" w:rsidRDefault="00952A25" w:rsidP="00952A25">
      <w:pPr>
        <w:pStyle w:val="BodyTextIndent2"/>
        <w:spacing w:after="0" w:line="240" w:lineRule="auto"/>
        <w:ind w:firstLine="349"/>
        <w:jc w:val="both"/>
        <w:rPr>
          <w:b/>
          <w:sz w:val="28"/>
          <w:szCs w:val="28"/>
        </w:rPr>
      </w:pPr>
    </w:p>
    <w:p w14:paraId="0617BBAD" w14:textId="102F8DF4" w:rsidR="00952A25" w:rsidRPr="007A2FCA" w:rsidRDefault="00952A25" w:rsidP="00952A25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Я</w:t>
      </w:r>
      <w:r w:rsidRPr="007A2FCA">
        <w:rPr>
          <w:i/>
          <w:iCs/>
          <w:sz w:val="28"/>
          <w:szCs w:val="28"/>
        </w:rPr>
        <w:t xml:space="preserve">, </w:t>
      </w:r>
      <w:r w:rsidR="0059020D">
        <w:rPr>
          <w:sz w:val="28"/>
          <w:szCs w:val="28"/>
        </w:rPr>
        <w:t>Горин Максим Юрьевич</w:t>
      </w:r>
      <w:r w:rsidRPr="007A2FCA">
        <w:rPr>
          <w:sz w:val="28"/>
          <w:szCs w:val="28"/>
        </w:rPr>
        <w:t xml:space="preserve">, студент </w:t>
      </w:r>
      <w:r w:rsidRPr="007A2FCA">
        <w:rPr>
          <w:sz w:val="28"/>
          <w:szCs w:val="28"/>
          <w:u w:val="single"/>
          <w:lang w:val="en-US"/>
        </w:rPr>
        <w:t>IV</w:t>
      </w:r>
      <w:r w:rsidRPr="007A2FCA">
        <w:rPr>
          <w:sz w:val="28"/>
          <w:szCs w:val="28"/>
        </w:rPr>
        <w:t xml:space="preserve"> курса группы </w:t>
      </w:r>
      <w:r w:rsidR="0059020D">
        <w:rPr>
          <w:sz w:val="28"/>
          <w:szCs w:val="28"/>
          <w:u w:val="single"/>
        </w:rPr>
        <w:t>48Б</w:t>
      </w:r>
      <w:r w:rsidRPr="007A2FCA">
        <w:rPr>
          <w:sz w:val="28"/>
          <w:szCs w:val="28"/>
        </w:rPr>
        <w:t xml:space="preserve"> ГАПОУ «НГТК» проходил(а) </w:t>
      </w:r>
      <w:r w:rsidR="008F063D" w:rsidRPr="007A2FCA">
        <w:rPr>
          <w:sz w:val="28"/>
          <w:szCs w:val="28"/>
        </w:rPr>
        <w:t>производственную</w:t>
      </w:r>
      <w:r w:rsidRPr="007A2FCA">
        <w:rPr>
          <w:sz w:val="28"/>
          <w:szCs w:val="28"/>
        </w:rPr>
        <w:t xml:space="preserve"> практику в </w:t>
      </w:r>
      <w:r w:rsidR="007A5F11" w:rsidRPr="0059020D">
        <w:rPr>
          <w:sz w:val="28"/>
          <w:szCs w:val="32"/>
          <w:u w:val="single"/>
        </w:rPr>
        <w:t>ГКУ СО «КЦСОН Поволжского округа»</w:t>
      </w:r>
      <w:r w:rsidRPr="007A2FCA">
        <w:rPr>
          <w:sz w:val="28"/>
          <w:szCs w:val="28"/>
        </w:rPr>
        <w:t xml:space="preserve">, расположенного по адресу </w:t>
      </w:r>
      <w:r w:rsidR="007A5F11" w:rsidRPr="0059020D">
        <w:rPr>
          <w:sz w:val="28"/>
          <w:szCs w:val="28"/>
          <w:u w:val="single"/>
        </w:rPr>
        <w:t>446206, САМАРСКАЯ ОБЛАСТЬ, Г. НОВОКУЙБЫШЕВСК, УЛ. ЧЕРНЫШЕВСКОГО, Д.33А</w:t>
      </w:r>
      <w:r w:rsidRPr="007A2FCA">
        <w:rPr>
          <w:sz w:val="28"/>
          <w:szCs w:val="28"/>
        </w:rPr>
        <w:t xml:space="preserve"> в период с «</w:t>
      </w:r>
      <w:r w:rsidR="008F063D" w:rsidRPr="007A2FCA">
        <w:rPr>
          <w:sz w:val="28"/>
          <w:szCs w:val="28"/>
          <w:u w:val="single"/>
        </w:rPr>
        <w:t>30</w:t>
      </w:r>
      <w:r w:rsidRPr="007A2FCA">
        <w:rPr>
          <w:sz w:val="28"/>
          <w:szCs w:val="28"/>
          <w:u w:val="single"/>
        </w:rPr>
        <w:t>» марта 2024 г.</w:t>
      </w:r>
      <w:r w:rsidRPr="007A2FCA">
        <w:rPr>
          <w:sz w:val="28"/>
          <w:szCs w:val="28"/>
        </w:rPr>
        <w:t xml:space="preserve"> по </w:t>
      </w:r>
      <w:r w:rsidRPr="007A2FCA">
        <w:rPr>
          <w:sz w:val="28"/>
          <w:szCs w:val="28"/>
          <w:u w:val="single"/>
        </w:rPr>
        <w:t>«</w:t>
      </w:r>
      <w:r w:rsidR="008F063D" w:rsidRPr="007A2FCA">
        <w:rPr>
          <w:sz w:val="28"/>
          <w:szCs w:val="28"/>
          <w:u w:val="single"/>
        </w:rPr>
        <w:t>12</w:t>
      </w:r>
      <w:r w:rsidRPr="007A2FCA">
        <w:rPr>
          <w:sz w:val="28"/>
          <w:szCs w:val="28"/>
          <w:u w:val="single"/>
        </w:rPr>
        <w:t xml:space="preserve">» </w:t>
      </w:r>
      <w:r w:rsidR="008F063D" w:rsidRPr="007A2FCA">
        <w:rPr>
          <w:sz w:val="28"/>
          <w:szCs w:val="28"/>
          <w:u w:val="single"/>
        </w:rPr>
        <w:t>апреля</w:t>
      </w:r>
      <w:r w:rsidRPr="007A2FCA">
        <w:rPr>
          <w:sz w:val="28"/>
          <w:szCs w:val="28"/>
          <w:u w:val="single"/>
        </w:rPr>
        <w:t xml:space="preserve"> 2024 г.</w:t>
      </w:r>
    </w:p>
    <w:p w14:paraId="5787A2CE" w14:textId="77777777" w:rsidR="00952A25" w:rsidRPr="007A2FCA" w:rsidRDefault="00952A25" w:rsidP="00952A25">
      <w:pPr>
        <w:pStyle w:val="BodyTextIndent2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В ходе прохождения практики были изучены:</w:t>
      </w:r>
    </w:p>
    <w:p w14:paraId="7A021755" w14:textId="77777777" w:rsidR="00EC4F0F" w:rsidRPr="004C5F3A" w:rsidRDefault="00EC4F0F" w:rsidP="004C5F3A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4C5F3A">
        <w:rPr>
          <w:sz w:val="28"/>
          <w:szCs w:val="28"/>
        </w:rPr>
        <w:t>Поддержка и администрирование сервера баз данных MySQL;</w:t>
      </w:r>
    </w:p>
    <w:p w14:paraId="1FE14CE5" w14:textId="77777777" w:rsidR="00EC4F0F" w:rsidRPr="004C5F3A" w:rsidRDefault="00EC4F0F" w:rsidP="004C5F3A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4C5F3A">
        <w:rPr>
          <w:sz w:val="28"/>
          <w:szCs w:val="28"/>
        </w:rPr>
        <w:t>Оптимизация производительности сервера;</w:t>
      </w:r>
    </w:p>
    <w:p w14:paraId="3184E79E" w14:textId="0B515E11" w:rsidR="00952A25" w:rsidRPr="004C5F3A" w:rsidRDefault="00EC4F0F" w:rsidP="004C5F3A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4C5F3A">
        <w:rPr>
          <w:sz w:val="28"/>
          <w:szCs w:val="28"/>
        </w:rPr>
        <w:t>Мониторинг активности портов и обеспечение безопасности сервера.</w:t>
      </w:r>
    </w:p>
    <w:p w14:paraId="024F15AF" w14:textId="77777777" w:rsidR="004C5F3A" w:rsidRDefault="004C5F3A" w:rsidP="00952A25">
      <w:pPr>
        <w:pStyle w:val="BodyTextIndent2"/>
        <w:spacing w:after="0" w:line="240" w:lineRule="auto"/>
        <w:ind w:left="0" w:firstLine="709"/>
        <w:jc w:val="both"/>
        <w:rPr>
          <w:iCs/>
          <w:sz w:val="28"/>
          <w:szCs w:val="28"/>
        </w:rPr>
      </w:pPr>
    </w:p>
    <w:p w14:paraId="52B654F1" w14:textId="53E138DB" w:rsidR="00952A25" w:rsidRPr="007A2FCA" w:rsidRDefault="00952A25" w:rsidP="00952A25">
      <w:pPr>
        <w:pStyle w:val="BodyTextIndent2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Принимал участие:</w:t>
      </w:r>
    </w:p>
    <w:p w14:paraId="76FE02EE" w14:textId="77777777" w:rsidR="00CF407D" w:rsidRPr="00CF407D" w:rsidRDefault="00CF407D" w:rsidP="00CF407D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F407D">
        <w:rPr>
          <w:sz w:val="28"/>
          <w:szCs w:val="28"/>
        </w:rPr>
        <w:t>Работа в команде с коллегами по администрированию и поддержке сервера MySQL;</w:t>
      </w:r>
    </w:p>
    <w:p w14:paraId="09C369D6" w14:textId="77777777" w:rsidR="00CF407D" w:rsidRPr="00CF407D" w:rsidRDefault="00CF407D" w:rsidP="00CF407D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F407D">
        <w:rPr>
          <w:sz w:val="28"/>
          <w:szCs w:val="28"/>
        </w:rPr>
        <w:t>Участие в совещаниях и обсуждении текущих задач;</w:t>
      </w:r>
    </w:p>
    <w:p w14:paraId="78628C84" w14:textId="28BFF682" w:rsidR="00952A25" w:rsidRPr="00CF407D" w:rsidRDefault="00CF407D" w:rsidP="00CF407D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F407D">
        <w:rPr>
          <w:sz w:val="28"/>
          <w:szCs w:val="28"/>
        </w:rPr>
        <w:t>Проведение работы по настройке и оптимизации производительности сервера.</w:t>
      </w:r>
    </w:p>
    <w:p w14:paraId="0152A0EA" w14:textId="77777777" w:rsidR="00CF407D" w:rsidRDefault="00CF407D" w:rsidP="00952A25">
      <w:pPr>
        <w:pStyle w:val="BodyTextIndent2"/>
        <w:spacing w:after="0" w:line="240" w:lineRule="auto"/>
        <w:ind w:left="0" w:firstLine="709"/>
        <w:jc w:val="both"/>
        <w:rPr>
          <w:iCs/>
          <w:sz w:val="28"/>
          <w:szCs w:val="28"/>
        </w:rPr>
      </w:pPr>
    </w:p>
    <w:p w14:paraId="083FE633" w14:textId="2F3CCAB6" w:rsidR="007902F8" w:rsidRPr="001B6B99" w:rsidRDefault="00952A25" w:rsidP="001B6B99">
      <w:pPr>
        <w:pStyle w:val="BodyTextIndent2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Совместно с руководителем практики</w:t>
      </w:r>
      <w:r w:rsidR="008F063D" w:rsidRPr="007A2FCA">
        <w:rPr>
          <w:iCs/>
          <w:sz w:val="28"/>
          <w:szCs w:val="28"/>
        </w:rPr>
        <w:t xml:space="preserve"> от предприятия</w:t>
      </w:r>
      <w:r w:rsidRPr="007A2FCA">
        <w:rPr>
          <w:iCs/>
          <w:sz w:val="28"/>
          <w:szCs w:val="28"/>
        </w:rPr>
        <w:t xml:space="preserve"> были составлены/сделаны:</w:t>
      </w:r>
    </w:p>
    <w:p w14:paraId="166EF2F8" w14:textId="77777777" w:rsidR="007902F8" w:rsidRPr="007902F8" w:rsidRDefault="007902F8" w:rsidP="007902F8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902F8">
        <w:rPr>
          <w:sz w:val="28"/>
          <w:szCs w:val="28"/>
        </w:rPr>
        <w:t>Технические требования к серверу MySQL;</w:t>
      </w:r>
    </w:p>
    <w:p w14:paraId="396BCFAA" w14:textId="77777777" w:rsidR="007902F8" w:rsidRPr="007902F8" w:rsidRDefault="007902F8" w:rsidP="007902F8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902F8">
        <w:rPr>
          <w:sz w:val="28"/>
          <w:szCs w:val="28"/>
        </w:rPr>
        <w:t>Отчеты о проведенных работах по оптимизации производительности;</w:t>
      </w:r>
    </w:p>
    <w:p w14:paraId="0DB52C4D" w14:textId="436DB4B3" w:rsidR="00952A25" w:rsidRPr="007902F8" w:rsidRDefault="007902F8" w:rsidP="007902F8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902F8">
        <w:rPr>
          <w:sz w:val="28"/>
          <w:szCs w:val="28"/>
        </w:rPr>
        <w:t>Меры по обеспечению безопасности сервера и предотвращению возможных угроз.</w:t>
      </w:r>
    </w:p>
    <w:p w14:paraId="7A713300" w14:textId="77777777" w:rsidR="00952A25" w:rsidRPr="007A2FCA" w:rsidRDefault="00952A25" w:rsidP="00952A25">
      <w:pPr>
        <w:pStyle w:val="BodyTextIndent2"/>
        <w:spacing w:after="0" w:line="240" w:lineRule="auto"/>
        <w:ind w:left="0" w:firstLine="709"/>
        <w:jc w:val="both"/>
        <w:rPr>
          <w:iCs/>
          <w:sz w:val="28"/>
          <w:szCs w:val="28"/>
        </w:rPr>
      </w:pPr>
    </w:p>
    <w:p w14:paraId="63BE8D92" w14:textId="2A39EE72" w:rsidR="00952A25" w:rsidRPr="007A2FCA" w:rsidRDefault="00952A25" w:rsidP="00952A2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FC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A2FCA">
        <w:rPr>
          <w:rFonts w:ascii="Times New Roman" w:hAnsi="Times New Roman" w:cs="Times New Roman"/>
          <w:bCs/>
          <w:sz w:val="28"/>
          <w:szCs w:val="28"/>
        </w:rPr>
        <w:t xml:space="preserve">в период </w:t>
      </w:r>
      <w:r w:rsidR="008F063D" w:rsidRPr="007A2FCA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7A2FCA">
        <w:rPr>
          <w:rFonts w:ascii="Times New Roman" w:hAnsi="Times New Roman" w:cs="Times New Roman"/>
          <w:bCs/>
          <w:sz w:val="28"/>
          <w:szCs w:val="28"/>
        </w:rPr>
        <w:t xml:space="preserve"> практики были освоены и закреплены:</w:t>
      </w:r>
    </w:p>
    <w:p w14:paraId="516B4168" w14:textId="0020522C" w:rsidR="00952A25" w:rsidRPr="007A2FCA" w:rsidRDefault="001B6B99" w:rsidP="00952A2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B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 и навыки по поддержке и администрированию базы данных MySQL. Принимая участие в различных мероприятиях и совместно с руководителем практики составляя необходимые документы, я улучшил свои навыки командной работы и развил практическую способность применять полученные знания в реальных проектах.</w:t>
      </w:r>
    </w:p>
    <w:p w14:paraId="1AB920DA" w14:textId="77777777" w:rsidR="00952A25" w:rsidRPr="007A2FCA" w:rsidRDefault="00952A25" w:rsidP="00952A25">
      <w:pPr>
        <w:pStyle w:val="BodyTextIndent2"/>
        <w:spacing w:after="0" w:line="240" w:lineRule="auto"/>
        <w:jc w:val="both"/>
        <w:rPr>
          <w:sz w:val="28"/>
          <w:szCs w:val="28"/>
        </w:rPr>
      </w:pPr>
    </w:p>
    <w:p w14:paraId="4B2E1E84" w14:textId="77777777" w:rsidR="00952A25" w:rsidRPr="007A2FCA" w:rsidRDefault="00952A25" w:rsidP="00952A25">
      <w:pPr>
        <w:rPr>
          <w:sz w:val="28"/>
          <w:szCs w:val="28"/>
        </w:rPr>
      </w:pPr>
    </w:p>
    <w:p w14:paraId="43558731" w14:textId="4C757A0D" w:rsidR="00952A25" w:rsidRPr="007A2FCA" w:rsidRDefault="00952A25" w:rsidP="008F063D">
      <w:pPr>
        <w:jc w:val="right"/>
        <w:rPr>
          <w:sz w:val="28"/>
          <w:szCs w:val="28"/>
        </w:rPr>
      </w:pPr>
      <w:r w:rsidRPr="007A2FCA">
        <w:rPr>
          <w:sz w:val="28"/>
          <w:szCs w:val="28"/>
        </w:rPr>
        <w:t>Студент___________________/</w:t>
      </w:r>
      <w:r w:rsidR="006A0FBF">
        <w:rPr>
          <w:sz w:val="28"/>
          <w:szCs w:val="28"/>
        </w:rPr>
        <w:t>М</w:t>
      </w:r>
      <w:r w:rsidRPr="007A2FCA">
        <w:rPr>
          <w:sz w:val="28"/>
          <w:szCs w:val="28"/>
        </w:rPr>
        <w:t>.</w:t>
      </w:r>
      <w:r w:rsidR="006A0FBF">
        <w:rPr>
          <w:sz w:val="28"/>
          <w:szCs w:val="28"/>
        </w:rPr>
        <w:t>Ю</w:t>
      </w:r>
      <w:r w:rsidRPr="007A2FCA">
        <w:rPr>
          <w:sz w:val="28"/>
          <w:szCs w:val="28"/>
        </w:rPr>
        <w:t xml:space="preserve">. </w:t>
      </w:r>
      <w:r w:rsidR="006A0FBF">
        <w:rPr>
          <w:sz w:val="28"/>
          <w:szCs w:val="28"/>
        </w:rPr>
        <w:t>Горин</w:t>
      </w:r>
      <w:r w:rsidRPr="007A2FCA">
        <w:rPr>
          <w:sz w:val="28"/>
          <w:szCs w:val="28"/>
        </w:rPr>
        <w:t xml:space="preserve"> </w:t>
      </w:r>
    </w:p>
    <w:p w14:paraId="00F52F95" w14:textId="2024DB7D" w:rsidR="008F063D" w:rsidRPr="007A2FCA" w:rsidRDefault="008F063D" w:rsidP="00952A25">
      <w:pPr>
        <w:rPr>
          <w:sz w:val="28"/>
          <w:szCs w:val="28"/>
        </w:rPr>
      </w:pPr>
    </w:p>
    <w:p w14:paraId="48195F69" w14:textId="17852BC0" w:rsidR="008F063D" w:rsidRPr="007A2FCA" w:rsidRDefault="008F063D" w:rsidP="008F063D">
      <w:pPr>
        <w:widowControl/>
        <w:autoSpaceDE/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Подпись руководителя практики от предприятия</w:t>
      </w:r>
    </w:p>
    <w:p w14:paraId="106E1CE2" w14:textId="77777777" w:rsidR="008F063D" w:rsidRPr="007A2FCA" w:rsidRDefault="008F063D" w:rsidP="008F063D">
      <w:pPr>
        <w:widowControl/>
        <w:autoSpaceDE/>
        <w:jc w:val="right"/>
        <w:rPr>
          <w:b/>
          <w:bCs/>
          <w:sz w:val="28"/>
          <w:szCs w:val="28"/>
        </w:rPr>
      </w:pPr>
    </w:p>
    <w:p w14:paraId="53DFF15F" w14:textId="77777777" w:rsidR="006A0FBF" w:rsidRPr="007A2FCA" w:rsidRDefault="006A0FBF" w:rsidP="006A0FBF">
      <w:pPr>
        <w:jc w:val="right"/>
        <w:rPr>
          <w:sz w:val="28"/>
          <w:szCs w:val="28"/>
        </w:rPr>
      </w:pPr>
      <w:r w:rsidRPr="007A2FCA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Е</w:t>
      </w:r>
      <w:r w:rsidRPr="007A2FC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7A2FCA">
        <w:rPr>
          <w:sz w:val="28"/>
          <w:szCs w:val="28"/>
        </w:rPr>
        <w:t xml:space="preserve">. </w:t>
      </w:r>
      <w:r>
        <w:rPr>
          <w:sz w:val="28"/>
          <w:szCs w:val="28"/>
        </w:rPr>
        <w:t>Инютина</w:t>
      </w:r>
      <w:r w:rsidRPr="007A2FCA">
        <w:rPr>
          <w:sz w:val="28"/>
          <w:szCs w:val="28"/>
        </w:rPr>
        <w:t xml:space="preserve">, </w:t>
      </w:r>
    </w:p>
    <w:p w14:paraId="513BA9B8" w14:textId="77777777" w:rsidR="006A0FBF" w:rsidRPr="007A2FCA" w:rsidRDefault="006A0FBF" w:rsidP="006A0FBF">
      <w:pPr>
        <w:jc w:val="right"/>
        <w:rPr>
          <w:b/>
          <w:bCs/>
          <w:sz w:val="28"/>
          <w:szCs w:val="28"/>
        </w:rPr>
      </w:pPr>
      <w:r w:rsidRPr="00EF6BA4">
        <w:rPr>
          <w:sz w:val="28"/>
          <w:szCs w:val="28"/>
        </w:rPr>
        <w:t xml:space="preserve">Заведующая отделением срочных социальных </w:t>
      </w:r>
      <w:r>
        <w:rPr>
          <w:sz w:val="28"/>
          <w:szCs w:val="28"/>
        </w:rPr>
        <w:t>услуг</w:t>
      </w:r>
    </w:p>
    <w:p w14:paraId="7EA98327" w14:textId="77777777" w:rsidR="008F063D" w:rsidRPr="007A2FCA" w:rsidRDefault="008F063D" w:rsidP="00952A25">
      <w:pPr>
        <w:rPr>
          <w:sz w:val="28"/>
          <w:szCs w:val="28"/>
        </w:rPr>
      </w:pPr>
    </w:p>
    <w:bookmarkEnd w:id="45"/>
    <w:bookmarkEnd w:id="46"/>
    <w:bookmarkEnd w:id="47"/>
    <w:bookmarkEnd w:id="48"/>
    <w:bookmarkEnd w:id="49"/>
    <w:bookmarkEnd w:id="50"/>
    <w:bookmarkEnd w:id="51"/>
    <w:p w14:paraId="5BBE1FCF" w14:textId="50D746CD" w:rsidR="00610496" w:rsidRPr="004E60FF" w:rsidRDefault="008A0F2F" w:rsidP="004E60FF">
      <w:pPr>
        <w:rPr>
          <w:rFonts w:cs="Arial"/>
          <w:b/>
          <w:sz w:val="28"/>
          <w:szCs w:val="28"/>
        </w:rPr>
      </w:pPr>
      <w:r w:rsidRPr="007A2FCA">
        <w:rPr>
          <w:b/>
          <w:bCs/>
          <w:sz w:val="28"/>
          <w:szCs w:val="28"/>
        </w:rPr>
        <w:br w:type="page"/>
      </w:r>
    </w:p>
    <w:p w14:paraId="27D723D7" w14:textId="77777777" w:rsidR="008A0F2F" w:rsidRPr="007A2FCA" w:rsidRDefault="008A0F2F" w:rsidP="008A0F2F">
      <w:pPr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lastRenderedPageBreak/>
        <w:t>г</w:t>
      </w:r>
      <w:r w:rsidR="00A6296F" w:rsidRPr="007A2FCA">
        <w:rPr>
          <w:rFonts w:cs="Arial"/>
          <w:sz w:val="28"/>
          <w:szCs w:val="28"/>
        </w:rPr>
        <w:t xml:space="preserve">осударственное автономное </w:t>
      </w:r>
      <w:r w:rsidR="008801F1" w:rsidRPr="007A2FCA">
        <w:rPr>
          <w:rFonts w:cs="Arial"/>
          <w:sz w:val="28"/>
          <w:szCs w:val="28"/>
        </w:rPr>
        <w:t>профессиональное образовательное</w:t>
      </w:r>
      <w:r w:rsidR="00A6296F" w:rsidRPr="007A2FCA">
        <w:rPr>
          <w:rFonts w:cs="Arial"/>
          <w:sz w:val="28"/>
          <w:szCs w:val="28"/>
        </w:rPr>
        <w:t xml:space="preserve"> учреждение </w:t>
      </w:r>
    </w:p>
    <w:p w14:paraId="0386A834" w14:textId="77777777" w:rsidR="008A0F2F" w:rsidRPr="007A2FCA" w:rsidRDefault="008A0F2F" w:rsidP="008A0F2F">
      <w:pPr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Самарской области</w:t>
      </w:r>
    </w:p>
    <w:p w14:paraId="5FEF961A" w14:textId="77777777" w:rsidR="00A6296F" w:rsidRPr="007A2FCA" w:rsidRDefault="008A0F2F" w:rsidP="008A0F2F">
      <w:pPr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«</w:t>
      </w:r>
      <w:r w:rsidR="00A6296F" w:rsidRPr="007A2FCA">
        <w:rPr>
          <w:rFonts w:cs="Arial"/>
          <w:sz w:val="28"/>
          <w:szCs w:val="28"/>
        </w:rPr>
        <w:t>Новокуйбышевский гуманитарно-технологический колледж</w:t>
      </w:r>
      <w:r w:rsidRPr="007A2FCA">
        <w:rPr>
          <w:rFonts w:cs="Arial"/>
          <w:sz w:val="28"/>
          <w:szCs w:val="28"/>
        </w:rPr>
        <w:t>»</w:t>
      </w:r>
    </w:p>
    <w:p w14:paraId="055E3AAA" w14:textId="77777777" w:rsidR="00A6296F" w:rsidRPr="007A2FCA" w:rsidRDefault="00A6296F" w:rsidP="0041357A">
      <w:pPr>
        <w:rPr>
          <w:sz w:val="28"/>
          <w:szCs w:val="28"/>
        </w:rPr>
      </w:pPr>
    </w:p>
    <w:p w14:paraId="0AFD4FB9" w14:textId="77777777" w:rsidR="00A6296F" w:rsidRPr="007A2FCA" w:rsidRDefault="00A6296F" w:rsidP="0041357A">
      <w:pPr>
        <w:rPr>
          <w:sz w:val="28"/>
          <w:szCs w:val="28"/>
        </w:rPr>
      </w:pPr>
    </w:p>
    <w:p w14:paraId="32E81605" w14:textId="77777777" w:rsidR="00A6296F" w:rsidRPr="007A2FCA" w:rsidRDefault="00A6296F" w:rsidP="0041357A">
      <w:pPr>
        <w:pStyle w:val="BodyTextIndent3"/>
        <w:spacing w:after="0"/>
        <w:ind w:left="0" w:right="-82"/>
        <w:jc w:val="center"/>
        <w:rPr>
          <w:b/>
          <w:sz w:val="28"/>
          <w:szCs w:val="28"/>
        </w:rPr>
      </w:pPr>
    </w:p>
    <w:p w14:paraId="0CA17EEF" w14:textId="77777777" w:rsidR="00A6296F" w:rsidRPr="007A2FCA" w:rsidRDefault="00A6296F" w:rsidP="009738CF">
      <w:pPr>
        <w:jc w:val="center"/>
        <w:rPr>
          <w:b/>
          <w:bCs/>
          <w:sz w:val="28"/>
          <w:szCs w:val="28"/>
        </w:rPr>
      </w:pPr>
      <w:bookmarkStart w:id="60" w:name="_Toc355696077"/>
      <w:bookmarkStart w:id="61" w:name="_Toc355696147"/>
      <w:bookmarkStart w:id="62" w:name="_Toc355696178"/>
      <w:bookmarkStart w:id="63" w:name="_Toc355696228"/>
      <w:bookmarkStart w:id="64" w:name="_Toc355696293"/>
      <w:bookmarkStart w:id="65" w:name="_Toc355696335"/>
      <w:bookmarkStart w:id="66" w:name="_Toc355696364"/>
      <w:r w:rsidRPr="007A2FCA">
        <w:rPr>
          <w:b/>
          <w:bCs/>
          <w:sz w:val="28"/>
          <w:szCs w:val="28"/>
        </w:rPr>
        <w:t>ДНЕВНИК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2A8F4462" w14:textId="77777777" w:rsidR="004466C1" w:rsidRPr="007A2FCA" w:rsidRDefault="004466C1" w:rsidP="0041357A">
      <w:pPr>
        <w:rPr>
          <w:sz w:val="28"/>
          <w:szCs w:val="28"/>
        </w:rPr>
      </w:pPr>
    </w:p>
    <w:p w14:paraId="553F27DC" w14:textId="5AAFCE5E" w:rsidR="00A6296F" w:rsidRPr="007A2FCA" w:rsidRDefault="00A6296F" w:rsidP="0041357A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 xml:space="preserve">ПО </w:t>
      </w:r>
      <w:r w:rsidR="008F063D" w:rsidRPr="007A2FCA">
        <w:rPr>
          <w:b/>
          <w:sz w:val="28"/>
          <w:szCs w:val="28"/>
        </w:rPr>
        <w:t>ПРОИЗВОДСТВЕННОЙ</w:t>
      </w:r>
      <w:r w:rsidRPr="007A2FCA">
        <w:rPr>
          <w:b/>
          <w:sz w:val="28"/>
          <w:szCs w:val="28"/>
        </w:rPr>
        <w:t xml:space="preserve"> ПРАКТИКЕ </w:t>
      </w:r>
    </w:p>
    <w:p w14:paraId="73F81900" w14:textId="77777777" w:rsidR="009738CF" w:rsidRPr="007A2FCA" w:rsidRDefault="009738CF" w:rsidP="0041357A">
      <w:pPr>
        <w:jc w:val="center"/>
        <w:rPr>
          <w:b/>
          <w:sz w:val="28"/>
          <w:szCs w:val="28"/>
        </w:rPr>
      </w:pPr>
    </w:p>
    <w:p w14:paraId="72E90EF7" w14:textId="4E84C002" w:rsidR="00036D2A" w:rsidRPr="007A2FCA" w:rsidRDefault="00B8038A" w:rsidP="00036D2A">
      <w:pPr>
        <w:jc w:val="center"/>
        <w:rPr>
          <w:b/>
          <w:sz w:val="28"/>
          <w:szCs w:val="28"/>
        </w:rPr>
      </w:pPr>
      <w:r w:rsidRPr="007A2FCA">
        <w:rPr>
          <w:b/>
          <w:color w:val="000000"/>
          <w:sz w:val="28"/>
          <w:szCs w:val="28"/>
        </w:rPr>
        <w:t xml:space="preserve">ПМ.07 Соадминистрирование и автоматизация баз данных и серверов </w:t>
      </w:r>
    </w:p>
    <w:p w14:paraId="71F01715" w14:textId="77777777" w:rsidR="008801F1" w:rsidRPr="007A2FCA" w:rsidRDefault="008801F1" w:rsidP="00036D2A">
      <w:pPr>
        <w:jc w:val="center"/>
        <w:rPr>
          <w:b/>
          <w:i/>
          <w:sz w:val="28"/>
          <w:szCs w:val="28"/>
        </w:rPr>
      </w:pPr>
    </w:p>
    <w:p w14:paraId="22B27C7D" w14:textId="77777777" w:rsidR="00036D2A" w:rsidRPr="007A2FCA" w:rsidRDefault="00036D2A" w:rsidP="00036D2A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09.02.07 Информационные системы и программирование</w:t>
      </w:r>
    </w:p>
    <w:p w14:paraId="345E84A1" w14:textId="77777777" w:rsidR="00A6296F" w:rsidRPr="007A2FCA" w:rsidRDefault="00A6296F" w:rsidP="0041357A">
      <w:pPr>
        <w:rPr>
          <w:sz w:val="28"/>
          <w:szCs w:val="28"/>
        </w:rPr>
      </w:pPr>
    </w:p>
    <w:p w14:paraId="2912D753" w14:textId="7C0ACF69" w:rsidR="00813F57" w:rsidRPr="008B5C73" w:rsidRDefault="00A6296F" w:rsidP="0041357A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7A2FCA">
        <w:rPr>
          <w:b/>
          <w:sz w:val="28"/>
          <w:szCs w:val="28"/>
        </w:rPr>
        <w:t>Студента</w:t>
      </w:r>
      <w:r w:rsidR="008B5C73">
        <w:rPr>
          <w:b/>
          <w:sz w:val="28"/>
          <w:szCs w:val="28"/>
        </w:rPr>
        <w:t xml:space="preserve"> </w:t>
      </w:r>
      <w:r w:rsidR="0069391D" w:rsidRPr="007A2FCA">
        <w:rPr>
          <w:b/>
          <w:sz w:val="28"/>
          <w:szCs w:val="28"/>
        </w:rPr>
        <w:t xml:space="preserve"> </w:t>
      </w:r>
      <w:r w:rsidR="008B5C73">
        <w:rPr>
          <w:sz w:val="28"/>
          <w:szCs w:val="28"/>
          <w:u w:val="single"/>
        </w:rPr>
        <w:t>Горина Максима Юрьевича</w:t>
      </w:r>
    </w:p>
    <w:p w14:paraId="52DB65E4" w14:textId="77777777" w:rsidR="00813F57" w:rsidRPr="007A2FCA" w:rsidRDefault="00813F57" w:rsidP="0041357A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</w:rPr>
      </w:pPr>
    </w:p>
    <w:p w14:paraId="45E0B465" w14:textId="7371B820" w:rsidR="00813F57" w:rsidRPr="007A2FCA" w:rsidRDefault="00813F57" w:rsidP="00BB419A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Группа</w:t>
      </w:r>
      <w:r w:rsidR="00AE0097" w:rsidRPr="007A2FCA">
        <w:rPr>
          <w:b/>
          <w:sz w:val="28"/>
          <w:szCs w:val="28"/>
        </w:rPr>
        <w:t xml:space="preserve"> </w:t>
      </w:r>
      <w:r w:rsidR="008B5C73">
        <w:rPr>
          <w:sz w:val="28"/>
          <w:szCs w:val="28"/>
          <w:u w:val="single"/>
        </w:rPr>
        <w:t>48Б</w:t>
      </w:r>
    </w:p>
    <w:p w14:paraId="587554FE" w14:textId="77777777" w:rsidR="00275520" w:rsidRPr="007A2FCA" w:rsidRDefault="00275520" w:rsidP="0041357A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b/>
          <w:sz w:val="28"/>
          <w:szCs w:val="28"/>
        </w:rPr>
      </w:pPr>
    </w:p>
    <w:p w14:paraId="284A66FF" w14:textId="77777777" w:rsidR="00A6296F" w:rsidRPr="007A2FCA" w:rsidRDefault="00D46544" w:rsidP="0041357A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Курс</w:t>
      </w:r>
      <w:r w:rsidR="00AE0097" w:rsidRPr="007A2FCA">
        <w:rPr>
          <w:b/>
          <w:sz w:val="28"/>
          <w:szCs w:val="28"/>
        </w:rPr>
        <w:t xml:space="preserve"> </w:t>
      </w:r>
      <w:r w:rsidR="007D2EBC" w:rsidRPr="007A2FCA">
        <w:rPr>
          <w:sz w:val="28"/>
          <w:szCs w:val="28"/>
          <w:u w:val="single"/>
          <w:lang w:val="en-US"/>
        </w:rPr>
        <w:t>IV</w:t>
      </w:r>
    </w:p>
    <w:p w14:paraId="495E0C7E" w14:textId="77777777" w:rsidR="00A6296F" w:rsidRPr="007A2FCA" w:rsidRDefault="00A6296F" w:rsidP="0041357A">
      <w:pPr>
        <w:rPr>
          <w:sz w:val="28"/>
          <w:szCs w:val="28"/>
        </w:rPr>
      </w:pPr>
    </w:p>
    <w:p w14:paraId="38121F08" w14:textId="4E75292E" w:rsidR="00813F57" w:rsidRPr="007A2FCA" w:rsidRDefault="00DA4B77" w:rsidP="00BC5EEC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Сроки</w:t>
      </w:r>
      <w:r w:rsidR="00790D88" w:rsidRPr="007A2FCA">
        <w:rPr>
          <w:b/>
          <w:sz w:val="28"/>
          <w:szCs w:val="28"/>
        </w:rPr>
        <w:t xml:space="preserve"> </w:t>
      </w:r>
      <w:r w:rsidR="00080A37" w:rsidRPr="007A2FCA">
        <w:rPr>
          <w:b/>
          <w:sz w:val="28"/>
          <w:szCs w:val="28"/>
        </w:rPr>
        <w:t>п</w:t>
      </w:r>
      <w:r w:rsidR="00813F57" w:rsidRPr="007A2FCA">
        <w:rPr>
          <w:b/>
          <w:sz w:val="28"/>
          <w:szCs w:val="28"/>
        </w:rPr>
        <w:t>рохождения практики</w:t>
      </w:r>
      <w:r w:rsidR="00275520" w:rsidRPr="007A2FCA">
        <w:rPr>
          <w:b/>
          <w:sz w:val="28"/>
          <w:szCs w:val="28"/>
        </w:rPr>
        <w:t xml:space="preserve"> </w:t>
      </w:r>
      <w:r w:rsidR="00275520" w:rsidRPr="007A2FCA">
        <w:rPr>
          <w:sz w:val="28"/>
          <w:szCs w:val="28"/>
          <w:u w:val="single"/>
        </w:rPr>
        <w:t>с</w:t>
      </w:r>
      <w:r w:rsidR="003979C9" w:rsidRPr="007A2FCA">
        <w:rPr>
          <w:sz w:val="28"/>
          <w:szCs w:val="28"/>
          <w:u w:val="single"/>
        </w:rPr>
        <w:t xml:space="preserve"> </w:t>
      </w:r>
      <w:r w:rsidR="008868D7" w:rsidRPr="007A2FCA">
        <w:rPr>
          <w:sz w:val="28"/>
          <w:szCs w:val="28"/>
          <w:u w:val="single"/>
        </w:rPr>
        <w:t>«</w:t>
      </w:r>
      <w:r w:rsidR="008F063D" w:rsidRPr="007A2FCA">
        <w:rPr>
          <w:sz w:val="28"/>
          <w:szCs w:val="28"/>
          <w:u w:val="single"/>
        </w:rPr>
        <w:t>30</w:t>
      </w:r>
      <w:r w:rsidR="00275520" w:rsidRPr="007A2FCA">
        <w:rPr>
          <w:sz w:val="28"/>
          <w:szCs w:val="28"/>
          <w:u w:val="single"/>
        </w:rPr>
        <w:t>»</w:t>
      </w:r>
      <w:r w:rsidR="00036D2A" w:rsidRPr="007A2FCA">
        <w:rPr>
          <w:sz w:val="28"/>
          <w:szCs w:val="28"/>
          <w:u w:val="single"/>
        </w:rPr>
        <w:t xml:space="preserve"> </w:t>
      </w:r>
      <w:r w:rsidR="004A4651" w:rsidRPr="007A2FCA">
        <w:rPr>
          <w:sz w:val="28"/>
          <w:szCs w:val="28"/>
          <w:u w:val="single"/>
        </w:rPr>
        <w:t>марта</w:t>
      </w:r>
      <w:r w:rsidR="00275520" w:rsidRPr="007A2FCA">
        <w:rPr>
          <w:sz w:val="28"/>
          <w:szCs w:val="28"/>
          <w:u w:val="single"/>
        </w:rPr>
        <w:t xml:space="preserve"> </w:t>
      </w:r>
      <w:r w:rsidR="00950AD9" w:rsidRPr="007A2FCA">
        <w:rPr>
          <w:sz w:val="28"/>
          <w:szCs w:val="28"/>
          <w:u w:val="single"/>
        </w:rPr>
        <w:t>2024</w:t>
      </w:r>
      <w:r w:rsidR="00080A37" w:rsidRPr="007A2FCA">
        <w:rPr>
          <w:sz w:val="28"/>
          <w:szCs w:val="28"/>
          <w:u w:val="single"/>
        </w:rPr>
        <w:t xml:space="preserve"> г.</w:t>
      </w:r>
      <w:r w:rsidR="00275520" w:rsidRPr="007A2FCA">
        <w:rPr>
          <w:sz w:val="28"/>
          <w:szCs w:val="28"/>
          <w:u w:val="single"/>
        </w:rPr>
        <w:t xml:space="preserve"> по</w:t>
      </w:r>
      <w:r w:rsidR="00D46544" w:rsidRPr="007A2FCA">
        <w:rPr>
          <w:sz w:val="28"/>
          <w:szCs w:val="28"/>
          <w:u w:val="single"/>
        </w:rPr>
        <w:t xml:space="preserve"> </w:t>
      </w:r>
      <w:r w:rsidR="008868D7" w:rsidRPr="007A2FCA">
        <w:rPr>
          <w:sz w:val="28"/>
          <w:szCs w:val="28"/>
          <w:u w:val="single"/>
        </w:rPr>
        <w:t>«</w:t>
      </w:r>
      <w:r w:rsidR="008F063D" w:rsidRPr="007A2FCA">
        <w:rPr>
          <w:sz w:val="28"/>
          <w:szCs w:val="28"/>
          <w:u w:val="single"/>
        </w:rPr>
        <w:t>12</w:t>
      </w:r>
      <w:r w:rsidR="008868D7" w:rsidRPr="007A2FCA">
        <w:rPr>
          <w:sz w:val="28"/>
          <w:szCs w:val="28"/>
          <w:u w:val="single"/>
        </w:rPr>
        <w:t>»</w:t>
      </w:r>
      <w:r w:rsidR="00D16465" w:rsidRPr="007A2FCA">
        <w:rPr>
          <w:sz w:val="28"/>
          <w:szCs w:val="28"/>
          <w:u w:val="single"/>
        </w:rPr>
        <w:t xml:space="preserve"> </w:t>
      </w:r>
      <w:r w:rsidR="008F063D" w:rsidRPr="007A2FCA">
        <w:rPr>
          <w:sz w:val="28"/>
          <w:szCs w:val="28"/>
          <w:u w:val="single"/>
        </w:rPr>
        <w:t>апреля</w:t>
      </w:r>
      <w:r w:rsidR="007D2EBC" w:rsidRPr="007A2FCA">
        <w:rPr>
          <w:sz w:val="28"/>
          <w:szCs w:val="28"/>
          <w:u w:val="single"/>
        </w:rPr>
        <w:t xml:space="preserve"> </w:t>
      </w:r>
      <w:r w:rsidR="00950AD9" w:rsidRPr="007A2FCA">
        <w:rPr>
          <w:sz w:val="28"/>
          <w:szCs w:val="28"/>
          <w:u w:val="single"/>
        </w:rPr>
        <w:t>2024</w:t>
      </w:r>
      <w:r w:rsidR="00080A37" w:rsidRPr="007A2FCA">
        <w:rPr>
          <w:sz w:val="28"/>
          <w:szCs w:val="28"/>
          <w:u w:val="single"/>
        </w:rPr>
        <w:t xml:space="preserve"> г.</w:t>
      </w:r>
    </w:p>
    <w:p w14:paraId="2A3D46E8" w14:textId="77777777" w:rsidR="00813F57" w:rsidRPr="007A2FCA" w:rsidRDefault="00813F57" w:rsidP="0041357A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</w:rPr>
      </w:pPr>
    </w:p>
    <w:p w14:paraId="0BD5F353" w14:textId="4641B0F2" w:rsidR="00813F57" w:rsidRPr="007A2FCA" w:rsidRDefault="00813F57" w:rsidP="0041357A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  <w:u w:val="single"/>
        </w:rPr>
      </w:pPr>
      <w:r w:rsidRPr="007A2FCA">
        <w:rPr>
          <w:b/>
          <w:sz w:val="28"/>
          <w:szCs w:val="28"/>
        </w:rPr>
        <w:t xml:space="preserve">Место прохождения практики </w:t>
      </w:r>
      <w:r w:rsidR="003E447B" w:rsidRPr="003E447B">
        <w:rPr>
          <w:sz w:val="28"/>
          <w:szCs w:val="32"/>
          <w:u w:val="single"/>
        </w:rPr>
        <w:t>ГКУ СО «КЦСОН Поволжского округа»</w:t>
      </w:r>
    </w:p>
    <w:p w14:paraId="29E45DBE" w14:textId="77777777" w:rsidR="00813F57" w:rsidRPr="007A2FCA" w:rsidRDefault="00813F57" w:rsidP="0041357A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</w:rPr>
      </w:pPr>
    </w:p>
    <w:p w14:paraId="38ED0A68" w14:textId="22BB2DDA" w:rsidR="008A0F2F" w:rsidRPr="007A2FCA" w:rsidRDefault="00A6296F" w:rsidP="00275520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7A2FCA">
        <w:rPr>
          <w:b/>
          <w:sz w:val="28"/>
          <w:szCs w:val="28"/>
        </w:rPr>
        <w:t>Руководител</w:t>
      </w:r>
      <w:r w:rsidR="004A4651" w:rsidRPr="007A2FCA">
        <w:rPr>
          <w:b/>
          <w:sz w:val="28"/>
          <w:szCs w:val="28"/>
        </w:rPr>
        <w:t>ь</w:t>
      </w:r>
      <w:r w:rsidRPr="007A2FCA">
        <w:rPr>
          <w:b/>
          <w:sz w:val="28"/>
          <w:szCs w:val="28"/>
        </w:rPr>
        <w:t xml:space="preserve"> практики</w:t>
      </w:r>
      <w:r w:rsidR="008F063D" w:rsidRPr="007A2FCA">
        <w:rPr>
          <w:b/>
          <w:sz w:val="28"/>
          <w:szCs w:val="28"/>
        </w:rPr>
        <w:t xml:space="preserve"> от предприятия</w:t>
      </w:r>
      <w:r w:rsidRPr="007A2FCA">
        <w:rPr>
          <w:b/>
          <w:sz w:val="28"/>
          <w:szCs w:val="28"/>
        </w:rPr>
        <w:t xml:space="preserve">: </w:t>
      </w:r>
      <w:r w:rsidR="00D00BAB">
        <w:rPr>
          <w:sz w:val="28"/>
          <w:szCs w:val="28"/>
          <w:u w:val="single"/>
        </w:rPr>
        <w:t>Е</w:t>
      </w:r>
      <w:r w:rsidR="004A4651" w:rsidRPr="007A2FCA">
        <w:rPr>
          <w:sz w:val="28"/>
          <w:szCs w:val="28"/>
          <w:u w:val="single"/>
        </w:rPr>
        <w:t>.</w:t>
      </w:r>
      <w:r w:rsidR="00D00BAB">
        <w:rPr>
          <w:sz w:val="28"/>
          <w:szCs w:val="28"/>
          <w:u w:val="single"/>
        </w:rPr>
        <w:t>В</w:t>
      </w:r>
      <w:r w:rsidR="004A4651" w:rsidRPr="007A2FCA">
        <w:rPr>
          <w:sz w:val="28"/>
          <w:szCs w:val="28"/>
          <w:u w:val="single"/>
        </w:rPr>
        <w:t xml:space="preserve">. </w:t>
      </w:r>
      <w:r w:rsidR="00D00BAB">
        <w:rPr>
          <w:sz w:val="28"/>
          <w:szCs w:val="28"/>
          <w:u w:val="single"/>
        </w:rPr>
        <w:t>Инютина</w:t>
      </w:r>
      <w:r w:rsidR="008801F1" w:rsidRPr="007A2FCA">
        <w:rPr>
          <w:sz w:val="28"/>
          <w:szCs w:val="28"/>
          <w:u w:val="single"/>
        </w:rPr>
        <w:t xml:space="preserve"> </w:t>
      </w:r>
    </w:p>
    <w:p w14:paraId="78B4FD16" w14:textId="77777777" w:rsidR="003979C9" w:rsidRPr="007A2FCA" w:rsidRDefault="003979C9" w:rsidP="008A0F2F">
      <w:pPr>
        <w:rPr>
          <w:b/>
          <w:sz w:val="28"/>
          <w:szCs w:val="28"/>
        </w:rPr>
      </w:pPr>
    </w:p>
    <w:p w14:paraId="19D9F426" w14:textId="393781D5" w:rsidR="00AA0A0B" w:rsidRPr="007A2FCA" w:rsidRDefault="008F063D" w:rsidP="008D7A7A">
      <w:pPr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 xml:space="preserve">Руководитель практики от колледжа: </w:t>
      </w:r>
      <w:r w:rsidR="00D00BAB">
        <w:rPr>
          <w:sz w:val="28"/>
          <w:szCs w:val="28"/>
          <w:u w:val="single"/>
        </w:rPr>
        <w:t>А</w:t>
      </w:r>
      <w:r w:rsidRPr="007A2FCA">
        <w:rPr>
          <w:sz w:val="28"/>
          <w:szCs w:val="28"/>
          <w:u w:val="single"/>
        </w:rPr>
        <w:t>.</w:t>
      </w:r>
      <w:r w:rsidR="00D00BAB">
        <w:rPr>
          <w:sz w:val="28"/>
          <w:szCs w:val="28"/>
          <w:u w:val="single"/>
        </w:rPr>
        <w:t>В</w:t>
      </w:r>
      <w:r w:rsidRPr="007A2FCA">
        <w:rPr>
          <w:sz w:val="28"/>
          <w:szCs w:val="28"/>
          <w:u w:val="single"/>
        </w:rPr>
        <w:t xml:space="preserve">. </w:t>
      </w:r>
      <w:r w:rsidR="00D00BAB">
        <w:rPr>
          <w:sz w:val="28"/>
          <w:szCs w:val="28"/>
          <w:u w:val="single"/>
        </w:rPr>
        <w:t>Нагорный</w:t>
      </w:r>
    </w:p>
    <w:p w14:paraId="59782767" w14:textId="77777777" w:rsidR="00AA0A0B" w:rsidRPr="007A2FCA" w:rsidRDefault="00AA0A0B" w:rsidP="0041357A">
      <w:pPr>
        <w:jc w:val="center"/>
        <w:rPr>
          <w:b/>
          <w:sz w:val="28"/>
          <w:szCs w:val="28"/>
        </w:rPr>
      </w:pPr>
    </w:p>
    <w:p w14:paraId="718C83D7" w14:textId="77777777" w:rsidR="00AA0A0B" w:rsidRPr="007A2FCA" w:rsidRDefault="00AA0A0B" w:rsidP="0041357A">
      <w:pPr>
        <w:jc w:val="center"/>
        <w:rPr>
          <w:b/>
          <w:sz w:val="28"/>
          <w:szCs w:val="28"/>
        </w:rPr>
      </w:pPr>
    </w:p>
    <w:p w14:paraId="4F64981A" w14:textId="77777777" w:rsidR="008A0F2F" w:rsidRPr="007A2FCA" w:rsidRDefault="008A0F2F" w:rsidP="008D7A7A">
      <w:pPr>
        <w:rPr>
          <w:b/>
          <w:sz w:val="28"/>
          <w:szCs w:val="28"/>
        </w:rPr>
      </w:pPr>
    </w:p>
    <w:p w14:paraId="612BFACE" w14:textId="77777777" w:rsidR="008A0F2F" w:rsidRPr="007A2FCA" w:rsidRDefault="008A0F2F" w:rsidP="0041357A">
      <w:pPr>
        <w:jc w:val="center"/>
        <w:rPr>
          <w:b/>
          <w:sz w:val="28"/>
          <w:szCs w:val="28"/>
        </w:rPr>
      </w:pPr>
    </w:p>
    <w:p w14:paraId="6F41971C" w14:textId="77777777" w:rsidR="008A0F2F" w:rsidRPr="007A2FCA" w:rsidRDefault="008A0F2F" w:rsidP="0041357A">
      <w:pPr>
        <w:jc w:val="center"/>
        <w:rPr>
          <w:b/>
          <w:sz w:val="28"/>
          <w:szCs w:val="28"/>
        </w:rPr>
      </w:pPr>
    </w:p>
    <w:p w14:paraId="42DF1AA3" w14:textId="77777777" w:rsidR="008A0F2F" w:rsidRPr="007A2FCA" w:rsidRDefault="008A0F2F" w:rsidP="0041357A">
      <w:pPr>
        <w:jc w:val="center"/>
        <w:rPr>
          <w:b/>
          <w:sz w:val="28"/>
          <w:szCs w:val="28"/>
        </w:rPr>
      </w:pPr>
    </w:p>
    <w:p w14:paraId="040DC858" w14:textId="77777777" w:rsidR="008436B9" w:rsidRPr="007A2FCA" w:rsidRDefault="008436B9" w:rsidP="0041357A">
      <w:pPr>
        <w:jc w:val="center"/>
        <w:rPr>
          <w:b/>
          <w:sz w:val="28"/>
          <w:szCs w:val="28"/>
        </w:rPr>
      </w:pPr>
    </w:p>
    <w:p w14:paraId="1FCB8561" w14:textId="77777777" w:rsidR="008436B9" w:rsidRPr="007A2FCA" w:rsidRDefault="008436B9" w:rsidP="0041357A">
      <w:pPr>
        <w:jc w:val="center"/>
        <w:rPr>
          <w:b/>
          <w:sz w:val="28"/>
          <w:szCs w:val="28"/>
        </w:rPr>
      </w:pPr>
    </w:p>
    <w:p w14:paraId="5DC8908F" w14:textId="77777777" w:rsidR="00275520" w:rsidRPr="007A2FCA" w:rsidRDefault="00275520" w:rsidP="0041357A">
      <w:pPr>
        <w:jc w:val="center"/>
        <w:rPr>
          <w:b/>
          <w:sz w:val="28"/>
          <w:szCs w:val="28"/>
        </w:rPr>
      </w:pPr>
    </w:p>
    <w:p w14:paraId="725EB23C" w14:textId="77777777" w:rsidR="008801F1" w:rsidRPr="007A2FCA" w:rsidRDefault="008801F1" w:rsidP="0041357A">
      <w:pPr>
        <w:jc w:val="center"/>
        <w:rPr>
          <w:b/>
          <w:sz w:val="28"/>
          <w:szCs w:val="28"/>
        </w:rPr>
      </w:pPr>
    </w:p>
    <w:p w14:paraId="35E8A467" w14:textId="77777777" w:rsidR="007D2EBC" w:rsidRPr="007A2FCA" w:rsidRDefault="007D2EBC" w:rsidP="0041357A">
      <w:pPr>
        <w:jc w:val="center"/>
        <w:rPr>
          <w:b/>
          <w:sz w:val="28"/>
          <w:szCs w:val="28"/>
        </w:rPr>
      </w:pPr>
    </w:p>
    <w:p w14:paraId="38F7DFF5" w14:textId="77777777" w:rsidR="008801F1" w:rsidRPr="007A2FCA" w:rsidRDefault="008801F1" w:rsidP="0041357A">
      <w:pPr>
        <w:jc w:val="center"/>
        <w:rPr>
          <w:b/>
          <w:sz w:val="28"/>
          <w:szCs w:val="28"/>
        </w:rPr>
      </w:pPr>
    </w:p>
    <w:p w14:paraId="2C78749A" w14:textId="7B127FCB" w:rsidR="008D7A7A" w:rsidRPr="007A2FCA" w:rsidRDefault="00950AD9" w:rsidP="008D7A7A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2024</w:t>
      </w:r>
      <w:r w:rsidR="008D7A7A" w:rsidRPr="007A2FCA">
        <w:rPr>
          <w:b/>
          <w:sz w:val="28"/>
          <w:szCs w:val="28"/>
        </w:rPr>
        <w:br w:type="page"/>
      </w:r>
    </w:p>
    <w:p w14:paraId="6EEFE3C1" w14:textId="3EC0151B" w:rsidR="00971137" w:rsidRPr="007A2FCA" w:rsidRDefault="00601499" w:rsidP="00275520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lastRenderedPageBreak/>
        <w:t xml:space="preserve">ТЕМАТИЧЕСКИЙ ПЛАН </w:t>
      </w:r>
      <w:r w:rsidR="00953606" w:rsidRPr="007A2FCA">
        <w:rPr>
          <w:b/>
          <w:sz w:val="28"/>
          <w:szCs w:val="28"/>
        </w:rPr>
        <w:t>ПРОИЗВОДСТВЕННОЙ</w:t>
      </w:r>
      <w:r w:rsidRPr="007A2FCA">
        <w:rPr>
          <w:b/>
          <w:sz w:val="28"/>
          <w:szCs w:val="28"/>
        </w:rPr>
        <w:t xml:space="preserve"> ПРАКТИКИ</w:t>
      </w:r>
    </w:p>
    <w:p w14:paraId="04016531" w14:textId="77777777" w:rsidR="0041165A" w:rsidRPr="007A2FCA" w:rsidRDefault="0041165A" w:rsidP="0080589D">
      <w:pPr>
        <w:tabs>
          <w:tab w:val="left" w:pos="360"/>
        </w:tabs>
        <w:ind w:firstLine="360"/>
        <w:jc w:val="center"/>
        <w:rPr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5274"/>
        <w:gridCol w:w="1054"/>
        <w:gridCol w:w="1507"/>
      </w:tblGrid>
      <w:tr w:rsidR="00971137" w:rsidRPr="007A2FCA" w14:paraId="44C10320" w14:textId="77777777" w:rsidTr="009738CF">
        <w:trPr>
          <w:cantSplit/>
        </w:trPr>
        <w:tc>
          <w:tcPr>
            <w:tcW w:w="809" w:type="pct"/>
            <w:vMerge w:val="restart"/>
            <w:vAlign w:val="center"/>
          </w:tcPr>
          <w:p w14:paraId="4493C8DD" w14:textId="77777777" w:rsidR="00971137" w:rsidRPr="007A2FCA" w:rsidRDefault="00971137" w:rsidP="0041357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№ тем</w:t>
            </w:r>
          </w:p>
        </w:tc>
        <w:tc>
          <w:tcPr>
            <w:tcW w:w="2821" w:type="pct"/>
            <w:vMerge w:val="restart"/>
            <w:vAlign w:val="center"/>
          </w:tcPr>
          <w:p w14:paraId="748DABBC" w14:textId="77777777" w:rsidR="00971137" w:rsidRPr="007A2FCA" w:rsidRDefault="00971137" w:rsidP="0041357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Наименование тем программы</w:t>
            </w:r>
          </w:p>
        </w:tc>
        <w:tc>
          <w:tcPr>
            <w:tcW w:w="1370" w:type="pct"/>
            <w:gridSpan w:val="2"/>
            <w:vAlign w:val="center"/>
          </w:tcPr>
          <w:p w14:paraId="7A024940" w14:textId="77777777" w:rsidR="00971137" w:rsidRPr="007A2FCA" w:rsidRDefault="00971137" w:rsidP="0041357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Количество</w:t>
            </w:r>
          </w:p>
        </w:tc>
      </w:tr>
      <w:tr w:rsidR="00971137" w:rsidRPr="007A2FCA" w14:paraId="0F7CFD65" w14:textId="77777777" w:rsidTr="009738CF">
        <w:trPr>
          <w:cantSplit/>
        </w:trPr>
        <w:tc>
          <w:tcPr>
            <w:tcW w:w="809" w:type="pct"/>
            <w:vMerge/>
          </w:tcPr>
          <w:p w14:paraId="3BA1CB9A" w14:textId="77777777" w:rsidR="00971137" w:rsidRPr="007A2FCA" w:rsidRDefault="00971137" w:rsidP="0041357A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1" w:type="pct"/>
            <w:vMerge/>
          </w:tcPr>
          <w:p w14:paraId="490C98C7" w14:textId="77777777" w:rsidR="00971137" w:rsidRPr="007A2FCA" w:rsidRDefault="00971137" w:rsidP="0041357A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14:paraId="034DEF3A" w14:textId="77777777" w:rsidR="00971137" w:rsidRPr="007A2FCA" w:rsidRDefault="00971137" w:rsidP="0041357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часов</w:t>
            </w:r>
          </w:p>
        </w:tc>
        <w:tc>
          <w:tcPr>
            <w:tcW w:w="806" w:type="pct"/>
            <w:vAlign w:val="center"/>
          </w:tcPr>
          <w:p w14:paraId="5FDF2AE2" w14:textId="77777777" w:rsidR="00971137" w:rsidRPr="007A2FCA" w:rsidRDefault="00971137" w:rsidP="0041357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дней </w:t>
            </w:r>
          </w:p>
        </w:tc>
      </w:tr>
      <w:tr w:rsidR="00971137" w:rsidRPr="007A2FCA" w14:paraId="5885A60D" w14:textId="77777777" w:rsidTr="009738CF">
        <w:tc>
          <w:tcPr>
            <w:tcW w:w="809" w:type="pct"/>
            <w:vAlign w:val="center"/>
          </w:tcPr>
          <w:p w14:paraId="4911B547" w14:textId="77777777" w:rsidR="00971137" w:rsidRPr="007A2FCA" w:rsidRDefault="00971137" w:rsidP="0041357A">
            <w:pPr>
              <w:tabs>
                <w:tab w:val="left" w:pos="360"/>
              </w:tabs>
              <w:jc w:val="center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21" w:type="pct"/>
            <w:vAlign w:val="center"/>
          </w:tcPr>
          <w:p w14:paraId="4764375D" w14:textId="77777777" w:rsidR="0080589D" w:rsidRPr="007A2FCA" w:rsidRDefault="0080589D" w:rsidP="0080589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рганизационное собрание</w:t>
            </w:r>
            <w:r w:rsidR="0006364E" w:rsidRPr="007A2FCA">
              <w:rPr>
                <w:sz w:val="28"/>
                <w:szCs w:val="28"/>
              </w:rPr>
              <w:t>.</w:t>
            </w:r>
          </w:p>
          <w:p w14:paraId="6AACCB11" w14:textId="77777777" w:rsidR="0080589D" w:rsidRPr="007A2FCA" w:rsidRDefault="0080589D" w:rsidP="0080589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нструктаж по технике безопасности и производственной санитарии</w:t>
            </w:r>
            <w:r w:rsidR="0006364E" w:rsidRPr="007A2FCA">
              <w:rPr>
                <w:sz w:val="28"/>
                <w:szCs w:val="28"/>
              </w:rPr>
              <w:t>.</w:t>
            </w:r>
          </w:p>
          <w:p w14:paraId="01F734AE" w14:textId="77777777" w:rsidR="00971137" w:rsidRPr="007A2FCA" w:rsidRDefault="0080589D" w:rsidP="0080589D">
            <w:pPr>
              <w:rPr>
                <w:b/>
                <w:sz w:val="28"/>
                <w:szCs w:val="28"/>
              </w:rPr>
            </w:pPr>
            <w:r w:rsidRPr="007A2FCA">
              <w:rPr>
                <w:rFonts w:eastAsia="Calibri"/>
                <w:bCs/>
                <w:sz w:val="28"/>
                <w:szCs w:val="28"/>
              </w:rPr>
              <w:t>Разработка спецификации на программный модуль</w:t>
            </w:r>
            <w:r w:rsidR="0006364E" w:rsidRPr="007A2FCA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64" w:type="pct"/>
            <w:vAlign w:val="center"/>
          </w:tcPr>
          <w:p w14:paraId="03ACA11A" w14:textId="77777777" w:rsidR="00971137" w:rsidRPr="007A2FCA" w:rsidRDefault="008A0F2F" w:rsidP="0041357A">
            <w:pPr>
              <w:tabs>
                <w:tab w:val="left" w:pos="360"/>
              </w:tabs>
              <w:jc w:val="center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06" w:type="pct"/>
            <w:vAlign w:val="center"/>
          </w:tcPr>
          <w:p w14:paraId="10AD042B" w14:textId="77777777" w:rsidR="00971137" w:rsidRPr="007A2FCA" w:rsidRDefault="008A0F2F" w:rsidP="0041357A">
            <w:pPr>
              <w:tabs>
                <w:tab w:val="left" w:pos="360"/>
              </w:tabs>
              <w:jc w:val="center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0,75</w:t>
            </w:r>
          </w:p>
        </w:tc>
      </w:tr>
      <w:tr w:rsidR="00E16435" w:rsidRPr="007A2FCA" w14:paraId="38B36E6C" w14:textId="77777777" w:rsidTr="009738CF">
        <w:tc>
          <w:tcPr>
            <w:tcW w:w="809" w:type="pct"/>
            <w:vAlign w:val="center"/>
          </w:tcPr>
          <w:p w14:paraId="1A401369" w14:textId="77777777" w:rsidR="00E16435" w:rsidRPr="007A2FCA" w:rsidRDefault="00E16435" w:rsidP="0041357A">
            <w:pPr>
              <w:tabs>
                <w:tab w:val="left" w:pos="360"/>
              </w:tabs>
              <w:jc w:val="center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21" w:type="pct"/>
            <w:vAlign w:val="center"/>
          </w:tcPr>
          <w:p w14:paraId="2735544D" w14:textId="77777777" w:rsidR="00E16435" w:rsidRPr="007A2FCA" w:rsidRDefault="00E16435" w:rsidP="008A0F2F">
            <w:pPr>
              <w:tabs>
                <w:tab w:val="left" w:pos="360"/>
              </w:tabs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Выполнение индивидуальн</w:t>
            </w:r>
            <w:r w:rsidR="008A0F2F" w:rsidRPr="007A2FCA">
              <w:rPr>
                <w:bCs/>
                <w:sz w:val="28"/>
                <w:szCs w:val="28"/>
              </w:rPr>
              <w:t xml:space="preserve">ого </w:t>
            </w:r>
            <w:r w:rsidRPr="007A2FCA">
              <w:rPr>
                <w:bCs/>
                <w:sz w:val="28"/>
                <w:szCs w:val="28"/>
              </w:rPr>
              <w:t>задани</w:t>
            </w:r>
            <w:r w:rsidR="008A0F2F" w:rsidRPr="007A2FCA">
              <w:rPr>
                <w:bCs/>
                <w:sz w:val="28"/>
                <w:szCs w:val="28"/>
              </w:rPr>
              <w:t>я</w:t>
            </w:r>
            <w:r w:rsidR="00E6549B" w:rsidRPr="007A2F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4" w:type="pct"/>
            <w:vAlign w:val="center"/>
          </w:tcPr>
          <w:p w14:paraId="43EFC771" w14:textId="77777777" w:rsidR="00E16435" w:rsidRPr="007A2FCA" w:rsidRDefault="00D16465" w:rsidP="001B09C0">
            <w:pPr>
              <w:tabs>
                <w:tab w:val="left" w:pos="360"/>
              </w:tabs>
              <w:jc w:val="center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06" w:type="pct"/>
            <w:vAlign w:val="center"/>
          </w:tcPr>
          <w:p w14:paraId="60C3201A" w14:textId="77777777" w:rsidR="00E16435" w:rsidRPr="007A2FCA" w:rsidRDefault="00D16465" w:rsidP="0041357A">
            <w:pPr>
              <w:tabs>
                <w:tab w:val="left" w:pos="360"/>
              </w:tabs>
              <w:jc w:val="center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11,25</w:t>
            </w:r>
          </w:p>
        </w:tc>
      </w:tr>
      <w:tr w:rsidR="00E16435" w:rsidRPr="007A2FCA" w14:paraId="02B392B1" w14:textId="77777777" w:rsidTr="009738CF">
        <w:tc>
          <w:tcPr>
            <w:tcW w:w="809" w:type="pct"/>
            <w:vAlign w:val="center"/>
          </w:tcPr>
          <w:p w14:paraId="569FEB11" w14:textId="77777777" w:rsidR="00E16435" w:rsidRPr="007A2FCA" w:rsidRDefault="00E16435" w:rsidP="0041357A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1" w:type="pct"/>
            <w:vAlign w:val="center"/>
          </w:tcPr>
          <w:p w14:paraId="5009D01B" w14:textId="77777777" w:rsidR="00E16435" w:rsidRPr="007A2FCA" w:rsidRDefault="00E16435" w:rsidP="0041357A">
            <w:pPr>
              <w:tabs>
                <w:tab w:val="left" w:pos="360"/>
              </w:tabs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564" w:type="pct"/>
            <w:vAlign w:val="center"/>
          </w:tcPr>
          <w:p w14:paraId="238168FD" w14:textId="77777777" w:rsidR="00E16435" w:rsidRPr="007A2FCA" w:rsidRDefault="00D16465" w:rsidP="0041357A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2FCA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806" w:type="pct"/>
            <w:vAlign w:val="center"/>
          </w:tcPr>
          <w:p w14:paraId="36A568D5" w14:textId="77777777" w:rsidR="00E16435" w:rsidRPr="007A2FCA" w:rsidRDefault="00D16465" w:rsidP="0041357A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2FCA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14:paraId="3E0F4593" w14:textId="77777777" w:rsidR="00813F57" w:rsidRPr="007A2FCA" w:rsidRDefault="00813F57" w:rsidP="0041357A">
      <w:pPr>
        <w:jc w:val="center"/>
        <w:rPr>
          <w:b/>
          <w:sz w:val="28"/>
          <w:szCs w:val="28"/>
        </w:rPr>
      </w:pPr>
    </w:p>
    <w:p w14:paraId="1FEDB380" w14:textId="77777777" w:rsidR="00971137" w:rsidRPr="007A2FCA" w:rsidRDefault="00601499" w:rsidP="0080589D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СОДЕРЖАНИЕ ПРОГРАММЫ ПРАКТИКИ</w:t>
      </w:r>
    </w:p>
    <w:p w14:paraId="7D0C03A6" w14:textId="77777777" w:rsidR="00255D7E" w:rsidRPr="007A2FCA" w:rsidRDefault="00D16465" w:rsidP="0080589D">
      <w:pPr>
        <w:jc w:val="center"/>
        <w:rPr>
          <w:b/>
          <w:bCs/>
          <w:sz w:val="24"/>
          <w:szCs w:val="24"/>
        </w:rPr>
      </w:pPr>
      <w:r w:rsidRPr="007A2FCA">
        <w:rPr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4020"/>
        <w:gridCol w:w="2849"/>
      </w:tblGrid>
      <w:tr w:rsidR="00971137" w:rsidRPr="007A2FCA" w14:paraId="0746CE63" w14:textId="77777777" w:rsidTr="00DC1229">
        <w:tc>
          <w:tcPr>
            <w:tcW w:w="1326" w:type="pct"/>
          </w:tcPr>
          <w:p w14:paraId="50F4E274" w14:textId="77777777" w:rsidR="00971137" w:rsidRPr="007A2FCA" w:rsidRDefault="00971137" w:rsidP="009A4E8C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150" w:type="pct"/>
          </w:tcPr>
          <w:p w14:paraId="5DA04C63" w14:textId="77777777" w:rsidR="00971137" w:rsidRPr="007A2FCA" w:rsidRDefault="00971137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Содержание программы практики</w:t>
            </w:r>
          </w:p>
          <w:p w14:paraId="699F6068" w14:textId="77777777" w:rsidR="004A4646" w:rsidRPr="007A2FCA" w:rsidRDefault="004A4646" w:rsidP="004135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pct"/>
          </w:tcPr>
          <w:p w14:paraId="22426BF2" w14:textId="77777777" w:rsidR="00971137" w:rsidRPr="007A2FCA" w:rsidRDefault="00971137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практиканту </w:t>
            </w:r>
          </w:p>
          <w:p w14:paraId="6933E78C" w14:textId="77777777" w:rsidR="00971137" w:rsidRPr="007A2FCA" w:rsidRDefault="00971137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(с указанием формы дневника для заполнения)</w:t>
            </w:r>
          </w:p>
        </w:tc>
      </w:tr>
      <w:tr w:rsidR="00971137" w:rsidRPr="007A2FCA" w14:paraId="44668905" w14:textId="77777777" w:rsidTr="00DC1229">
        <w:trPr>
          <w:trHeight w:val="2537"/>
        </w:trPr>
        <w:tc>
          <w:tcPr>
            <w:tcW w:w="1326" w:type="pct"/>
            <w:shd w:val="clear" w:color="auto" w:fill="auto"/>
          </w:tcPr>
          <w:p w14:paraId="42686E5A" w14:textId="77777777" w:rsidR="00A96C90" w:rsidRPr="007A2FCA" w:rsidRDefault="00A96C90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Тема 1.1 </w:t>
            </w:r>
          </w:p>
          <w:p w14:paraId="3B5E49FD" w14:textId="77777777" w:rsidR="00A96C90" w:rsidRPr="007A2FCA" w:rsidRDefault="00A96C90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Цель и задачи практики. Инструктаж ТБ. Отчетная документация. </w:t>
            </w:r>
          </w:p>
          <w:p w14:paraId="2B4939D7" w14:textId="77777777" w:rsidR="00971137" w:rsidRPr="007A2FCA" w:rsidRDefault="00971137" w:rsidP="00426030">
            <w:pPr>
              <w:rPr>
                <w:b/>
                <w:sz w:val="28"/>
                <w:szCs w:val="28"/>
              </w:rPr>
            </w:pPr>
          </w:p>
        </w:tc>
        <w:tc>
          <w:tcPr>
            <w:tcW w:w="2150" w:type="pct"/>
          </w:tcPr>
          <w:p w14:paraId="333CB929" w14:textId="77777777" w:rsidR="00971137" w:rsidRPr="007A2FCA" w:rsidRDefault="00971137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пределение значения, целей и задач практики. Ознакомление студентов с программой практики и индивидуальными заданиями. Инструктаж по их выполнению.</w:t>
            </w:r>
          </w:p>
          <w:p w14:paraId="3B981B62" w14:textId="77777777" w:rsidR="00971137" w:rsidRPr="007A2FCA" w:rsidRDefault="00971137" w:rsidP="00426030">
            <w:pPr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Выдача студентам дневника студента-практиканта и методических материалов.</w:t>
            </w:r>
          </w:p>
        </w:tc>
        <w:tc>
          <w:tcPr>
            <w:tcW w:w="1524" w:type="pct"/>
            <w:shd w:val="clear" w:color="auto" w:fill="auto"/>
          </w:tcPr>
          <w:p w14:paraId="555F4F00" w14:textId="77777777" w:rsidR="00971137" w:rsidRPr="007A2FCA" w:rsidRDefault="00971137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1. </w:t>
            </w:r>
            <w:r w:rsidRPr="007A2FCA">
              <w:rPr>
                <w:sz w:val="28"/>
                <w:szCs w:val="28"/>
              </w:rPr>
              <w:t>Ознакомиться с программой практики, содержанием дневника студента-практиканта и методических материалов к нему. Составить план-график выполнения индивидуального задания.</w:t>
            </w:r>
            <w:r w:rsidR="009644F8" w:rsidRPr="007A2FCA">
              <w:rPr>
                <w:sz w:val="28"/>
                <w:szCs w:val="28"/>
              </w:rPr>
              <w:t xml:space="preserve"> </w:t>
            </w:r>
          </w:p>
        </w:tc>
      </w:tr>
      <w:tr w:rsidR="009A4E8C" w:rsidRPr="007A2FCA" w14:paraId="26D6315E" w14:textId="77777777" w:rsidTr="00DC1229">
        <w:tc>
          <w:tcPr>
            <w:tcW w:w="1326" w:type="pct"/>
          </w:tcPr>
          <w:p w14:paraId="2CA34C60" w14:textId="29EE5958" w:rsidR="009A4E8C" w:rsidRPr="007A2FCA" w:rsidRDefault="009A4E8C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Тема </w:t>
            </w:r>
            <w:r w:rsidR="008A6C2F" w:rsidRPr="007A2FCA">
              <w:rPr>
                <w:sz w:val="28"/>
                <w:szCs w:val="28"/>
              </w:rPr>
              <w:t>1.2</w:t>
            </w:r>
            <w:r w:rsidR="00DA526F" w:rsidRPr="007A2FCA">
              <w:rPr>
                <w:sz w:val="28"/>
                <w:szCs w:val="28"/>
              </w:rPr>
              <w:t xml:space="preserve"> </w:t>
            </w:r>
            <w:r w:rsidR="008F063D" w:rsidRPr="007A2FCA">
              <w:rPr>
                <w:sz w:val="28"/>
                <w:szCs w:val="28"/>
              </w:rPr>
              <w:t>Построение схемы базы данных и составление словаря данных.</w:t>
            </w:r>
          </w:p>
        </w:tc>
        <w:tc>
          <w:tcPr>
            <w:tcW w:w="2150" w:type="pct"/>
          </w:tcPr>
          <w:p w14:paraId="75DD72C7" w14:textId="58E30DFC" w:rsidR="008F063D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пределение сущностей и атрибутов, их связей и ограничений для создания логической модели базы данных. Описание структуры таблиц, полей, их типов и свойств. Установление связей между таблицами. Определение индексов и других объектов базы данных, необходимых для поддержания целостности и быстродействия.</w:t>
            </w:r>
          </w:p>
          <w:p w14:paraId="4B36F975" w14:textId="4B892006" w:rsidR="009A4E8C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Составление словаря данных - </w:t>
            </w:r>
            <w:r w:rsidRPr="007A2FCA">
              <w:rPr>
                <w:sz w:val="28"/>
                <w:szCs w:val="28"/>
              </w:rPr>
              <w:lastRenderedPageBreak/>
              <w:t>определение ключевых слов, терминов и понятий, используемых в базе данных, с целью обеспечения однозначного понимания и корректной интерпретации информации.</w:t>
            </w:r>
          </w:p>
        </w:tc>
        <w:tc>
          <w:tcPr>
            <w:tcW w:w="1524" w:type="pct"/>
          </w:tcPr>
          <w:p w14:paraId="170CE369" w14:textId="77777777" w:rsidR="007D2EBC" w:rsidRPr="007A2FCA" w:rsidRDefault="009A4E8C" w:rsidP="00426030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lastRenderedPageBreak/>
              <w:t>Задание 2</w:t>
            </w:r>
            <w:r w:rsidR="007D2EBC" w:rsidRPr="007A2FCA">
              <w:rPr>
                <w:b/>
                <w:sz w:val="28"/>
                <w:szCs w:val="28"/>
              </w:rPr>
              <w:t>.</w:t>
            </w:r>
          </w:p>
          <w:p w14:paraId="647CE7D1" w14:textId="68CC37E0" w:rsidR="009A4E8C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остроить схему базы данных и составить словарь данных</w:t>
            </w:r>
            <w:r w:rsidR="00600D7A" w:rsidRPr="007A2FCA">
              <w:rPr>
                <w:sz w:val="28"/>
                <w:szCs w:val="28"/>
              </w:rPr>
              <w:t>.</w:t>
            </w:r>
          </w:p>
        </w:tc>
      </w:tr>
      <w:tr w:rsidR="009A4E8C" w:rsidRPr="007A2FCA" w14:paraId="5945F4A7" w14:textId="77777777" w:rsidTr="00DC1229">
        <w:tc>
          <w:tcPr>
            <w:tcW w:w="1326" w:type="pct"/>
          </w:tcPr>
          <w:p w14:paraId="0230A0F8" w14:textId="070A87C1" w:rsidR="009A4E8C" w:rsidRPr="007A2FCA" w:rsidRDefault="009A4E8C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Тема 1.3     </w:t>
            </w:r>
            <w:r w:rsidR="008F063D" w:rsidRPr="007A2FCA">
              <w:rPr>
                <w:sz w:val="28"/>
                <w:szCs w:val="28"/>
              </w:rPr>
              <w:t>Разработка технических требований к серверу базы данных и конфигурирование сети</w:t>
            </w:r>
            <w:r w:rsidR="00DA526F" w:rsidRPr="007A2FCA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shd w:val="clear" w:color="auto" w:fill="auto"/>
          </w:tcPr>
          <w:p w14:paraId="1E9BF7F4" w14:textId="15D6E341" w:rsidR="009A4E8C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Выбор архитектуры сервера базы данных. Определение необходимого аппаратного обеспечения. Установление требований к программному обеспечению сервера.</w:t>
            </w:r>
          </w:p>
        </w:tc>
        <w:tc>
          <w:tcPr>
            <w:tcW w:w="1524" w:type="pct"/>
          </w:tcPr>
          <w:p w14:paraId="60840569" w14:textId="77777777" w:rsidR="00B06C8C" w:rsidRPr="007A2FCA" w:rsidRDefault="00B06C8C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3.  </w:t>
            </w:r>
          </w:p>
          <w:p w14:paraId="30C0388B" w14:textId="7BF78882" w:rsidR="009A4E8C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Разработать технические требования к серверу базы данных и конфигурированию сети</w:t>
            </w:r>
            <w:r w:rsidR="00600D7A" w:rsidRPr="007A2FCA">
              <w:rPr>
                <w:sz w:val="28"/>
                <w:szCs w:val="28"/>
              </w:rPr>
              <w:t>.</w:t>
            </w:r>
          </w:p>
        </w:tc>
      </w:tr>
      <w:tr w:rsidR="007D2EBC" w:rsidRPr="007A2FCA" w14:paraId="27A8C00D" w14:textId="77777777" w:rsidTr="00DC1229">
        <w:tc>
          <w:tcPr>
            <w:tcW w:w="1326" w:type="pct"/>
          </w:tcPr>
          <w:p w14:paraId="6BC7816F" w14:textId="77777777" w:rsidR="007D2EBC" w:rsidRPr="007A2FCA" w:rsidRDefault="007D2EBC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4</w:t>
            </w:r>
          </w:p>
          <w:p w14:paraId="5FBD6633" w14:textId="6CD57A4E" w:rsidR="007D2EBC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Формирование аппаратных требований и плана банка данных</w:t>
            </w:r>
            <w:r w:rsidR="00DA526F" w:rsidRPr="007A2FCA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shd w:val="clear" w:color="auto" w:fill="auto"/>
          </w:tcPr>
          <w:p w14:paraId="0F828054" w14:textId="77777777" w:rsidR="008F063D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Анализ и оценка требований к аппаратному обеспечению сервера базы данных</w:t>
            </w:r>
          </w:p>
          <w:p w14:paraId="00069B82" w14:textId="2C829803" w:rsidR="007D2EBC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пределение необходимых аппаратных компонентов и их характеристик для реализации проекта.</w:t>
            </w:r>
          </w:p>
        </w:tc>
        <w:tc>
          <w:tcPr>
            <w:tcW w:w="1524" w:type="pct"/>
          </w:tcPr>
          <w:p w14:paraId="188869B3" w14:textId="77777777" w:rsidR="00E91E0F" w:rsidRPr="007A2FCA" w:rsidRDefault="00E91E0F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4.  </w:t>
            </w:r>
          </w:p>
          <w:p w14:paraId="444BB698" w14:textId="6CD49834" w:rsidR="007D2EBC" w:rsidRPr="007A2FCA" w:rsidRDefault="008F063D" w:rsidP="00426030">
            <w:pPr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формировать аппаратные требования и план банка данных</w:t>
            </w:r>
            <w:r w:rsidR="00600D7A" w:rsidRPr="007A2FCA">
              <w:rPr>
                <w:sz w:val="28"/>
                <w:szCs w:val="28"/>
              </w:rPr>
              <w:t>.</w:t>
            </w:r>
          </w:p>
        </w:tc>
      </w:tr>
      <w:tr w:rsidR="00A576E0" w:rsidRPr="007A2FCA" w14:paraId="4007FDD4" w14:textId="77777777" w:rsidTr="00DC1229">
        <w:tc>
          <w:tcPr>
            <w:tcW w:w="1326" w:type="pct"/>
          </w:tcPr>
          <w:p w14:paraId="0FDC8A64" w14:textId="77777777" w:rsidR="00A576E0" w:rsidRPr="007A2FCA" w:rsidRDefault="00A576E0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</w:t>
            </w:r>
            <w:r w:rsidR="00E91E0F" w:rsidRPr="007A2FCA">
              <w:rPr>
                <w:sz w:val="28"/>
                <w:szCs w:val="28"/>
              </w:rPr>
              <w:t>5</w:t>
            </w:r>
          </w:p>
          <w:p w14:paraId="1AB5E5BD" w14:textId="4546C7FA" w:rsidR="00A576E0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Установка и настройка сервера MySQL</w:t>
            </w:r>
            <w:r w:rsidR="00DA526F" w:rsidRPr="007A2FCA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shd w:val="clear" w:color="auto" w:fill="auto"/>
          </w:tcPr>
          <w:p w14:paraId="2E576489" w14:textId="25FA9320" w:rsidR="00426030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Установка серверной части MySQL на выделенный сервер или виртуальный</w:t>
            </w:r>
            <w:r w:rsidR="00395149" w:rsidRPr="007A2FCA">
              <w:rPr>
                <w:sz w:val="28"/>
                <w:szCs w:val="28"/>
              </w:rPr>
              <w:t xml:space="preserve"> (локальный)</w:t>
            </w:r>
            <w:r w:rsidRPr="007A2FCA">
              <w:rPr>
                <w:sz w:val="28"/>
                <w:szCs w:val="28"/>
              </w:rPr>
              <w:t xml:space="preserve"> сервер.</w:t>
            </w:r>
            <w:r w:rsidR="00395149" w:rsidRPr="007A2FCA">
              <w:rPr>
                <w:sz w:val="28"/>
                <w:szCs w:val="28"/>
              </w:rPr>
              <w:t xml:space="preserve"> </w:t>
            </w:r>
            <w:r w:rsidRPr="007A2FCA">
              <w:rPr>
                <w:sz w:val="28"/>
                <w:szCs w:val="28"/>
              </w:rPr>
              <w:t>Настройка параметров сервера. Создание баз данных, пользователей, ролей и назначение им прав доступа.</w:t>
            </w:r>
          </w:p>
        </w:tc>
        <w:tc>
          <w:tcPr>
            <w:tcW w:w="1524" w:type="pct"/>
          </w:tcPr>
          <w:p w14:paraId="69B89A8F" w14:textId="77777777" w:rsidR="00B06C8C" w:rsidRPr="007A2FCA" w:rsidRDefault="004113AF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З</w:t>
            </w:r>
            <w:r w:rsidR="00B06C8C" w:rsidRPr="007A2FCA">
              <w:rPr>
                <w:b/>
                <w:sz w:val="28"/>
                <w:szCs w:val="28"/>
              </w:rPr>
              <w:t xml:space="preserve">адание </w:t>
            </w:r>
            <w:r w:rsidR="00E91E0F" w:rsidRPr="007A2FCA">
              <w:rPr>
                <w:b/>
                <w:sz w:val="28"/>
                <w:szCs w:val="28"/>
              </w:rPr>
              <w:t>5</w:t>
            </w:r>
            <w:r w:rsidR="00B06C8C" w:rsidRPr="007A2FCA">
              <w:rPr>
                <w:b/>
                <w:sz w:val="28"/>
                <w:szCs w:val="28"/>
              </w:rPr>
              <w:t xml:space="preserve">.  </w:t>
            </w:r>
          </w:p>
          <w:p w14:paraId="6A0E4207" w14:textId="1ED931FE" w:rsidR="00A576E0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Установить и настроить сервер MySQL</w:t>
            </w:r>
            <w:r w:rsidR="00600D7A" w:rsidRPr="007A2FCA">
              <w:rPr>
                <w:sz w:val="28"/>
                <w:szCs w:val="28"/>
              </w:rPr>
              <w:t>.</w:t>
            </w:r>
          </w:p>
        </w:tc>
      </w:tr>
      <w:tr w:rsidR="00E91E0F" w:rsidRPr="007A2FCA" w14:paraId="70AC8E84" w14:textId="77777777" w:rsidTr="00DC1229">
        <w:tc>
          <w:tcPr>
            <w:tcW w:w="1326" w:type="pct"/>
          </w:tcPr>
          <w:p w14:paraId="0DA18E74" w14:textId="77777777" w:rsidR="00E91E0F" w:rsidRPr="007A2FCA" w:rsidRDefault="00E91E0F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6</w:t>
            </w:r>
          </w:p>
          <w:p w14:paraId="09E2A2DA" w14:textId="37BD0695" w:rsidR="00E91E0F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здание запросов к базе данных и работа с журналом аудита базы данных</w:t>
            </w:r>
            <w:r w:rsidR="00DA526F" w:rsidRPr="007A2FCA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shd w:val="clear" w:color="auto" w:fill="auto"/>
          </w:tcPr>
          <w:p w14:paraId="239B95C8" w14:textId="3DCF847F" w:rsidR="008F063D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Написание SQL-запросов для выборки, обновления, добавления и удаления данных в таблицах базы данных.</w:t>
            </w:r>
          </w:p>
          <w:p w14:paraId="431F44AB" w14:textId="57A0203C" w:rsidR="008F063D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спользование встроенных функций и операторов MySQL для обработки данных. Создание и настройка журнала аудита для отслеживания изменений в базе данных.</w:t>
            </w:r>
          </w:p>
          <w:p w14:paraId="568E4D33" w14:textId="35018CEB" w:rsidR="00E91E0F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Мониторинг и анализ событий, записанных в журнале аудита, для выявления и устранения возможных уязвимостей и нарушений безопасности.</w:t>
            </w:r>
          </w:p>
        </w:tc>
        <w:tc>
          <w:tcPr>
            <w:tcW w:w="1524" w:type="pct"/>
          </w:tcPr>
          <w:p w14:paraId="2C348CB9" w14:textId="77777777" w:rsidR="00E91E0F" w:rsidRPr="007A2FCA" w:rsidRDefault="00E91E0F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6.  </w:t>
            </w:r>
          </w:p>
          <w:p w14:paraId="77075DF6" w14:textId="11FF1637" w:rsidR="00E91E0F" w:rsidRPr="007A2FCA" w:rsidRDefault="008F063D" w:rsidP="00426030">
            <w:pPr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здать запросы к базе данных</w:t>
            </w:r>
            <w:r w:rsidR="00DC1229" w:rsidRPr="007A2FCA">
              <w:rPr>
                <w:sz w:val="28"/>
                <w:szCs w:val="28"/>
              </w:rPr>
              <w:t>, создать и настроить журнал аудита базы данных</w:t>
            </w:r>
            <w:r w:rsidR="00623A78" w:rsidRPr="007A2FCA">
              <w:rPr>
                <w:sz w:val="28"/>
                <w:szCs w:val="28"/>
              </w:rPr>
              <w:t>.</w:t>
            </w:r>
          </w:p>
        </w:tc>
      </w:tr>
      <w:tr w:rsidR="009A4E8C" w:rsidRPr="007A2FCA" w14:paraId="2A68D449" w14:textId="77777777" w:rsidTr="00DC1229">
        <w:trPr>
          <w:trHeight w:val="142"/>
        </w:trPr>
        <w:tc>
          <w:tcPr>
            <w:tcW w:w="1326" w:type="pct"/>
          </w:tcPr>
          <w:p w14:paraId="26E44A60" w14:textId="77777777" w:rsidR="009A4E8C" w:rsidRPr="007A2FCA" w:rsidRDefault="009A4E8C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</w:t>
            </w:r>
            <w:r w:rsidR="00E91E0F" w:rsidRPr="007A2FCA">
              <w:rPr>
                <w:sz w:val="28"/>
                <w:szCs w:val="28"/>
              </w:rPr>
              <w:t>7</w:t>
            </w:r>
          </w:p>
          <w:p w14:paraId="1F06186C" w14:textId="39F203FB" w:rsidR="00303850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lastRenderedPageBreak/>
              <w:t>Мониторинг нагрузки сервера</w:t>
            </w:r>
            <w:r w:rsidR="00DA526F" w:rsidRPr="007A2FCA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</w:tcPr>
          <w:p w14:paraId="7E1A850B" w14:textId="6AD25685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lastRenderedPageBreak/>
              <w:t xml:space="preserve">Контроль и анализ нагрузки на </w:t>
            </w:r>
            <w:r w:rsidRPr="007A2FCA">
              <w:rPr>
                <w:sz w:val="28"/>
                <w:szCs w:val="28"/>
              </w:rPr>
              <w:lastRenderedPageBreak/>
              <w:t>сервер базы данных для определения оптимальных параметров производительности и масштабируемости.</w:t>
            </w:r>
          </w:p>
          <w:p w14:paraId="04BE06BF" w14:textId="5A6EE19E" w:rsidR="009A4E8C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Разработка и внедрение механизмов оптимизации производительности</w:t>
            </w:r>
          </w:p>
        </w:tc>
        <w:tc>
          <w:tcPr>
            <w:tcW w:w="1524" w:type="pct"/>
          </w:tcPr>
          <w:p w14:paraId="09157C25" w14:textId="77777777" w:rsidR="009A4E8C" w:rsidRPr="007A2FCA" w:rsidRDefault="009A4E8C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lastRenderedPageBreak/>
              <w:t xml:space="preserve">Задание </w:t>
            </w:r>
            <w:r w:rsidR="00E91E0F" w:rsidRPr="007A2FCA">
              <w:rPr>
                <w:b/>
                <w:sz w:val="28"/>
                <w:szCs w:val="28"/>
              </w:rPr>
              <w:t>7</w:t>
            </w:r>
            <w:r w:rsidRPr="007A2FCA">
              <w:rPr>
                <w:b/>
                <w:sz w:val="28"/>
                <w:szCs w:val="28"/>
              </w:rPr>
              <w:t xml:space="preserve">.  </w:t>
            </w:r>
          </w:p>
          <w:p w14:paraId="1848581B" w14:textId="169B916A" w:rsidR="009A4E8C" w:rsidRPr="007A2FCA" w:rsidRDefault="00DC1229" w:rsidP="00426030">
            <w:pPr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lastRenderedPageBreak/>
              <w:t>Осуществить мониторинг нагрузки сервера для определения оптимальных параметров</w:t>
            </w:r>
            <w:r w:rsidR="00623A78" w:rsidRPr="007A2FCA">
              <w:rPr>
                <w:color w:val="000000"/>
                <w:sz w:val="28"/>
                <w:szCs w:val="28"/>
              </w:rPr>
              <w:t>.</w:t>
            </w:r>
          </w:p>
        </w:tc>
      </w:tr>
      <w:tr w:rsidR="009A4E8C" w:rsidRPr="007A2FCA" w14:paraId="5A4979E4" w14:textId="77777777" w:rsidTr="00DC1229">
        <w:trPr>
          <w:trHeight w:val="142"/>
        </w:trPr>
        <w:tc>
          <w:tcPr>
            <w:tcW w:w="1326" w:type="pct"/>
          </w:tcPr>
          <w:p w14:paraId="12A4AB25" w14:textId="77777777" w:rsidR="00C54574" w:rsidRPr="007A2FCA" w:rsidRDefault="009A4E8C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lastRenderedPageBreak/>
              <w:t>Тема 1.</w:t>
            </w:r>
            <w:r w:rsidR="00E91E0F" w:rsidRPr="007A2FCA">
              <w:rPr>
                <w:sz w:val="28"/>
                <w:szCs w:val="28"/>
              </w:rPr>
              <w:t>8</w:t>
            </w:r>
          </w:p>
          <w:p w14:paraId="52466DE0" w14:textId="40B18F80" w:rsidR="009A4E8C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здание резервных копий базы данных и восстановление базы данных</w:t>
            </w:r>
            <w:r w:rsidR="00DA526F" w:rsidRPr="007A2FCA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</w:tcPr>
          <w:p w14:paraId="305A4F6C" w14:textId="5597D451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Разработка стратегии резервного копирования (периодичность, типы копируемых данных, методы сжатия и шифрования).</w:t>
            </w:r>
          </w:p>
          <w:p w14:paraId="72F2167E" w14:textId="5B07CDFF" w:rsidR="009A4E8C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Реализация процедур создания резервных копий и их сохранения на удаленных</w:t>
            </w:r>
            <w:r w:rsidR="003C4C41" w:rsidRPr="007A2FCA">
              <w:rPr>
                <w:sz w:val="28"/>
                <w:szCs w:val="28"/>
              </w:rPr>
              <w:t xml:space="preserve"> (локальных)</w:t>
            </w:r>
            <w:r w:rsidRPr="007A2FCA">
              <w:rPr>
                <w:sz w:val="28"/>
                <w:szCs w:val="28"/>
              </w:rPr>
              <w:t xml:space="preserve"> серверах.</w:t>
            </w:r>
          </w:p>
        </w:tc>
        <w:tc>
          <w:tcPr>
            <w:tcW w:w="1524" w:type="pct"/>
          </w:tcPr>
          <w:p w14:paraId="4C55E419" w14:textId="77777777" w:rsidR="007E19C5" w:rsidRPr="007A2FCA" w:rsidRDefault="007E19C5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</w:t>
            </w:r>
            <w:r w:rsidR="00E91E0F" w:rsidRPr="007A2FCA">
              <w:rPr>
                <w:b/>
                <w:sz w:val="28"/>
                <w:szCs w:val="28"/>
              </w:rPr>
              <w:t>8</w:t>
            </w:r>
            <w:r w:rsidRPr="007A2FCA">
              <w:rPr>
                <w:b/>
                <w:sz w:val="28"/>
                <w:szCs w:val="28"/>
              </w:rPr>
              <w:t xml:space="preserve">.  </w:t>
            </w:r>
          </w:p>
          <w:p w14:paraId="161C6488" w14:textId="504C8D6A" w:rsidR="009A4E8C" w:rsidRPr="007A2FCA" w:rsidRDefault="00DC1229" w:rsidP="00426030">
            <w:pPr>
              <w:rPr>
                <w:color w:val="000000"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здать резервную копию базы данных для восстановления</w:t>
            </w:r>
            <w:r w:rsidR="00623A78" w:rsidRPr="007A2FCA">
              <w:rPr>
                <w:sz w:val="28"/>
                <w:szCs w:val="28"/>
              </w:rPr>
              <w:t>.</w:t>
            </w:r>
          </w:p>
        </w:tc>
      </w:tr>
      <w:tr w:rsidR="00DC1229" w:rsidRPr="007A2FCA" w14:paraId="12F4C77F" w14:textId="77777777" w:rsidTr="00DC1229">
        <w:trPr>
          <w:trHeight w:val="142"/>
        </w:trPr>
        <w:tc>
          <w:tcPr>
            <w:tcW w:w="1326" w:type="pct"/>
          </w:tcPr>
          <w:p w14:paraId="494C8936" w14:textId="77777777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9</w:t>
            </w:r>
          </w:p>
          <w:p w14:paraId="56AC326B" w14:textId="61D3A9CD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Мониторинг активности портов, блокирование портов</w:t>
            </w:r>
          </w:p>
        </w:tc>
        <w:tc>
          <w:tcPr>
            <w:tcW w:w="2150" w:type="pct"/>
          </w:tcPr>
          <w:p w14:paraId="0E7D56B3" w14:textId="42F40EA0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тслеживание и анализ сетевой активности на сервере с использованием сетевых протоколов.</w:t>
            </w:r>
          </w:p>
          <w:p w14:paraId="7973CD31" w14:textId="27E1F162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Выявление потенциальных угроз безопасности, связанных с активностью портов.</w:t>
            </w:r>
          </w:p>
          <w:p w14:paraId="271713C1" w14:textId="21F60D9A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Блокирование подозрительных портов и предотвращение возможных атак на сервер.</w:t>
            </w:r>
          </w:p>
        </w:tc>
        <w:tc>
          <w:tcPr>
            <w:tcW w:w="1524" w:type="pct"/>
          </w:tcPr>
          <w:p w14:paraId="53DEACDA" w14:textId="7C4CE180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9.  </w:t>
            </w:r>
          </w:p>
          <w:p w14:paraId="3B5DA7A2" w14:textId="5AAA0E6B" w:rsidR="00DC1229" w:rsidRPr="007A2FCA" w:rsidRDefault="00DC1229" w:rsidP="00DC1229">
            <w:pPr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существить мониторинг активности портов выявить потенциальные угрозы безопасности.</w:t>
            </w:r>
          </w:p>
        </w:tc>
      </w:tr>
      <w:tr w:rsidR="00DC1229" w:rsidRPr="007A2FCA" w14:paraId="38F2AE3B" w14:textId="77777777" w:rsidTr="00DC1229">
        <w:trPr>
          <w:trHeight w:val="142"/>
        </w:trPr>
        <w:tc>
          <w:tcPr>
            <w:tcW w:w="1326" w:type="pct"/>
          </w:tcPr>
          <w:p w14:paraId="1F5EDDC4" w14:textId="77777777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10</w:t>
            </w:r>
          </w:p>
          <w:p w14:paraId="0B93B48B" w14:textId="2AEA8F7A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оверка наличия и сроков действия сертификатов, разработка политики безопасности корпоративной сети</w:t>
            </w:r>
          </w:p>
        </w:tc>
        <w:tc>
          <w:tcPr>
            <w:tcW w:w="2150" w:type="pct"/>
          </w:tcPr>
          <w:p w14:paraId="2FF95D0F" w14:textId="03F24015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зучение документации и контроль наличия необходимых сертификатов для работы сервера базы данных и клиентского программного обеспечения.</w:t>
            </w:r>
          </w:p>
          <w:p w14:paraId="0C73DEB2" w14:textId="7F9119ED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оверка сроков действия сертификатов и своевременное их продление.</w:t>
            </w:r>
          </w:p>
          <w:p w14:paraId="3C81E11C" w14:textId="0AFDD8FE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пределение основных принципов и правил обеспечения информационной безопасности в корпоративной сети</w:t>
            </w:r>
            <w:r w:rsidR="003C4C41" w:rsidRPr="007A2FCA">
              <w:rPr>
                <w:sz w:val="28"/>
                <w:szCs w:val="28"/>
              </w:rPr>
              <w:t xml:space="preserve">. </w:t>
            </w:r>
            <w:r w:rsidRPr="007A2FCA">
              <w:rPr>
                <w:sz w:val="28"/>
                <w:szCs w:val="28"/>
              </w:rPr>
              <w:t>Реализация механизмов защиты от внешних и внутренних угроз.</w:t>
            </w:r>
          </w:p>
        </w:tc>
        <w:tc>
          <w:tcPr>
            <w:tcW w:w="1524" w:type="pct"/>
          </w:tcPr>
          <w:p w14:paraId="4E5B5D1E" w14:textId="471016A1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10.  </w:t>
            </w:r>
          </w:p>
          <w:p w14:paraId="5DA5B3E1" w14:textId="4D3FE195" w:rsidR="00DC1229" w:rsidRPr="007A2FCA" w:rsidRDefault="00DC1229" w:rsidP="00DC1229">
            <w:pPr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оверить наличие и сроки действия сертификатов, разработать политику безопасности корпоративной сети.</w:t>
            </w:r>
          </w:p>
        </w:tc>
      </w:tr>
      <w:tr w:rsidR="00DC1229" w:rsidRPr="007A2FCA" w14:paraId="5B064974" w14:textId="77777777" w:rsidTr="00DC1229">
        <w:trPr>
          <w:trHeight w:val="142"/>
        </w:trPr>
        <w:tc>
          <w:tcPr>
            <w:tcW w:w="1326" w:type="pct"/>
          </w:tcPr>
          <w:p w14:paraId="4FD5FA6A" w14:textId="7DF63DBC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11</w:t>
            </w:r>
          </w:p>
          <w:p w14:paraId="5EF4A580" w14:textId="77777777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Оформление </w:t>
            </w:r>
            <w:r w:rsidRPr="007A2FCA">
              <w:rPr>
                <w:sz w:val="28"/>
                <w:szCs w:val="28"/>
              </w:rPr>
              <w:lastRenderedPageBreak/>
              <w:t xml:space="preserve">отчета. </w:t>
            </w:r>
          </w:p>
        </w:tc>
        <w:tc>
          <w:tcPr>
            <w:tcW w:w="2150" w:type="pct"/>
          </w:tcPr>
          <w:p w14:paraId="6A7DF60A" w14:textId="77777777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lastRenderedPageBreak/>
              <w:t xml:space="preserve">Составление отчетной документации. Сдача отчета. </w:t>
            </w:r>
            <w:r w:rsidRPr="007A2FCA">
              <w:rPr>
                <w:sz w:val="28"/>
                <w:szCs w:val="28"/>
              </w:rPr>
              <w:lastRenderedPageBreak/>
              <w:t xml:space="preserve">Защита практики. </w:t>
            </w:r>
          </w:p>
          <w:p w14:paraId="7D54D5F7" w14:textId="00ABF30F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524" w:type="pct"/>
          </w:tcPr>
          <w:p w14:paraId="3AA159FE" w14:textId="77777777" w:rsidR="00DC1229" w:rsidRPr="007A2FCA" w:rsidRDefault="00DC1229" w:rsidP="00DC122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5EE65C9" w14:textId="77777777" w:rsidR="00AA6BDD" w:rsidRPr="007A2FCA" w:rsidRDefault="00AA6BDD" w:rsidP="0080589D">
      <w:pPr>
        <w:ind w:right="948"/>
        <w:jc w:val="center"/>
        <w:rPr>
          <w:b/>
          <w:sz w:val="24"/>
          <w:szCs w:val="24"/>
        </w:rPr>
      </w:pPr>
    </w:p>
    <w:p w14:paraId="26A55B26" w14:textId="0369DEAC" w:rsidR="007E6888" w:rsidRPr="007A2FCA" w:rsidRDefault="007E6888" w:rsidP="00D6602B">
      <w:pPr>
        <w:ind w:right="141"/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Выполнени</w:t>
      </w:r>
      <w:r w:rsidR="00C84EAC" w:rsidRPr="007A2FCA">
        <w:rPr>
          <w:b/>
          <w:sz w:val="28"/>
          <w:szCs w:val="28"/>
        </w:rPr>
        <w:t>е</w:t>
      </w:r>
      <w:r w:rsidRPr="007A2FCA">
        <w:rPr>
          <w:b/>
          <w:sz w:val="28"/>
          <w:szCs w:val="28"/>
        </w:rPr>
        <w:t xml:space="preserve"> индивидуального плана </w:t>
      </w:r>
      <w:r w:rsidR="00953606" w:rsidRPr="007A2FCA">
        <w:rPr>
          <w:b/>
          <w:sz w:val="28"/>
          <w:szCs w:val="28"/>
        </w:rPr>
        <w:t>производственной</w:t>
      </w:r>
      <w:r w:rsidRPr="007A2FCA">
        <w:rPr>
          <w:b/>
          <w:sz w:val="28"/>
          <w:szCs w:val="28"/>
        </w:rPr>
        <w:t xml:space="preserve"> практики</w:t>
      </w:r>
    </w:p>
    <w:p w14:paraId="30A6994C" w14:textId="77777777" w:rsidR="008A0F2F" w:rsidRPr="007A2FCA" w:rsidRDefault="008A0F2F" w:rsidP="0080589D">
      <w:pPr>
        <w:ind w:right="948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5433"/>
        <w:gridCol w:w="1978"/>
      </w:tblGrid>
      <w:tr w:rsidR="0041165A" w:rsidRPr="007A2FCA" w14:paraId="0861E4C5" w14:textId="77777777" w:rsidTr="00DC1229">
        <w:trPr>
          <w:trHeight w:val="715"/>
        </w:trPr>
        <w:tc>
          <w:tcPr>
            <w:tcW w:w="1036" w:type="pct"/>
            <w:vAlign w:val="center"/>
          </w:tcPr>
          <w:p w14:paraId="0253BFF2" w14:textId="77777777" w:rsidR="0041165A" w:rsidRPr="007A2FCA" w:rsidRDefault="0041165A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06" w:type="pct"/>
            <w:vAlign w:val="center"/>
          </w:tcPr>
          <w:p w14:paraId="61F75764" w14:textId="77777777" w:rsidR="0041165A" w:rsidRPr="007A2FCA" w:rsidRDefault="0041165A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058" w:type="pct"/>
            <w:vAlign w:val="center"/>
          </w:tcPr>
          <w:p w14:paraId="68E0852C" w14:textId="45C266A0" w:rsidR="0041165A" w:rsidRPr="007A2FCA" w:rsidRDefault="0041165A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Подпис</w:t>
            </w:r>
            <w:r w:rsidR="009273F4" w:rsidRPr="007A2FCA">
              <w:rPr>
                <w:b/>
                <w:sz w:val="28"/>
                <w:szCs w:val="28"/>
              </w:rPr>
              <w:t>ь</w:t>
            </w:r>
            <w:r w:rsidRPr="007A2FCA">
              <w:rPr>
                <w:b/>
                <w:sz w:val="28"/>
                <w:szCs w:val="28"/>
              </w:rPr>
              <w:t xml:space="preserve"> руководител</w:t>
            </w:r>
            <w:r w:rsidR="00AA6BDD" w:rsidRPr="007A2FCA">
              <w:rPr>
                <w:b/>
                <w:sz w:val="28"/>
                <w:szCs w:val="28"/>
              </w:rPr>
              <w:t>я</w:t>
            </w:r>
            <w:r w:rsidRPr="007A2FCA">
              <w:rPr>
                <w:b/>
                <w:sz w:val="28"/>
                <w:szCs w:val="28"/>
              </w:rPr>
              <w:t xml:space="preserve"> практики</w:t>
            </w:r>
          </w:p>
        </w:tc>
      </w:tr>
      <w:tr w:rsidR="0041165A" w:rsidRPr="007A2FCA" w14:paraId="2D1EF1A1" w14:textId="77777777" w:rsidTr="00DC1229">
        <w:tc>
          <w:tcPr>
            <w:tcW w:w="1036" w:type="pct"/>
            <w:vAlign w:val="center"/>
          </w:tcPr>
          <w:p w14:paraId="064EAAF7" w14:textId="7E8F8349" w:rsidR="00D16465" w:rsidRPr="007A2FCA" w:rsidRDefault="00DC1229" w:rsidP="00135171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30</w:t>
            </w:r>
            <w:r w:rsidR="00270632" w:rsidRPr="007A2FCA">
              <w:rPr>
                <w:sz w:val="28"/>
                <w:szCs w:val="28"/>
              </w:rPr>
              <w:t>.</w:t>
            </w:r>
            <w:r w:rsidR="005D5F3D" w:rsidRPr="007A2FCA">
              <w:rPr>
                <w:sz w:val="28"/>
                <w:szCs w:val="28"/>
              </w:rPr>
              <w:t>03</w:t>
            </w:r>
            <w:r w:rsidR="00270632" w:rsidRPr="007A2FCA">
              <w:rPr>
                <w:sz w:val="28"/>
                <w:szCs w:val="28"/>
              </w:rPr>
              <w:t>.</w:t>
            </w:r>
            <w:r w:rsidR="00950AD9" w:rsidRPr="007A2FCA">
              <w:rPr>
                <w:sz w:val="28"/>
                <w:szCs w:val="28"/>
                <w:lang w:val="en-US"/>
              </w:rPr>
              <w:t>2024</w:t>
            </w:r>
          </w:p>
          <w:p w14:paraId="130184D3" w14:textId="5FD856A2" w:rsidR="0041165A" w:rsidRPr="007A2FCA" w:rsidRDefault="0041165A" w:rsidP="00135171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</w:t>
            </w:r>
            <w:r w:rsidR="005D5F3D" w:rsidRPr="007A2FCA">
              <w:rPr>
                <w:sz w:val="28"/>
                <w:szCs w:val="28"/>
              </w:rPr>
              <w:t>суббота</w:t>
            </w:r>
            <w:r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3C5143E1" w14:textId="77777777" w:rsidR="0041165A" w:rsidRPr="007A2FCA" w:rsidRDefault="0041165A" w:rsidP="00135171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Определение значения, целей и задач практики. Ознакомление с программой практики и индивидуальными заданиями. Инструктаж по их выполнению. Ознакомление с техникой безопасности. Ознакомление с содержанием дневника производственной практики и ведению дневника практики. </w:t>
            </w:r>
            <w:r w:rsidR="00270632" w:rsidRPr="007A2FCA">
              <w:rPr>
                <w:sz w:val="28"/>
                <w:szCs w:val="28"/>
              </w:rPr>
              <w:t>Инструктаж по ТБ и производственной санитарии.</w:t>
            </w:r>
          </w:p>
          <w:p w14:paraId="14A5F58B" w14:textId="77777777" w:rsidR="00620C33" w:rsidRPr="007A2FCA" w:rsidRDefault="00620C33" w:rsidP="00135171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Задание 1 выполнено.</w:t>
            </w:r>
          </w:p>
        </w:tc>
        <w:tc>
          <w:tcPr>
            <w:tcW w:w="1058" w:type="pct"/>
            <w:vAlign w:val="center"/>
          </w:tcPr>
          <w:p w14:paraId="5176B184" w14:textId="61089BAC" w:rsidR="0041165A" w:rsidRPr="007A2FCA" w:rsidRDefault="00AB0B34" w:rsidP="00AB0B34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2A84362C" w14:textId="6FD6FAF1" w:rsidR="00AB0B34" w:rsidRPr="007A2FCA" w:rsidRDefault="005138CD" w:rsidP="00AA6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A6BDD" w:rsidRPr="007A2F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AA6BDD" w:rsidRPr="007A2F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горный</w:t>
            </w:r>
          </w:p>
        </w:tc>
      </w:tr>
      <w:tr w:rsidR="00AA6BDD" w:rsidRPr="007A2FCA" w14:paraId="4E2B3C0C" w14:textId="77777777" w:rsidTr="00DC1229">
        <w:trPr>
          <w:trHeight w:val="1806"/>
        </w:trPr>
        <w:tc>
          <w:tcPr>
            <w:tcW w:w="1036" w:type="pct"/>
            <w:vAlign w:val="center"/>
          </w:tcPr>
          <w:p w14:paraId="17287772" w14:textId="13B67484" w:rsidR="00AA6BDD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1</w:t>
            </w:r>
            <w:r w:rsidR="00AA6BDD" w:rsidRPr="007A2FCA">
              <w:rPr>
                <w:sz w:val="28"/>
                <w:szCs w:val="28"/>
              </w:rPr>
              <w:t>.</w:t>
            </w:r>
            <w:r w:rsidR="005D5F3D" w:rsidRPr="007A2FCA">
              <w:rPr>
                <w:sz w:val="28"/>
                <w:szCs w:val="28"/>
              </w:rPr>
              <w:t>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4</w:t>
            </w:r>
            <w:r w:rsidRPr="007A2FCA">
              <w:rPr>
                <w:sz w:val="28"/>
                <w:szCs w:val="28"/>
              </w:rPr>
              <w:t xml:space="preserve"> – 02.04.2024</w:t>
            </w:r>
          </w:p>
          <w:p w14:paraId="067B0E9C" w14:textId="3D3B45EA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</w:t>
            </w:r>
            <w:r w:rsidR="005D5F3D" w:rsidRPr="007A2FCA">
              <w:rPr>
                <w:sz w:val="28"/>
                <w:szCs w:val="28"/>
              </w:rPr>
              <w:t>понедельник</w:t>
            </w:r>
            <w:r w:rsidR="00DC1229" w:rsidRPr="007A2FCA">
              <w:rPr>
                <w:sz w:val="28"/>
                <w:szCs w:val="28"/>
              </w:rPr>
              <w:t>-вторник</w:t>
            </w:r>
            <w:r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39EC2102" w14:textId="1B1948F4" w:rsidR="00AA6BDD" w:rsidRPr="007A2FCA" w:rsidRDefault="00A2586E" w:rsidP="00AA6BDD">
            <w:pPr>
              <w:rPr>
                <w:sz w:val="28"/>
                <w:szCs w:val="28"/>
              </w:rPr>
            </w:pPr>
            <w:r w:rsidRPr="00A2586E">
              <w:rPr>
                <w:sz w:val="28"/>
                <w:szCs w:val="28"/>
              </w:rPr>
              <w:t>Построение схемы базы данных и составление словаря данных</w:t>
            </w:r>
            <w:r w:rsidR="00DF5115">
              <w:rPr>
                <w:sz w:val="28"/>
                <w:szCs w:val="28"/>
              </w:rPr>
              <w:t>.</w:t>
            </w:r>
            <w:r w:rsidR="00A65851">
              <w:rPr>
                <w:sz w:val="28"/>
                <w:szCs w:val="28"/>
              </w:rPr>
              <w:t xml:space="preserve"> </w:t>
            </w:r>
            <w:r w:rsidR="00A65851" w:rsidRPr="00A65851">
              <w:rPr>
                <w:sz w:val="28"/>
                <w:szCs w:val="28"/>
              </w:rPr>
              <w:t>Идентификация основных сущностей, атрибутов и их связей в базе данных</w:t>
            </w:r>
            <w:r w:rsidR="00A65851">
              <w:rPr>
                <w:sz w:val="28"/>
                <w:szCs w:val="28"/>
              </w:rPr>
              <w:t xml:space="preserve">. </w:t>
            </w:r>
            <w:r w:rsidR="00A65851" w:rsidRPr="00A65851">
              <w:rPr>
                <w:sz w:val="28"/>
                <w:szCs w:val="28"/>
              </w:rPr>
              <w:t>азработка схемы базы данных с использованием диаграммы ER (сущность-связь</w:t>
            </w:r>
            <w:r w:rsidR="00A65851">
              <w:rPr>
                <w:sz w:val="28"/>
                <w:szCs w:val="28"/>
              </w:rPr>
              <w:t>). Задание 2 выполнено. Приложение 1.</w:t>
            </w:r>
          </w:p>
        </w:tc>
        <w:tc>
          <w:tcPr>
            <w:tcW w:w="1058" w:type="pct"/>
            <w:vAlign w:val="center"/>
          </w:tcPr>
          <w:p w14:paraId="00C9BAAA" w14:textId="77777777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32BB1541" w14:textId="560AB664" w:rsidR="00AA6BDD" w:rsidRPr="007A2FCA" w:rsidRDefault="005138CD" w:rsidP="005138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A2F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7A2F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нютина</w:t>
            </w:r>
          </w:p>
        </w:tc>
      </w:tr>
      <w:tr w:rsidR="00AA6BDD" w:rsidRPr="007A2FCA" w14:paraId="4D1F5DCB" w14:textId="77777777" w:rsidTr="00DC1229">
        <w:tc>
          <w:tcPr>
            <w:tcW w:w="1036" w:type="pct"/>
            <w:vAlign w:val="center"/>
          </w:tcPr>
          <w:p w14:paraId="6BAB859A" w14:textId="6739179C" w:rsidR="00AA6BDD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3</w:t>
            </w:r>
            <w:r w:rsidR="00AA6BDD" w:rsidRPr="007A2FCA">
              <w:rPr>
                <w:sz w:val="28"/>
                <w:szCs w:val="28"/>
              </w:rPr>
              <w:t>.</w:t>
            </w:r>
            <w:r w:rsidR="005D5F3D" w:rsidRPr="007A2FCA">
              <w:rPr>
                <w:sz w:val="28"/>
                <w:szCs w:val="28"/>
              </w:rPr>
              <w:t>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4</w:t>
            </w:r>
          </w:p>
          <w:p w14:paraId="2E315EB5" w14:textId="0B4D692D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</w:t>
            </w:r>
            <w:r w:rsidR="00DC1229" w:rsidRPr="007A2FCA">
              <w:rPr>
                <w:sz w:val="28"/>
                <w:szCs w:val="28"/>
              </w:rPr>
              <w:t>среда</w:t>
            </w:r>
            <w:r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370AFFAD" w14:textId="45D1DF13" w:rsidR="00AA6BDD" w:rsidRPr="007A2FCA" w:rsidRDefault="00A80FA1" w:rsidP="00AA6BDD">
            <w:pPr>
              <w:rPr>
                <w:sz w:val="28"/>
                <w:szCs w:val="28"/>
              </w:rPr>
            </w:pPr>
            <w:r w:rsidRPr="00A80FA1">
              <w:rPr>
                <w:sz w:val="28"/>
                <w:szCs w:val="28"/>
              </w:rPr>
              <w:t>Разработка технических требований к серверу базы данных и конфигурирование сети</w:t>
            </w:r>
            <w:r>
              <w:rPr>
                <w:sz w:val="28"/>
                <w:szCs w:val="28"/>
              </w:rPr>
              <w:t xml:space="preserve">. </w:t>
            </w:r>
            <w:r w:rsidRPr="00A80FA1">
              <w:rPr>
                <w:sz w:val="28"/>
                <w:szCs w:val="28"/>
              </w:rPr>
              <w:t>Конфигурирование сети для обеспечения доступности и безопасности базы данных</w:t>
            </w:r>
            <w:r>
              <w:rPr>
                <w:sz w:val="28"/>
                <w:szCs w:val="28"/>
              </w:rPr>
              <w:t>.</w:t>
            </w:r>
            <w:r w:rsidR="00A60049">
              <w:rPr>
                <w:sz w:val="28"/>
                <w:szCs w:val="28"/>
              </w:rPr>
              <w:t xml:space="preserve"> Задание 3 выполнено. Приложение 2.</w:t>
            </w:r>
          </w:p>
        </w:tc>
        <w:tc>
          <w:tcPr>
            <w:tcW w:w="1058" w:type="pct"/>
            <w:vAlign w:val="center"/>
          </w:tcPr>
          <w:p w14:paraId="39B463E6" w14:textId="77777777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3BFF52FC" w14:textId="586938F5" w:rsidR="00AA6BDD" w:rsidRPr="007A2FCA" w:rsidRDefault="005138CD" w:rsidP="005138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A2F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7A2F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нютина</w:t>
            </w:r>
          </w:p>
        </w:tc>
      </w:tr>
      <w:tr w:rsidR="00AA6BDD" w:rsidRPr="007A2FCA" w14:paraId="0883F723" w14:textId="77777777" w:rsidTr="00DC1229">
        <w:tc>
          <w:tcPr>
            <w:tcW w:w="1036" w:type="pct"/>
            <w:vAlign w:val="center"/>
          </w:tcPr>
          <w:p w14:paraId="475E2331" w14:textId="32DBD274" w:rsidR="00AA6BDD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4</w:t>
            </w:r>
            <w:r w:rsidR="00AA6BDD" w:rsidRPr="007A2FCA">
              <w:rPr>
                <w:sz w:val="28"/>
                <w:szCs w:val="28"/>
              </w:rPr>
              <w:t>.</w:t>
            </w:r>
            <w:r w:rsidR="005D5F3D" w:rsidRPr="007A2FCA">
              <w:rPr>
                <w:sz w:val="28"/>
                <w:szCs w:val="28"/>
              </w:rPr>
              <w:t>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4</w:t>
            </w:r>
          </w:p>
          <w:p w14:paraId="0178DE9B" w14:textId="556EE5E8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</w:t>
            </w:r>
            <w:r w:rsidR="00DC1229" w:rsidRPr="007A2FCA">
              <w:rPr>
                <w:sz w:val="28"/>
                <w:szCs w:val="28"/>
              </w:rPr>
              <w:t>четверг</w:t>
            </w:r>
            <w:r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15007E95" w14:textId="11EDE42A" w:rsidR="00AA6BDD" w:rsidRPr="007A2FCA" w:rsidRDefault="00A80FA1" w:rsidP="00AA6BDD">
            <w:pPr>
              <w:rPr>
                <w:sz w:val="28"/>
                <w:szCs w:val="28"/>
              </w:rPr>
            </w:pPr>
            <w:r w:rsidRPr="00D175F9">
              <w:rPr>
                <w:sz w:val="28"/>
                <w:szCs w:val="28"/>
              </w:rPr>
              <w:t>Определение требований к аппаратному обеспечению сервера</w:t>
            </w:r>
            <w:r>
              <w:rPr>
                <w:sz w:val="28"/>
                <w:szCs w:val="28"/>
              </w:rPr>
              <w:t xml:space="preserve">. </w:t>
            </w:r>
            <w:r w:rsidRPr="00D175F9">
              <w:rPr>
                <w:sz w:val="28"/>
                <w:szCs w:val="28"/>
              </w:rPr>
              <w:t xml:space="preserve">Анализ и оценка требований к аппаратному обеспечению сервера базы </w:t>
            </w:r>
            <w:r>
              <w:rPr>
                <w:sz w:val="28"/>
                <w:szCs w:val="28"/>
              </w:rPr>
              <w:t xml:space="preserve">данных. </w:t>
            </w:r>
            <w:r w:rsidRPr="00D175F9">
              <w:rPr>
                <w:sz w:val="28"/>
                <w:szCs w:val="28"/>
              </w:rPr>
              <w:t>Разработка плана банка данных с учетом распределения данных и обеспечения отказоустойчивости</w:t>
            </w:r>
            <w:r>
              <w:rPr>
                <w:sz w:val="28"/>
                <w:szCs w:val="28"/>
              </w:rPr>
              <w:t>.</w:t>
            </w:r>
            <w:r w:rsidR="00A60049">
              <w:rPr>
                <w:sz w:val="28"/>
                <w:szCs w:val="28"/>
              </w:rPr>
              <w:t xml:space="preserve"> Задание 4 выполнено. Приложение 3.</w:t>
            </w:r>
          </w:p>
        </w:tc>
        <w:tc>
          <w:tcPr>
            <w:tcW w:w="1058" w:type="pct"/>
            <w:vAlign w:val="center"/>
          </w:tcPr>
          <w:p w14:paraId="539E860E" w14:textId="77777777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4F04DC4B" w14:textId="0389AE57" w:rsidR="00AA6BDD" w:rsidRPr="007A2FCA" w:rsidRDefault="005138CD" w:rsidP="005138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A2F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7A2F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нютина</w:t>
            </w:r>
          </w:p>
        </w:tc>
      </w:tr>
      <w:tr w:rsidR="00AA6BDD" w:rsidRPr="007A2FCA" w14:paraId="41C3F41D" w14:textId="77777777" w:rsidTr="00DC1229">
        <w:tc>
          <w:tcPr>
            <w:tcW w:w="1036" w:type="pct"/>
            <w:vAlign w:val="center"/>
          </w:tcPr>
          <w:p w14:paraId="49ACB941" w14:textId="5CE09433" w:rsidR="00DC1229" w:rsidRPr="007A2FCA" w:rsidRDefault="00DC1229" w:rsidP="00DC1229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5</w:t>
            </w:r>
            <w:r w:rsidR="00AA6BDD" w:rsidRPr="007A2FCA">
              <w:rPr>
                <w:sz w:val="28"/>
                <w:szCs w:val="28"/>
              </w:rPr>
              <w:t>.</w:t>
            </w:r>
            <w:r w:rsidR="00E10258" w:rsidRPr="007A2FCA">
              <w:rPr>
                <w:sz w:val="28"/>
                <w:szCs w:val="28"/>
              </w:rPr>
              <w:t>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4</w:t>
            </w:r>
          </w:p>
          <w:p w14:paraId="024BCDA8" w14:textId="56B30449" w:rsidR="00AA6BDD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пятница)</w:t>
            </w:r>
          </w:p>
        </w:tc>
        <w:tc>
          <w:tcPr>
            <w:tcW w:w="2906" w:type="pct"/>
            <w:vAlign w:val="center"/>
          </w:tcPr>
          <w:p w14:paraId="311D4DBF" w14:textId="63B7F38B" w:rsidR="00AA6BDD" w:rsidRPr="007A2FCA" w:rsidRDefault="00A80FA1" w:rsidP="00AA6BDD">
            <w:pPr>
              <w:rPr>
                <w:sz w:val="28"/>
                <w:szCs w:val="28"/>
              </w:rPr>
            </w:pPr>
            <w:r w:rsidRPr="00DF5115">
              <w:rPr>
                <w:sz w:val="28"/>
                <w:szCs w:val="28"/>
              </w:rPr>
              <w:t>Установка и настройка сервера MySQL</w:t>
            </w:r>
            <w:r>
              <w:rPr>
                <w:sz w:val="28"/>
                <w:szCs w:val="28"/>
              </w:rPr>
              <w:t xml:space="preserve">. </w:t>
            </w:r>
            <w:r w:rsidRPr="00D175F9">
              <w:rPr>
                <w:sz w:val="28"/>
                <w:szCs w:val="28"/>
              </w:rPr>
              <w:t>Установка программного обеспечения для сервера базы данных</w:t>
            </w:r>
            <w:r>
              <w:rPr>
                <w:sz w:val="28"/>
                <w:szCs w:val="28"/>
              </w:rPr>
              <w:t xml:space="preserve">. </w:t>
            </w:r>
            <w:r w:rsidRPr="00D175F9">
              <w:rPr>
                <w:sz w:val="28"/>
                <w:szCs w:val="28"/>
              </w:rPr>
              <w:t>Создание баз данных и пользователей, назначение прав доступа</w:t>
            </w:r>
            <w:r>
              <w:rPr>
                <w:sz w:val="28"/>
                <w:szCs w:val="28"/>
              </w:rPr>
              <w:t>.</w:t>
            </w:r>
            <w:r w:rsidR="00A60049">
              <w:rPr>
                <w:sz w:val="28"/>
                <w:szCs w:val="28"/>
              </w:rPr>
              <w:t xml:space="preserve"> Задание 5 выполнено. Приложение 4.</w:t>
            </w:r>
          </w:p>
        </w:tc>
        <w:tc>
          <w:tcPr>
            <w:tcW w:w="1058" w:type="pct"/>
            <w:vAlign w:val="center"/>
          </w:tcPr>
          <w:p w14:paraId="05C1EA63" w14:textId="77777777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4C3C5634" w14:textId="7B499C85" w:rsidR="00AA6BDD" w:rsidRPr="007A2FCA" w:rsidRDefault="005138CD" w:rsidP="005138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A2F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7A2F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нютина</w:t>
            </w:r>
          </w:p>
        </w:tc>
      </w:tr>
      <w:tr w:rsidR="00AA6BDD" w:rsidRPr="007A2FCA" w14:paraId="601CD3F9" w14:textId="77777777" w:rsidTr="00DC1229">
        <w:trPr>
          <w:trHeight w:val="1127"/>
        </w:trPr>
        <w:tc>
          <w:tcPr>
            <w:tcW w:w="1036" w:type="pct"/>
            <w:vAlign w:val="center"/>
          </w:tcPr>
          <w:p w14:paraId="1578D39B" w14:textId="3985E20A" w:rsidR="00AA6BDD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lastRenderedPageBreak/>
              <w:t>06</w:t>
            </w:r>
            <w:r w:rsidR="00AA6BDD" w:rsidRPr="007A2FCA">
              <w:rPr>
                <w:sz w:val="28"/>
                <w:szCs w:val="28"/>
              </w:rPr>
              <w:t>.</w:t>
            </w:r>
            <w:r w:rsidR="00E10258" w:rsidRPr="007A2FCA">
              <w:rPr>
                <w:sz w:val="28"/>
                <w:szCs w:val="28"/>
              </w:rPr>
              <w:t>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4 (</w:t>
            </w:r>
            <w:r w:rsidRPr="007A2FCA">
              <w:rPr>
                <w:sz w:val="28"/>
                <w:szCs w:val="28"/>
              </w:rPr>
              <w:t>суббота</w:t>
            </w:r>
            <w:r w:rsidR="00AA6BDD"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575A9755" w14:textId="0BAC5FCE" w:rsidR="00AA6BDD" w:rsidRPr="007A2FCA" w:rsidRDefault="00DC1229" w:rsidP="00AA6BD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Консультация по вопросам практики</w:t>
            </w:r>
            <w:r w:rsidR="00DF5115">
              <w:rPr>
                <w:sz w:val="28"/>
                <w:szCs w:val="28"/>
              </w:rPr>
              <w:t xml:space="preserve">. </w:t>
            </w:r>
            <w:r w:rsidR="00A80FA1" w:rsidRPr="00D175F9">
              <w:rPr>
                <w:sz w:val="28"/>
                <w:szCs w:val="28"/>
              </w:rPr>
              <w:t>Написание SQL-запросов для выборки, обновления, добавления и удаления данных</w:t>
            </w:r>
            <w:r w:rsidR="00A80FA1">
              <w:rPr>
                <w:sz w:val="28"/>
                <w:szCs w:val="28"/>
              </w:rPr>
              <w:t xml:space="preserve">. </w:t>
            </w:r>
            <w:r w:rsidR="00A80FA1" w:rsidRPr="00D175F9">
              <w:rPr>
                <w:sz w:val="28"/>
                <w:szCs w:val="28"/>
              </w:rPr>
              <w:t>Создание и настройка журнала аудита для отслеживания изменений в базе данных</w:t>
            </w:r>
            <w:r w:rsidR="00A80FA1">
              <w:rPr>
                <w:sz w:val="28"/>
                <w:szCs w:val="28"/>
              </w:rPr>
              <w:t>.</w:t>
            </w:r>
            <w:r w:rsidR="00A60049">
              <w:rPr>
                <w:sz w:val="28"/>
                <w:szCs w:val="28"/>
              </w:rPr>
              <w:t xml:space="preserve"> Задание 6 выполнено. Приложение 5.</w:t>
            </w:r>
          </w:p>
        </w:tc>
        <w:tc>
          <w:tcPr>
            <w:tcW w:w="1058" w:type="pct"/>
            <w:vAlign w:val="center"/>
          </w:tcPr>
          <w:p w14:paraId="34AC91B7" w14:textId="77777777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496C704B" w14:textId="46684389" w:rsidR="00AA6BDD" w:rsidRPr="007A2FCA" w:rsidRDefault="005138CD" w:rsidP="00AA6B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A6BDD" w:rsidRPr="007A2F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AA6BDD" w:rsidRPr="007A2F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горный</w:t>
            </w:r>
          </w:p>
        </w:tc>
      </w:tr>
      <w:tr w:rsidR="005138CD" w:rsidRPr="007A2FCA" w14:paraId="436D364A" w14:textId="77777777" w:rsidTr="00DC1229">
        <w:trPr>
          <w:trHeight w:val="1127"/>
        </w:trPr>
        <w:tc>
          <w:tcPr>
            <w:tcW w:w="1036" w:type="pct"/>
            <w:vAlign w:val="center"/>
          </w:tcPr>
          <w:p w14:paraId="2A1F998B" w14:textId="4984151A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8.04.2024 (понедельник)</w:t>
            </w:r>
          </w:p>
        </w:tc>
        <w:tc>
          <w:tcPr>
            <w:tcW w:w="2906" w:type="pct"/>
            <w:vAlign w:val="center"/>
          </w:tcPr>
          <w:p w14:paraId="19522751" w14:textId="1D08F659" w:rsidR="005138CD" w:rsidRPr="007A2FCA" w:rsidRDefault="00D175F9" w:rsidP="005138CD">
            <w:pPr>
              <w:rPr>
                <w:sz w:val="28"/>
                <w:szCs w:val="28"/>
              </w:rPr>
            </w:pPr>
            <w:r w:rsidRPr="00DF5115">
              <w:rPr>
                <w:sz w:val="28"/>
                <w:szCs w:val="28"/>
              </w:rPr>
              <w:t>Мониторинг нагрузки сервера</w:t>
            </w:r>
            <w:r>
              <w:rPr>
                <w:sz w:val="28"/>
                <w:szCs w:val="28"/>
              </w:rPr>
              <w:t xml:space="preserve">. </w:t>
            </w:r>
            <w:r w:rsidRPr="00D175F9">
              <w:rPr>
                <w:sz w:val="28"/>
                <w:szCs w:val="28"/>
              </w:rPr>
              <w:t>Мониторинг процессов и ресурсов сервера для предотвращения перегрузок и сбоев</w:t>
            </w:r>
            <w:r>
              <w:rPr>
                <w:sz w:val="28"/>
                <w:szCs w:val="28"/>
              </w:rPr>
              <w:t>.</w:t>
            </w:r>
            <w:r w:rsidR="00A60049">
              <w:rPr>
                <w:sz w:val="28"/>
                <w:szCs w:val="28"/>
              </w:rPr>
              <w:t xml:space="preserve"> Задание 7 выполнено. Приложение 6.</w:t>
            </w:r>
          </w:p>
        </w:tc>
        <w:tc>
          <w:tcPr>
            <w:tcW w:w="1058" w:type="pct"/>
            <w:vAlign w:val="center"/>
          </w:tcPr>
          <w:p w14:paraId="128D9EFE" w14:textId="77777777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7FBAFC47" w14:textId="5E19245A" w:rsidR="005138CD" w:rsidRPr="007A2FCA" w:rsidRDefault="005138CD" w:rsidP="005138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A2F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7A2F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нютина</w:t>
            </w:r>
          </w:p>
        </w:tc>
      </w:tr>
      <w:tr w:rsidR="005138CD" w:rsidRPr="007A2FCA" w14:paraId="19261187" w14:textId="77777777" w:rsidTr="00DC1229">
        <w:trPr>
          <w:trHeight w:val="1127"/>
        </w:trPr>
        <w:tc>
          <w:tcPr>
            <w:tcW w:w="1036" w:type="pct"/>
            <w:vAlign w:val="center"/>
          </w:tcPr>
          <w:p w14:paraId="4EBCE546" w14:textId="77777777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9.04.2024</w:t>
            </w:r>
          </w:p>
          <w:p w14:paraId="7140AA68" w14:textId="386F9A24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вторник)</w:t>
            </w:r>
          </w:p>
        </w:tc>
        <w:tc>
          <w:tcPr>
            <w:tcW w:w="2906" w:type="pct"/>
            <w:vAlign w:val="center"/>
          </w:tcPr>
          <w:p w14:paraId="58D65ECD" w14:textId="4C51B31D" w:rsidR="005138CD" w:rsidRPr="007A2FCA" w:rsidRDefault="00D175F9" w:rsidP="005138CD">
            <w:pPr>
              <w:rPr>
                <w:sz w:val="28"/>
                <w:szCs w:val="28"/>
              </w:rPr>
            </w:pPr>
            <w:r w:rsidRPr="00D175F9">
              <w:rPr>
                <w:sz w:val="28"/>
                <w:szCs w:val="28"/>
              </w:rPr>
              <w:t>Определение стратегии резервного копирования, включая периодичность и методы сжатия</w:t>
            </w:r>
            <w:r>
              <w:rPr>
                <w:sz w:val="28"/>
                <w:szCs w:val="28"/>
              </w:rPr>
              <w:t xml:space="preserve">. </w:t>
            </w:r>
            <w:r w:rsidRPr="00D175F9">
              <w:rPr>
                <w:sz w:val="28"/>
                <w:szCs w:val="28"/>
              </w:rPr>
              <w:t>Установка процедур создания резервных копий и их сохранения</w:t>
            </w:r>
            <w:r>
              <w:rPr>
                <w:sz w:val="28"/>
                <w:szCs w:val="28"/>
              </w:rPr>
              <w:t>.</w:t>
            </w:r>
            <w:r w:rsidR="00A60049">
              <w:rPr>
                <w:sz w:val="28"/>
                <w:szCs w:val="28"/>
              </w:rPr>
              <w:t xml:space="preserve"> Задание 8 выполнено. Приложение 7.</w:t>
            </w:r>
          </w:p>
        </w:tc>
        <w:tc>
          <w:tcPr>
            <w:tcW w:w="1058" w:type="pct"/>
            <w:vAlign w:val="center"/>
          </w:tcPr>
          <w:p w14:paraId="2DDB4C7F" w14:textId="77777777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32FFC49A" w14:textId="51127DC0" w:rsidR="005138CD" w:rsidRPr="007A2FCA" w:rsidRDefault="005138CD" w:rsidP="005138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A2F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7A2F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нютина</w:t>
            </w:r>
          </w:p>
        </w:tc>
      </w:tr>
      <w:tr w:rsidR="005138CD" w:rsidRPr="007A2FCA" w14:paraId="6EC0D6D2" w14:textId="77777777" w:rsidTr="00DC1229">
        <w:trPr>
          <w:trHeight w:val="1127"/>
        </w:trPr>
        <w:tc>
          <w:tcPr>
            <w:tcW w:w="1036" w:type="pct"/>
            <w:vAlign w:val="center"/>
          </w:tcPr>
          <w:p w14:paraId="3FA44110" w14:textId="77777777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10.04.2024</w:t>
            </w:r>
          </w:p>
          <w:p w14:paraId="62036C4F" w14:textId="1B60CF2B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среда)</w:t>
            </w:r>
          </w:p>
        </w:tc>
        <w:tc>
          <w:tcPr>
            <w:tcW w:w="2906" w:type="pct"/>
            <w:vAlign w:val="center"/>
          </w:tcPr>
          <w:p w14:paraId="385F0F15" w14:textId="5794811E" w:rsidR="005138CD" w:rsidRPr="007A2FCA" w:rsidRDefault="00D175F9" w:rsidP="005138CD">
            <w:pPr>
              <w:rPr>
                <w:sz w:val="28"/>
                <w:szCs w:val="28"/>
              </w:rPr>
            </w:pPr>
            <w:r w:rsidRPr="00D175F9">
              <w:rPr>
                <w:sz w:val="28"/>
                <w:szCs w:val="28"/>
              </w:rPr>
              <w:t>Отслеживание и анализ сетевой активности на сервере с использованием сетевых протоколов</w:t>
            </w:r>
            <w:r>
              <w:rPr>
                <w:sz w:val="28"/>
                <w:szCs w:val="28"/>
              </w:rPr>
              <w:t xml:space="preserve">. </w:t>
            </w:r>
            <w:r w:rsidRPr="00D175F9">
              <w:rPr>
                <w:sz w:val="28"/>
                <w:szCs w:val="28"/>
              </w:rPr>
              <w:t>Выявление потенциальных угроз безопасности и блокирование подозрительных портов</w:t>
            </w:r>
            <w:r>
              <w:rPr>
                <w:sz w:val="28"/>
                <w:szCs w:val="28"/>
              </w:rPr>
              <w:t>.</w:t>
            </w:r>
            <w:r w:rsidR="00A60049">
              <w:rPr>
                <w:sz w:val="28"/>
                <w:szCs w:val="28"/>
              </w:rPr>
              <w:t xml:space="preserve"> Задание 9 выполнено. Приложение 8.</w:t>
            </w:r>
          </w:p>
        </w:tc>
        <w:tc>
          <w:tcPr>
            <w:tcW w:w="1058" w:type="pct"/>
            <w:vAlign w:val="center"/>
          </w:tcPr>
          <w:p w14:paraId="390DCA7E" w14:textId="77777777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31D26030" w14:textId="611E10DF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A2F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7A2F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нютина</w:t>
            </w:r>
          </w:p>
        </w:tc>
      </w:tr>
      <w:tr w:rsidR="00DC1229" w:rsidRPr="007A2FCA" w14:paraId="74E7D666" w14:textId="77777777" w:rsidTr="00DC1229">
        <w:trPr>
          <w:trHeight w:val="1127"/>
        </w:trPr>
        <w:tc>
          <w:tcPr>
            <w:tcW w:w="1036" w:type="pct"/>
            <w:vAlign w:val="center"/>
          </w:tcPr>
          <w:p w14:paraId="31DFA2AD" w14:textId="77777777" w:rsidR="00DC1229" w:rsidRPr="007A2FCA" w:rsidRDefault="00DC1229" w:rsidP="00DC1229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11.04.2024</w:t>
            </w:r>
          </w:p>
          <w:p w14:paraId="208CFB33" w14:textId="686A8EEE" w:rsidR="00DC1229" w:rsidRPr="007A2FCA" w:rsidRDefault="00DC1229" w:rsidP="00DC1229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четверг)</w:t>
            </w:r>
          </w:p>
        </w:tc>
        <w:tc>
          <w:tcPr>
            <w:tcW w:w="2906" w:type="pct"/>
            <w:vAlign w:val="center"/>
          </w:tcPr>
          <w:p w14:paraId="5B8D984F" w14:textId="2F09BB08" w:rsidR="00DC1229" w:rsidRPr="007A2FCA" w:rsidRDefault="00A80FA1" w:rsidP="00DC1229">
            <w:pPr>
              <w:rPr>
                <w:sz w:val="28"/>
                <w:szCs w:val="28"/>
              </w:rPr>
            </w:pPr>
            <w:r w:rsidRPr="00A80FA1">
              <w:rPr>
                <w:sz w:val="28"/>
                <w:szCs w:val="28"/>
              </w:rPr>
              <w:t>Проверка сроков действия сертификатов и необходимость их обновления</w:t>
            </w:r>
            <w:r>
              <w:rPr>
                <w:sz w:val="28"/>
                <w:szCs w:val="28"/>
              </w:rPr>
              <w:t xml:space="preserve">. </w:t>
            </w:r>
            <w:r w:rsidRPr="00A80FA1">
              <w:rPr>
                <w:sz w:val="28"/>
                <w:szCs w:val="28"/>
              </w:rPr>
              <w:t>Разработка политики безопасности для обеспечения защиты данных в корпоративной сети</w:t>
            </w:r>
            <w:r>
              <w:rPr>
                <w:sz w:val="28"/>
                <w:szCs w:val="28"/>
              </w:rPr>
              <w:t xml:space="preserve">. </w:t>
            </w:r>
            <w:r w:rsidR="00A60049">
              <w:rPr>
                <w:sz w:val="28"/>
                <w:szCs w:val="28"/>
              </w:rPr>
              <w:t>Задание 10 выполнено. Приложение 9.</w:t>
            </w:r>
          </w:p>
        </w:tc>
        <w:tc>
          <w:tcPr>
            <w:tcW w:w="1058" w:type="pct"/>
            <w:vAlign w:val="center"/>
          </w:tcPr>
          <w:p w14:paraId="5B25A225" w14:textId="77777777" w:rsidR="005138CD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62190529" w14:textId="4DCA3D42" w:rsidR="00DC1229" w:rsidRPr="007A2FCA" w:rsidRDefault="005138CD" w:rsidP="0051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A2F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7A2F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нютина</w:t>
            </w:r>
          </w:p>
        </w:tc>
      </w:tr>
      <w:tr w:rsidR="00AA6BDD" w:rsidRPr="007A2FCA" w14:paraId="05DD6049" w14:textId="77777777" w:rsidTr="00DC1229">
        <w:tc>
          <w:tcPr>
            <w:tcW w:w="1036" w:type="pct"/>
            <w:vAlign w:val="center"/>
          </w:tcPr>
          <w:p w14:paraId="4CFCD26B" w14:textId="20A3DB4F" w:rsidR="00AA6BDD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12</w:t>
            </w:r>
            <w:r w:rsidR="00AA6BDD" w:rsidRPr="007A2FCA">
              <w:rPr>
                <w:sz w:val="28"/>
                <w:szCs w:val="28"/>
              </w:rPr>
              <w:t>.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4</w:t>
            </w:r>
          </w:p>
          <w:p w14:paraId="1A214058" w14:textId="73F1845C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</w:t>
            </w:r>
            <w:r w:rsidR="005D5F3D" w:rsidRPr="007A2FCA">
              <w:rPr>
                <w:sz w:val="28"/>
                <w:szCs w:val="28"/>
              </w:rPr>
              <w:t>пятница</w:t>
            </w:r>
            <w:r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08AE31E9" w14:textId="77777777" w:rsidR="00AA6BDD" w:rsidRPr="007A2FCA" w:rsidRDefault="00AA6BDD" w:rsidP="00AA6BD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дача отчетной документации. Защита практики. Дифференцированный зачет.</w:t>
            </w:r>
          </w:p>
        </w:tc>
        <w:tc>
          <w:tcPr>
            <w:tcW w:w="1058" w:type="pct"/>
            <w:vAlign w:val="center"/>
          </w:tcPr>
          <w:p w14:paraId="0BBD9FC6" w14:textId="77777777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1DBD6521" w14:textId="08A4A659" w:rsidR="00AA6BDD" w:rsidRPr="007A2FCA" w:rsidRDefault="005138CD" w:rsidP="00AA6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A6BDD" w:rsidRPr="007A2F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AA6BDD" w:rsidRPr="007A2F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горный</w:t>
            </w:r>
          </w:p>
        </w:tc>
      </w:tr>
    </w:tbl>
    <w:p w14:paraId="18C373F7" w14:textId="77777777" w:rsidR="008868D7" w:rsidRPr="007A2FCA" w:rsidRDefault="008868D7" w:rsidP="001E2260">
      <w:pPr>
        <w:rPr>
          <w:sz w:val="28"/>
          <w:szCs w:val="28"/>
        </w:rPr>
      </w:pPr>
    </w:p>
    <w:p w14:paraId="672EEE7C" w14:textId="2C2A56B0" w:rsidR="00BC5EEC" w:rsidRPr="007A2FCA" w:rsidRDefault="00C84EAC" w:rsidP="00BC5EEC">
      <w:r w:rsidRPr="007A2FCA">
        <w:rPr>
          <w:sz w:val="28"/>
          <w:szCs w:val="28"/>
        </w:rPr>
        <w:t xml:space="preserve">Студент ___________________ / </w:t>
      </w:r>
      <w:r w:rsidR="005138CD">
        <w:rPr>
          <w:sz w:val="28"/>
          <w:szCs w:val="28"/>
        </w:rPr>
        <w:t>М</w:t>
      </w:r>
      <w:r w:rsidRPr="007A2FCA">
        <w:rPr>
          <w:sz w:val="28"/>
          <w:szCs w:val="28"/>
        </w:rPr>
        <w:t>.</w:t>
      </w:r>
      <w:r w:rsidR="005138CD">
        <w:rPr>
          <w:sz w:val="28"/>
          <w:szCs w:val="28"/>
        </w:rPr>
        <w:t>Ю</w:t>
      </w:r>
      <w:r w:rsidRPr="007A2FCA">
        <w:rPr>
          <w:sz w:val="28"/>
          <w:szCs w:val="28"/>
        </w:rPr>
        <w:t>.</w:t>
      </w:r>
      <w:r w:rsidR="005138CD">
        <w:rPr>
          <w:sz w:val="28"/>
          <w:szCs w:val="28"/>
        </w:rPr>
        <w:t xml:space="preserve"> Горин</w:t>
      </w:r>
      <w:r w:rsidRPr="007A2FCA">
        <w:rPr>
          <w:sz w:val="28"/>
          <w:szCs w:val="28"/>
        </w:rPr>
        <w:t xml:space="preserve"> /</w:t>
      </w:r>
    </w:p>
    <w:p w14:paraId="564C7B18" w14:textId="3B8A04C1" w:rsidR="001E2260" w:rsidRPr="007A2FCA" w:rsidRDefault="00BB419A" w:rsidP="00663D4F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4"/>
          <w:szCs w:val="24"/>
        </w:rPr>
        <w:br w:type="page"/>
      </w:r>
    </w:p>
    <w:p w14:paraId="4F1B24C7" w14:textId="77777777" w:rsidR="003C7957" w:rsidRPr="007A2FCA" w:rsidRDefault="003C7957" w:rsidP="00691158">
      <w:pPr>
        <w:jc w:val="center"/>
        <w:rPr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>АТТЕСТАЦИОННЫЙ ЛИСТ ПО ПРАКТИКЕ</w:t>
      </w:r>
    </w:p>
    <w:p w14:paraId="5F5ED70F" w14:textId="77777777" w:rsidR="003C7957" w:rsidRPr="007A2FCA" w:rsidRDefault="003C7957" w:rsidP="0041357A">
      <w:pPr>
        <w:jc w:val="center"/>
        <w:rPr>
          <w:sz w:val="28"/>
          <w:szCs w:val="28"/>
        </w:rPr>
      </w:pPr>
      <w:r w:rsidRPr="007A2FCA">
        <w:rPr>
          <w:sz w:val="28"/>
          <w:szCs w:val="28"/>
        </w:rPr>
        <w:t> </w:t>
      </w:r>
    </w:p>
    <w:p w14:paraId="546D4273" w14:textId="1CBDE36D" w:rsidR="003C7957" w:rsidRPr="007A2FCA" w:rsidRDefault="005159B5" w:rsidP="009738CF">
      <w:pPr>
        <w:ind w:firstLine="426"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Я, </w:t>
      </w:r>
      <w:r w:rsidR="001C5CDA">
        <w:rPr>
          <w:bCs/>
          <w:sz w:val="28"/>
          <w:szCs w:val="28"/>
        </w:rPr>
        <w:t>Горин Максим Юрьевич</w:t>
      </w:r>
      <w:r w:rsidRPr="007A2FCA">
        <w:rPr>
          <w:sz w:val="28"/>
          <w:szCs w:val="28"/>
        </w:rPr>
        <w:t xml:space="preserve">, студент </w:t>
      </w:r>
      <w:r w:rsidR="00D16465" w:rsidRPr="007A2FCA">
        <w:rPr>
          <w:sz w:val="28"/>
          <w:szCs w:val="28"/>
          <w:u w:val="single"/>
          <w:lang w:val="en-US"/>
        </w:rPr>
        <w:t>I</w:t>
      </w:r>
      <w:r w:rsidR="002A30D9" w:rsidRPr="007A2FCA">
        <w:rPr>
          <w:sz w:val="28"/>
          <w:szCs w:val="28"/>
          <w:u w:val="single"/>
          <w:lang w:val="en-US"/>
        </w:rPr>
        <w:t>V</w:t>
      </w:r>
      <w:r w:rsidR="00663D4F" w:rsidRPr="007A2FCA">
        <w:rPr>
          <w:sz w:val="28"/>
          <w:szCs w:val="28"/>
        </w:rPr>
        <w:t xml:space="preserve"> </w:t>
      </w:r>
      <w:r w:rsidR="003C7957" w:rsidRPr="007A2FCA">
        <w:rPr>
          <w:sz w:val="28"/>
          <w:szCs w:val="28"/>
        </w:rPr>
        <w:t>курс</w:t>
      </w:r>
      <w:r w:rsidR="00BC5EEC" w:rsidRPr="007A2FCA">
        <w:rPr>
          <w:sz w:val="28"/>
          <w:szCs w:val="28"/>
        </w:rPr>
        <w:t>а</w:t>
      </w:r>
      <w:r w:rsidR="003C7957" w:rsidRPr="007A2FCA">
        <w:rPr>
          <w:sz w:val="28"/>
          <w:szCs w:val="28"/>
        </w:rPr>
        <w:t xml:space="preserve"> по специальности </w:t>
      </w:r>
      <w:r w:rsidR="00D16465" w:rsidRPr="007A2FCA">
        <w:rPr>
          <w:sz w:val="28"/>
          <w:szCs w:val="28"/>
        </w:rPr>
        <w:t>09.02.07 Информационные системы и программирование</w:t>
      </w:r>
      <w:r w:rsidR="008A0F2F" w:rsidRPr="007A2FCA">
        <w:rPr>
          <w:sz w:val="28"/>
          <w:szCs w:val="28"/>
        </w:rPr>
        <w:t xml:space="preserve"> </w:t>
      </w:r>
      <w:r w:rsidR="003C7957" w:rsidRPr="007A2FCA">
        <w:rPr>
          <w:sz w:val="28"/>
          <w:szCs w:val="28"/>
        </w:rPr>
        <w:t xml:space="preserve">успешно прошел </w:t>
      </w:r>
      <w:r w:rsidR="00DC1229" w:rsidRPr="007A2FCA">
        <w:rPr>
          <w:sz w:val="28"/>
          <w:szCs w:val="28"/>
        </w:rPr>
        <w:t>производственную</w:t>
      </w:r>
      <w:r w:rsidR="00D16465" w:rsidRPr="007A2FCA">
        <w:rPr>
          <w:sz w:val="28"/>
          <w:szCs w:val="28"/>
        </w:rPr>
        <w:t xml:space="preserve"> </w:t>
      </w:r>
      <w:r w:rsidR="003C7957" w:rsidRPr="007A2FCA">
        <w:rPr>
          <w:sz w:val="28"/>
          <w:szCs w:val="28"/>
        </w:rPr>
        <w:t>практику по профессиональному модулю</w:t>
      </w:r>
      <w:r w:rsidR="00D16465" w:rsidRPr="007A2FCA">
        <w:rPr>
          <w:sz w:val="28"/>
          <w:szCs w:val="28"/>
        </w:rPr>
        <w:t xml:space="preserve"> </w:t>
      </w:r>
      <w:r w:rsidR="008801F1" w:rsidRPr="007A2FCA">
        <w:rPr>
          <w:color w:val="000000"/>
          <w:sz w:val="28"/>
          <w:szCs w:val="28"/>
        </w:rPr>
        <w:t>0</w:t>
      </w:r>
      <w:r w:rsidR="006A1997" w:rsidRPr="007A2FCA">
        <w:rPr>
          <w:color w:val="000000"/>
          <w:sz w:val="28"/>
          <w:szCs w:val="28"/>
        </w:rPr>
        <w:t>7</w:t>
      </w:r>
      <w:r w:rsidR="008801F1" w:rsidRPr="007A2FCA">
        <w:rPr>
          <w:color w:val="000000"/>
          <w:sz w:val="28"/>
          <w:szCs w:val="28"/>
        </w:rPr>
        <w:t xml:space="preserve"> </w:t>
      </w:r>
      <w:r w:rsidR="006A1997" w:rsidRPr="007A2FCA">
        <w:rPr>
          <w:sz w:val="28"/>
          <w:szCs w:val="28"/>
        </w:rPr>
        <w:t xml:space="preserve">Соадминистрирование и автоматизация баз данных и серверов </w:t>
      </w:r>
      <w:r w:rsidR="003C7957" w:rsidRPr="007A2FCA">
        <w:rPr>
          <w:sz w:val="28"/>
          <w:szCs w:val="28"/>
        </w:rPr>
        <w:t xml:space="preserve">в объеме </w:t>
      </w:r>
      <w:r w:rsidR="00D16465" w:rsidRPr="007A2FCA">
        <w:rPr>
          <w:sz w:val="28"/>
          <w:szCs w:val="28"/>
          <w:u w:val="single"/>
        </w:rPr>
        <w:t>72</w:t>
      </w:r>
      <w:r w:rsidR="00663D4F" w:rsidRPr="007A2FCA">
        <w:rPr>
          <w:sz w:val="28"/>
          <w:szCs w:val="28"/>
        </w:rPr>
        <w:t xml:space="preserve"> </w:t>
      </w:r>
      <w:r w:rsidR="003C7957" w:rsidRPr="007A2FCA">
        <w:rPr>
          <w:sz w:val="28"/>
          <w:szCs w:val="28"/>
        </w:rPr>
        <w:t xml:space="preserve">часов с </w:t>
      </w:r>
      <w:r w:rsidR="003C7957" w:rsidRPr="007A2FCA">
        <w:rPr>
          <w:sz w:val="28"/>
          <w:szCs w:val="28"/>
          <w:u w:val="single"/>
        </w:rPr>
        <w:t>«</w:t>
      </w:r>
      <w:r w:rsidR="00DC1229" w:rsidRPr="007A2FCA">
        <w:rPr>
          <w:sz w:val="28"/>
          <w:szCs w:val="28"/>
          <w:u w:val="single"/>
        </w:rPr>
        <w:t>30</w:t>
      </w:r>
      <w:r w:rsidR="003C7957" w:rsidRPr="007A2FCA">
        <w:rPr>
          <w:sz w:val="28"/>
          <w:szCs w:val="28"/>
          <w:u w:val="single"/>
        </w:rPr>
        <w:t>»</w:t>
      </w:r>
      <w:r w:rsidR="00D16465" w:rsidRPr="007A2FCA">
        <w:rPr>
          <w:sz w:val="28"/>
          <w:szCs w:val="28"/>
          <w:u w:val="single"/>
        </w:rPr>
        <w:t xml:space="preserve"> </w:t>
      </w:r>
      <w:r w:rsidR="009273F4" w:rsidRPr="007A2FCA">
        <w:rPr>
          <w:sz w:val="28"/>
          <w:szCs w:val="28"/>
          <w:u w:val="single"/>
        </w:rPr>
        <w:t>марта</w:t>
      </w:r>
      <w:r w:rsidR="00663D4F" w:rsidRPr="007A2FCA">
        <w:rPr>
          <w:sz w:val="28"/>
          <w:szCs w:val="28"/>
          <w:u w:val="single"/>
        </w:rPr>
        <w:t xml:space="preserve"> </w:t>
      </w:r>
      <w:r w:rsidR="00950AD9" w:rsidRPr="007A2FCA">
        <w:rPr>
          <w:sz w:val="28"/>
          <w:szCs w:val="28"/>
          <w:u w:val="single"/>
        </w:rPr>
        <w:t>2024</w:t>
      </w:r>
      <w:r w:rsidR="00D6602B" w:rsidRPr="007A2FCA">
        <w:rPr>
          <w:sz w:val="28"/>
          <w:szCs w:val="28"/>
          <w:u w:val="single"/>
        </w:rPr>
        <w:t xml:space="preserve"> </w:t>
      </w:r>
      <w:r w:rsidR="003C7957" w:rsidRPr="007A2FCA">
        <w:rPr>
          <w:sz w:val="28"/>
          <w:szCs w:val="28"/>
          <w:u w:val="single"/>
        </w:rPr>
        <w:t>г</w:t>
      </w:r>
      <w:r w:rsidR="003C7957" w:rsidRPr="007A2FCA">
        <w:rPr>
          <w:sz w:val="28"/>
          <w:szCs w:val="28"/>
        </w:rPr>
        <w:t xml:space="preserve">. </w:t>
      </w:r>
      <w:r w:rsidR="00663D4F" w:rsidRPr="007A2FCA">
        <w:rPr>
          <w:sz w:val="28"/>
          <w:szCs w:val="28"/>
        </w:rPr>
        <w:t xml:space="preserve">по </w:t>
      </w:r>
      <w:r w:rsidR="00D16465" w:rsidRPr="007A2FCA">
        <w:rPr>
          <w:sz w:val="28"/>
          <w:szCs w:val="28"/>
        </w:rPr>
        <w:t>«</w:t>
      </w:r>
      <w:r w:rsidR="00DC1229" w:rsidRPr="007A2FCA">
        <w:rPr>
          <w:sz w:val="28"/>
          <w:szCs w:val="28"/>
          <w:u w:val="single"/>
        </w:rPr>
        <w:t>12</w:t>
      </w:r>
      <w:r w:rsidR="003C7957" w:rsidRPr="007A2FCA">
        <w:rPr>
          <w:sz w:val="28"/>
          <w:szCs w:val="28"/>
          <w:u w:val="single"/>
        </w:rPr>
        <w:t>»</w:t>
      </w:r>
      <w:r w:rsidR="00D16465" w:rsidRPr="007A2FCA">
        <w:rPr>
          <w:sz w:val="28"/>
          <w:szCs w:val="28"/>
          <w:u w:val="single"/>
        </w:rPr>
        <w:t xml:space="preserve"> </w:t>
      </w:r>
      <w:r w:rsidR="00DC1229" w:rsidRPr="007A2FCA">
        <w:rPr>
          <w:sz w:val="28"/>
          <w:szCs w:val="28"/>
          <w:u w:val="single"/>
        </w:rPr>
        <w:t>апреля</w:t>
      </w:r>
      <w:r w:rsidR="007A0964" w:rsidRPr="007A2FCA">
        <w:rPr>
          <w:sz w:val="28"/>
          <w:szCs w:val="28"/>
          <w:u w:val="single"/>
        </w:rPr>
        <w:t xml:space="preserve"> </w:t>
      </w:r>
      <w:r w:rsidR="00950AD9" w:rsidRPr="007A2FCA">
        <w:rPr>
          <w:sz w:val="28"/>
          <w:szCs w:val="28"/>
          <w:u w:val="single"/>
        </w:rPr>
        <w:t>2024</w:t>
      </w:r>
      <w:r w:rsidR="00D6602B" w:rsidRPr="007A2FCA">
        <w:rPr>
          <w:sz w:val="28"/>
          <w:szCs w:val="28"/>
          <w:u w:val="single"/>
        </w:rPr>
        <w:t xml:space="preserve"> </w:t>
      </w:r>
      <w:r w:rsidR="003C7957" w:rsidRPr="007A2FCA">
        <w:rPr>
          <w:sz w:val="28"/>
          <w:szCs w:val="28"/>
        </w:rPr>
        <w:t>г.</w:t>
      </w:r>
      <w:r w:rsidR="00663D4F" w:rsidRPr="007A2FCA">
        <w:rPr>
          <w:sz w:val="28"/>
          <w:szCs w:val="28"/>
        </w:rPr>
        <w:t xml:space="preserve"> </w:t>
      </w:r>
      <w:r w:rsidR="00F67635" w:rsidRPr="007A2FCA">
        <w:rPr>
          <w:sz w:val="28"/>
          <w:szCs w:val="28"/>
        </w:rPr>
        <w:t>н</w:t>
      </w:r>
      <w:r w:rsidR="00DC1229" w:rsidRPr="007A2FCA">
        <w:rPr>
          <w:sz w:val="28"/>
          <w:szCs w:val="28"/>
        </w:rPr>
        <w:t xml:space="preserve">а базе </w:t>
      </w:r>
      <w:r w:rsidR="001C5CDA">
        <w:rPr>
          <w:sz w:val="28"/>
          <w:szCs w:val="32"/>
          <w:u w:val="single"/>
        </w:rPr>
        <w:t>ГКУ СО «КЦСОН Поволжского округа»</w:t>
      </w:r>
      <w:r w:rsidR="00DC1229" w:rsidRPr="007A2FCA">
        <w:rPr>
          <w:sz w:val="28"/>
          <w:szCs w:val="28"/>
        </w:rPr>
        <w:t>.</w:t>
      </w:r>
    </w:p>
    <w:p w14:paraId="3B466F9A" w14:textId="61299225" w:rsidR="00C11398" w:rsidRPr="007A2FCA" w:rsidRDefault="00C11398" w:rsidP="00C11398">
      <w:pPr>
        <w:ind w:firstLine="426"/>
        <w:jc w:val="both"/>
        <w:rPr>
          <w:sz w:val="28"/>
          <w:szCs w:val="28"/>
        </w:rPr>
      </w:pPr>
      <w:bookmarkStart w:id="67" w:name="_Toc355696075"/>
      <w:bookmarkStart w:id="68" w:name="_Toc355696145"/>
      <w:bookmarkStart w:id="69" w:name="_Toc355696176"/>
      <w:bookmarkStart w:id="70" w:name="_Toc355696226"/>
      <w:bookmarkStart w:id="71" w:name="_Toc355696291"/>
      <w:bookmarkStart w:id="72" w:name="_Toc355696333"/>
      <w:bookmarkStart w:id="73" w:name="_Toc355696362"/>
      <w:r w:rsidRPr="007A2FCA">
        <w:rPr>
          <w:sz w:val="28"/>
          <w:szCs w:val="28"/>
        </w:rPr>
        <w:t>Сводная ведомость оценки сформированности профессиональных компетенций</w:t>
      </w:r>
      <w:bookmarkEnd w:id="67"/>
      <w:bookmarkEnd w:id="68"/>
      <w:bookmarkEnd w:id="69"/>
      <w:bookmarkEnd w:id="70"/>
      <w:bookmarkEnd w:id="71"/>
      <w:bookmarkEnd w:id="72"/>
      <w:bookmarkEnd w:id="73"/>
      <w:r w:rsidRPr="007A2FCA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5424"/>
        <w:gridCol w:w="2844"/>
      </w:tblGrid>
      <w:tr w:rsidR="00C11398" w:rsidRPr="007A2FCA" w14:paraId="03D66293" w14:textId="77777777" w:rsidTr="008E0439">
        <w:tc>
          <w:tcPr>
            <w:tcW w:w="3479" w:type="pct"/>
            <w:gridSpan w:val="2"/>
          </w:tcPr>
          <w:p w14:paraId="45B8EFA0" w14:textId="58D09C71" w:rsidR="00C11398" w:rsidRPr="007A2FCA" w:rsidRDefault="00C11398" w:rsidP="00C11398">
            <w:pPr>
              <w:jc w:val="center"/>
              <w:rPr>
                <w:b/>
                <w:bCs/>
                <w:sz w:val="28"/>
                <w:szCs w:val="28"/>
              </w:rPr>
            </w:pPr>
            <w:r w:rsidRPr="007A2FCA">
              <w:rPr>
                <w:b/>
                <w:bCs/>
                <w:sz w:val="28"/>
                <w:szCs w:val="28"/>
              </w:rPr>
              <w:t>Профессиональная компетенция</w:t>
            </w:r>
          </w:p>
        </w:tc>
        <w:tc>
          <w:tcPr>
            <w:tcW w:w="1521" w:type="pct"/>
          </w:tcPr>
          <w:p w14:paraId="62CD94E8" w14:textId="0B5F0F0A" w:rsidR="00C11398" w:rsidRPr="007A2FCA" w:rsidRDefault="00C11398" w:rsidP="00C11398">
            <w:pPr>
              <w:jc w:val="center"/>
              <w:rPr>
                <w:b/>
                <w:bCs/>
                <w:sz w:val="28"/>
                <w:szCs w:val="28"/>
              </w:rPr>
            </w:pPr>
            <w:r w:rsidRPr="007A2FCA">
              <w:rPr>
                <w:b/>
                <w:bCs/>
                <w:sz w:val="28"/>
                <w:szCs w:val="28"/>
              </w:rPr>
              <w:t>Освоена/Не освоена</w:t>
            </w:r>
          </w:p>
        </w:tc>
      </w:tr>
      <w:tr w:rsidR="00C11398" w:rsidRPr="007A2FCA" w14:paraId="59433E91" w14:textId="67C8F346" w:rsidTr="008E0439">
        <w:tc>
          <w:tcPr>
            <w:tcW w:w="578" w:type="pct"/>
          </w:tcPr>
          <w:p w14:paraId="25618AD1" w14:textId="77777777" w:rsidR="00C11398" w:rsidRPr="007A2FCA" w:rsidRDefault="00C11398" w:rsidP="003C32D5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1</w:t>
            </w:r>
          </w:p>
        </w:tc>
        <w:tc>
          <w:tcPr>
            <w:tcW w:w="2901" w:type="pct"/>
          </w:tcPr>
          <w:p w14:paraId="2A1741C7" w14:textId="77777777" w:rsidR="00C11398" w:rsidRPr="007A2FCA" w:rsidRDefault="00C11398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Выявлять технические проблемы, возникающие в процессе эксплуатации баз данных и серверов</w:t>
            </w:r>
          </w:p>
        </w:tc>
        <w:tc>
          <w:tcPr>
            <w:tcW w:w="1521" w:type="pct"/>
            <w:vAlign w:val="center"/>
          </w:tcPr>
          <w:p w14:paraId="2329BA98" w14:textId="3ACCF3AF" w:rsidR="00C11398" w:rsidRPr="007A2FCA" w:rsidRDefault="00FA7790" w:rsidP="008E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а</w:t>
            </w:r>
          </w:p>
        </w:tc>
      </w:tr>
      <w:tr w:rsidR="00C11398" w:rsidRPr="007A2FCA" w14:paraId="339E0CAD" w14:textId="12E81DDB" w:rsidTr="008E0439">
        <w:tc>
          <w:tcPr>
            <w:tcW w:w="578" w:type="pct"/>
          </w:tcPr>
          <w:p w14:paraId="03C42143" w14:textId="77777777" w:rsidR="00C11398" w:rsidRPr="007A2FCA" w:rsidRDefault="00C11398" w:rsidP="003C32D5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2</w:t>
            </w:r>
          </w:p>
        </w:tc>
        <w:tc>
          <w:tcPr>
            <w:tcW w:w="2901" w:type="pct"/>
          </w:tcPr>
          <w:p w14:paraId="163CBFFD" w14:textId="77777777" w:rsidR="00C11398" w:rsidRPr="007A2FCA" w:rsidRDefault="00C11398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существлять администрирование отдельных компонентов серверов</w:t>
            </w:r>
          </w:p>
        </w:tc>
        <w:tc>
          <w:tcPr>
            <w:tcW w:w="1521" w:type="pct"/>
            <w:vAlign w:val="center"/>
          </w:tcPr>
          <w:p w14:paraId="6DCE1CB8" w14:textId="1FB1B74E" w:rsidR="00C11398" w:rsidRPr="007A2FCA" w:rsidRDefault="00FA7790" w:rsidP="008E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а</w:t>
            </w:r>
          </w:p>
        </w:tc>
      </w:tr>
      <w:tr w:rsidR="00C11398" w:rsidRPr="007A2FCA" w14:paraId="5B0CF6C9" w14:textId="1730A799" w:rsidTr="008E0439">
        <w:tc>
          <w:tcPr>
            <w:tcW w:w="578" w:type="pct"/>
          </w:tcPr>
          <w:p w14:paraId="5159126D" w14:textId="77777777" w:rsidR="00C11398" w:rsidRPr="007A2FCA" w:rsidRDefault="00C11398" w:rsidP="003C32D5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3</w:t>
            </w:r>
          </w:p>
        </w:tc>
        <w:tc>
          <w:tcPr>
            <w:tcW w:w="2901" w:type="pct"/>
          </w:tcPr>
          <w:p w14:paraId="6124C7AC" w14:textId="77777777" w:rsidR="00C11398" w:rsidRPr="007A2FCA" w:rsidRDefault="00C11398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  <w:tc>
          <w:tcPr>
            <w:tcW w:w="1521" w:type="pct"/>
            <w:vAlign w:val="center"/>
          </w:tcPr>
          <w:p w14:paraId="409A49A9" w14:textId="7FD1E4A7" w:rsidR="00C11398" w:rsidRPr="007A2FCA" w:rsidRDefault="00FA7790" w:rsidP="008E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а</w:t>
            </w:r>
          </w:p>
        </w:tc>
      </w:tr>
      <w:tr w:rsidR="00C11398" w:rsidRPr="007A2FCA" w14:paraId="074B9B40" w14:textId="7A08B142" w:rsidTr="008E0439">
        <w:tc>
          <w:tcPr>
            <w:tcW w:w="578" w:type="pct"/>
          </w:tcPr>
          <w:p w14:paraId="1B646D0A" w14:textId="77777777" w:rsidR="00C11398" w:rsidRPr="007A2FCA" w:rsidRDefault="00C11398" w:rsidP="003C32D5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4</w:t>
            </w:r>
          </w:p>
        </w:tc>
        <w:tc>
          <w:tcPr>
            <w:tcW w:w="2901" w:type="pct"/>
          </w:tcPr>
          <w:p w14:paraId="76B7E14F" w14:textId="77777777" w:rsidR="00C11398" w:rsidRPr="007A2FCA" w:rsidRDefault="00C11398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существлять администрирование баз данных в рамках своей компетенции</w:t>
            </w:r>
          </w:p>
        </w:tc>
        <w:tc>
          <w:tcPr>
            <w:tcW w:w="1521" w:type="pct"/>
            <w:vAlign w:val="center"/>
          </w:tcPr>
          <w:p w14:paraId="3A851B27" w14:textId="323DD926" w:rsidR="00C11398" w:rsidRPr="007A2FCA" w:rsidRDefault="00FA7790" w:rsidP="008E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а</w:t>
            </w:r>
          </w:p>
        </w:tc>
      </w:tr>
      <w:tr w:rsidR="00C11398" w:rsidRPr="007A2FCA" w14:paraId="7315B4DF" w14:textId="1F6F697B" w:rsidTr="008E0439">
        <w:tc>
          <w:tcPr>
            <w:tcW w:w="578" w:type="pct"/>
          </w:tcPr>
          <w:p w14:paraId="7A8F89FD" w14:textId="77777777" w:rsidR="00C11398" w:rsidRPr="007A2FCA" w:rsidRDefault="00C11398" w:rsidP="003C32D5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5</w:t>
            </w:r>
          </w:p>
        </w:tc>
        <w:tc>
          <w:tcPr>
            <w:tcW w:w="2901" w:type="pct"/>
          </w:tcPr>
          <w:p w14:paraId="6FADA166" w14:textId="77777777" w:rsidR="00C11398" w:rsidRPr="007A2FCA" w:rsidRDefault="00C11398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оводить аудит систем безопасности баз данных и серверов, с использованием регламентов по защите информации</w:t>
            </w:r>
          </w:p>
        </w:tc>
        <w:tc>
          <w:tcPr>
            <w:tcW w:w="1521" w:type="pct"/>
            <w:vAlign w:val="center"/>
          </w:tcPr>
          <w:p w14:paraId="102E6403" w14:textId="09C051A9" w:rsidR="00C11398" w:rsidRPr="007A2FCA" w:rsidRDefault="00FA7790" w:rsidP="008E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а</w:t>
            </w:r>
          </w:p>
        </w:tc>
      </w:tr>
    </w:tbl>
    <w:p w14:paraId="22C8C1BB" w14:textId="77777777" w:rsidR="00C11398" w:rsidRPr="007A2FCA" w:rsidRDefault="00C11398" w:rsidP="00C11398">
      <w:pPr>
        <w:ind w:right="2"/>
        <w:jc w:val="both"/>
        <w:rPr>
          <w:sz w:val="28"/>
          <w:szCs w:val="28"/>
        </w:rPr>
      </w:pPr>
    </w:p>
    <w:p w14:paraId="13E435AE" w14:textId="5E3368EB" w:rsidR="0060415B" w:rsidRPr="007A2FCA" w:rsidRDefault="0060415B" w:rsidP="0041357A">
      <w:pPr>
        <w:keepNext/>
        <w:keepLines/>
        <w:suppressLineNumbers/>
        <w:jc w:val="both"/>
        <w:rPr>
          <w:sz w:val="28"/>
          <w:szCs w:val="28"/>
        </w:rPr>
      </w:pPr>
      <w:r w:rsidRPr="007A2FCA">
        <w:rPr>
          <w:b/>
          <w:sz w:val="28"/>
          <w:szCs w:val="28"/>
        </w:rPr>
        <w:t>Заключение:</w:t>
      </w:r>
      <w:r w:rsidRPr="007A2FCA">
        <w:rPr>
          <w:sz w:val="28"/>
          <w:szCs w:val="28"/>
        </w:rPr>
        <w:t xml:space="preserve"> аттестуемый ________</w:t>
      </w:r>
      <w:r w:rsidR="00FA7790" w:rsidRPr="007A2FCA">
        <w:rPr>
          <w:sz w:val="28"/>
          <w:szCs w:val="28"/>
        </w:rPr>
        <w:t>______________</w:t>
      </w:r>
      <w:r w:rsidRPr="007A2FCA">
        <w:rPr>
          <w:sz w:val="28"/>
          <w:szCs w:val="28"/>
        </w:rPr>
        <w:t>______</w:t>
      </w:r>
      <w:r w:rsidR="00866DF1" w:rsidRPr="007A2FCA">
        <w:rPr>
          <w:sz w:val="28"/>
          <w:szCs w:val="28"/>
        </w:rPr>
        <w:t>___________</w:t>
      </w:r>
    </w:p>
    <w:p w14:paraId="34EC1AB8" w14:textId="78AA401B" w:rsidR="0060415B" w:rsidRPr="007A2FCA" w:rsidRDefault="00960132" w:rsidP="0041357A">
      <w:pPr>
        <w:keepNext/>
        <w:keepLines/>
        <w:suppressLineNumbers/>
        <w:ind w:firstLine="3686"/>
        <w:jc w:val="both"/>
        <w:rPr>
          <w:sz w:val="28"/>
          <w:szCs w:val="28"/>
        </w:rPr>
      </w:pPr>
      <w:r w:rsidRPr="007A2FCA">
        <w:rPr>
          <w:i/>
          <w:sz w:val="28"/>
          <w:szCs w:val="28"/>
          <w:vertAlign w:val="superscript"/>
        </w:rPr>
        <w:t xml:space="preserve">                </w:t>
      </w:r>
      <w:r w:rsidR="0060415B" w:rsidRPr="007A2FCA">
        <w:rPr>
          <w:i/>
          <w:sz w:val="28"/>
          <w:szCs w:val="28"/>
          <w:vertAlign w:val="superscript"/>
        </w:rPr>
        <w:t>продемонстрировал(а) / не продемонстрировал(а)</w:t>
      </w:r>
      <w:r w:rsidR="0060415B" w:rsidRPr="007A2FCA">
        <w:rPr>
          <w:sz w:val="28"/>
          <w:szCs w:val="28"/>
        </w:rPr>
        <w:t xml:space="preserve"> </w:t>
      </w:r>
    </w:p>
    <w:p w14:paraId="60C9DBC2" w14:textId="5114E6E4" w:rsidR="0060415B" w:rsidRPr="007A2FCA" w:rsidRDefault="0060415B" w:rsidP="0041357A">
      <w:pPr>
        <w:keepNext/>
        <w:keepLines/>
        <w:suppressLineNumbers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владение профессиональными компетенциями.</w:t>
      </w:r>
    </w:p>
    <w:p w14:paraId="27155F49" w14:textId="77777777" w:rsidR="00960132" w:rsidRPr="007A2FCA" w:rsidRDefault="00960132" w:rsidP="0041357A">
      <w:pPr>
        <w:rPr>
          <w:sz w:val="28"/>
          <w:szCs w:val="28"/>
        </w:rPr>
      </w:pPr>
    </w:p>
    <w:p w14:paraId="3B00964A" w14:textId="0CD566E8" w:rsidR="003C7957" w:rsidRPr="007A2FCA" w:rsidRDefault="00DC1229" w:rsidP="0041357A">
      <w:pPr>
        <w:rPr>
          <w:sz w:val="28"/>
          <w:szCs w:val="28"/>
        </w:rPr>
      </w:pPr>
      <w:r w:rsidRPr="007A2FCA">
        <w:rPr>
          <w:sz w:val="28"/>
          <w:szCs w:val="28"/>
        </w:rPr>
        <w:t>О</w:t>
      </w:r>
      <w:r w:rsidR="003C7957" w:rsidRPr="007A2FCA">
        <w:rPr>
          <w:sz w:val="28"/>
          <w:szCs w:val="28"/>
        </w:rPr>
        <w:t xml:space="preserve">ценка </w:t>
      </w:r>
      <w:r w:rsidRPr="007A2FCA">
        <w:rPr>
          <w:sz w:val="28"/>
          <w:szCs w:val="28"/>
        </w:rPr>
        <w:t>руководителя практики от предприятия __</w:t>
      </w:r>
      <w:r w:rsidR="003C7957" w:rsidRPr="007A2FCA">
        <w:rPr>
          <w:sz w:val="28"/>
          <w:szCs w:val="28"/>
        </w:rPr>
        <w:t>_______________________</w:t>
      </w:r>
    </w:p>
    <w:p w14:paraId="4D79D5B1" w14:textId="77777777" w:rsidR="00DC1229" w:rsidRPr="007A2FCA" w:rsidRDefault="00DC1229" w:rsidP="00DC1229">
      <w:pPr>
        <w:rPr>
          <w:sz w:val="28"/>
          <w:szCs w:val="28"/>
        </w:rPr>
      </w:pPr>
    </w:p>
    <w:p w14:paraId="2B5D223A" w14:textId="14B7D12C" w:rsidR="00DC1229" w:rsidRPr="007A2FCA" w:rsidRDefault="00DC1229" w:rsidP="00DC1229">
      <w:pPr>
        <w:rPr>
          <w:sz w:val="28"/>
          <w:szCs w:val="28"/>
        </w:rPr>
      </w:pPr>
      <w:r w:rsidRPr="007A2FCA">
        <w:rPr>
          <w:sz w:val="28"/>
          <w:szCs w:val="28"/>
        </w:rPr>
        <w:t>Оценка руководителя практики от колледжа ____________________________</w:t>
      </w:r>
    </w:p>
    <w:p w14:paraId="69D855B6" w14:textId="77777777" w:rsidR="00DC1229" w:rsidRPr="007A2FCA" w:rsidRDefault="00DC1229" w:rsidP="0041357A">
      <w:pPr>
        <w:rPr>
          <w:sz w:val="28"/>
          <w:szCs w:val="28"/>
        </w:rPr>
      </w:pPr>
    </w:p>
    <w:p w14:paraId="2092758B" w14:textId="77777777" w:rsidR="003C7957" w:rsidRPr="007A2FCA" w:rsidRDefault="003C7957" w:rsidP="0041357A">
      <w:pPr>
        <w:rPr>
          <w:sz w:val="28"/>
          <w:szCs w:val="28"/>
        </w:rPr>
      </w:pPr>
      <w:r w:rsidRPr="007A2FCA">
        <w:rPr>
          <w:sz w:val="28"/>
          <w:szCs w:val="28"/>
        </w:rPr>
        <w:t> </w:t>
      </w:r>
    </w:p>
    <w:p w14:paraId="77FB8B5B" w14:textId="4A63F192" w:rsidR="00165ACA" w:rsidRPr="007A2FCA" w:rsidRDefault="003C7957" w:rsidP="0041357A">
      <w:pPr>
        <w:jc w:val="right"/>
        <w:rPr>
          <w:sz w:val="28"/>
          <w:szCs w:val="28"/>
        </w:rPr>
      </w:pPr>
      <w:r w:rsidRPr="007A2FCA">
        <w:rPr>
          <w:sz w:val="28"/>
          <w:szCs w:val="28"/>
        </w:rPr>
        <w:t>Дата «</w:t>
      </w:r>
      <w:r w:rsidR="008E1CF0" w:rsidRPr="007A2FCA">
        <w:rPr>
          <w:sz w:val="28"/>
          <w:szCs w:val="28"/>
          <w:u w:val="single"/>
        </w:rPr>
        <w:t>12</w:t>
      </w:r>
      <w:r w:rsidRPr="007A2FCA">
        <w:rPr>
          <w:sz w:val="28"/>
          <w:szCs w:val="28"/>
        </w:rPr>
        <w:t>»</w:t>
      </w:r>
      <w:r w:rsidR="00BC5EEC" w:rsidRPr="007A2FCA">
        <w:rPr>
          <w:sz w:val="28"/>
          <w:szCs w:val="28"/>
          <w:u w:val="single"/>
        </w:rPr>
        <w:t xml:space="preserve"> </w:t>
      </w:r>
      <w:r w:rsidR="008E1CF0" w:rsidRPr="007A2FCA">
        <w:rPr>
          <w:sz w:val="28"/>
          <w:szCs w:val="28"/>
          <w:u w:val="single"/>
        </w:rPr>
        <w:t>апреля</w:t>
      </w:r>
      <w:r w:rsidR="00BC5EEC" w:rsidRPr="007A2FCA">
        <w:rPr>
          <w:sz w:val="28"/>
          <w:szCs w:val="28"/>
        </w:rPr>
        <w:t xml:space="preserve"> </w:t>
      </w:r>
      <w:r w:rsidR="00950AD9" w:rsidRPr="007A2FCA">
        <w:rPr>
          <w:sz w:val="28"/>
          <w:szCs w:val="28"/>
        </w:rPr>
        <w:t>2024</w:t>
      </w:r>
      <w:r w:rsidR="00D70D1D" w:rsidRPr="007A2FCA">
        <w:rPr>
          <w:sz w:val="28"/>
          <w:szCs w:val="28"/>
        </w:rPr>
        <w:t xml:space="preserve"> </w:t>
      </w:r>
      <w:r w:rsidR="007F791D" w:rsidRPr="007A2FCA">
        <w:rPr>
          <w:sz w:val="28"/>
          <w:szCs w:val="28"/>
        </w:rPr>
        <w:t>г.</w:t>
      </w:r>
      <w:r w:rsidRPr="007A2FCA">
        <w:rPr>
          <w:sz w:val="28"/>
          <w:szCs w:val="28"/>
        </w:rPr>
        <w:t xml:space="preserve"> </w:t>
      </w:r>
    </w:p>
    <w:p w14:paraId="2DB4151D" w14:textId="3975D1B9" w:rsidR="004D4AEE" w:rsidRPr="007A2FCA" w:rsidRDefault="003C7957" w:rsidP="0041357A">
      <w:pPr>
        <w:jc w:val="right"/>
        <w:rPr>
          <w:sz w:val="28"/>
          <w:szCs w:val="28"/>
        </w:rPr>
      </w:pPr>
      <w:r w:rsidRPr="007A2FCA">
        <w:rPr>
          <w:sz w:val="28"/>
          <w:szCs w:val="28"/>
        </w:rPr>
        <w:t> </w:t>
      </w:r>
    </w:p>
    <w:p w14:paraId="7B723242" w14:textId="77777777" w:rsidR="006B7C96" w:rsidRDefault="006B7C96" w:rsidP="00DC1229">
      <w:pPr>
        <w:jc w:val="right"/>
        <w:rPr>
          <w:sz w:val="28"/>
          <w:szCs w:val="28"/>
        </w:rPr>
      </w:pPr>
    </w:p>
    <w:p w14:paraId="2EAAB741" w14:textId="410517E3" w:rsidR="00DC1229" w:rsidRPr="007A2FCA" w:rsidRDefault="00DC1229" w:rsidP="00DC1229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Подпись руководителя практики от предприятия</w:t>
      </w:r>
    </w:p>
    <w:p w14:paraId="664500EB" w14:textId="1BED7319" w:rsidR="00DC1229" w:rsidRPr="007A2FCA" w:rsidRDefault="00DC1229" w:rsidP="00DC1229">
      <w:pPr>
        <w:jc w:val="right"/>
        <w:rPr>
          <w:sz w:val="28"/>
          <w:szCs w:val="28"/>
        </w:rPr>
      </w:pPr>
      <w:r w:rsidRPr="007A2FCA">
        <w:rPr>
          <w:sz w:val="28"/>
          <w:szCs w:val="28"/>
        </w:rPr>
        <w:t xml:space="preserve">___________________ </w:t>
      </w:r>
      <w:r w:rsidR="00275B06">
        <w:rPr>
          <w:sz w:val="28"/>
          <w:szCs w:val="28"/>
        </w:rPr>
        <w:t>Е</w:t>
      </w:r>
      <w:r w:rsidRPr="007A2FCA">
        <w:rPr>
          <w:sz w:val="28"/>
          <w:szCs w:val="28"/>
        </w:rPr>
        <w:t>.</w:t>
      </w:r>
      <w:r w:rsidR="00275B06">
        <w:rPr>
          <w:sz w:val="28"/>
          <w:szCs w:val="28"/>
        </w:rPr>
        <w:t>В</w:t>
      </w:r>
      <w:r w:rsidRPr="007A2FCA">
        <w:rPr>
          <w:sz w:val="28"/>
          <w:szCs w:val="28"/>
        </w:rPr>
        <w:t xml:space="preserve">. </w:t>
      </w:r>
      <w:r w:rsidR="00275B06">
        <w:rPr>
          <w:sz w:val="28"/>
          <w:szCs w:val="28"/>
        </w:rPr>
        <w:t>Инютина</w:t>
      </w:r>
      <w:r w:rsidRPr="007A2FCA">
        <w:rPr>
          <w:sz w:val="28"/>
          <w:szCs w:val="28"/>
        </w:rPr>
        <w:t xml:space="preserve">, </w:t>
      </w:r>
      <w:r w:rsidR="00275B06" w:rsidRPr="00275B06">
        <w:rPr>
          <w:sz w:val="28"/>
          <w:szCs w:val="28"/>
        </w:rPr>
        <w:t>Заведующая отделением срочных социальных услуг</w:t>
      </w:r>
    </w:p>
    <w:p w14:paraId="18B01FE9" w14:textId="77777777" w:rsidR="00DC1229" w:rsidRPr="007A2FCA" w:rsidRDefault="00DC1229" w:rsidP="0041357A">
      <w:pPr>
        <w:widowControl/>
        <w:autoSpaceDE/>
        <w:jc w:val="right"/>
        <w:rPr>
          <w:b/>
          <w:bCs/>
          <w:sz w:val="28"/>
          <w:szCs w:val="28"/>
        </w:rPr>
      </w:pPr>
    </w:p>
    <w:p w14:paraId="1A6CCC5D" w14:textId="77777777" w:rsidR="00DC1229" w:rsidRPr="007A2FCA" w:rsidRDefault="00DC1229" w:rsidP="0041357A">
      <w:pPr>
        <w:widowControl/>
        <w:autoSpaceDE/>
        <w:jc w:val="right"/>
        <w:rPr>
          <w:b/>
          <w:bCs/>
          <w:sz w:val="28"/>
          <w:szCs w:val="28"/>
        </w:rPr>
      </w:pPr>
    </w:p>
    <w:p w14:paraId="7390BCF5" w14:textId="652E0C5D" w:rsidR="00165ACA" w:rsidRPr="007A2FCA" w:rsidRDefault="0061180A" w:rsidP="0041357A">
      <w:pPr>
        <w:widowControl/>
        <w:autoSpaceDE/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Подпис</w:t>
      </w:r>
      <w:r w:rsidR="009273F4" w:rsidRPr="007A2FCA">
        <w:rPr>
          <w:b/>
          <w:bCs/>
          <w:sz w:val="28"/>
          <w:szCs w:val="28"/>
        </w:rPr>
        <w:t>ь</w:t>
      </w:r>
      <w:r w:rsidRPr="007A2FCA">
        <w:rPr>
          <w:b/>
          <w:bCs/>
          <w:sz w:val="28"/>
          <w:szCs w:val="28"/>
        </w:rPr>
        <w:t xml:space="preserve"> руководител</w:t>
      </w:r>
      <w:r w:rsidR="009273F4" w:rsidRPr="007A2FCA">
        <w:rPr>
          <w:b/>
          <w:bCs/>
          <w:sz w:val="28"/>
          <w:szCs w:val="28"/>
        </w:rPr>
        <w:t>я</w:t>
      </w:r>
      <w:r w:rsidRPr="007A2FCA">
        <w:rPr>
          <w:b/>
          <w:bCs/>
          <w:sz w:val="28"/>
          <w:szCs w:val="28"/>
        </w:rPr>
        <w:t xml:space="preserve"> практики</w:t>
      </w:r>
      <w:r w:rsidR="00DC1229" w:rsidRPr="007A2FCA">
        <w:rPr>
          <w:b/>
          <w:bCs/>
          <w:sz w:val="28"/>
          <w:szCs w:val="28"/>
        </w:rPr>
        <w:t xml:space="preserve"> от колледжа</w:t>
      </w:r>
    </w:p>
    <w:p w14:paraId="0A26C9F5" w14:textId="77777777" w:rsidR="007D4B2A" w:rsidRDefault="00165ACA" w:rsidP="006055EC">
      <w:pPr>
        <w:jc w:val="right"/>
        <w:rPr>
          <w:bCs/>
          <w:sz w:val="28"/>
          <w:szCs w:val="28"/>
        </w:rPr>
        <w:sectPr w:rsidR="007D4B2A" w:rsidSect="00F448EF">
          <w:headerReference w:type="default" r:id="rId8"/>
          <w:footerReference w:type="even" r:id="rId9"/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7A2FCA">
        <w:rPr>
          <w:sz w:val="28"/>
          <w:szCs w:val="28"/>
        </w:rPr>
        <w:t xml:space="preserve">___________________ </w:t>
      </w:r>
      <w:r w:rsidR="00275B06">
        <w:rPr>
          <w:sz w:val="28"/>
          <w:szCs w:val="28"/>
        </w:rPr>
        <w:t>А</w:t>
      </w:r>
      <w:r w:rsidR="009273F4" w:rsidRPr="007A2FCA">
        <w:rPr>
          <w:sz w:val="28"/>
          <w:szCs w:val="28"/>
        </w:rPr>
        <w:t>.</w:t>
      </w:r>
      <w:r w:rsidR="00275B06">
        <w:rPr>
          <w:sz w:val="28"/>
          <w:szCs w:val="28"/>
        </w:rPr>
        <w:t>В</w:t>
      </w:r>
      <w:r w:rsidR="009273F4" w:rsidRPr="007A2FCA">
        <w:rPr>
          <w:sz w:val="28"/>
          <w:szCs w:val="28"/>
        </w:rPr>
        <w:t xml:space="preserve">. </w:t>
      </w:r>
      <w:r w:rsidR="00275B06">
        <w:rPr>
          <w:sz w:val="28"/>
          <w:szCs w:val="28"/>
        </w:rPr>
        <w:t>Нагорный</w:t>
      </w:r>
      <w:r w:rsidRPr="007A2FCA">
        <w:rPr>
          <w:sz w:val="28"/>
          <w:szCs w:val="28"/>
        </w:rPr>
        <w:t xml:space="preserve">, преподаватель </w:t>
      </w:r>
      <w:r w:rsidRPr="007A2FCA">
        <w:rPr>
          <w:bCs/>
          <w:sz w:val="28"/>
          <w:szCs w:val="28"/>
        </w:rPr>
        <w:t>ГАПОУ «НГТК</w:t>
      </w:r>
      <w:r w:rsidR="009273F4" w:rsidRPr="007A2FCA">
        <w:rPr>
          <w:bCs/>
          <w:sz w:val="28"/>
          <w:szCs w:val="28"/>
        </w:rPr>
        <w:t>»</w:t>
      </w:r>
    </w:p>
    <w:p w14:paraId="53A94669" w14:textId="2441216D" w:rsidR="00DC1229" w:rsidRPr="003722C0" w:rsidRDefault="00DC1229" w:rsidP="003722C0">
      <w:pPr>
        <w:spacing w:line="360" w:lineRule="auto"/>
        <w:jc w:val="right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lastRenderedPageBreak/>
        <w:t>Приложение 1</w:t>
      </w:r>
    </w:p>
    <w:p w14:paraId="1BFCD100" w14:textId="53736B9B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t>Схема базы данных</w:t>
      </w:r>
    </w:p>
    <w:p w14:paraId="394E6967" w14:textId="14DAAD90" w:rsidR="00792BC3" w:rsidRPr="007A2FCA" w:rsidRDefault="004563C4" w:rsidP="00517181">
      <w:pPr>
        <w:spacing w:line="360" w:lineRule="auto"/>
        <w:jc w:val="center"/>
        <w:rPr>
          <w:b/>
          <w:bCs/>
          <w:sz w:val="28"/>
          <w:szCs w:val="28"/>
        </w:rPr>
      </w:pPr>
      <w:r w:rsidRPr="004563C4">
        <w:rPr>
          <w:b/>
          <w:bCs/>
          <w:noProof/>
          <w:sz w:val="28"/>
          <w:szCs w:val="28"/>
        </w:rPr>
        <w:drawing>
          <wp:inline distT="0" distB="0" distL="0" distR="0" wp14:anchorId="62300B7A" wp14:editId="25694B1D">
            <wp:extent cx="5734850" cy="5839640"/>
            <wp:effectExtent l="19050" t="19050" r="1841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83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C34A5" w14:textId="6C949E39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t>Словарь базы данных</w:t>
      </w:r>
    </w:p>
    <w:p w14:paraId="5F79487C" w14:textId="3E3823E8" w:rsidR="006C57CB" w:rsidRPr="006C57CB" w:rsidRDefault="006C57CB" w:rsidP="006C57CB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6C57CB">
        <w:rPr>
          <w:sz w:val="28"/>
          <w:szCs w:val="28"/>
        </w:rPr>
        <w:t xml:space="preserve">аблица </w:t>
      </w:r>
      <w:r w:rsidR="00733796">
        <w:rPr>
          <w:sz w:val="28"/>
          <w:szCs w:val="28"/>
        </w:rPr>
        <w:t>«</w:t>
      </w:r>
      <w:r w:rsidRPr="006C57CB">
        <w:rPr>
          <w:sz w:val="28"/>
          <w:szCs w:val="28"/>
        </w:rPr>
        <w:t>Пользователи</w:t>
      </w:r>
      <w:r w:rsidR="00733796">
        <w:rPr>
          <w:sz w:val="28"/>
          <w:szCs w:val="28"/>
        </w:rPr>
        <w:t>»</w:t>
      </w:r>
      <w:r w:rsidRPr="006C57CB">
        <w:rPr>
          <w:sz w:val="28"/>
          <w:szCs w:val="28"/>
        </w:rPr>
        <w:t>:</w:t>
      </w:r>
    </w:p>
    <w:p w14:paraId="4ADEAC51" w14:textId="3B8B73BC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id (INT): уникальный идентификатор пользователя;</w:t>
      </w:r>
    </w:p>
    <w:p w14:paraId="5B856F26" w14:textId="6FE3B7B4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username (VARCHAR(50)): имя пользователя</w:t>
      </w:r>
      <w:r>
        <w:rPr>
          <w:sz w:val="28"/>
          <w:szCs w:val="28"/>
          <w:lang w:val="en-US"/>
        </w:rPr>
        <w:t>;</w:t>
      </w:r>
    </w:p>
    <w:p w14:paraId="2905E8D6" w14:textId="0E0B6E61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password (VARCHAR(255)): пароль пользователя</w:t>
      </w:r>
      <w:r>
        <w:rPr>
          <w:sz w:val="28"/>
          <w:szCs w:val="28"/>
          <w:lang w:val="en-US"/>
        </w:rPr>
        <w:t>.</w:t>
      </w:r>
    </w:p>
    <w:p w14:paraId="62C22006" w14:textId="77777777" w:rsidR="006C57CB" w:rsidRPr="006C57CB" w:rsidRDefault="006C57CB" w:rsidP="006C57CB">
      <w:pPr>
        <w:jc w:val="center"/>
        <w:rPr>
          <w:bCs/>
          <w:sz w:val="28"/>
          <w:szCs w:val="28"/>
        </w:rPr>
      </w:pPr>
    </w:p>
    <w:p w14:paraId="4C536E8E" w14:textId="57218BC4" w:rsidR="006C57CB" w:rsidRPr="006C57CB" w:rsidRDefault="006C57CB" w:rsidP="006C57CB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6C57CB">
        <w:rPr>
          <w:sz w:val="28"/>
          <w:szCs w:val="28"/>
        </w:rPr>
        <w:t xml:space="preserve">Таблица </w:t>
      </w:r>
      <w:r w:rsidR="00733796">
        <w:rPr>
          <w:sz w:val="28"/>
          <w:szCs w:val="28"/>
        </w:rPr>
        <w:t>«</w:t>
      </w:r>
      <w:r w:rsidRPr="006C57CB">
        <w:rPr>
          <w:sz w:val="28"/>
          <w:szCs w:val="28"/>
        </w:rPr>
        <w:t>Центры социальной помощи семье и детям</w:t>
      </w:r>
      <w:r w:rsidR="00733796">
        <w:rPr>
          <w:sz w:val="28"/>
          <w:szCs w:val="28"/>
        </w:rPr>
        <w:t>»</w:t>
      </w:r>
      <w:r w:rsidRPr="006C57CB">
        <w:rPr>
          <w:sz w:val="28"/>
          <w:szCs w:val="28"/>
        </w:rPr>
        <w:t>:</w:t>
      </w:r>
    </w:p>
    <w:p w14:paraId="37C51866" w14:textId="06B2DDEA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id (INT): уникальный идентификатор центра</w:t>
      </w:r>
      <w:r w:rsidR="004C3D02" w:rsidRPr="004C3D02">
        <w:rPr>
          <w:sz w:val="28"/>
          <w:szCs w:val="28"/>
        </w:rPr>
        <w:t>;</w:t>
      </w:r>
    </w:p>
    <w:p w14:paraId="1F45E097" w14:textId="16F81176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name (VARCHAR(100)): название центра</w:t>
      </w:r>
      <w:r w:rsidR="004C3D02">
        <w:rPr>
          <w:sz w:val="28"/>
          <w:szCs w:val="28"/>
          <w:lang w:val="en-US"/>
        </w:rPr>
        <w:t>;</w:t>
      </w:r>
    </w:p>
    <w:p w14:paraId="56C5CB09" w14:textId="45C28FDC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address (VARCHAR(100)): адрес центра</w:t>
      </w:r>
      <w:r w:rsidR="004C3D02">
        <w:rPr>
          <w:sz w:val="28"/>
          <w:szCs w:val="28"/>
          <w:lang w:val="en-US"/>
        </w:rPr>
        <w:t>;</w:t>
      </w:r>
    </w:p>
    <w:p w14:paraId="3DA68342" w14:textId="77777777" w:rsidR="00517181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  <w:sectPr w:rsidR="00517181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6C57CB">
        <w:rPr>
          <w:sz w:val="28"/>
          <w:szCs w:val="28"/>
        </w:rPr>
        <w:t>contactinfo (VARCHAR(100)): контактная информация центра</w:t>
      </w:r>
      <w:r w:rsidR="004C3D02" w:rsidRPr="004C3D02">
        <w:rPr>
          <w:sz w:val="28"/>
          <w:szCs w:val="28"/>
        </w:rPr>
        <w:t>;</w:t>
      </w:r>
    </w:p>
    <w:p w14:paraId="26F4397C" w14:textId="73E3F8D7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lastRenderedPageBreak/>
        <w:t>description (TEXT): описание центра</w:t>
      </w:r>
      <w:r w:rsidR="004C3D02">
        <w:rPr>
          <w:sz w:val="28"/>
          <w:szCs w:val="28"/>
          <w:lang w:val="en-US"/>
        </w:rPr>
        <w:t>.</w:t>
      </w:r>
    </w:p>
    <w:p w14:paraId="024E16B4" w14:textId="77777777" w:rsidR="006C57CB" w:rsidRPr="006C57CB" w:rsidRDefault="006C57CB" w:rsidP="006C57CB">
      <w:pPr>
        <w:jc w:val="center"/>
        <w:rPr>
          <w:bCs/>
          <w:sz w:val="28"/>
          <w:szCs w:val="28"/>
        </w:rPr>
      </w:pPr>
    </w:p>
    <w:p w14:paraId="08C9A3E7" w14:textId="7DD2634F" w:rsidR="006C57CB" w:rsidRPr="006C57CB" w:rsidRDefault="006C57CB" w:rsidP="006C57CB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6C57CB">
        <w:rPr>
          <w:sz w:val="28"/>
          <w:szCs w:val="28"/>
        </w:rPr>
        <w:t xml:space="preserve">Таблица </w:t>
      </w:r>
      <w:r w:rsidR="00733796">
        <w:rPr>
          <w:sz w:val="28"/>
          <w:szCs w:val="28"/>
        </w:rPr>
        <w:t>«</w:t>
      </w:r>
      <w:r w:rsidRPr="006C57CB">
        <w:rPr>
          <w:sz w:val="28"/>
          <w:szCs w:val="28"/>
        </w:rPr>
        <w:t>Услуги социального обслуживания</w:t>
      </w:r>
      <w:r w:rsidR="00733796">
        <w:rPr>
          <w:sz w:val="28"/>
          <w:szCs w:val="28"/>
        </w:rPr>
        <w:t>»</w:t>
      </w:r>
      <w:r w:rsidRPr="006C57CB">
        <w:rPr>
          <w:sz w:val="28"/>
          <w:szCs w:val="28"/>
        </w:rPr>
        <w:t>:</w:t>
      </w:r>
    </w:p>
    <w:p w14:paraId="3AA1845A" w14:textId="603784E9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id (INT): уникальный идентификатор услуги</w:t>
      </w:r>
      <w:r w:rsidR="004C3D02" w:rsidRPr="004C3D02">
        <w:rPr>
          <w:sz w:val="28"/>
          <w:szCs w:val="28"/>
        </w:rPr>
        <w:t>;</w:t>
      </w:r>
    </w:p>
    <w:p w14:paraId="615F3A57" w14:textId="4CF2CD03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name (VARCHAR(100)): название услуги</w:t>
      </w:r>
      <w:r w:rsidR="004C3D02">
        <w:rPr>
          <w:sz w:val="28"/>
          <w:szCs w:val="28"/>
          <w:lang w:val="en-US"/>
        </w:rPr>
        <w:t>;</w:t>
      </w:r>
    </w:p>
    <w:p w14:paraId="1D4DFB5E" w14:textId="19AFDB49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description (TEXT): описание услуги</w:t>
      </w:r>
      <w:r w:rsidR="004C3D02">
        <w:rPr>
          <w:sz w:val="28"/>
          <w:szCs w:val="28"/>
          <w:lang w:val="en-US"/>
        </w:rPr>
        <w:t>;</w:t>
      </w:r>
    </w:p>
    <w:p w14:paraId="53B0FDDE" w14:textId="25C0E37D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centerid (INT): идентификатор центра, к которому относится услуга</w:t>
      </w:r>
      <w:r w:rsidR="004C3D02" w:rsidRPr="004C3D02">
        <w:rPr>
          <w:sz w:val="28"/>
          <w:szCs w:val="28"/>
        </w:rPr>
        <w:t>.</w:t>
      </w:r>
    </w:p>
    <w:p w14:paraId="48081ABE" w14:textId="77777777" w:rsidR="006C57CB" w:rsidRPr="006C57CB" w:rsidRDefault="006C57CB" w:rsidP="006C57CB">
      <w:pPr>
        <w:jc w:val="center"/>
        <w:rPr>
          <w:bCs/>
          <w:sz w:val="28"/>
          <w:szCs w:val="28"/>
        </w:rPr>
      </w:pPr>
    </w:p>
    <w:p w14:paraId="79F6D6D8" w14:textId="155A2170" w:rsidR="006C57CB" w:rsidRPr="006C57CB" w:rsidRDefault="006C57CB" w:rsidP="006C57CB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6C57CB">
        <w:rPr>
          <w:sz w:val="28"/>
          <w:szCs w:val="28"/>
        </w:rPr>
        <w:t xml:space="preserve">Таблица </w:t>
      </w:r>
      <w:r w:rsidR="00733796">
        <w:rPr>
          <w:sz w:val="28"/>
          <w:szCs w:val="28"/>
        </w:rPr>
        <w:t>«</w:t>
      </w:r>
      <w:r w:rsidRPr="006C57CB">
        <w:rPr>
          <w:sz w:val="28"/>
          <w:szCs w:val="28"/>
        </w:rPr>
        <w:t>Трудные жизненные ситуации</w:t>
      </w:r>
      <w:r w:rsidR="00733796">
        <w:rPr>
          <w:sz w:val="28"/>
          <w:szCs w:val="28"/>
        </w:rPr>
        <w:t>»</w:t>
      </w:r>
      <w:r w:rsidRPr="006C57CB">
        <w:rPr>
          <w:sz w:val="28"/>
          <w:szCs w:val="28"/>
        </w:rPr>
        <w:t>:</w:t>
      </w:r>
    </w:p>
    <w:p w14:paraId="0D9D04EC" w14:textId="0A7C4847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id (INT): уникальный идентификатор ситуации</w:t>
      </w:r>
      <w:r w:rsidR="004C3D02" w:rsidRPr="004C3D02">
        <w:rPr>
          <w:sz w:val="28"/>
          <w:szCs w:val="28"/>
        </w:rPr>
        <w:t>;</w:t>
      </w:r>
    </w:p>
    <w:p w14:paraId="5BD28D4D" w14:textId="58E35F03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description (TEXT): описание трудной жизненной ситуации</w:t>
      </w:r>
      <w:r w:rsidR="004C3D02" w:rsidRPr="004C3D02">
        <w:rPr>
          <w:sz w:val="28"/>
          <w:szCs w:val="28"/>
        </w:rPr>
        <w:t>.</w:t>
      </w:r>
    </w:p>
    <w:p w14:paraId="3783AC53" w14:textId="77777777" w:rsidR="006C57CB" w:rsidRPr="006C57CB" w:rsidRDefault="006C57CB" w:rsidP="006C57CB">
      <w:pPr>
        <w:jc w:val="center"/>
        <w:rPr>
          <w:bCs/>
          <w:sz w:val="28"/>
          <w:szCs w:val="28"/>
        </w:rPr>
      </w:pPr>
    </w:p>
    <w:p w14:paraId="5176AE77" w14:textId="2BABE166" w:rsidR="006C57CB" w:rsidRPr="006C57CB" w:rsidRDefault="006C57CB" w:rsidP="006C57CB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6C57CB">
        <w:rPr>
          <w:sz w:val="28"/>
          <w:szCs w:val="28"/>
        </w:rPr>
        <w:t xml:space="preserve">Таблица </w:t>
      </w:r>
      <w:r w:rsidR="00733796">
        <w:rPr>
          <w:sz w:val="28"/>
          <w:szCs w:val="28"/>
        </w:rPr>
        <w:t>«</w:t>
      </w:r>
      <w:r w:rsidRPr="006C57CB">
        <w:rPr>
          <w:sz w:val="28"/>
          <w:szCs w:val="28"/>
        </w:rPr>
        <w:t>Отдых и оздоровление детей</w:t>
      </w:r>
      <w:r w:rsidR="00733796">
        <w:rPr>
          <w:sz w:val="28"/>
          <w:szCs w:val="28"/>
        </w:rPr>
        <w:t>»</w:t>
      </w:r>
      <w:r w:rsidRPr="006C57CB">
        <w:rPr>
          <w:sz w:val="28"/>
          <w:szCs w:val="28"/>
        </w:rPr>
        <w:t>:</w:t>
      </w:r>
    </w:p>
    <w:p w14:paraId="510FDB8E" w14:textId="5CED8D94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id (INT): уникальный идентификатор программы отдыха</w:t>
      </w:r>
      <w:r w:rsidR="004C3D02" w:rsidRPr="004C3D02">
        <w:rPr>
          <w:sz w:val="28"/>
          <w:szCs w:val="28"/>
        </w:rPr>
        <w:t>;</w:t>
      </w:r>
    </w:p>
    <w:p w14:paraId="6866A5A2" w14:textId="205D530A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name (VARCHAR(100)): название программы отдыха</w:t>
      </w:r>
      <w:r w:rsidR="004C3D02" w:rsidRPr="004C3D02">
        <w:rPr>
          <w:sz w:val="28"/>
          <w:szCs w:val="28"/>
        </w:rPr>
        <w:t>;</w:t>
      </w:r>
    </w:p>
    <w:p w14:paraId="44ED29E4" w14:textId="37476C2B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description (TEXT): описание программы отдыха</w:t>
      </w:r>
      <w:r w:rsidR="004C3D02" w:rsidRPr="004C3D02">
        <w:rPr>
          <w:sz w:val="28"/>
          <w:szCs w:val="28"/>
        </w:rPr>
        <w:t>;</w:t>
      </w:r>
    </w:p>
    <w:p w14:paraId="596CFB33" w14:textId="4A0D76AD" w:rsidR="006C57CB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centerid (INT): идентификатор центра, предоставляющего программу отдыха</w:t>
      </w:r>
      <w:r w:rsidR="004C3D02" w:rsidRPr="004C3D02">
        <w:rPr>
          <w:sz w:val="28"/>
          <w:szCs w:val="28"/>
        </w:rPr>
        <w:t>;</w:t>
      </w:r>
    </w:p>
    <w:p w14:paraId="65E01A05" w14:textId="018EA883" w:rsidR="00792BC3" w:rsidRPr="006C57CB" w:rsidRDefault="006C57CB" w:rsidP="006C57C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6C57CB">
        <w:rPr>
          <w:sz w:val="28"/>
          <w:szCs w:val="28"/>
        </w:rPr>
        <w:t>situationid (INT): идентификатор трудной ситуации, к которой относится программа</w:t>
      </w:r>
      <w:r w:rsidR="004C3D02" w:rsidRPr="004C3D02">
        <w:rPr>
          <w:sz w:val="28"/>
          <w:szCs w:val="28"/>
        </w:rPr>
        <w:t>.</w:t>
      </w:r>
    </w:p>
    <w:p w14:paraId="4AF5B210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4233E821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71A5CE8E" w14:textId="77777777" w:rsidR="007D4B2A" w:rsidRDefault="00792BC3">
      <w:pPr>
        <w:widowControl/>
        <w:autoSpaceDE/>
        <w:autoSpaceDN/>
        <w:adjustRightInd/>
        <w:rPr>
          <w:b/>
          <w:bCs/>
          <w:sz w:val="28"/>
          <w:szCs w:val="28"/>
        </w:rPr>
        <w:sectPr w:rsidR="007D4B2A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7A2FCA">
        <w:rPr>
          <w:b/>
          <w:bCs/>
          <w:sz w:val="28"/>
          <w:szCs w:val="28"/>
        </w:rPr>
        <w:br w:type="page"/>
      </w:r>
    </w:p>
    <w:p w14:paraId="15DBC558" w14:textId="0BD4F211" w:rsidR="00792BC3" w:rsidRPr="007D4B2A" w:rsidRDefault="00792BC3" w:rsidP="007D4B2A">
      <w:pPr>
        <w:spacing w:line="360" w:lineRule="auto"/>
        <w:jc w:val="right"/>
        <w:rPr>
          <w:bCs/>
          <w:sz w:val="28"/>
          <w:szCs w:val="28"/>
        </w:rPr>
      </w:pPr>
      <w:r w:rsidRPr="007D4B2A">
        <w:rPr>
          <w:bCs/>
          <w:sz w:val="28"/>
          <w:szCs w:val="28"/>
        </w:rPr>
        <w:lastRenderedPageBreak/>
        <w:t>Приложение 2</w:t>
      </w:r>
    </w:p>
    <w:p w14:paraId="4D6D2D3F" w14:textId="16B1723A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t>Технические требования к серверу базы данных</w:t>
      </w:r>
    </w:p>
    <w:p w14:paraId="66353888" w14:textId="68F40A9B" w:rsidR="00792BC3" w:rsidRDefault="00AA5489" w:rsidP="00724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4949" w:rsidRPr="00724949">
        <w:rPr>
          <w:sz w:val="28"/>
          <w:szCs w:val="28"/>
        </w:rPr>
        <w:t>еобходимо установить MySQL Server версии 8.3 для работы с базой данных.</w:t>
      </w:r>
      <w:r w:rsidR="00724949">
        <w:rPr>
          <w:sz w:val="28"/>
          <w:szCs w:val="28"/>
        </w:rPr>
        <w:t xml:space="preserve"> </w:t>
      </w:r>
      <w:r w:rsidR="00724949" w:rsidRPr="00724949">
        <w:rPr>
          <w:sz w:val="28"/>
          <w:szCs w:val="28"/>
        </w:rPr>
        <w:t>ODBC драйвер для работы с различными приложениями через стандартизированный интерфейс.</w:t>
      </w:r>
      <w:r w:rsidR="00724949">
        <w:rPr>
          <w:sz w:val="28"/>
          <w:szCs w:val="28"/>
        </w:rPr>
        <w:t xml:space="preserve"> </w:t>
      </w:r>
      <w:r w:rsidR="00724949" w:rsidRPr="00724949">
        <w:rPr>
          <w:sz w:val="28"/>
          <w:szCs w:val="28"/>
        </w:rPr>
        <w:t>Клиентский драйвер MySQL для работы с базой данных через командную строку или консоль.</w:t>
      </w:r>
      <w:r w:rsidR="00724949">
        <w:rPr>
          <w:sz w:val="28"/>
          <w:szCs w:val="28"/>
        </w:rPr>
        <w:t xml:space="preserve"> </w:t>
      </w:r>
      <w:r w:rsidR="00724949" w:rsidRPr="00724949">
        <w:rPr>
          <w:sz w:val="28"/>
          <w:szCs w:val="28"/>
        </w:rPr>
        <w:t>Инструменты для мониторинга производительности сервера и оптимизации запросов к базе данных, такие как MySQL Enterprise Monitor или открытые аналоги.</w:t>
      </w:r>
    </w:p>
    <w:p w14:paraId="741340E7" w14:textId="77777777" w:rsidR="00724949" w:rsidRPr="00724949" w:rsidRDefault="00724949" w:rsidP="00792BC3">
      <w:pPr>
        <w:jc w:val="center"/>
        <w:rPr>
          <w:b/>
          <w:bCs/>
          <w:sz w:val="28"/>
          <w:szCs w:val="28"/>
        </w:rPr>
      </w:pPr>
    </w:p>
    <w:p w14:paraId="39F9E7CE" w14:textId="037AB5E4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t>Конфигурирование сети</w:t>
      </w:r>
    </w:p>
    <w:p w14:paraId="760061B1" w14:textId="49B8DC5E" w:rsidR="00E30BE7" w:rsidRPr="002F6832" w:rsidRDefault="005E4EB0" w:rsidP="002F6832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2F6832">
        <w:rPr>
          <w:sz w:val="28"/>
          <w:szCs w:val="28"/>
        </w:rPr>
        <w:t>Сетевая конфигурация:</w:t>
      </w:r>
    </w:p>
    <w:p w14:paraId="2CFBF0A7" w14:textId="77777777" w:rsidR="00E30BE7" w:rsidRDefault="005E4EB0" w:rsidP="00E30BE7">
      <w:pPr>
        <w:ind w:firstLine="709"/>
        <w:jc w:val="both"/>
        <w:rPr>
          <w:bCs/>
          <w:sz w:val="28"/>
          <w:szCs w:val="28"/>
        </w:rPr>
      </w:pPr>
      <w:r w:rsidRPr="005E4EB0">
        <w:rPr>
          <w:bCs/>
          <w:sz w:val="28"/>
          <w:szCs w:val="28"/>
        </w:rPr>
        <w:t>Коммутатор используется для соединения компьютеров и роутеров в сети, обеспечивая передачу данных между ними.</w:t>
      </w:r>
    </w:p>
    <w:p w14:paraId="188214DA" w14:textId="6FC328AA" w:rsidR="005E4EB0" w:rsidRPr="006B7C96" w:rsidRDefault="005E4EB0" w:rsidP="00E30BE7">
      <w:pPr>
        <w:ind w:firstLine="709"/>
        <w:jc w:val="both"/>
        <w:rPr>
          <w:bCs/>
          <w:sz w:val="28"/>
          <w:szCs w:val="28"/>
        </w:rPr>
      </w:pPr>
      <w:r w:rsidRPr="005E4EB0">
        <w:rPr>
          <w:bCs/>
          <w:sz w:val="28"/>
          <w:szCs w:val="28"/>
        </w:rPr>
        <w:t>Роутеры настроены для обеспечения доступа к внешним сетям, например, интернету, через соответствующие шлюзы.</w:t>
      </w:r>
    </w:p>
    <w:p w14:paraId="5166B34E" w14:textId="77777777" w:rsidR="005E4EB0" w:rsidRPr="005E4EB0" w:rsidRDefault="005E4EB0" w:rsidP="005E4EB0">
      <w:pPr>
        <w:jc w:val="both"/>
        <w:rPr>
          <w:bCs/>
          <w:sz w:val="28"/>
          <w:szCs w:val="28"/>
        </w:rPr>
      </w:pPr>
    </w:p>
    <w:p w14:paraId="0D798C60" w14:textId="317AA92C" w:rsidR="00E30BE7" w:rsidRPr="002F6832" w:rsidRDefault="005E4EB0" w:rsidP="002F6832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2F6832">
        <w:rPr>
          <w:sz w:val="28"/>
          <w:szCs w:val="28"/>
        </w:rPr>
        <w:t>Настройка MySQL Server:</w:t>
      </w:r>
    </w:p>
    <w:p w14:paraId="1C8DFE39" w14:textId="77777777" w:rsidR="00E30BE7" w:rsidRDefault="005E4EB0" w:rsidP="00E30BE7">
      <w:pPr>
        <w:ind w:firstLine="709"/>
        <w:jc w:val="both"/>
        <w:rPr>
          <w:bCs/>
          <w:sz w:val="28"/>
          <w:szCs w:val="28"/>
        </w:rPr>
      </w:pPr>
      <w:r w:rsidRPr="005E4EB0">
        <w:rPr>
          <w:bCs/>
          <w:sz w:val="28"/>
          <w:szCs w:val="28"/>
        </w:rPr>
        <w:t>Файл my.ini содержит параметры конфигурации сервера, включая путь к папке с данными, максимальное количество одновременных подключений и порт X Protocol (33060) для нового протокола обмена данными.</w:t>
      </w:r>
    </w:p>
    <w:p w14:paraId="6B8FF4E8" w14:textId="4260F46E" w:rsidR="005E4EB0" w:rsidRPr="005E4EB0" w:rsidRDefault="005E4EB0" w:rsidP="00E30BE7">
      <w:pPr>
        <w:ind w:firstLine="709"/>
        <w:jc w:val="both"/>
        <w:rPr>
          <w:bCs/>
          <w:sz w:val="28"/>
          <w:szCs w:val="28"/>
        </w:rPr>
      </w:pPr>
      <w:r w:rsidRPr="005E4EB0">
        <w:rPr>
          <w:bCs/>
          <w:sz w:val="28"/>
          <w:szCs w:val="28"/>
        </w:rPr>
        <w:t>Для локального доступа к серверу используется хост 127.0.0.1 (localhost) и стандартный пользователь root.</w:t>
      </w:r>
    </w:p>
    <w:p w14:paraId="0CB34D5D" w14:textId="77777777" w:rsidR="005E4EB0" w:rsidRPr="005E4EB0" w:rsidRDefault="005E4EB0" w:rsidP="005E4EB0">
      <w:pPr>
        <w:jc w:val="both"/>
        <w:rPr>
          <w:bCs/>
          <w:sz w:val="28"/>
          <w:szCs w:val="28"/>
        </w:rPr>
      </w:pPr>
    </w:p>
    <w:p w14:paraId="6EF05CD4" w14:textId="2EC4082E" w:rsidR="00E30BE7" w:rsidRPr="002F6832" w:rsidRDefault="005E4EB0" w:rsidP="002F6832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2F6832">
        <w:rPr>
          <w:sz w:val="28"/>
          <w:szCs w:val="28"/>
        </w:rPr>
        <w:t>Создание пользователей и ролей:</w:t>
      </w:r>
    </w:p>
    <w:p w14:paraId="650E3650" w14:textId="4DCB44D8" w:rsidR="00E30BE7" w:rsidRDefault="005E4EB0" w:rsidP="00E30BE7">
      <w:pPr>
        <w:ind w:firstLine="709"/>
        <w:jc w:val="both"/>
        <w:rPr>
          <w:bCs/>
          <w:sz w:val="28"/>
          <w:szCs w:val="28"/>
        </w:rPr>
      </w:pPr>
      <w:r w:rsidRPr="005E4EB0">
        <w:rPr>
          <w:bCs/>
          <w:sz w:val="28"/>
          <w:szCs w:val="28"/>
        </w:rPr>
        <w:t>В MySQL Server созданы пользователи с различными ролями</w:t>
      </w:r>
      <w:r w:rsidR="001F310E">
        <w:rPr>
          <w:bCs/>
          <w:sz w:val="28"/>
          <w:szCs w:val="28"/>
        </w:rPr>
        <w:t xml:space="preserve"> </w:t>
      </w:r>
      <w:r w:rsidRPr="005E4EB0">
        <w:rPr>
          <w:bCs/>
          <w:sz w:val="28"/>
          <w:szCs w:val="28"/>
        </w:rPr>
        <w:t>для управления базами данных и выполнения запросов.</w:t>
      </w:r>
    </w:p>
    <w:p w14:paraId="63C28F06" w14:textId="77777777" w:rsidR="00E30BE7" w:rsidRDefault="005E4EB0" w:rsidP="00E30BE7">
      <w:pPr>
        <w:ind w:firstLine="709"/>
        <w:jc w:val="both"/>
        <w:rPr>
          <w:bCs/>
          <w:sz w:val="28"/>
          <w:szCs w:val="28"/>
        </w:rPr>
      </w:pPr>
      <w:r w:rsidRPr="005E4EB0">
        <w:rPr>
          <w:bCs/>
          <w:sz w:val="28"/>
          <w:szCs w:val="28"/>
        </w:rPr>
        <w:t>Каждому пользователю назначены определенные права доступа к базам данных и таблицам, чтобы обеспечить безопасность и разграничение доступа.</w:t>
      </w:r>
    </w:p>
    <w:p w14:paraId="3F32448F" w14:textId="57EE15AE" w:rsidR="005E4EB0" w:rsidRPr="005E4EB0" w:rsidRDefault="005E4EB0" w:rsidP="00E30BE7">
      <w:pPr>
        <w:ind w:firstLine="709"/>
        <w:jc w:val="both"/>
        <w:rPr>
          <w:bCs/>
          <w:sz w:val="28"/>
          <w:szCs w:val="28"/>
        </w:rPr>
      </w:pPr>
      <w:r w:rsidRPr="005E4EB0">
        <w:rPr>
          <w:bCs/>
          <w:sz w:val="28"/>
          <w:szCs w:val="28"/>
        </w:rPr>
        <w:t>У каждого пользователя есть уникальный логин и пароль, которые используются для аутентификации.</w:t>
      </w:r>
    </w:p>
    <w:p w14:paraId="067CFB31" w14:textId="77777777" w:rsidR="005E4EB0" w:rsidRPr="005E4EB0" w:rsidRDefault="005E4EB0" w:rsidP="005E4EB0">
      <w:pPr>
        <w:jc w:val="both"/>
        <w:rPr>
          <w:bCs/>
          <w:sz w:val="28"/>
          <w:szCs w:val="28"/>
        </w:rPr>
      </w:pPr>
    </w:p>
    <w:p w14:paraId="2F9C721C" w14:textId="385EFAB0" w:rsidR="00E30BE7" w:rsidRPr="002F6832" w:rsidRDefault="005E4EB0" w:rsidP="002F6832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2F6832">
        <w:rPr>
          <w:sz w:val="28"/>
          <w:szCs w:val="28"/>
        </w:rPr>
        <w:t>Меры безопасности:</w:t>
      </w:r>
    </w:p>
    <w:p w14:paraId="057DBDFA" w14:textId="77777777" w:rsidR="00E30BE7" w:rsidRDefault="005E4EB0" w:rsidP="00E30BE7">
      <w:pPr>
        <w:ind w:firstLine="709"/>
        <w:jc w:val="both"/>
        <w:rPr>
          <w:bCs/>
          <w:sz w:val="28"/>
          <w:szCs w:val="28"/>
        </w:rPr>
      </w:pPr>
      <w:r w:rsidRPr="005E4EB0">
        <w:rPr>
          <w:bCs/>
          <w:sz w:val="28"/>
          <w:szCs w:val="28"/>
        </w:rPr>
        <w:t>Пароли пользователей защищены и периодически обновляются в соответствии с политикой безопасности.</w:t>
      </w:r>
    </w:p>
    <w:p w14:paraId="4A57E62F" w14:textId="77777777" w:rsidR="00E30BE7" w:rsidRDefault="005E4EB0" w:rsidP="00E30BE7">
      <w:pPr>
        <w:ind w:firstLine="709"/>
        <w:jc w:val="both"/>
        <w:rPr>
          <w:bCs/>
          <w:sz w:val="28"/>
          <w:szCs w:val="28"/>
        </w:rPr>
      </w:pPr>
      <w:r w:rsidRPr="005E4EB0">
        <w:rPr>
          <w:bCs/>
          <w:sz w:val="28"/>
          <w:szCs w:val="28"/>
        </w:rPr>
        <w:t>Доступ к базе данных ограничен с использованием различных мер безопасности, таких как аутентификация и авторизация.</w:t>
      </w:r>
    </w:p>
    <w:p w14:paraId="4EE569A9" w14:textId="5C8DE35A" w:rsidR="005E4EB0" w:rsidRPr="005E4EB0" w:rsidRDefault="005E4EB0" w:rsidP="00E30BE7">
      <w:pPr>
        <w:ind w:firstLine="709"/>
        <w:jc w:val="both"/>
        <w:rPr>
          <w:bCs/>
          <w:sz w:val="28"/>
          <w:szCs w:val="28"/>
        </w:rPr>
      </w:pPr>
      <w:r w:rsidRPr="005E4EB0">
        <w:rPr>
          <w:bCs/>
          <w:sz w:val="28"/>
          <w:szCs w:val="28"/>
        </w:rPr>
        <w:t>Регулярно проводятся аудиты безопасности и мониторинг активности пользователей для предотвращения несанкционированного доступа.</w:t>
      </w:r>
    </w:p>
    <w:p w14:paraId="01B38AA4" w14:textId="77777777" w:rsidR="00117E94" w:rsidRDefault="00792BC3">
      <w:pPr>
        <w:widowControl/>
        <w:autoSpaceDE/>
        <w:autoSpaceDN/>
        <w:adjustRightInd/>
        <w:rPr>
          <w:b/>
          <w:bCs/>
          <w:sz w:val="28"/>
          <w:szCs w:val="28"/>
        </w:rPr>
        <w:sectPr w:rsidR="00117E94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7A2FCA">
        <w:rPr>
          <w:b/>
          <w:bCs/>
          <w:sz w:val="28"/>
          <w:szCs w:val="28"/>
        </w:rPr>
        <w:br w:type="page"/>
      </w:r>
    </w:p>
    <w:p w14:paraId="62D614A0" w14:textId="28926FCB" w:rsidR="00792BC3" w:rsidRPr="007D4B2A" w:rsidRDefault="00792BC3" w:rsidP="007D4B2A">
      <w:pPr>
        <w:spacing w:line="360" w:lineRule="auto"/>
        <w:jc w:val="right"/>
        <w:rPr>
          <w:bCs/>
          <w:sz w:val="28"/>
          <w:szCs w:val="28"/>
        </w:rPr>
      </w:pPr>
      <w:r w:rsidRPr="007D4B2A">
        <w:rPr>
          <w:bCs/>
          <w:sz w:val="28"/>
          <w:szCs w:val="28"/>
        </w:rPr>
        <w:lastRenderedPageBreak/>
        <w:t>Приложение 3</w:t>
      </w:r>
    </w:p>
    <w:p w14:paraId="0378DC7D" w14:textId="73BED427" w:rsidR="00792BC3" w:rsidRPr="007A2FCA" w:rsidRDefault="00792BC3" w:rsidP="003722C0">
      <w:pPr>
        <w:spacing w:line="360" w:lineRule="auto"/>
        <w:jc w:val="center"/>
        <w:rPr>
          <w:b/>
          <w:bCs/>
          <w:sz w:val="28"/>
          <w:szCs w:val="28"/>
        </w:rPr>
      </w:pPr>
      <w:r w:rsidRPr="003722C0">
        <w:rPr>
          <w:bCs/>
          <w:sz w:val="28"/>
          <w:szCs w:val="28"/>
        </w:rPr>
        <w:t>Аппаратные требования сервера базы данных</w:t>
      </w:r>
    </w:p>
    <w:p w14:paraId="4E2F611E" w14:textId="78C7A1F9" w:rsidR="0078587E" w:rsidRPr="00C451F4" w:rsidRDefault="0078587E" w:rsidP="00C451F4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451F4">
        <w:rPr>
          <w:sz w:val="28"/>
          <w:szCs w:val="28"/>
        </w:rPr>
        <w:t>Процессор:</w:t>
      </w:r>
    </w:p>
    <w:p w14:paraId="0AADA075" w14:textId="77485835" w:rsidR="0078587E" w:rsidRPr="00C451F4" w:rsidRDefault="0078587E" w:rsidP="00C451F4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451F4">
        <w:rPr>
          <w:sz w:val="28"/>
          <w:szCs w:val="28"/>
        </w:rPr>
        <w:t>Многоядерный процессор с тактовой частотой не менее 2.4 ГГц для обеспечения хорошей производительности при обработке запросов и выполнении операций над данными</w:t>
      </w:r>
      <w:r w:rsidR="0009635F" w:rsidRPr="0009635F">
        <w:rPr>
          <w:sz w:val="28"/>
          <w:szCs w:val="28"/>
        </w:rPr>
        <w:t>;</w:t>
      </w:r>
    </w:p>
    <w:p w14:paraId="41F152D7" w14:textId="599D3686" w:rsidR="0078587E" w:rsidRPr="00C451F4" w:rsidRDefault="0078587E" w:rsidP="00C451F4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451F4">
        <w:rPr>
          <w:sz w:val="28"/>
          <w:szCs w:val="28"/>
        </w:rPr>
        <w:t>Поддержка технологии Hyper-Threading или аналогичных технологий для эффективного использования ресурсов процессора и параллельной обработки запросов.</w:t>
      </w:r>
    </w:p>
    <w:p w14:paraId="6203CDA2" w14:textId="77777777" w:rsidR="0078587E" w:rsidRPr="0078587E" w:rsidRDefault="0078587E" w:rsidP="0078587E">
      <w:pPr>
        <w:jc w:val="center"/>
        <w:rPr>
          <w:b/>
          <w:bCs/>
          <w:sz w:val="28"/>
          <w:szCs w:val="28"/>
        </w:rPr>
      </w:pPr>
    </w:p>
    <w:p w14:paraId="46F49D49" w14:textId="1D9DD082" w:rsidR="0078587E" w:rsidRPr="00C451F4" w:rsidRDefault="0078587E" w:rsidP="00C451F4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451F4">
        <w:rPr>
          <w:sz w:val="28"/>
          <w:szCs w:val="28"/>
        </w:rPr>
        <w:t>Оперативная память:</w:t>
      </w:r>
    </w:p>
    <w:p w14:paraId="3142E6C4" w14:textId="42D846C5" w:rsidR="0078587E" w:rsidRPr="00C451F4" w:rsidRDefault="0078587E" w:rsidP="00C451F4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451F4">
        <w:rPr>
          <w:sz w:val="28"/>
          <w:szCs w:val="28"/>
        </w:rPr>
        <w:t>Минимальный объем оперативной памяти составляет 8 ГБ для обеспечения эффективной работы сервера базы данных и обработки запросов</w:t>
      </w:r>
      <w:r w:rsidR="0009635F" w:rsidRPr="0009635F">
        <w:rPr>
          <w:sz w:val="28"/>
          <w:szCs w:val="28"/>
        </w:rPr>
        <w:t>;</w:t>
      </w:r>
    </w:p>
    <w:p w14:paraId="6E9BC099" w14:textId="23283C47" w:rsidR="0078587E" w:rsidRPr="0078587E" w:rsidRDefault="0078587E" w:rsidP="00C451F4">
      <w:pPr>
        <w:pStyle w:val="ListParagraph"/>
        <w:numPr>
          <w:ilvl w:val="0"/>
          <w:numId w:val="44"/>
        </w:numPr>
        <w:rPr>
          <w:b/>
          <w:bCs/>
          <w:sz w:val="28"/>
          <w:szCs w:val="28"/>
        </w:rPr>
      </w:pPr>
      <w:r w:rsidRPr="00C451F4">
        <w:rPr>
          <w:sz w:val="28"/>
          <w:szCs w:val="28"/>
        </w:rPr>
        <w:t xml:space="preserve">Рекомендуется увеличить объем оперативной памяти </w:t>
      </w:r>
      <w:r w:rsidR="00795D0F">
        <w:rPr>
          <w:sz w:val="28"/>
          <w:szCs w:val="28"/>
        </w:rPr>
        <w:t>до</w:t>
      </w:r>
      <w:r w:rsidRPr="00C451F4">
        <w:rPr>
          <w:sz w:val="28"/>
          <w:szCs w:val="28"/>
        </w:rPr>
        <w:t xml:space="preserve"> 16 ГБ или более.</w:t>
      </w:r>
    </w:p>
    <w:p w14:paraId="68388DCA" w14:textId="77777777" w:rsidR="0078587E" w:rsidRPr="0078587E" w:rsidRDefault="0078587E" w:rsidP="0078587E">
      <w:pPr>
        <w:jc w:val="center"/>
        <w:rPr>
          <w:b/>
          <w:bCs/>
          <w:sz w:val="28"/>
          <w:szCs w:val="28"/>
        </w:rPr>
      </w:pPr>
    </w:p>
    <w:p w14:paraId="5CA460E9" w14:textId="4A54D93A" w:rsidR="0078587E" w:rsidRPr="00C451F4" w:rsidRDefault="0078587E" w:rsidP="00C451F4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451F4">
        <w:rPr>
          <w:sz w:val="28"/>
          <w:szCs w:val="28"/>
        </w:rPr>
        <w:t>Хранилище данных:</w:t>
      </w:r>
    </w:p>
    <w:p w14:paraId="2926C561" w14:textId="25C178D3" w:rsidR="0078587E" w:rsidRPr="00C451F4" w:rsidRDefault="0078587E" w:rsidP="00C451F4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451F4">
        <w:rPr>
          <w:sz w:val="28"/>
          <w:szCs w:val="28"/>
        </w:rPr>
        <w:t>Для хранения данных базы данных рекомендуется использовать SSD или RAID-массивы с высокой скоростью чтения и записи</w:t>
      </w:r>
      <w:r w:rsidR="0009635F" w:rsidRPr="00844F4E">
        <w:rPr>
          <w:sz w:val="28"/>
          <w:szCs w:val="28"/>
        </w:rPr>
        <w:t>;</w:t>
      </w:r>
    </w:p>
    <w:p w14:paraId="3ACDEAA7" w14:textId="0CD39980" w:rsidR="00792BC3" w:rsidRPr="00C451F4" w:rsidRDefault="0078587E" w:rsidP="00C451F4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451F4">
        <w:rPr>
          <w:sz w:val="28"/>
          <w:szCs w:val="28"/>
        </w:rPr>
        <w:t>Размер хранилища должен быть достаточным для текущей базы данных и учтет ожидаемый рост. Рекомендуется предусмотреть возможность расширения хранилища по мере увеличения объема данных.</w:t>
      </w:r>
    </w:p>
    <w:p w14:paraId="08AFCF2E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682EA727" w14:textId="4AFA2DD4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t>План банка данных</w:t>
      </w:r>
    </w:p>
    <w:p w14:paraId="556D1433" w14:textId="3C6BB196" w:rsidR="00FF2771" w:rsidRPr="00844F4E" w:rsidRDefault="00FF2771" w:rsidP="00844F4E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844F4E">
        <w:rPr>
          <w:sz w:val="28"/>
          <w:szCs w:val="28"/>
        </w:rPr>
        <w:t>База данных: masterdatabase</w:t>
      </w:r>
    </w:p>
    <w:p w14:paraId="54ACDED7" w14:textId="5AB48F85" w:rsidR="00FF2771" w:rsidRPr="00FF2771" w:rsidRDefault="00FF2771" w:rsidP="00713630">
      <w:pPr>
        <w:pStyle w:val="ListParagraph"/>
        <w:numPr>
          <w:ilvl w:val="0"/>
          <w:numId w:val="44"/>
        </w:numPr>
        <w:rPr>
          <w:bCs/>
          <w:sz w:val="28"/>
          <w:szCs w:val="28"/>
        </w:rPr>
      </w:pPr>
      <w:r w:rsidRPr="00713630">
        <w:rPr>
          <w:sz w:val="28"/>
          <w:szCs w:val="28"/>
        </w:rPr>
        <w:t>Данная база данных представляет основу для хранения данных в проекте.</w:t>
      </w:r>
    </w:p>
    <w:p w14:paraId="06EDB0AE" w14:textId="77777777" w:rsidR="00FF2771" w:rsidRPr="00FF2771" w:rsidRDefault="00FF2771" w:rsidP="00FF2771">
      <w:pPr>
        <w:jc w:val="center"/>
        <w:rPr>
          <w:bCs/>
          <w:sz w:val="28"/>
          <w:szCs w:val="28"/>
        </w:rPr>
      </w:pPr>
    </w:p>
    <w:p w14:paraId="679FBD21" w14:textId="0A889B4E" w:rsidR="00FF2771" w:rsidRPr="00844F4E" w:rsidRDefault="00FF2771" w:rsidP="00844F4E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844F4E">
        <w:rPr>
          <w:sz w:val="28"/>
          <w:szCs w:val="28"/>
        </w:rPr>
        <w:t xml:space="preserve">Таблица </w:t>
      </w:r>
      <w:r w:rsidR="00844F4E">
        <w:rPr>
          <w:sz w:val="28"/>
          <w:szCs w:val="28"/>
        </w:rPr>
        <w:t>«</w:t>
      </w:r>
      <w:r w:rsidRPr="00844F4E">
        <w:rPr>
          <w:sz w:val="28"/>
          <w:szCs w:val="28"/>
        </w:rPr>
        <w:t>Пользователи</w:t>
      </w:r>
      <w:r w:rsidR="00844F4E">
        <w:rPr>
          <w:sz w:val="28"/>
          <w:szCs w:val="28"/>
        </w:rPr>
        <w:t>»</w:t>
      </w:r>
      <w:r w:rsidRPr="00844F4E">
        <w:rPr>
          <w:sz w:val="28"/>
          <w:szCs w:val="28"/>
        </w:rPr>
        <w:t xml:space="preserve"> (users):</w:t>
      </w:r>
    </w:p>
    <w:p w14:paraId="7627847C" w14:textId="05EB2AD8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ервичный ключ: id (INT)</w:t>
      </w:r>
      <w:r w:rsidR="008F7451">
        <w:rPr>
          <w:sz w:val="28"/>
          <w:szCs w:val="28"/>
          <w:lang w:val="en-US"/>
        </w:rPr>
        <w:t>;</w:t>
      </w:r>
    </w:p>
    <w:p w14:paraId="65127FA8" w14:textId="29D75E70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оле: username (VARCHAR(50)) - обязательное поле, содержащее имя пользователя</w:t>
      </w:r>
      <w:r w:rsidR="008F7451" w:rsidRPr="008F7451">
        <w:rPr>
          <w:sz w:val="28"/>
          <w:szCs w:val="28"/>
        </w:rPr>
        <w:t>;</w:t>
      </w:r>
    </w:p>
    <w:p w14:paraId="11B83E8E" w14:textId="658AA8FA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оле: password (VARCHAR(255)) - обязательное поле, содержащее пароль пользователя</w:t>
      </w:r>
      <w:r w:rsidR="00AC7632" w:rsidRPr="00AC7632">
        <w:rPr>
          <w:sz w:val="28"/>
          <w:szCs w:val="28"/>
        </w:rPr>
        <w:t>.</w:t>
      </w:r>
    </w:p>
    <w:p w14:paraId="64447DFD" w14:textId="77777777" w:rsidR="00FF2771" w:rsidRPr="00FF2771" w:rsidRDefault="00FF2771" w:rsidP="00FF2771">
      <w:pPr>
        <w:jc w:val="center"/>
        <w:rPr>
          <w:bCs/>
          <w:sz w:val="28"/>
          <w:szCs w:val="28"/>
        </w:rPr>
      </w:pPr>
    </w:p>
    <w:p w14:paraId="32A239CA" w14:textId="35BAA600" w:rsidR="00FF2771" w:rsidRPr="00844F4E" w:rsidRDefault="00FF2771" w:rsidP="00844F4E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844F4E">
        <w:rPr>
          <w:sz w:val="28"/>
          <w:szCs w:val="28"/>
        </w:rPr>
        <w:t xml:space="preserve">Таблица </w:t>
      </w:r>
      <w:r w:rsidR="00844F4E">
        <w:rPr>
          <w:sz w:val="28"/>
          <w:szCs w:val="28"/>
        </w:rPr>
        <w:t>«</w:t>
      </w:r>
      <w:r w:rsidRPr="00844F4E">
        <w:rPr>
          <w:sz w:val="28"/>
          <w:szCs w:val="28"/>
        </w:rPr>
        <w:t>Центры социальной помощи семье и детям</w:t>
      </w:r>
      <w:r w:rsidR="00844F4E">
        <w:rPr>
          <w:sz w:val="28"/>
          <w:szCs w:val="28"/>
        </w:rPr>
        <w:t>»</w:t>
      </w:r>
      <w:r w:rsidRPr="00844F4E">
        <w:rPr>
          <w:sz w:val="28"/>
          <w:szCs w:val="28"/>
        </w:rPr>
        <w:t xml:space="preserve"> (social_help_centers):</w:t>
      </w:r>
    </w:p>
    <w:p w14:paraId="148FBCEC" w14:textId="464EAA7B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ервичный ключ: id (INT)</w:t>
      </w:r>
      <w:r w:rsidR="008F7451">
        <w:rPr>
          <w:sz w:val="28"/>
          <w:szCs w:val="28"/>
          <w:lang w:val="en-US"/>
        </w:rPr>
        <w:t>;</w:t>
      </w:r>
    </w:p>
    <w:p w14:paraId="7D32EE96" w14:textId="77777777" w:rsidR="0078197F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  <w:sectPr w:rsidR="0078197F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713630">
        <w:rPr>
          <w:sz w:val="28"/>
          <w:szCs w:val="28"/>
        </w:rPr>
        <w:t>Поле: name (VARCHAR(100)) - обязательное поле, содержащее название центра социальной помощи</w:t>
      </w:r>
      <w:r w:rsidR="008F7451" w:rsidRPr="008F7451">
        <w:rPr>
          <w:sz w:val="28"/>
          <w:szCs w:val="28"/>
        </w:rPr>
        <w:t>;</w:t>
      </w:r>
    </w:p>
    <w:p w14:paraId="266C9EA2" w14:textId="3728CBB7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lastRenderedPageBreak/>
        <w:t>Поле: address (VARCHAR(100)) - обязательное поле, содержащее адрес центра социальной помощи</w:t>
      </w:r>
      <w:r w:rsidR="008F7451" w:rsidRPr="008F7451">
        <w:rPr>
          <w:sz w:val="28"/>
          <w:szCs w:val="28"/>
        </w:rPr>
        <w:t>;</w:t>
      </w:r>
    </w:p>
    <w:p w14:paraId="300E79A8" w14:textId="331BFCEE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оле: contact_info (VARCHAR(100)) - обязательное поле, содержащее контактную информацию о центре</w:t>
      </w:r>
      <w:r w:rsidR="008F7451" w:rsidRPr="008F7451">
        <w:rPr>
          <w:sz w:val="28"/>
          <w:szCs w:val="28"/>
        </w:rPr>
        <w:t>;</w:t>
      </w:r>
    </w:p>
    <w:p w14:paraId="365DDC7A" w14:textId="53650556" w:rsidR="00FF2771" w:rsidRPr="00FF2771" w:rsidRDefault="00FF2771" w:rsidP="00713630">
      <w:pPr>
        <w:pStyle w:val="ListParagraph"/>
        <w:numPr>
          <w:ilvl w:val="0"/>
          <w:numId w:val="44"/>
        </w:numPr>
        <w:rPr>
          <w:bCs/>
          <w:sz w:val="28"/>
          <w:szCs w:val="28"/>
        </w:rPr>
      </w:pPr>
      <w:r w:rsidRPr="00713630">
        <w:rPr>
          <w:sz w:val="28"/>
          <w:szCs w:val="28"/>
        </w:rPr>
        <w:t>Поле: description (TEXT) - обязательное поле, содержащее описание центра социальной помощи</w:t>
      </w:r>
      <w:r w:rsidR="00AC7632" w:rsidRPr="00AC7632">
        <w:rPr>
          <w:sz w:val="28"/>
          <w:szCs w:val="28"/>
        </w:rPr>
        <w:t>.</w:t>
      </w:r>
    </w:p>
    <w:p w14:paraId="49E001DF" w14:textId="77777777" w:rsidR="00FF2771" w:rsidRPr="00FF2771" w:rsidRDefault="00FF2771" w:rsidP="00FF2771">
      <w:pPr>
        <w:jc w:val="center"/>
        <w:rPr>
          <w:bCs/>
          <w:sz w:val="28"/>
          <w:szCs w:val="28"/>
        </w:rPr>
      </w:pPr>
    </w:p>
    <w:p w14:paraId="31B4A1C7" w14:textId="547F1D59" w:rsidR="00FF2771" w:rsidRPr="00844F4E" w:rsidRDefault="00FF2771" w:rsidP="00844F4E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844F4E">
        <w:rPr>
          <w:sz w:val="28"/>
          <w:szCs w:val="28"/>
        </w:rPr>
        <w:t xml:space="preserve">Таблица </w:t>
      </w:r>
      <w:r w:rsidR="00844F4E">
        <w:rPr>
          <w:sz w:val="28"/>
          <w:szCs w:val="28"/>
        </w:rPr>
        <w:t>«</w:t>
      </w:r>
      <w:r w:rsidRPr="00844F4E">
        <w:rPr>
          <w:sz w:val="28"/>
          <w:szCs w:val="28"/>
        </w:rPr>
        <w:t>Услуги социального обслуживания</w:t>
      </w:r>
      <w:r w:rsidR="00844F4E">
        <w:rPr>
          <w:sz w:val="28"/>
          <w:szCs w:val="28"/>
        </w:rPr>
        <w:t>»</w:t>
      </w:r>
      <w:r w:rsidRPr="00844F4E">
        <w:rPr>
          <w:sz w:val="28"/>
          <w:szCs w:val="28"/>
        </w:rPr>
        <w:t xml:space="preserve"> (social_services):</w:t>
      </w:r>
    </w:p>
    <w:p w14:paraId="79AF19FE" w14:textId="53C2FAF2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ервичный ключ: id (INT)</w:t>
      </w:r>
      <w:r w:rsidR="008F7451">
        <w:rPr>
          <w:sz w:val="28"/>
          <w:szCs w:val="28"/>
          <w:lang w:val="en-US"/>
        </w:rPr>
        <w:t>;</w:t>
      </w:r>
    </w:p>
    <w:p w14:paraId="4D852926" w14:textId="7A21F080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оле: name (VARCHAR(100)) - обязательное поле, содержащее название услуги социального обслуживания</w:t>
      </w:r>
      <w:r w:rsidR="008F7451" w:rsidRPr="008F7451">
        <w:rPr>
          <w:sz w:val="28"/>
          <w:szCs w:val="28"/>
        </w:rPr>
        <w:t>;</w:t>
      </w:r>
    </w:p>
    <w:p w14:paraId="088864A9" w14:textId="03144F7F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оле: description (TEXT) - обязательное поле, содержащее описание услуги социального обслуживания</w:t>
      </w:r>
      <w:r w:rsidR="008F7451" w:rsidRPr="008F7451">
        <w:rPr>
          <w:sz w:val="28"/>
          <w:szCs w:val="28"/>
        </w:rPr>
        <w:t>;</w:t>
      </w:r>
    </w:p>
    <w:p w14:paraId="738A504D" w14:textId="3A39B86D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оле: center_id (INT) - внешний ключ, связан с полем id в таблице social_help_centers, указывает на центр социальной помощи, предоставляющий данную услугу</w:t>
      </w:r>
      <w:r w:rsidR="00AC7632" w:rsidRPr="00AC7632">
        <w:rPr>
          <w:sz w:val="28"/>
          <w:szCs w:val="28"/>
        </w:rPr>
        <w:t>.</w:t>
      </w:r>
    </w:p>
    <w:p w14:paraId="1C37A0EC" w14:textId="77777777" w:rsidR="00FF2771" w:rsidRPr="00FF2771" w:rsidRDefault="00FF2771" w:rsidP="00FF2771">
      <w:pPr>
        <w:jc w:val="center"/>
        <w:rPr>
          <w:bCs/>
          <w:sz w:val="28"/>
          <w:szCs w:val="28"/>
        </w:rPr>
      </w:pPr>
    </w:p>
    <w:p w14:paraId="1D253675" w14:textId="2B95C6E2" w:rsidR="00FF2771" w:rsidRPr="00844F4E" w:rsidRDefault="00FF2771" w:rsidP="00844F4E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844F4E">
        <w:rPr>
          <w:sz w:val="28"/>
          <w:szCs w:val="28"/>
        </w:rPr>
        <w:t xml:space="preserve">Таблица </w:t>
      </w:r>
      <w:r w:rsidR="00844F4E">
        <w:rPr>
          <w:sz w:val="28"/>
          <w:szCs w:val="28"/>
        </w:rPr>
        <w:t>«</w:t>
      </w:r>
      <w:r w:rsidRPr="00844F4E">
        <w:rPr>
          <w:sz w:val="28"/>
          <w:szCs w:val="28"/>
        </w:rPr>
        <w:t>Трудные жизненные ситуации</w:t>
      </w:r>
      <w:r w:rsidR="00844F4E">
        <w:rPr>
          <w:sz w:val="28"/>
          <w:szCs w:val="28"/>
        </w:rPr>
        <w:t>»</w:t>
      </w:r>
      <w:r w:rsidRPr="00844F4E">
        <w:rPr>
          <w:sz w:val="28"/>
          <w:szCs w:val="28"/>
        </w:rPr>
        <w:t xml:space="preserve"> (difficult_situations):</w:t>
      </w:r>
    </w:p>
    <w:p w14:paraId="37A6ED3D" w14:textId="3D3A6B51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ервичный ключ: id (INT)</w:t>
      </w:r>
      <w:r w:rsidR="008F7451">
        <w:rPr>
          <w:sz w:val="28"/>
          <w:szCs w:val="28"/>
          <w:lang w:val="en-US"/>
        </w:rPr>
        <w:t>;</w:t>
      </w:r>
    </w:p>
    <w:p w14:paraId="19E8029F" w14:textId="41AC61C9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оле: description (TEXT) - обязательное поле, содержащее описание трудной жизненной ситуации</w:t>
      </w:r>
      <w:r w:rsidR="008F7451" w:rsidRPr="008F7451">
        <w:rPr>
          <w:sz w:val="28"/>
          <w:szCs w:val="28"/>
        </w:rPr>
        <w:t>.</w:t>
      </w:r>
    </w:p>
    <w:p w14:paraId="74B94FD8" w14:textId="77777777" w:rsidR="00FF2771" w:rsidRPr="00FF2771" w:rsidRDefault="00FF2771" w:rsidP="00FF2771">
      <w:pPr>
        <w:jc w:val="center"/>
        <w:rPr>
          <w:bCs/>
          <w:sz w:val="28"/>
          <w:szCs w:val="28"/>
        </w:rPr>
      </w:pPr>
    </w:p>
    <w:p w14:paraId="0439199E" w14:textId="2BFBA6FE" w:rsidR="00FF2771" w:rsidRPr="00844F4E" w:rsidRDefault="00FF2771" w:rsidP="00844F4E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844F4E">
        <w:rPr>
          <w:sz w:val="28"/>
          <w:szCs w:val="28"/>
        </w:rPr>
        <w:t xml:space="preserve">Таблица </w:t>
      </w:r>
      <w:r w:rsidR="00844F4E">
        <w:rPr>
          <w:sz w:val="28"/>
          <w:szCs w:val="28"/>
        </w:rPr>
        <w:t>«</w:t>
      </w:r>
      <w:r w:rsidRPr="00844F4E">
        <w:rPr>
          <w:sz w:val="28"/>
          <w:szCs w:val="28"/>
        </w:rPr>
        <w:t>Отдых и оздоровление детей</w:t>
      </w:r>
      <w:r w:rsidR="00844F4E">
        <w:rPr>
          <w:sz w:val="28"/>
          <w:szCs w:val="28"/>
        </w:rPr>
        <w:t>»</w:t>
      </w:r>
      <w:r w:rsidRPr="00844F4E">
        <w:rPr>
          <w:sz w:val="28"/>
          <w:szCs w:val="28"/>
        </w:rPr>
        <w:t xml:space="preserve"> (children_restoration):</w:t>
      </w:r>
    </w:p>
    <w:p w14:paraId="1D987786" w14:textId="0533D467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ервичный ключ: id (INT)</w:t>
      </w:r>
      <w:r w:rsidR="008F7451">
        <w:rPr>
          <w:sz w:val="28"/>
          <w:szCs w:val="28"/>
          <w:lang w:val="en-US"/>
        </w:rPr>
        <w:t>;</w:t>
      </w:r>
    </w:p>
    <w:p w14:paraId="7D2E2133" w14:textId="306832F5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оле: name (VARCHAR(100)) - обязательное поле, содержащее название программы отдыха и оздоровления детей</w:t>
      </w:r>
      <w:r w:rsidR="008F7451" w:rsidRPr="008F7451">
        <w:rPr>
          <w:sz w:val="28"/>
          <w:szCs w:val="28"/>
        </w:rPr>
        <w:t>;</w:t>
      </w:r>
    </w:p>
    <w:p w14:paraId="6DBC9357" w14:textId="2877BC0B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оле: description (TEXT) - обязательное поле, содержащее описание программы отдыха и оздоровления детей</w:t>
      </w:r>
      <w:r w:rsidR="008F7451" w:rsidRPr="008F7451">
        <w:rPr>
          <w:sz w:val="28"/>
          <w:szCs w:val="28"/>
        </w:rPr>
        <w:t>;</w:t>
      </w:r>
    </w:p>
    <w:p w14:paraId="766D6D82" w14:textId="1475C013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оле: center_id (INT) - внешний ключ, связан с полем id в таблице social_help_centers, указывает на центр социальной помощи, предоставляющий данную программу</w:t>
      </w:r>
      <w:r w:rsidR="008F7451" w:rsidRPr="008F7451">
        <w:rPr>
          <w:sz w:val="28"/>
          <w:szCs w:val="28"/>
        </w:rPr>
        <w:t>;</w:t>
      </w:r>
    </w:p>
    <w:p w14:paraId="5F0F0CA2" w14:textId="4ADAA9AE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оле: situation_id (INT) - внешний ключ, связан с полем id в таблице difficult_situations, указывает на трудную жизненную ситуацию, к которой относится программа</w:t>
      </w:r>
      <w:r w:rsidR="008F7451" w:rsidRPr="008F7451">
        <w:rPr>
          <w:sz w:val="28"/>
          <w:szCs w:val="28"/>
        </w:rPr>
        <w:t>.</w:t>
      </w:r>
    </w:p>
    <w:p w14:paraId="5F649F28" w14:textId="77777777" w:rsidR="00FF2771" w:rsidRPr="00FF2771" w:rsidRDefault="00FF2771" w:rsidP="00FF2771">
      <w:pPr>
        <w:jc w:val="center"/>
        <w:rPr>
          <w:bCs/>
          <w:sz w:val="28"/>
          <w:szCs w:val="28"/>
        </w:rPr>
      </w:pPr>
    </w:p>
    <w:p w14:paraId="323AA87C" w14:textId="77777777" w:rsidR="00FF2771" w:rsidRPr="00FF2771" w:rsidRDefault="00FF2771" w:rsidP="00FF2771">
      <w:pPr>
        <w:jc w:val="center"/>
        <w:rPr>
          <w:bCs/>
          <w:sz w:val="28"/>
          <w:szCs w:val="28"/>
        </w:rPr>
      </w:pPr>
      <w:r w:rsidRPr="00FF2771">
        <w:rPr>
          <w:bCs/>
          <w:sz w:val="28"/>
          <w:szCs w:val="28"/>
        </w:rPr>
        <w:t>Примечания:</w:t>
      </w:r>
    </w:p>
    <w:p w14:paraId="0F5E668E" w14:textId="7BEC6EF8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В каждой таблице используется поле id в качестве первичного ключа.</w:t>
      </w:r>
    </w:p>
    <w:p w14:paraId="33911055" w14:textId="7F49A50F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Внешние ключи (center_id и situation_id) связывают таблицы между собой для обеспечения связности данных</w:t>
      </w:r>
      <w:r w:rsidR="008F7451" w:rsidRPr="008F7451">
        <w:rPr>
          <w:sz w:val="28"/>
          <w:szCs w:val="28"/>
        </w:rPr>
        <w:t>;</w:t>
      </w:r>
    </w:p>
    <w:p w14:paraId="5F2C4FF0" w14:textId="1E9EBD8E" w:rsidR="00FF2771" w:rsidRPr="00713630" w:rsidRDefault="00FF2771" w:rsidP="00713630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Для обязательных полей применены ограничения NOT NULL</w:t>
      </w:r>
      <w:r w:rsidR="008F7451" w:rsidRPr="008F7451">
        <w:rPr>
          <w:sz w:val="28"/>
          <w:szCs w:val="28"/>
        </w:rPr>
        <w:t>;</w:t>
      </w:r>
    </w:p>
    <w:p w14:paraId="27AA1F18" w14:textId="745BBCE1" w:rsidR="00792BC3" w:rsidRPr="00455D55" w:rsidRDefault="00FF2771" w:rsidP="00455D5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713630">
        <w:rPr>
          <w:sz w:val="28"/>
          <w:szCs w:val="28"/>
        </w:rPr>
        <w:t>Поле description имеет тип TEXT для хранения длинных описательных текстов.</w:t>
      </w:r>
    </w:p>
    <w:p w14:paraId="48788495" w14:textId="77777777" w:rsidR="00117E94" w:rsidRDefault="00117E94" w:rsidP="007D4B2A">
      <w:pPr>
        <w:spacing w:line="360" w:lineRule="auto"/>
        <w:jc w:val="right"/>
        <w:rPr>
          <w:bCs/>
          <w:sz w:val="28"/>
          <w:szCs w:val="28"/>
        </w:rPr>
        <w:sectPr w:rsidR="00117E94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</w:p>
    <w:p w14:paraId="447799E9" w14:textId="5FDA5E7D" w:rsidR="00792BC3" w:rsidRPr="007D4B2A" w:rsidRDefault="00792BC3" w:rsidP="007D4B2A">
      <w:pPr>
        <w:spacing w:line="360" w:lineRule="auto"/>
        <w:jc w:val="right"/>
        <w:rPr>
          <w:bCs/>
          <w:sz w:val="28"/>
          <w:szCs w:val="28"/>
        </w:rPr>
      </w:pPr>
      <w:r w:rsidRPr="007D4B2A">
        <w:rPr>
          <w:bCs/>
          <w:sz w:val="28"/>
          <w:szCs w:val="28"/>
        </w:rPr>
        <w:lastRenderedPageBreak/>
        <w:t>Приложение 4</w:t>
      </w:r>
    </w:p>
    <w:p w14:paraId="50546009" w14:textId="2F0DACF1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t>Установка и настройка сервера MySQL</w:t>
      </w:r>
    </w:p>
    <w:p w14:paraId="4FF507F2" w14:textId="49F2DFC4" w:rsidR="00792BC3" w:rsidRPr="007A2FCA" w:rsidRDefault="00CC2123" w:rsidP="006B4EF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7F475C" wp14:editId="386ABE49">
            <wp:extent cx="5886450" cy="44196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941" b="2452"/>
                    <a:stretch/>
                  </pic:blipFill>
                  <pic:spPr bwMode="auto">
                    <a:xfrm>
                      <a:off x="0" y="0"/>
                      <a:ext cx="5886450" cy="4419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E9E1E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096AD369" w14:textId="77777777" w:rsidR="00117E94" w:rsidRDefault="00792BC3" w:rsidP="00792BC3">
      <w:pPr>
        <w:widowControl/>
        <w:autoSpaceDE/>
        <w:autoSpaceDN/>
        <w:adjustRightInd/>
        <w:rPr>
          <w:b/>
          <w:bCs/>
          <w:sz w:val="28"/>
          <w:szCs w:val="28"/>
        </w:rPr>
        <w:sectPr w:rsidR="00117E94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7A2FCA">
        <w:rPr>
          <w:b/>
          <w:bCs/>
          <w:sz w:val="28"/>
          <w:szCs w:val="28"/>
        </w:rPr>
        <w:br w:type="page"/>
      </w:r>
    </w:p>
    <w:p w14:paraId="018DCCF0" w14:textId="27D044DA" w:rsidR="00792BC3" w:rsidRPr="007D4B2A" w:rsidRDefault="00792BC3" w:rsidP="007D4B2A">
      <w:pPr>
        <w:spacing w:line="360" w:lineRule="auto"/>
        <w:jc w:val="right"/>
        <w:rPr>
          <w:bCs/>
          <w:sz w:val="28"/>
          <w:szCs w:val="28"/>
        </w:rPr>
      </w:pPr>
      <w:r w:rsidRPr="007D4B2A">
        <w:rPr>
          <w:bCs/>
          <w:sz w:val="28"/>
          <w:szCs w:val="28"/>
        </w:rPr>
        <w:lastRenderedPageBreak/>
        <w:t>Приложение 5</w:t>
      </w:r>
    </w:p>
    <w:p w14:paraId="52CA44DE" w14:textId="00720A0D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t>Запросы к базе данных</w:t>
      </w:r>
    </w:p>
    <w:p w14:paraId="39033589" w14:textId="3AB06933" w:rsidR="00792BC3" w:rsidRPr="00497A4A" w:rsidRDefault="00B440F6" w:rsidP="006B4EF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440F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2C41298" wp14:editId="65F75DF1">
            <wp:extent cx="5724525" cy="356268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820" cy="3565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99EDD" w14:textId="686ED2F9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t>Создание и настройка журнала аудита базы данных</w:t>
      </w:r>
    </w:p>
    <w:p w14:paraId="33D4C3C2" w14:textId="4B125EAD" w:rsidR="00792BC3" w:rsidRDefault="006B4EF5" w:rsidP="006B4EF5">
      <w:pPr>
        <w:spacing w:line="360" w:lineRule="auto"/>
        <w:jc w:val="center"/>
        <w:rPr>
          <w:b/>
          <w:bCs/>
          <w:sz w:val="28"/>
          <w:szCs w:val="28"/>
        </w:rPr>
      </w:pPr>
      <w:r w:rsidRPr="006B4EF5">
        <w:rPr>
          <w:b/>
          <w:bCs/>
          <w:noProof/>
          <w:sz w:val="28"/>
          <w:szCs w:val="28"/>
        </w:rPr>
        <w:drawing>
          <wp:inline distT="0" distB="0" distL="0" distR="0" wp14:anchorId="1AC6FA40" wp14:editId="09612B14">
            <wp:extent cx="5942330" cy="3166745"/>
            <wp:effectExtent l="19050" t="19050" r="2032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66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AB0DF" w14:textId="77777777" w:rsidR="00117E94" w:rsidRDefault="00117E94" w:rsidP="006A49A4">
      <w:pPr>
        <w:jc w:val="center"/>
        <w:rPr>
          <w:b/>
          <w:bCs/>
          <w:sz w:val="28"/>
          <w:szCs w:val="28"/>
        </w:rPr>
        <w:sectPr w:rsidR="00117E94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</w:p>
    <w:p w14:paraId="0466BDDA" w14:textId="70716D0D" w:rsidR="00792BC3" w:rsidRPr="007D4B2A" w:rsidRDefault="00792BC3" w:rsidP="007D4B2A">
      <w:pPr>
        <w:spacing w:line="360" w:lineRule="auto"/>
        <w:jc w:val="right"/>
        <w:rPr>
          <w:bCs/>
          <w:sz w:val="28"/>
          <w:szCs w:val="28"/>
        </w:rPr>
      </w:pPr>
      <w:r w:rsidRPr="007D4B2A">
        <w:rPr>
          <w:bCs/>
          <w:sz w:val="28"/>
          <w:szCs w:val="28"/>
        </w:rPr>
        <w:lastRenderedPageBreak/>
        <w:t>Приложение 6</w:t>
      </w:r>
    </w:p>
    <w:p w14:paraId="05118275" w14:textId="4874762C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t>Мониторинг нагрузки сервера</w:t>
      </w:r>
    </w:p>
    <w:p w14:paraId="0BC67562" w14:textId="4A44A755" w:rsidR="00792BC3" w:rsidRPr="007A2FCA" w:rsidRDefault="003050B8" w:rsidP="0013397F">
      <w:pPr>
        <w:spacing w:line="360" w:lineRule="auto"/>
        <w:jc w:val="center"/>
        <w:rPr>
          <w:b/>
          <w:bCs/>
          <w:sz w:val="28"/>
          <w:szCs w:val="28"/>
        </w:rPr>
      </w:pPr>
      <w:r w:rsidRPr="003050B8">
        <w:rPr>
          <w:b/>
          <w:bCs/>
          <w:noProof/>
          <w:sz w:val="28"/>
          <w:szCs w:val="28"/>
        </w:rPr>
        <w:drawing>
          <wp:inline distT="0" distB="0" distL="0" distR="0" wp14:anchorId="46D448FC" wp14:editId="7367C232">
            <wp:extent cx="5942330" cy="2639695"/>
            <wp:effectExtent l="19050" t="19050" r="2032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3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1F0E4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14D32ED3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04B81FE2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63905897" w14:textId="77777777" w:rsidR="00117E94" w:rsidRDefault="00792BC3" w:rsidP="00792BC3">
      <w:pPr>
        <w:widowControl/>
        <w:autoSpaceDE/>
        <w:autoSpaceDN/>
        <w:adjustRightInd/>
        <w:rPr>
          <w:b/>
          <w:bCs/>
          <w:sz w:val="28"/>
          <w:szCs w:val="28"/>
        </w:rPr>
        <w:sectPr w:rsidR="00117E94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7A2FCA">
        <w:rPr>
          <w:b/>
          <w:bCs/>
          <w:sz w:val="28"/>
          <w:szCs w:val="28"/>
        </w:rPr>
        <w:br w:type="page"/>
      </w:r>
    </w:p>
    <w:p w14:paraId="163D946F" w14:textId="3ABF7847" w:rsidR="00792BC3" w:rsidRPr="007D4B2A" w:rsidRDefault="00792BC3" w:rsidP="007D4B2A">
      <w:pPr>
        <w:spacing w:line="360" w:lineRule="auto"/>
        <w:jc w:val="right"/>
        <w:rPr>
          <w:bCs/>
          <w:sz w:val="28"/>
          <w:szCs w:val="28"/>
        </w:rPr>
      </w:pPr>
      <w:r w:rsidRPr="007D4B2A">
        <w:rPr>
          <w:bCs/>
          <w:sz w:val="28"/>
          <w:szCs w:val="28"/>
        </w:rPr>
        <w:lastRenderedPageBreak/>
        <w:t>Приложение 7</w:t>
      </w:r>
    </w:p>
    <w:p w14:paraId="2A2B06D5" w14:textId="45C5C106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t>Создание резервно</w:t>
      </w:r>
      <w:r w:rsidR="00351C6F" w:rsidRPr="003722C0">
        <w:rPr>
          <w:bCs/>
          <w:sz w:val="28"/>
          <w:szCs w:val="28"/>
        </w:rPr>
        <w:t>й</w:t>
      </w:r>
      <w:r w:rsidRPr="003722C0">
        <w:rPr>
          <w:bCs/>
          <w:sz w:val="28"/>
          <w:szCs w:val="28"/>
        </w:rPr>
        <w:t xml:space="preserve"> копии базы данных</w:t>
      </w:r>
    </w:p>
    <w:p w14:paraId="4FB1EB46" w14:textId="4E502C5E" w:rsidR="00792BC3" w:rsidRPr="007A2FCA" w:rsidRDefault="00693F65" w:rsidP="0013397F">
      <w:pPr>
        <w:spacing w:line="360" w:lineRule="auto"/>
        <w:jc w:val="center"/>
        <w:rPr>
          <w:b/>
          <w:bCs/>
          <w:sz w:val="28"/>
          <w:szCs w:val="28"/>
        </w:rPr>
      </w:pPr>
      <w:r w:rsidRPr="00693F65">
        <w:rPr>
          <w:b/>
          <w:bCs/>
          <w:noProof/>
          <w:sz w:val="28"/>
          <w:szCs w:val="28"/>
        </w:rPr>
        <w:drawing>
          <wp:inline distT="0" distB="0" distL="0" distR="0" wp14:anchorId="74C2E863" wp14:editId="1A153B32">
            <wp:extent cx="5742323" cy="2143125"/>
            <wp:effectExtent l="19050" t="19050" r="1079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526" cy="214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CAB9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2EBD036F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53BAA685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211AAC4D" w14:textId="77777777" w:rsidR="00117E94" w:rsidRDefault="00792BC3" w:rsidP="00792BC3">
      <w:pPr>
        <w:widowControl/>
        <w:autoSpaceDE/>
        <w:autoSpaceDN/>
        <w:adjustRightInd/>
        <w:rPr>
          <w:b/>
          <w:bCs/>
          <w:sz w:val="28"/>
          <w:szCs w:val="28"/>
        </w:rPr>
        <w:sectPr w:rsidR="00117E94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7A2FCA">
        <w:rPr>
          <w:b/>
          <w:bCs/>
          <w:sz w:val="28"/>
          <w:szCs w:val="28"/>
        </w:rPr>
        <w:br w:type="page"/>
      </w:r>
    </w:p>
    <w:p w14:paraId="37E56CC8" w14:textId="22C34CED" w:rsidR="00792BC3" w:rsidRPr="007D4B2A" w:rsidRDefault="00792BC3" w:rsidP="007D4B2A">
      <w:pPr>
        <w:spacing w:line="360" w:lineRule="auto"/>
        <w:jc w:val="right"/>
        <w:rPr>
          <w:bCs/>
          <w:sz w:val="28"/>
          <w:szCs w:val="28"/>
        </w:rPr>
      </w:pPr>
      <w:r w:rsidRPr="007D4B2A">
        <w:rPr>
          <w:bCs/>
          <w:sz w:val="28"/>
          <w:szCs w:val="28"/>
        </w:rPr>
        <w:lastRenderedPageBreak/>
        <w:t>Приложение 8</w:t>
      </w:r>
    </w:p>
    <w:p w14:paraId="023CBE7E" w14:textId="3C8A33D9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t>Мониторинг активности портов</w:t>
      </w:r>
    </w:p>
    <w:p w14:paraId="6F6497E0" w14:textId="16391ECA" w:rsidR="00792BC3" w:rsidRPr="007A2FCA" w:rsidRDefault="00D379DC" w:rsidP="0013397F">
      <w:pPr>
        <w:spacing w:line="360" w:lineRule="auto"/>
        <w:jc w:val="center"/>
        <w:rPr>
          <w:b/>
          <w:bCs/>
          <w:sz w:val="28"/>
          <w:szCs w:val="28"/>
        </w:rPr>
      </w:pPr>
      <w:r w:rsidRPr="00D379DC">
        <w:rPr>
          <w:b/>
          <w:bCs/>
          <w:noProof/>
          <w:sz w:val="28"/>
          <w:szCs w:val="28"/>
        </w:rPr>
        <w:drawing>
          <wp:inline distT="0" distB="0" distL="0" distR="0" wp14:anchorId="285EFB7C" wp14:editId="70393D9C">
            <wp:extent cx="4686300" cy="3993221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0413" cy="4022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02C0C" w14:textId="7BE3BDC0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t>Блокирование портов</w:t>
      </w:r>
    </w:p>
    <w:p w14:paraId="2B5C059A" w14:textId="3878A4D1" w:rsidR="00792BC3" w:rsidRPr="007A2FCA" w:rsidRDefault="00666908" w:rsidP="0013397F">
      <w:pPr>
        <w:spacing w:line="360" w:lineRule="auto"/>
        <w:jc w:val="center"/>
        <w:rPr>
          <w:b/>
          <w:bCs/>
          <w:sz w:val="28"/>
          <w:szCs w:val="28"/>
        </w:rPr>
      </w:pPr>
      <w:r w:rsidRPr="00666908">
        <w:rPr>
          <w:b/>
          <w:bCs/>
          <w:noProof/>
          <w:sz w:val="28"/>
          <w:szCs w:val="28"/>
        </w:rPr>
        <w:drawing>
          <wp:inline distT="0" distB="0" distL="0" distR="0" wp14:anchorId="0757AD7C" wp14:editId="07796EDE">
            <wp:extent cx="3200400" cy="4122254"/>
            <wp:effectExtent l="19050" t="19050" r="1905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911" cy="418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66F33" w14:textId="77777777" w:rsidR="00117E94" w:rsidRDefault="00117E94" w:rsidP="00792BC3">
      <w:pPr>
        <w:widowControl/>
        <w:autoSpaceDE/>
        <w:autoSpaceDN/>
        <w:adjustRightInd/>
        <w:rPr>
          <w:b/>
          <w:bCs/>
          <w:sz w:val="28"/>
          <w:szCs w:val="28"/>
        </w:rPr>
        <w:sectPr w:rsidR="00117E94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</w:p>
    <w:p w14:paraId="7CE94BFC" w14:textId="6B94E6F8" w:rsidR="00792BC3" w:rsidRPr="007D4B2A" w:rsidRDefault="00792BC3" w:rsidP="007D4B2A">
      <w:pPr>
        <w:spacing w:line="360" w:lineRule="auto"/>
        <w:jc w:val="right"/>
        <w:rPr>
          <w:bCs/>
          <w:sz w:val="28"/>
          <w:szCs w:val="28"/>
        </w:rPr>
      </w:pPr>
      <w:r w:rsidRPr="007D4B2A">
        <w:rPr>
          <w:bCs/>
          <w:sz w:val="28"/>
          <w:szCs w:val="28"/>
        </w:rPr>
        <w:lastRenderedPageBreak/>
        <w:t>Приложение 9</w:t>
      </w:r>
    </w:p>
    <w:p w14:paraId="48BE6104" w14:textId="31B8D2FF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t>Проверка наличия и сроков действия сертификатов</w:t>
      </w:r>
    </w:p>
    <w:p w14:paraId="727E295E" w14:textId="64DDAA2F" w:rsidR="00792BC3" w:rsidRPr="002F7796" w:rsidRDefault="002F7796" w:rsidP="00BC674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F779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94D7AEA" wp14:editId="741FD2E7">
            <wp:extent cx="5942330" cy="3972560"/>
            <wp:effectExtent l="19050" t="19050" r="2032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7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5C6FB" w14:textId="77777777" w:rsidR="007619CE" w:rsidRDefault="007619CE" w:rsidP="003722C0">
      <w:pPr>
        <w:spacing w:line="360" w:lineRule="auto"/>
        <w:jc w:val="center"/>
        <w:rPr>
          <w:bCs/>
          <w:sz w:val="28"/>
          <w:szCs w:val="28"/>
        </w:rPr>
        <w:sectPr w:rsidR="007619CE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</w:p>
    <w:p w14:paraId="19887D72" w14:textId="21D1BE14" w:rsidR="00792BC3" w:rsidRPr="003722C0" w:rsidRDefault="00792BC3" w:rsidP="003722C0">
      <w:pPr>
        <w:spacing w:line="360" w:lineRule="auto"/>
        <w:jc w:val="center"/>
        <w:rPr>
          <w:bCs/>
          <w:sz w:val="28"/>
          <w:szCs w:val="28"/>
        </w:rPr>
      </w:pPr>
      <w:r w:rsidRPr="003722C0">
        <w:rPr>
          <w:bCs/>
          <w:sz w:val="28"/>
          <w:szCs w:val="28"/>
        </w:rPr>
        <w:lastRenderedPageBreak/>
        <w:t>Политика безопасности корпоративной сети</w:t>
      </w:r>
    </w:p>
    <w:p w14:paraId="4F23D716" w14:textId="77777777" w:rsidR="00FA4D4D" w:rsidRPr="00D17F44" w:rsidRDefault="00FA4D4D" w:rsidP="00FA4D4D">
      <w:pPr>
        <w:jc w:val="center"/>
        <w:rPr>
          <w:sz w:val="22"/>
        </w:rPr>
      </w:pPr>
      <w:r>
        <w:rPr>
          <w:sz w:val="28"/>
        </w:rPr>
        <w:t>г</w:t>
      </w:r>
      <w:r w:rsidRPr="00D17F44">
        <w:rPr>
          <w:sz w:val="28"/>
        </w:rPr>
        <w:t>осударственное казенное учреждение Самарской области «Комплексный центр социального обслуживания населения Поволжского округа»</w:t>
      </w:r>
    </w:p>
    <w:p w14:paraId="2CFF506B" w14:textId="77777777" w:rsidR="00FA4D4D" w:rsidRPr="0047655F" w:rsidRDefault="00FA4D4D" w:rsidP="00FA4D4D"/>
    <w:p w14:paraId="59BCE226" w14:textId="77777777" w:rsidR="00FA4D4D" w:rsidRPr="0047655F" w:rsidRDefault="00FA4D4D" w:rsidP="00FA4D4D"/>
    <w:p w14:paraId="3E3CBE5F" w14:textId="77777777" w:rsidR="00FA4D4D" w:rsidRPr="0047655F" w:rsidRDefault="00FA4D4D" w:rsidP="00FA4D4D"/>
    <w:p w14:paraId="3B6011F0" w14:textId="77777777" w:rsidR="00FA4D4D" w:rsidRPr="0047655F" w:rsidRDefault="00FA4D4D" w:rsidP="00FA4D4D">
      <w:pPr>
        <w:ind w:firstLine="900"/>
        <w:rPr>
          <w:b/>
          <w:bCs/>
          <w:sz w:val="22"/>
        </w:rPr>
      </w:pPr>
    </w:p>
    <w:p w14:paraId="6F9CEC57" w14:textId="77777777" w:rsidR="00FA4D4D" w:rsidRPr="0047655F" w:rsidRDefault="00FA4D4D" w:rsidP="00FA4D4D"/>
    <w:p w14:paraId="7223C2BC" w14:textId="77777777" w:rsidR="00FA4D4D" w:rsidRPr="0047655F" w:rsidRDefault="00FA4D4D" w:rsidP="00FA4D4D"/>
    <w:p w14:paraId="60F28D52" w14:textId="77777777" w:rsidR="00FA4D4D" w:rsidRPr="0047655F" w:rsidRDefault="00FA4D4D" w:rsidP="00FA4D4D"/>
    <w:p w14:paraId="542479B3" w14:textId="77777777" w:rsidR="00FA4D4D" w:rsidRPr="0047655F" w:rsidRDefault="00FA4D4D" w:rsidP="00FA4D4D"/>
    <w:p w14:paraId="165DABFC" w14:textId="77777777" w:rsidR="00FA4D4D" w:rsidRPr="0047655F" w:rsidRDefault="00FA4D4D" w:rsidP="00FA4D4D"/>
    <w:p w14:paraId="229BA1DD" w14:textId="77777777" w:rsidR="00FA4D4D" w:rsidRPr="0047655F" w:rsidRDefault="00FA4D4D" w:rsidP="00FA4D4D"/>
    <w:p w14:paraId="479D616B" w14:textId="77777777" w:rsidR="00FA4D4D" w:rsidRPr="0047655F" w:rsidRDefault="00FA4D4D" w:rsidP="00FA4D4D"/>
    <w:p w14:paraId="7BAF204E" w14:textId="77777777" w:rsidR="00FA4D4D" w:rsidRPr="0047655F" w:rsidRDefault="00FA4D4D" w:rsidP="00FA4D4D"/>
    <w:p w14:paraId="087759C2" w14:textId="77777777" w:rsidR="00FA4D4D" w:rsidRPr="0047655F" w:rsidRDefault="00FA4D4D" w:rsidP="00FA4D4D"/>
    <w:p w14:paraId="65BB200C" w14:textId="77777777" w:rsidR="00FA4D4D" w:rsidRPr="0047655F" w:rsidRDefault="00FA4D4D" w:rsidP="00FA4D4D"/>
    <w:p w14:paraId="56C94B84" w14:textId="77777777" w:rsidR="00FA4D4D" w:rsidRPr="0047655F" w:rsidRDefault="00FA4D4D" w:rsidP="00FA4D4D"/>
    <w:p w14:paraId="0362FB05" w14:textId="77777777" w:rsidR="00FA4D4D" w:rsidRPr="00A03262" w:rsidRDefault="00FA4D4D" w:rsidP="00FA4D4D">
      <w:pPr>
        <w:pStyle w:val="a8"/>
        <w:jc w:val="both"/>
      </w:pPr>
    </w:p>
    <w:p w14:paraId="0744B028" w14:textId="77777777" w:rsidR="00FA4D4D" w:rsidRPr="00A03262" w:rsidRDefault="00FA4D4D" w:rsidP="00FA4D4D"/>
    <w:p w14:paraId="7126B0FD" w14:textId="77777777" w:rsidR="00FA4D4D" w:rsidRPr="00A03262" w:rsidRDefault="00FA4D4D" w:rsidP="00FA4D4D">
      <w:pPr>
        <w:pStyle w:val="a8"/>
        <w:rPr>
          <w:b w:val="0"/>
        </w:rPr>
      </w:pPr>
      <w:r>
        <w:t xml:space="preserve">ПОЛИТИКА БЕЗОПАСНОСТИ КОРПОРАТИВНОЙ СЕТИ </w:t>
      </w:r>
      <w:r w:rsidRPr="00D72F0E">
        <w:t>ГКУ СО «КЦСОН ПОВОЛЖСКОГО ОКРУГА</w:t>
      </w:r>
      <w:r>
        <w:t>»</w:t>
      </w:r>
    </w:p>
    <w:p w14:paraId="7460DE88" w14:textId="77777777" w:rsidR="00FA4D4D" w:rsidRPr="0047655F" w:rsidRDefault="00FA4D4D" w:rsidP="00FA4D4D"/>
    <w:p w14:paraId="4345F4BA" w14:textId="77777777" w:rsidR="00FA4D4D" w:rsidRPr="0047655F" w:rsidRDefault="00FA4D4D" w:rsidP="00FA4D4D"/>
    <w:p w14:paraId="6DCA5E02" w14:textId="77777777" w:rsidR="00FA4D4D" w:rsidRPr="0047655F" w:rsidRDefault="00FA4D4D" w:rsidP="00FA4D4D"/>
    <w:p w14:paraId="078555C9" w14:textId="77777777" w:rsidR="00FA4D4D" w:rsidRPr="0047655F" w:rsidRDefault="00FA4D4D" w:rsidP="00FA4D4D"/>
    <w:p w14:paraId="2138B898" w14:textId="77777777" w:rsidR="00FA4D4D" w:rsidRPr="0047655F" w:rsidRDefault="00FA4D4D" w:rsidP="00FA4D4D"/>
    <w:p w14:paraId="180E5804" w14:textId="77777777" w:rsidR="00FA4D4D" w:rsidRPr="0047655F" w:rsidRDefault="00FA4D4D" w:rsidP="00FA4D4D"/>
    <w:p w14:paraId="79535F27" w14:textId="77777777" w:rsidR="00FA4D4D" w:rsidRPr="0047655F" w:rsidRDefault="00FA4D4D" w:rsidP="00FA4D4D"/>
    <w:p w14:paraId="0E7642DF" w14:textId="77777777" w:rsidR="00FA4D4D" w:rsidRPr="0047655F" w:rsidRDefault="00FA4D4D" w:rsidP="00FA4D4D"/>
    <w:p w14:paraId="69F02779" w14:textId="77777777" w:rsidR="00FA4D4D" w:rsidRPr="0047655F" w:rsidRDefault="00FA4D4D" w:rsidP="00FA4D4D"/>
    <w:p w14:paraId="3D272B38" w14:textId="77777777" w:rsidR="00FA4D4D" w:rsidRPr="0047655F" w:rsidRDefault="00FA4D4D" w:rsidP="00FA4D4D"/>
    <w:p w14:paraId="22B1CA27" w14:textId="77777777" w:rsidR="00FA4D4D" w:rsidRPr="0047655F" w:rsidRDefault="00FA4D4D" w:rsidP="00FA4D4D"/>
    <w:p w14:paraId="19A50699" w14:textId="77777777" w:rsidR="00FA4D4D" w:rsidRPr="0047655F" w:rsidRDefault="00FA4D4D" w:rsidP="00FA4D4D"/>
    <w:p w14:paraId="6AFAD98C" w14:textId="77777777" w:rsidR="00FA4D4D" w:rsidRPr="0047655F" w:rsidRDefault="00FA4D4D" w:rsidP="00FA4D4D"/>
    <w:p w14:paraId="3478B204" w14:textId="77777777" w:rsidR="00FA4D4D" w:rsidRPr="0047655F" w:rsidRDefault="00FA4D4D" w:rsidP="00FA4D4D"/>
    <w:p w14:paraId="15521B7F" w14:textId="77777777" w:rsidR="00FA4D4D" w:rsidRPr="0047655F" w:rsidRDefault="00FA4D4D" w:rsidP="00FA4D4D"/>
    <w:p w14:paraId="09F59B06" w14:textId="77777777" w:rsidR="00FA4D4D" w:rsidRPr="0047655F" w:rsidRDefault="00FA4D4D" w:rsidP="00FA4D4D"/>
    <w:p w14:paraId="2E48FE63" w14:textId="77777777" w:rsidR="00FA4D4D" w:rsidRDefault="00FA4D4D" w:rsidP="00FA4D4D"/>
    <w:p w14:paraId="4153E133" w14:textId="77777777" w:rsidR="00FA4D4D" w:rsidRDefault="00FA4D4D" w:rsidP="00FA4D4D"/>
    <w:p w14:paraId="49F33512" w14:textId="2F227D9B" w:rsidR="00FA4D4D" w:rsidRDefault="00FA4D4D" w:rsidP="00FA4D4D"/>
    <w:p w14:paraId="59397CD9" w14:textId="0D776CFF" w:rsidR="00162341" w:rsidRDefault="00162341" w:rsidP="00FA4D4D"/>
    <w:p w14:paraId="399D3626" w14:textId="5F331C88" w:rsidR="00162341" w:rsidRDefault="00162341" w:rsidP="00FA4D4D"/>
    <w:p w14:paraId="46DA673F" w14:textId="43B7AD8F" w:rsidR="00162341" w:rsidRDefault="00162341" w:rsidP="00FA4D4D"/>
    <w:p w14:paraId="788A2056" w14:textId="660777D4" w:rsidR="00162341" w:rsidRDefault="00162341" w:rsidP="00FA4D4D"/>
    <w:p w14:paraId="478CF222" w14:textId="0531CE55" w:rsidR="00162341" w:rsidRDefault="00162341" w:rsidP="00FA4D4D"/>
    <w:p w14:paraId="4A69DB0C" w14:textId="77777777" w:rsidR="00162341" w:rsidRPr="0047655F" w:rsidRDefault="00162341" w:rsidP="00FA4D4D">
      <w:bookmarkStart w:id="74" w:name="_GoBack"/>
      <w:bookmarkEnd w:id="74"/>
    </w:p>
    <w:p w14:paraId="1247E1B0" w14:textId="77777777" w:rsidR="00FA4D4D" w:rsidRPr="0047655F" w:rsidRDefault="00FA4D4D" w:rsidP="00FA4D4D"/>
    <w:p w14:paraId="6AA9D0DC" w14:textId="77777777" w:rsidR="00FA4D4D" w:rsidRPr="0047655F" w:rsidRDefault="00FA4D4D" w:rsidP="00FA4D4D"/>
    <w:p w14:paraId="0FBE8368" w14:textId="77777777" w:rsidR="00FA4D4D" w:rsidRPr="0047655F" w:rsidRDefault="00FA4D4D" w:rsidP="00FA4D4D"/>
    <w:p w14:paraId="1AC3ED72" w14:textId="77777777" w:rsidR="00FA4D4D" w:rsidRPr="0047655F" w:rsidRDefault="00FA4D4D" w:rsidP="00FA4D4D"/>
    <w:p w14:paraId="6978FEE3" w14:textId="77777777" w:rsidR="00FA4D4D" w:rsidRDefault="00FA4D4D" w:rsidP="00FA4D4D"/>
    <w:p w14:paraId="61D72773" w14:textId="77777777" w:rsidR="00FA4D4D" w:rsidRDefault="00FA4D4D" w:rsidP="00FA4D4D"/>
    <w:p w14:paraId="16115094" w14:textId="77777777" w:rsidR="00FA4D4D" w:rsidRDefault="00FA4D4D" w:rsidP="00FA4D4D"/>
    <w:p w14:paraId="314D0386" w14:textId="77777777" w:rsidR="00FA4D4D" w:rsidRDefault="00FA4D4D" w:rsidP="00FA4D4D"/>
    <w:p w14:paraId="728D09A3" w14:textId="77777777" w:rsidR="00FA4D4D" w:rsidRPr="0047655F" w:rsidRDefault="00FA4D4D" w:rsidP="00FA4D4D"/>
    <w:p w14:paraId="27B7A9E1" w14:textId="77777777" w:rsidR="00FA4D4D" w:rsidRPr="0047655F" w:rsidRDefault="00FA4D4D" w:rsidP="00FA4D4D">
      <w:pPr>
        <w:pStyle w:val="a9"/>
      </w:pPr>
      <w:r>
        <w:t>Новокуйбышевск</w:t>
      </w:r>
    </w:p>
    <w:p w14:paraId="75E74BCB" w14:textId="77777777" w:rsidR="007619CE" w:rsidRDefault="00FA4D4D" w:rsidP="00FA4D4D">
      <w:pPr>
        <w:pStyle w:val="a9"/>
        <w:sectPr w:rsidR="007619CE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>
        <w:t>2024</w:t>
      </w:r>
      <w:r>
        <w:br w:type="page"/>
      </w:r>
    </w:p>
    <w:p w14:paraId="3D455A39" w14:textId="77777777" w:rsidR="00FA4D4D" w:rsidRPr="002D7FC6" w:rsidRDefault="00FA4D4D" w:rsidP="00FA4D4D">
      <w:pPr>
        <w:pStyle w:val="a9"/>
        <w:spacing w:line="360" w:lineRule="auto"/>
        <w:rPr>
          <w:b/>
        </w:rPr>
      </w:pPr>
      <w:r w:rsidRPr="002D7FC6">
        <w:rPr>
          <w:b/>
        </w:rPr>
        <w:lastRenderedPageBreak/>
        <w:t>СОДЕРЖАНИЕ</w:t>
      </w:r>
    </w:p>
    <w:p w14:paraId="610D80A7" w14:textId="79AFE07E" w:rsidR="00FA4D4D" w:rsidRPr="00CB7CA5" w:rsidRDefault="00E059A0" w:rsidP="00E059A0">
      <w:pPr>
        <w:pStyle w:val="TOCHeading"/>
      </w:pPr>
      <w:r w:rsidRPr="00E059A0">
        <w:drawing>
          <wp:inline distT="0" distB="0" distL="0" distR="0" wp14:anchorId="6B4443C6" wp14:editId="0B92EE05">
            <wp:extent cx="6191250" cy="2836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67A0" w14:textId="77777777" w:rsidR="00FA4D4D" w:rsidRDefault="00FA4D4D" w:rsidP="00FA4D4D">
      <w:pPr>
        <w:pStyle w:val="a9"/>
      </w:pPr>
    </w:p>
    <w:p w14:paraId="14F6AD31" w14:textId="77777777" w:rsidR="007619CE" w:rsidRDefault="00FA4D4D" w:rsidP="00FA4D4D">
      <w:pPr>
        <w:spacing w:after="160" w:line="259" w:lineRule="auto"/>
        <w:sectPr w:rsidR="007619CE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>
        <w:br w:type="page"/>
      </w:r>
    </w:p>
    <w:p w14:paraId="05B49890" w14:textId="77777777" w:rsidR="00FA4D4D" w:rsidRDefault="00FA4D4D" w:rsidP="00FA4D4D">
      <w:pPr>
        <w:pStyle w:val="Heading1"/>
        <w:spacing w:line="360" w:lineRule="auto"/>
      </w:pPr>
      <w:bookmarkStart w:id="75" w:name="_Toc163742210"/>
      <w:r w:rsidRPr="00525D60">
        <w:lastRenderedPageBreak/>
        <w:t>ВВЕДЕНИЕ</w:t>
      </w:r>
      <w:bookmarkEnd w:id="75"/>
    </w:p>
    <w:p w14:paraId="7C4D7166" w14:textId="77777777" w:rsidR="00FA4D4D" w:rsidRPr="00C24F19" w:rsidRDefault="00FA4D4D" w:rsidP="00FA4D4D"/>
    <w:p w14:paraId="420452E3" w14:textId="77777777" w:rsidR="00FA4D4D" w:rsidRPr="00C24F19" w:rsidRDefault="00FA4D4D" w:rsidP="00FA4D4D">
      <w:pPr>
        <w:spacing w:line="360" w:lineRule="auto"/>
        <w:ind w:firstLine="709"/>
        <w:rPr>
          <w:sz w:val="28"/>
        </w:rPr>
      </w:pPr>
      <w:r w:rsidRPr="00C24F19">
        <w:rPr>
          <w:sz w:val="28"/>
        </w:rPr>
        <w:t>Политика информационной безопасности (Политика) является частью системы обеспечения информационной безопасности (СОИБ) ГКУ СО</w:t>
      </w:r>
      <w:r>
        <w:rPr>
          <w:sz w:val="28"/>
        </w:rPr>
        <w:t xml:space="preserve"> «</w:t>
      </w:r>
      <w:r w:rsidRPr="00C24F19">
        <w:rPr>
          <w:sz w:val="28"/>
        </w:rPr>
        <w:t>КЦСОН Поволжского округа</w:t>
      </w:r>
      <w:r>
        <w:rPr>
          <w:sz w:val="28"/>
        </w:rPr>
        <w:t>»</w:t>
      </w:r>
      <w:r w:rsidRPr="00C24F19">
        <w:rPr>
          <w:sz w:val="28"/>
        </w:rPr>
        <w:t xml:space="preserve"> (далее - Компания).</w:t>
      </w:r>
    </w:p>
    <w:p w14:paraId="3AEC999E" w14:textId="77777777" w:rsidR="00FA4D4D" w:rsidRPr="00C24F19" w:rsidRDefault="00FA4D4D" w:rsidP="00FA4D4D">
      <w:pPr>
        <w:spacing w:line="360" w:lineRule="auto"/>
        <w:ind w:firstLine="709"/>
        <w:rPr>
          <w:sz w:val="28"/>
        </w:rPr>
      </w:pPr>
      <w:r w:rsidRPr="00C24F19">
        <w:rPr>
          <w:sz w:val="28"/>
        </w:rPr>
        <w:t>Политика определяет высокоуровневые цели, содержание и основные направления деятельности по обеспечению информационной безопасности (ИБ) Компании. Положения Политики являются основополагающими и детализируются применительно к одной или нескольким областям ИБ, видам и технологиям деятельности Компании в других нормативных документах по обеспечению ИБ</w:t>
      </w:r>
      <w:r>
        <w:rPr>
          <w:sz w:val="28"/>
        </w:rPr>
        <w:t>.</w:t>
      </w:r>
    </w:p>
    <w:p w14:paraId="21CE235C" w14:textId="77777777" w:rsidR="00FA4D4D" w:rsidRPr="00C24F19" w:rsidRDefault="00FA4D4D" w:rsidP="00FA4D4D">
      <w:pPr>
        <w:spacing w:line="360" w:lineRule="auto"/>
        <w:ind w:firstLine="709"/>
        <w:rPr>
          <w:sz w:val="28"/>
        </w:rPr>
      </w:pPr>
      <w:r w:rsidRPr="00C24F19">
        <w:rPr>
          <w:sz w:val="28"/>
        </w:rPr>
        <w:t>Действие Политики распространяется на все информационные активы Компании независимо от их места установки и использования. Требования Политики ИБ обязательны для соблюдения всем персоналом Компании, а также сотрудниками сторонних организаций, имеющим доступ к информационным активам Компании.</w:t>
      </w:r>
    </w:p>
    <w:p w14:paraId="7C2F358B" w14:textId="77777777" w:rsidR="00FA4D4D" w:rsidRPr="00C24F19" w:rsidRDefault="00FA4D4D" w:rsidP="00FA4D4D">
      <w:pPr>
        <w:spacing w:line="360" w:lineRule="auto"/>
        <w:ind w:firstLine="709"/>
        <w:rPr>
          <w:sz w:val="28"/>
        </w:rPr>
      </w:pPr>
      <w:r w:rsidRPr="00C24F19">
        <w:rPr>
          <w:sz w:val="28"/>
        </w:rPr>
        <w:t>Политика разработана в соответствии с международными стандартами и рекомендациями по информационной безопасности, применимыми нормами международного права, законодательством стран присутствия Компании, включая страну ее местопребывания, а также внутренней нормативно-правовой базой Компании.</w:t>
      </w:r>
    </w:p>
    <w:p w14:paraId="3A260D62" w14:textId="77777777" w:rsidR="00FA4D4D" w:rsidRPr="00C24F19" w:rsidRDefault="00FA4D4D" w:rsidP="00FA4D4D">
      <w:pPr>
        <w:spacing w:line="360" w:lineRule="auto"/>
        <w:ind w:firstLine="709"/>
        <w:rPr>
          <w:sz w:val="28"/>
        </w:rPr>
      </w:pPr>
      <w:r w:rsidRPr="00C24F19">
        <w:rPr>
          <w:sz w:val="28"/>
        </w:rPr>
        <w:t>В основе разработки Политики лежат следующие документы и стандарты:</w:t>
      </w:r>
    </w:p>
    <w:p w14:paraId="60DC340D" w14:textId="77777777" w:rsidR="00FA4D4D" w:rsidRPr="0033786F" w:rsidRDefault="00FA4D4D" w:rsidP="00FA4D4D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line="360" w:lineRule="auto"/>
        <w:contextualSpacing/>
        <w:rPr>
          <w:sz w:val="28"/>
        </w:rPr>
      </w:pPr>
      <w:r w:rsidRPr="0033786F">
        <w:rPr>
          <w:sz w:val="28"/>
        </w:rPr>
        <w:t>Концепция информационной безопасности Компании;</w:t>
      </w:r>
    </w:p>
    <w:p w14:paraId="7AC5D38D" w14:textId="77777777" w:rsidR="00FA4D4D" w:rsidRPr="0033786F" w:rsidRDefault="00FA4D4D" w:rsidP="00FA4D4D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line="360" w:lineRule="auto"/>
        <w:contextualSpacing/>
        <w:rPr>
          <w:sz w:val="28"/>
        </w:rPr>
      </w:pPr>
      <w:r w:rsidRPr="0033786F">
        <w:rPr>
          <w:sz w:val="28"/>
        </w:rPr>
        <w:t>Положение о служебной и коммерческой тайне Компании;</w:t>
      </w:r>
    </w:p>
    <w:p w14:paraId="1251B998" w14:textId="77777777" w:rsidR="00FA4D4D" w:rsidRPr="0033786F" w:rsidRDefault="00FA4D4D" w:rsidP="00FA4D4D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line="360" w:lineRule="auto"/>
        <w:contextualSpacing/>
        <w:rPr>
          <w:sz w:val="28"/>
        </w:rPr>
      </w:pPr>
      <w:r w:rsidRPr="0033786F">
        <w:rPr>
          <w:sz w:val="28"/>
        </w:rPr>
        <w:t>Положение о работе с персональными данными в Компании;</w:t>
      </w:r>
    </w:p>
    <w:p w14:paraId="6449A8F3" w14:textId="77777777" w:rsidR="00FA4D4D" w:rsidRPr="0033786F" w:rsidRDefault="00FA4D4D" w:rsidP="00FA4D4D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line="360" w:lineRule="auto"/>
        <w:contextualSpacing/>
        <w:rPr>
          <w:sz w:val="28"/>
        </w:rPr>
      </w:pPr>
      <w:r w:rsidRPr="0033786F">
        <w:rPr>
          <w:sz w:val="28"/>
        </w:rPr>
        <w:t>Инструкция по делопроизводству;</w:t>
      </w:r>
    </w:p>
    <w:p w14:paraId="74EBDD81" w14:textId="77777777" w:rsidR="007619CE" w:rsidRDefault="00FA4D4D" w:rsidP="00FA4D4D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line="360" w:lineRule="auto"/>
        <w:contextualSpacing/>
        <w:rPr>
          <w:sz w:val="28"/>
        </w:rPr>
        <w:sectPr w:rsidR="007619CE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33786F">
        <w:rPr>
          <w:sz w:val="28"/>
        </w:rPr>
        <w:t>ISO/IEC 17799:2005 (второе издание) (с 2007 года - ISO/IEC 27002) Информационные технологии. Кодекс практики по управлению информационной безопасностью;</w:t>
      </w:r>
    </w:p>
    <w:p w14:paraId="4572AF79" w14:textId="77777777" w:rsidR="00FA4D4D" w:rsidRPr="0033786F" w:rsidRDefault="00FA4D4D" w:rsidP="00FA4D4D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line="360" w:lineRule="auto"/>
        <w:contextualSpacing/>
        <w:rPr>
          <w:sz w:val="28"/>
        </w:rPr>
      </w:pPr>
      <w:r w:rsidRPr="0033786F">
        <w:rPr>
          <w:sz w:val="28"/>
        </w:rPr>
        <w:lastRenderedPageBreak/>
        <w:t>ISO/IEC 27001:2005 Информационные технологии. Методы защиты. Системы управления информационной безопасностью. Требования;</w:t>
      </w:r>
    </w:p>
    <w:p w14:paraId="5BC287E7" w14:textId="77777777" w:rsidR="00FA4D4D" w:rsidRPr="0033786F" w:rsidRDefault="00FA4D4D" w:rsidP="00FA4D4D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line="360" w:lineRule="auto"/>
        <w:contextualSpacing/>
        <w:rPr>
          <w:sz w:val="28"/>
        </w:rPr>
      </w:pPr>
      <w:r w:rsidRPr="0033786F">
        <w:rPr>
          <w:sz w:val="28"/>
        </w:rPr>
        <w:t>ГОСТ Р ИСО/мЭк 17799-2005 Информационные технологии. Практические правила управления информационной безопасностью;</w:t>
      </w:r>
    </w:p>
    <w:p w14:paraId="31B18003" w14:textId="77777777" w:rsidR="007619CE" w:rsidRDefault="00FA4D4D" w:rsidP="00FA4D4D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line="360" w:lineRule="auto"/>
        <w:contextualSpacing/>
        <w:rPr>
          <w:sz w:val="28"/>
        </w:rPr>
        <w:sectPr w:rsidR="007619CE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33786F">
        <w:rPr>
          <w:sz w:val="28"/>
        </w:rPr>
        <w:t>ГОСТ Р ИСО/мЭк 27001-2006 Информационные технологии. Методы и средства обеспечения безопасности. Системы управления информационной безопасностью. Требования.</w:t>
      </w:r>
    </w:p>
    <w:p w14:paraId="69E9391A" w14:textId="77777777" w:rsidR="00FA4D4D" w:rsidRPr="00525D60" w:rsidRDefault="00FA4D4D" w:rsidP="00FA4D4D">
      <w:pPr>
        <w:pStyle w:val="Heading1"/>
        <w:keepNext w:val="0"/>
        <w:numPr>
          <w:ilvl w:val="0"/>
          <w:numId w:val="49"/>
        </w:numPr>
        <w:spacing w:line="360" w:lineRule="auto"/>
        <w:ind w:left="714" w:hanging="357"/>
      </w:pPr>
      <w:bookmarkStart w:id="76" w:name="_Toc163742211"/>
      <w:r w:rsidRPr="00525D60">
        <w:lastRenderedPageBreak/>
        <w:t>ТЕРМИНЫ И СОКРАЩЕНИЯ В СФЕРЕ ПОЛИТИКИ БЕЗОПАСНОСТИ СЕТИ</w:t>
      </w:r>
      <w:bookmarkEnd w:id="76"/>
    </w:p>
    <w:p w14:paraId="334092EE" w14:textId="77777777" w:rsidR="00FA4D4D" w:rsidRDefault="00FA4D4D" w:rsidP="00FA4D4D">
      <w:pPr>
        <w:spacing w:after="160" w:line="259" w:lineRule="auto"/>
        <w:rPr>
          <w:sz w:val="28"/>
        </w:rPr>
      </w:pPr>
    </w:p>
    <w:p w14:paraId="4F51914C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>Политика безопасности сети (ПБС) - набор правил, процедур и рекомендаций, направленных на обеспечение безопасности сети компании.</w:t>
      </w:r>
    </w:p>
    <w:p w14:paraId="073FEC7A" w14:textId="77777777" w:rsidR="00FA4D4D" w:rsidRPr="000302E4" w:rsidRDefault="00FA4D4D" w:rsidP="00FA4D4D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>Вредоносное программное обеспечение (ВПО) - программы, способные нанести ущерб компьютерным системам, сетям и данным.</w:t>
      </w:r>
    </w:p>
    <w:p w14:paraId="3A5FABF5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 xml:space="preserve">VPN (Virtual Private Network) - виртуальная частная сеть, обеспечивающая защищенное соединение между удаленными устройствами. </w:t>
      </w:r>
    </w:p>
    <w:p w14:paraId="0354B338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 xml:space="preserve">АИС - автоматизированная информационная система. </w:t>
      </w:r>
    </w:p>
    <w:p w14:paraId="636C1D52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 xml:space="preserve">ИБ - информационная безопасность. </w:t>
      </w:r>
    </w:p>
    <w:p w14:paraId="45ADB28D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 xml:space="preserve">СОИБ - система обеспечения информационной безопасности. НСД - несанкционированный доступ. </w:t>
      </w:r>
    </w:p>
    <w:p w14:paraId="33A79AF3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 xml:space="preserve">ОСОИБ - ответственный сотрудник по обеспечению информационной безопасности. </w:t>
      </w:r>
    </w:p>
    <w:p w14:paraId="3FF019F2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 xml:space="preserve">ПО - программное обеспечение. </w:t>
      </w:r>
    </w:p>
    <w:p w14:paraId="79201F32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 xml:space="preserve">СКЗИ - средства криптографической защиты информации. </w:t>
      </w:r>
    </w:p>
    <w:p w14:paraId="483A17D6" w14:textId="77777777" w:rsidR="007619CE" w:rsidRDefault="00FA4D4D" w:rsidP="00FA4D4D">
      <w:pPr>
        <w:spacing w:after="160" w:line="360" w:lineRule="auto"/>
        <w:ind w:firstLine="709"/>
        <w:sectPr w:rsidR="007619CE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0302E4">
        <w:rPr>
          <w:sz w:val="28"/>
        </w:rPr>
        <w:t>СУБД - система управления базами данных.</w:t>
      </w:r>
      <w:r w:rsidRPr="000302E4">
        <w:t xml:space="preserve"> </w:t>
      </w:r>
    </w:p>
    <w:p w14:paraId="6AC9EE05" w14:textId="77777777" w:rsidR="00FA4D4D" w:rsidRDefault="00FA4D4D" w:rsidP="00FA4D4D">
      <w:pPr>
        <w:pStyle w:val="Heading1"/>
        <w:keepNext w:val="0"/>
        <w:numPr>
          <w:ilvl w:val="0"/>
          <w:numId w:val="49"/>
        </w:numPr>
        <w:spacing w:line="360" w:lineRule="auto"/>
        <w:ind w:left="714" w:hanging="357"/>
      </w:pPr>
      <w:bookmarkStart w:id="77" w:name="_Toc163742212"/>
      <w:r>
        <w:lastRenderedPageBreak/>
        <w:t>ОБЩИЕ ПОЛОЖЕНИЯ ПОЛИТИКИ БЕЗОПАСНОСТИ СЕТИ</w:t>
      </w:r>
      <w:bookmarkEnd w:id="77"/>
    </w:p>
    <w:p w14:paraId="5FBD1C51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</w:p>
    <w:p w14:paraId="74F43BD8" w14:textId="77777777" w:rsidR="00FA4D4D" w:rsidRPr="002214BD" w:rsidRDefault="00FA4D4D" w:rsidP="00FA4D4D">
      <w:pPr>
        <w:spacing w:after="160" w:line="360" w:lineRule="auto"/>
        <w:ind w:firstLine="709"/>
        <w:rPr>
          <w:sz w:val="28"/>
        </w:rPr>
      </w:pPr>
      <w:r w:rsidRPr="002214BD">
        <w:rPr>
          <w:sz w:val="28"/>
        </w:rPr>
        <w:t>Целями политики безопасности сети являются обеспечение конфиденциальности, целостности и доступности данных, защита сетевой инфраструктуры, предотвращение и реагирование на угрозы безопасности.</w:t>
      </w:r>
    </w:p>
    <w:p w14:paraId="58A8C74D" w14:textId="77777777" w:rsidR="00FA4D4D" w:rsidRPr="002214BD" w:rsidRDefault="00FA4D4D" w:rsidP="00FA4D4D">
      <w:pPr>
        <w:spacing w:after="160" w:line="360" w:lineRule="auto"/>
        <w:ind w:firstLine="709"/>
        <w:rPr>
          <w:sz w:val="28"/>
        </w:rPr>
      </w:pPr>
      <w:r w:rsidRPr="002214BD">
        <w:rPr>
          <w:sz w:val="28"/>
        </w:rPr>
        <w:t>Положения политики распространяются на все сотрудников, администраторов систем, поставщиков услуг и внешних пользователей, имеющих доступ к корпоративной сети.</w:t>
      </w:r>
    </w:p>
    <w:p w14:paraId="2509307B" w14:textId="77777777" w:rsidR="00FA4D4D" w:rsidRDefault="00FA4D4D" w:rsidP="00FA4D4D">
      <w:pPr>
        <w:spacing w:after="160" w:line="360" w:lineRule="auto"/>
        <w:ind w:firstLine="709"/>
        <w:rPr>
          <w:sz w:val="28"/>
        </w:rPr>
        <w:sectPr w:rsidR="00FA4D4D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2214BD">
        <w:rPr>
          <w:sz w:val="28"/>
        </w:rPr>
        <w:t>Все сотрудники обязаны соблюдать политику безопасности сети и проходить обучение и аудиты по безопасности на регулярной основе.</w:t>
      </w:r>
    </w:p>
    <w:p w14:paraId="442E9BF5" w14:textId="77777777" w:rsidR="00FA4D4D" w:rsidRDefault="00FA4D4D" w:rsidP="00FA4D4D">
      <w:pPr>
        <w:pStyle w:val="Heading1"/>
        <w:keepNext w:val="0"/>
        <w:numPr>
          <w:ilvl w:val="0"/>
          <w:numId w:val="49"/>
        </w:numPr>
        <w:spacing w:line="360" w:lineRule="auto"/>
        <w:ind w:left="714" w:hanging="357"/>
      </w:pPr>
      <w:bookmarkStart w:id="78" w:name="_Toc163742213"/>
      <w:r>
        <w:lastRenderedPageBreak/>
        <w:t>ТРЕБОВАНИЯ ПО ОБЕСПЕЧЕНИЮ БЕЗОПАСНОСТИ ДОСТУПА И РЕГИСТРАЦИИ</w:t>
      </w:r>
      <w:bookmarkEnd w:id="78"/>
    </w:p>
    <w:p w14:paraId="4B21D281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</w:p>
    <w:p w14:paraId="6B958A29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  <w:r w:rsidRPr="002214BD">
        <w:rPr>
          <w:sz w:val="28"/>
        </w:rPr>
        <w:t>Все сотрудники обязаны использовать уникальные учетные записи для доступа к сети и ресурсам компании.</w:t>
      </w:r>
    </w:p>
    <w:p w14:paraId="62E224EE" w14:textId="77777777" w:rsidR="00FA4D4D" w:rsidRPr="002214BD" w:rsidRDefault="00FA4D4D" w:rsidP="00FA4D4D">
      <w:pPr>
        <w:spacing w:after="160" w:line="360" w:lineRule="auto"/>
        <w:ind w:firstLine="709"/>
        <w:rPr>
          <w:sz w:val="28"/>
        </w:rPr>
      </w:pPr>
      <w:r w:rsidRPr="002214BD">
        <w:rPr>
          <w:sz w:val="28"/>
        </w:rPr>
        <w:t>Необходимо использовать сильные пароли и механизмы двухфакторной аутентификации для повышения уровня безопасности.</w:t>
      </w:r>
    </w:p>
    <w:p w14:paraId="06909E5A" w14:textId="77777777" w:rsidR="00FA4D4D" w:rsidRDefault="00FA4D4D" w:rsidP="00FA4D4D">
      <w:pPr>
        <w:spacing w:after="160" w:line="360" w:lineRule="auto"/>
        <w:ind w:firstLine="709"/>
        <w:rPr>
          <w:sz w:val="28"/>
        </w:rPr>
        <w:sectPr w:rsidR="00FA4D4D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2214BD">
        <w:rPr>
          <w:sz w:val="28"/>
        </w:rPr>
        <w:t>Логи доступа и регистрации должны быть включены и регулярно мониторироваться на предмет несанкционированных действий.</w:t>
      </w:r>
    </w:p>
    <w:p w14:paraId="2339163C" w14:textId="77777777" w:rsidR="00FA4D4D" w:rsidRPr="00525D60" w:rsidRDefault="00FA4D4D" w:rsidP="00FA4D4D">
      <w:pPr>
        <w:pStyle w:val="Heading1"/>
        <w:keepNext w:val="0"/>
        <w:numPr>
          <w:ilvl w:val="0"/>
          <w:numId w:val="49"/>
        </w:numPr>
        <w:spacing w:line="360" w:lineRule="auto"/>
        <w:ind w:left="714" w:hanging="357"/>
      </w:pPr>
      <w:bookmarkStart w:id="79" w:name="_Toc163742214"/>
      <w:r w:rsidRPr="00525D60">
        <w:lastRenderedPageBreak/>
        <w:t>ТРЕБОВАНИЯ ПО ЗАЩИТЕ ОТ ВРЕДОНОСНОГО ПО</w:t>
      </w:r>
      <w:bookmarkEnd w:id="79"/>
    </w:p>
    <w:p w14:paraId="6016B484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</w:p>
    <w:p w14:paraId="6218190C" w14:textId="77777777" w:rsidR="00FA4D4D" w:rsidRPr="00D9386B" w:rsidRDefault="00FA4D4D" w:rsidP="00FA4D4D">
      <w:pPr>
        <w:spacing w:after="160" w:line="360" w:lineRule="auto"/>
        <w:ind w:firstLine="709"/>
        <w:rPr>
          <w:sz w:val="28"/>
        </w:rPr>
      </w:pPr>
      <w:r w:rsidRPr="00D9386B">
        <w:rPr>
          <w:sz w:val="28"/>
        </w:rPr>
        <w:t>Все устройства, подключенные к корпоративной сети, должны быть обязательно защищены антивирусным программным обеспечением.</w:t>
      </w:r>
    </w:p>
    <w:p w14:paraId="5185CD2E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  <w:r w:rsidRPr="001820A9">
        <w:rPr>
          <w:sz w:val="28"/>
        </w:rPr>
        <w:t>Настройка антивирусного ПО на автоматический режим сканирования всех файлов и папок при загрузке или доступе, с последующим удалением обнаруженных угроз.</w:t>
      </w:r>
    </w:p>
    <w:p w14:paraId="151D462A" w14:textId="77777777" w:rsidR="00FA4D4D" w:rsidRPr="001820A9" w:rsidRDefault="00FA4D4D" w:rsidP="00FA4D4D">
      <w:pPr>
        <w:spacing w:after="160" w:line="360" w:lineRule="auto"/>
        <w:ind w:firstLine="709"/>
        <w:rPr>
          <w:sz w:val="28"/>
        </w:rPr>
      </w:pPr>
      <w:r w:rsidRPr="001820A9">
        <w:rPr>
          <w:sz w:val="28"/>
        </w:rPr>
        <w:t>Рекомендуется регулярное проведение обновлений и патчей для всех установленных программ, включая Microsoft Office 2010, Adobe Acrobat Reader, VLC Media Player и др., чтобы устранить известные уязвимости и защитить систему от возможных атак.</w:t>
      </w:r>
    </w:p>
    <w:p w14:paraId="1F1974AE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  <w:r w:rsidRPr="001820A9">
        <w:rPr>
          <w:sz w:val="28"/>
        </w:rPr>
        <w:t>Настройка брандмауэра на всех устройствах для блокирования вредоносного сетевого трафика, за исключением разрешенных портов и протоколов.</w:t>
      </w:r>
    </w:p>
    <w:p w14:paraId="2E9DEC43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  <w:r w:rsidRPr="000E0E91">
        <w:rPr>
          <w:sz w:val="28"/>
        </w:rPr>
        <w:t>Настройка строгих политик безопасности паролей, включая требование сложных паролей и сроков их смены, а также использование механизмов двухфакторной аутентификации.</w:t>
      </w:r>
    </w:p>
    <w:p w14:paraId="00843F64" w14:textId="77777777" w:rsidR="00FA4D4D" w:rsidRDefault="00FA4D4D" w:rsidP="00FA4D4D">
      <w:pPr>
        <w:spacing w:after="160" w:line="360" w:lineRule="auto"/>
        <w:ind w:firstLine="709"/>
        <w:rPr>
          <w:sz w:val="28"/>
        </w:rPr>
        <w:sectPr w:rsidR="00FA4D4D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1820A9">
        <w:rPr>
          <w:sz w:val="28"/>
        </w:rPr>
        <w:t>Необходимо проводить обучение сотрудников по базовым мерам безопасности, таким как неразглашение паролей, неоткрывание подозрительных вложений в электронной почте и осторожное поведение в Интернете.</w:t>
      </w:r>
    </w:p>
    <w:p w14:paraId="1B2C70C5" w14:textId="77777777" w:rsidR="00FA4D4D" w:rsidRDefault="00FA4D4D" w:rsidP="00FA4D4D">
      <w:pPr>
        <w:pStyle w:val="Heading1"/>
        <w:keepNext w:val="0"/>
        <w:numPr>
          <w:ilvl w:val="0"/>
          <w:numId w:val="49"/>
        </w:numPr>
        <w:spacing w:line="360" w:lineRule="auto"/>
        <w:ind w:left="714" w:hanging="357"/>
      </w:pPr>
      <w:bookmarkStart w:id="80" w:name="_Toc163742215"/>
      <w:r>
        <w:lastRenderedPageBreak/>
        <w:t>ТРЕБОВАНИЯ ПО ОБЕСПЕЧЕНИЮ БЕЗОПАСНОСТИ ПРИ ИСПОЛЬЗОВАНИИ РЕСУРСОВ СЕТИ ИНТЕРНЕТ</w:t>
      </w:r>
      <w:bookmarkEnd w:id="80"/>
    </w:p>
    <w:p w14:paraId="12EEE573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</w:p>
    <w:p w14:paraId="71E522DF" w14:textId="77777777" w:rsidR="00FA4D4D" w:rsidRPr="000E0E91" w:rsidRDefault="00FA4D4D" w:rsidP="00FA4D4D">
      <w:pPr>
        <w:spacing w:after="160" w:line="360" w:lineRule="auto"/>
        <w:ind w:firstLine="709"/>
        <w:rPr>
          <w:sz w:val="28"/>
        </w:rPr>
      </w:pPr>
      <w:r w:rsidRPr="000E0E91">
        <w:rPr>
          <w:sz w:val="28"/>
        </w:rPr>
        <w:t>Установка и настройка расширений браузеров Microsoft Edge и Yandex для блокировки вредоносных сайтов, рекламы и отслеживания пользователей.</w:t>
      </w:r>
    </w:p>
    <w:p w14:paraId="7E77CAC1" w14:textId="77777777" w:rsidR="00FA4D4D" w:rsidRPr="000E0E91" w:rsidRDefault="00FA4D4D" w:rsidP="00FA4D4D">
      <w:pPr>
        <w:spacing w:after="160" w:line="360" w:lineRule="auto"/>
        <w:ind w:firstLine="709"/>
        <w:rPr>
          <w:sz w:val="28"/>
        </w:rPr>
      </w:pPr>
      <w:r w:rsidRPr="000E0E91">
        <w:rPr>
          <w:sz w:val="28"/>
        </w:rPr>
        <w:t>Включение защиты от фишинговых атак на уровне браузера, чтобы предотвратить переход на поддельные или вредоносные сайты.</w:t>
      </w:r>
    </w:p>
    <w:p w14:paraId="54AA5728" w14:textId="77777777" w:rsidR="00FA4D4D" w:rsidRPr="000E0E91" w:rsidRDefault="00FA4D4D" w:rsidP="00FA4D4D">
      <w:pPr>
        <w:spacing w:after="160" w:line="360" w:lineRule="auto"/>
        <w:ind w:firstLine="709"/>
        <w:rPr>
          <w:sz w:val="28"/>
        </w:rPr>
      </w:pPr>
      <w:r w:rsidRPr="000E0E91">
        <w:rPr>
          <w:sz w:val="28"/>
        </w:rPr>
        <w:t>Регулярное обновление браузеров и расширений до последних версий для закрытия известных уязвимостей.</w:t>
      </w:r>
    </w:p>
    <w:p w14:paraId="25DE7BEA" w14:textId="77777777" w:rsidR="00FA4D4D" w:rsidRPr="000E0E91" w:rsidRDefault="00FA4D4D" w:rsidP="00FA4D4D">
      <w:pPr>
        <w:spacing w:after="160" w:line="360" w:lineRule="auto"/>
        <w:ind w:firstLine="709"/>
        <w:rPr>
          <w:sz w:val="28"/>
        </w:rPr>
      </w:pPr>
      <w:r w:rsidRPr="000E0E91">
        <w:rPr>
          <w:sz w:val="28"/>
        </w:rPr>
        <w:t>Настройка политик безопасности для использования приложений, связанных с Интернетом, таких как Zoom, с акцентом на конфиденциальность и безопасность сетевых соединений.</w:t>
      </w:r>
    </w:p>
    <w:p w14:paraId="14845BCA" w14:textId="77777777" w:rsidR="00FA4D4D" w:rsidRDefault="00FA4D4D" w:rsidP="00FA4D4D">
      <w:pPr>
        <w:spacing w:after="160" w:line="360" w:lineRule="auto"/>
        <w:ind w:firstLine="709"/>
        <w:rPr>
          <w:sz w:val="28"/>
        </w:rPr>
        <w:sectPr w:rsidR="00FA4D4D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0E0E91">
        <w:rPr>
          <w:sz w:val="28"/>
        </w:rPr>
        <w:t>Проведение обучения сотрудников по правилам безопасного поведения в Интернете, распознаванию угроз и предотвращению атак.</w:t>
      </w:r>
    </w:p>
    <w:p w14:paraId="56E66D00" w14:textId="77777777" w:rsidR="00FA4D4D" w:rsidRDefault="00FA4D4D" w:rsidP="00FA4D4D">
      <w:pPr>
        <w:pStyle w:val="Heading1"/>
        <w:keepNext w:val="0"/>
        <w:numPr>
          <w:ilvl w:val="0"/>
          <w:numId w:val="49"/>
        </w:numPr>
        <w:spacing w:line="360" w:lineRule="auto"/>
        <w:ind w:left="714" w:hanging="357"/>
      </w:pPr>
      <w:bookmarkStart w:id="81" w:name="_Toc163742216"/>
      <w:r>
        <w:lastRenderedPageBreak/>
        <w:t>КОНТРОЛЬ ОБЕСПЕЧЕНИЯ БЕЗОПАСНОСТИ СЕТИ</w:t>
      </w:r>
      <w:bookmarkEnd w:id="81"/>
    </w:p>
    <w:p w14:paraId="60F06B92" w14:textId="77777777" w:rsidR="00FA4D4D" w:rsidRDefault="00FA4D4D" w:rsidP="00FA4D4D">
      <w:pPr>
        <w:spacing w:after="160" w:line="360" w:lineRule="auto"/>
        <w:ind w:firstLine="709"/>
        <w:rPr>
          <w:sz w:val="28"/>
        </w:rPr>
      </w:pPr>
    </w:p>
    <w:p w14:paraId="025BA053" w14:textId="77777777" w:rsidR="00FA4D4D" w:rsidRPr="00314466" w:rsidRDefault="00FA4D4D" w:rsidP="00FA4D4D">
      <w:pPr>
        <w:spacing w:after="160" w:line="360" w:lineRule="auto"/>
        <w:ind w:firstLine="709"/>
        <w:rPr>
          <w:sz w:val="28"/>
        </w:rPr>
      </w:pPr>
      <w:r w:rsidRPr="00314466">
        <w:rPr>
          <w:sz w:val="28"/>
        </w:rPr>
        <w:t>Проводятся регулярные аудиты сетевой инфраструктуры на предмет уязвимостей и соблюдения правил безопасности.</w:t>
      </w:r>
    </w:p>
    <w:p w14:paraId="1022534B" w14:textId="77777777" w:rsidR="00FA4D4D" w:rsidRPr="00314466" w:rsidRDefault="00FA4D4D" w:rsidP="00FA4D4D">
      <w:pPr>
        <w:spacing w:after="160" w:line="360" w:lineRule="auto"/>
        <w:ind w:firstLine="709"/>
        <w:rPr>
          <w:sz w:val="28"/>
        </w:rPr>
      </w:pPr>
      <w:r w:rsidRPr="00314466">
        <w:rPr>
          <w:sz w:val="28"/>
        </w:rPr>
        <w:t>Запрещается использование несанкционированных средств и сервисов, которые могут представлять угрозу для безопасности сети.</w:t>
      </w:r>
    </w:p>
    <w:p w14:paraId="609C0303" w14:textId="5C7EDF44" w:rsidR="009D6A2B" w:rsidRDefault="00FA4D4D" w:rsidP="00970AB8">
      <w:pPr>
        <w:spacing w:after="160" w:line="360" w:lineRule="auto"/>
        <w:ind w:firstLine="709"/>
        <w:rPr>
          <w:b/>
          <w:bCs/>
          <w:sz w:val="28"/>
          <w:szCs w:val="28"/>
        </w:rPr>
        <w:sectPr w:rsidR="009D6A2B" w:rsidSect="00F448EF">
          <w:pgSz w:w="11909" w:h="16834" w:code="9"/>
          <w:pgMar w:top="1134" w:right="850" w:bottom="1134" w:left="1701" w:header="720" w:footer="720" w:gutter="0"/>
          <w:cols w:space="720"/>
          <w:noEndnote/>
          <w:titlePg/>
          <w:docGrid w:linePitch="272"/>
        </w:sectPr>
      </w:pPr>
      <w:r w:rsidRPr="00314466">
        <w:rPr>
          <w:sz w:val="28"/>
        </w:rPr>
        <w:t>Разрабатывается и поддерживается план реагирования на инциденты безопасности для оперативного устранения угроз и восстановления после атак.</w:t>
      </w:r>
      <w:r w:rsidR="00970AB8">
        <w:rPr>
          <w:b/>
          <w:bCs/>
          <w:sz w:val="28"/>
          <w:szCs w:val="28"/>
        </w:rPr>
        <w:t xml:space="preserve"> </w:t>
      </w:r>
    </w:p>
    <w:p w14:paraId="49656EE5" w14:textId="3720DB1E" w:rsidR="009D6A2B" w:rsidRPr="007D4B2A" w:rsidRDefault="009D6A2B" w:rsidP="009D6A2B">
      <w:pPr>
        <w:spacing w:line="360" w:lineRule="auto"/>
        <w:jc w:val="right"/>
        <w:rPr>
          <w:bCs/>
          <w:sz w:val="28"/>
          <w:szCs w:val="28"/>
        </w:rPr>
      </w:pPr>
      <w:r w:rsidRPr="007D4B2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0</w:t>
      </w:r>
    </w:p>
    <w:p w14:paraId="1B810737" w14:textId="02CC6929" w:rsidR="009D6A2B" w:rsidRDefault="009D6A2B" w:rsidP="009D6A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епозиторий</w:t>
      </w:r>
    </w:p>
    <w:p w14:paraId="76EB0D1A" w14:textId="77777777" w:rsidR="00793380" w:rsidRDefault="00793380" w:rsidP="009D6A2B">
      <w:pPr>
        <w:spacing w:line="360" w:lineRule="auto"/>
        <w:jc w:val="center"/>
        <w:rPr>
          <w:bCs/>
          <w:sz w:val="28"/>
          <w:szCs w:val="28"/>
        </w:rPr>
      </w:pPr>
    </w:p>
    <w:p w14:paraId="0EABCA56" w14:textId="21A40DF7" w:rsidR="009D6A2B" w:rsidRPr="009D6A2B" w:rsidRDefault="009D6A2B" w:rsidP="009D6A2B">
      <w:pPr>
        <w:spacing w:line="360" w:lineRule="auto"/>
        <w:jc w:val="center"/>
        <w:rPr>
          <w:bCs/>
          <w:sz w:val="28"/>
          <w:szCs w:val="28"/>
        </w:rPr>
      </w:pPr>
      <w:r w:rsidRPr="009D6A2B">
        <w:rPr>
          <w:bCs/>
          <w:sz w:val="28"/>
          <w:szCs w:val="28"/>
        </w:rPr>
        <w:t>github.com/adequateplay/PracticeDir</w:t>
      </w:r>
    </w:p>
    <w:p w14:paraId="638F01EF" w14:textId="352B7E60" w:rsidR="009D6A2B" w:rsidRDefault="009D6A2B" w:rsidP="00792BC3">
      <w:pPr>
        <w:jc w:val="center"/>
        <w:rPr>
          <w:b/>
          <w:bCs/>
          <w:sz w:val="28"/>
          <w:szCs w:val="28"/>
        </w:rPr>
      </w:pPr>
    </w:p>
    <w:p w14:paraId="7520BE1E" w14:textId="77777777" w:rsidR="00792BC3" w:rsidRDefault="00792BC3" w:rsidP="00792BC3">
      <w:pPr>
        <w:jc w:val="center"/>
        <w:rPr>
          <w:b/>
          <w:bCs/>
          <w:sz w:val="28"/>
          <w:szCs w:val="28"/>
        </w:rPr>
      </w:pPr>
    </w:p>
    <w:p w14:paraId="184C87BB" w14:textId="77777777" w:rsidR="00792BC3" w:rsidRPr="00DC1229" w:rsidRDefault="00792BC3" w:rsidP="00792BC3">
      <w:pPr>
        <w:jc w:val="center"/>
        <w:rPr>
          <w:b/>
          <w:bCs/>
          <w:sz w:val="28"/>
          <w:szCs w:val="28"/>
        </w:rPr>
      </w:pPr>
    </w:p>
    <w:sectPr w:rsidR="00792BC3" w:rsidRPr="00DC1229" w:rsidSect="00F448EF">
      <w:pgSz w:w="11909" w:h="16834" w:code="9"/>
      <w:pgMar w:top="1134" w:right="850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668A" w14:textId="77777777" w:rsidR="00FA4D4D" w:rsidRDefault="00FA4D4D">
      <w:r>
        <w:separator/>
      </w:r>
    </w:p>
  </w:endnote>
  <w:endnote w:type="continuationSeparator" w:id="0">
    <w:p w14:paraId="0938BC68" w14:textId="77777777" w:rsidR="00FA4D4D" w:rsidRDefault="00FA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B2A0" w14:textId="77777777" w:rsidR="00FA4D4D" w:rsidRDefault="00FA4D4D" w:rsidP="00C654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957F9" w14:textId="77777777" w:rsidR="00FA4D4D" w:rsidRDefault="00FA4D4D" w:rsidP="00181A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BA03C" w14:textId="77777777" w:rsidR="00FA4D4D" w:rsidRDefault="00FA4D4D">
      <w:r>
        <w:separator/>
      </w:r>
    </w:p>
  </w:footnote>
  <w:footnote w:type="continuationSeparator" w:id="0">
    <w:p w14:paraId="0FD0FBF6" w14:textId="77777777" w:rsidR="00FA4D4D" w:rsidRDefault="00FA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0626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4EEE0F4" w14:textId="3C6B1B8C" w:rsidR="00FA4D4D" w:rsidRPr="00E65E66" w:rsidRDefault="00FA4D4D">
        <w:pPr>
          <w:pStyle w:val="Header"/>
          <w:jc w:val="center"/>
          <w:rPr>
            <w:sz w:val="28"/>
            <w:szCs w:val="28"/>
          </w:rPr>
        </w:pPr>
        <w:r w:rsidRPr="00E65E66">
          <w:rPr>
            <w:sz w:val="28"/>
            <w:szCs w:val="28"/>
          </w:rPr>
          <w:fldChar w:fldCharType="begin"/>
        </w:r>
        <w:r w:rsidRPr="00E65E66">
          <w:rPr>
            <w:sz w:val="28"/>
            <w:szCs w:val="28"/>
          </w:rPr>
          <w:instrText>PAGE   \* MERGEFORMAT</w:instrText>
        </w:r>
        <w:r w:rsidRPr="00E65E66">
          <w:rPr>
            <w:sz w:val="28"/>
            <w:szCs w:val="28"/>
          </w:rPr>
          <w:fldChar w:fldCharType="separate"/>
        </w:r>
        <w:r w:rsidRPr="00E65E66">
          <w:rPr>
            <w:sz w:val="28"/>
            <w:szCs w:val="28"/>
          </w:rPr>
          <w:t>2</w:t>
        </w:r>
        <w:r w:rsidRPr="00E65E6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1793A23"/>
    <w:multiLevelType w:val="multilevel"/>
    <w:tmpl w:val="78303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2" w15:restartNumberingAfterBreak="0">
    <w:nsid w:val="06EF3E64"/>
    <w:multiLevelType w:val="hybridMultilevel"/>
    <w:tmpl w:val="73560F34"/>
    <w:lvl w:ilvl="0" w:tplc="FC40BF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13F25"/>
    <w:multiLevelType w:val="hybridMultilevel"/>
    <w:tmpl w:val="64C66344"/>
    <w:lvl w:ilvl="0" w:tplc="947A8D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A5B07"/>
    <w:multiLevelType w:val="hybridMultilevel"/>
    <w:tmpl w:val="D4E86942"/>
    <w:lvl w:ilvl="0" w:tplc="94AAC7C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FF44017"/>
    <w:multiLevelType w:val="hybridMultilevel"/>
    <w:tmpl w:val="0F0C8A5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06E13"/>
    <w:multiLevelType w:val="hybridMultilevel"/>
    <w:tmpl w:val="1782554E"/>
    <w:lvl w:ilvl="0" w:tplc="FE828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937A6"/>
    <w:multiLevelType w:val="hybridMultilevel"/>
    <w:tmpl w:val="54E2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077E"/>
    <w:multiLevelType w:val="hybridMultilevel"/>
    <w:tmpl w:val="1FCC1764"/>
    <w:lvl w:ilvl="0" w:tplc="7CDEE7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10701"/>
    <w:multiLevelType w:val="hybridMultilevel"/>
    <w:tmpl w:val="E96C8AA8"/>
    <w:lvl w:ilvl="0" w:tplc="7B7CEB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7B2164"/>
    <w:multiLevelType w:val="hybridMultilevel"/>
    <w:tmpl w:val="566CC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15B56"/>
    <w:multiLevelType w:val="hybridMultilevel"/>
    <w:tmpl w:val="8FBA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70E2F"/>
    <w:multiLevelType w:val="hybridMultilevel"/>
    <w:tmpl w:val="94FCF4C8"/>
    <w:lvl w:ilvl="0" w:tplc="7B7CEB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17F008BB"/>
    <w:multiLevelType w:val="multilevel"/>
    <w:tmpl w:val="3BC43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1A7810C1"/>
    <w:multiLevelType w:val="hybridMultilevel"/>
    <w:tmpl w:val="E25C71D4"/>
    <w:lvl w:ilvl="0" w:tplc="FC40BF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F003D"/>
    <w:multiLevelType w:val="hybridMultilevel"/>
    <w:tmpl w:val="8B7E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B6E6EFA"/>
    <w:multiLevelType w:val="hybridMultilevel"/>
    <w:tmpl w:val="7980C8CC"/>
    <w:lvl w:ilvl="0" w:tplc="7272DDD0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034B3"/>
    <w:multiLevelType w:val="hybridMultilevel"/>
    <w:tmpl w:val="0CC08912"/>
    <w:lvl w:ilvl="0" w:tplc="77521DA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5F7350B"/>
    <w:multiLevelType w:val="hybridMultilevel"/>
    <w:tmpl w:val="560ECD9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24572B"/>
    <w:multiLevelType w:val="hybridMultilevel"/>
    <w:tmpl w:val="8D487A56"/>
    <w:lvl w:ilvl="0" w:tplc="A9A48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04600"/>
    <w:multiLevelType w:val="hybridMultilevel"/>
    <w:tmpl w:val="71A4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A1F9B"/>
    <w:multiLevelType w:val="multilevel"/>
    <w:tmpl w:val="330CC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A4CDD"/>
    <w:multiLevelType w:val="hybridMultilevel"/>
    <w:tmpl w:val="05D63962"/>
    <w:lvl w:ilvl="0" w:tplc="8FA2D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D46B2"/>
    <w:multiLevelType w:val="hybridMultilevel"/>
    <w:tmpl w:val="3438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DA543E"/>
    <w:multiLevelType w:val="hybridMultilevel"/>
    <w:tmpl w:val="4A52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329B9"/>
    <w:multiLevelType w:val="hybridMultilevel"/>
    <w:tmpl w:val="9E68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54CB3"/>
    <w:multiLevelType w:val="hybridMultilevel"/>
    <w:tmpl w:val="61F0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90F37"/>
    <w:multiLevelType w:val="multilevel"/>
    <w:tmpl w:val="D7A6A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3FC072E3"/>
    <w:multiLevelType w:val="hybridMultilevel"/>
    <w:tmpl w:val="5D840D3A"/>
    <w:lvl w:ilvl="0" w:tplc="9F3C2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0C92F3C"/>
    <w:multiLevelType w:val="hybridMultilevel"/>
    <w:tmpl w:val="7520E4E0"/>
    <w:lvl w:ilvl="0" w:tplc="9F3C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178D5"/>
    <w:multiLevelType w:val="hybridMultilevel"/>
    <w:tmpl w:val="BBD2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065F8"/>
    <w:multiLevelType w:val="hybridMultilevel"/>
    <w:tmpl w:val="C58E749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52756"/>
    <w:multiLevelType w:val="hybridMultilevel"/>
    <w:tmpl w:val="972ABC54"/>
    <w:lvl w:ilvl="0" w:tplc="101AF6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1A2A42"/>
    <w:multiLevelType w:val="hybridMultilevel"/>
    <w:tmpl w:val="DF7E755E"/>
    <w:lvl w:ilvl="0" w:tplc="F71EF56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26608B"/>
    <w:multiLevelType w:val="hybridMultilevel"/>
    <w:tmpl w:val="E18692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C526D"/>
    <w:multiLevelType w:val="multilevel"/>
    <w:tmpl w:val="B7F27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CBD019E"/>
    <w:multiLevelType w:val="hybridMultilevel"/>
    <w:tmpl w:val="774C3BF6"/>
    <w:lvl w:ilvl="0" w:tplc="FEF6B7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C261D"/>
    <w:multiLevelType w:val="hybridMultilevel"/>
    <w:tmpl w:val="D25A622A"/>
    <w:lvl w:ilvl="0" w:tplc="94201A1C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61C1B9E"/>
    <w:multiLevelType w:val="multilevel"/>
    <w:tmpl w:val="65B65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676C7157"/>
    <w:multiLevelType w:val="hybridMultilevel"/>
    <w:tmpl w:val="A894E6CE"/>
    <w:lvl w:ilvl="0" w:tplc="94201A1C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8B36807"/>
    <w:multiLevelType w:val="hybridMultilevel"/>
    <w:tmpl w:val="6854C2B2"/>
    <w:lvl w:ilvl="0" w:tplc="36C2329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FFAFC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4A8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6C3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4EC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867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EF4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E0F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0B3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EC7CB3"/>
    <w:multiLevelType w:val="hybridMultilevel"/>
    <w:tmpl w:val="6022609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B33FEC"/>
    <w:multiLevelType w:val="hybridMultilevel"/>
    <w:tmpl w:val="EF7641D8"/>
    <w:lvl w:ilvl="0" w:tplc="947A8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4D5AD7"/>
    <w:multiLevelType w:val="hybridMultilevel"/>
    <w:tmpl w:val="0F0C8A5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17123E"/>
    <w:multiLevelType w:val="hybridMultilevel"/>
    <w:tmpl w:val="EC3C549C"/>
    <w:lvl w:ilvl="0" w:tplc="198A2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38"/>
  </w:num>
  <w:num w:numId="4">
    <w:abstractNumId w:val="19"/>
  </w:num>
  <w:num w:numId="5">
    <w:abstractNumId w:val="25"/>
  </w:num>
  <w:num w:numId="6">
    <w:abstractNumId w:val="36"/>
  </w:num>
  <w:num w:numId="7">
    <w:abstractNumId w:val="1"/>
  </w:num>
  <w:num w:numId="8">
    <w:abstractNumId w:val="47"/>
  </w:num>
  <w:num w:numId="9">
    <w:abstractNumId w:val="3"/>
  </w:num>
  <w:num w:numId="10">
    <w:abstractNumId w:val="28"/>
  </w:num>
  <w:num w:numId="11">
    <w:abstractNumId w:val="18"/>
  </w:num>
  <w:num w:numId="12">
    <w:abstractNumId w:val="24"/>
  </w:num>
  <w:num w:numId="13">
    <w:abstractNumId w:val="37"/>
  </w:num>
  <w:num w:numId="14">
    <w:abstractNumId w:val="9"/>
  </w:num>
  <w:num w:numId="15">
    <w:abstractNumId w:val="44"/>
  </w:num>
  <w:num w:numId="16">
    <w:abstractNumId w:val="2"/>
  </w:num>
  <w:num w:numId="17">
    <w:abstractNumId w:val="15"/>
  </w:num>
  <w:num w:numId="18">
    <w:abstractNumId w:val="6"/>
  </w:num>
  <w:num w:numId="19">
    <w:abstractNumId w:val="46"/>
  </w:num>
  <w:num w:numId="20">
    <w:abstractNumId w:val="13"/>
  </w:num>
  <w:num w:numId="21">
    <w:abstractNumId w:val="5"/>
  </w:num>
  <w:num w:numId="22">
    <w:abstractNumId w:val="23"/>
  </w:num>
  <w:num w:numId="23">
    <w:abstractNumId w:val="30"/>
  </w:num>
  <w:num w:numId="24">
    <w:abstractNumId w:val="12"/>
  </w:num>
  <w:num w:numId="25">
    <w:abstractNumId w:val="10"/>
  </w:num>
  <w:num w:numId="26">
    <w:abstractNumId w:val="21"/>
  </w:num>
  <w:num w:numId="27">
    <w:abstractNumId w:val="49"/>
  </w:num>
  <w:num w:numId="28">
    <w:abstractNumId w:val="16"/>
  </w:num>
  <w:num w:numId="29">
    <w:abstractNumId w:val="20"/>
  </w:num>
  <w:num w:numId="30">
    <w:abstractNumId w:val="35"/>
  </w:num>
  <w:num w:numId="31">
    <w:abstractNumId w:val="8"/>
  </w:num>
  <w:num w:numId="32">
    <w:abstractNumId w:val="29"/>
  </w:num>
  <w:num w:numId="33">
    <w:abstractNumId w:val="26"/>
  </w:num>
  <w:num w:numId="34">
    <w:abstractNumId w:val="45"/>
  </w:num>
  <w:num w:numId="35">
    <w:abstractNumId w:val="42"/>
  </w:num>
  <w:num w:numId="36">
    <w:abstractNumId w:val="11"/>
  </w:num>
  <w:num w:numId="37">
    <w:abstractNumId w:val="14"/>
  </w:num>
  <w:num w:numId="38">
    <w:abstractNumId w:val="39"/>
  </w:num>
  <w:num w:numId="39">
    <w:abstractNumId w:val="32"/>
  </w:num>
  <w:num w:numId="40">
    <w:abstractNumId w:val="41"/>
  </w:num>
  <w:num w:numId="41">
    <w:abstractNumId w:val="40"/>
  </w:num>
  <w:num w:numId="42">
    <w:abstractNumId w:val="33"/>
  </w:num>
  <w:num w:numId="43">
    <w:abstractNumId w:val="34"/>
  </w:num>
  <w:num w:numId="44">
    <w:abstractNumId w:val="48"/>
  </w:num>
  <w:num w:numId="45">
    <w:abstractNumId w:val="31"/>
  </w:num>
  <w:num w:numId="46">
    <w:abstractNumId w:val="50"/>
  </w:num>
  <w:num w:numId="47">
    <w:abstractNumId w:val="22"/>
  </w:num>
  <w:num w:numId="48">
    <w:abstractNumId w:val="7"/>
  </w:num>
  <w:num w:numId="49">
    <w:abstractNumId w:val="27"/>
  </w:num>
  <w:num w:numId="5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37"/>
    <w:rsid w:val="000134A6"/>
    <w:rsid w:val="00013C7A"/>
    <w:rsid w:val="00014331"/>
    <w:rsid w:val="00014B16"/>
    <w:rsid w:val="00017C19"/>
    <w:rsid w:val="0002292A"/>
    <w:rsid w:val="000237C7"/>
    <w:rsid w:val="000260F0"/>
    <w:rsid w:val="00034C6D"/>
    <w:rsid w:val="00036D2A"/>
    <w:rsid w:val="000376BD"/>
    <w:rsid w:val="000437E6"/>
    <w:rsid w:val="00043839"/>
    <w:rsid w:val="00053A11"/>
    <w:rsid w:val="00054CB2"/>
    <w:rsid w:val="00060164"/>
    <w:rsid w:val="0006135F"/>
    <w:rsid w:val="00061E89"/>
    <w:rsid w:val="00062480"/>
    <w:rsid w:val="0006364E"/>
    <w:rsid w:val="000651AA"/>
    <w:rsid w:val="000708DC"/>
    <w:rsid w:val="00073B14"/>
    <w:rsid w:val="00074DD9"/>
    <w:rsid w:val="00075C9A"/>
    <w:rsid w:val="000803FD"/>
    <w:rsid w:val="00080A37"/>
    <w:rsid w:val="0008226C"/>
    <w:rsid w:val="0008508D"/>
    <w:rsid w:val="000901D5"/>
    <w:rsid w:val="00092375"/>
    <w:rsid w:val="00093B4F"/>
    <w:rsid w:val="00093E74"/>
    <w:rsid w:val="0009440C"/>
    <w:rsid w:val="0009635F"/>
    <w:rsid w:val="00096DA0"/>
    <w:rsid w:val="000A412A"/>
    <w:rsid w:val="000A5A35"/>
    <w:rsid w:val="000B0443"/>
    <w:rsid w:val="000B2002"/>
    <w:rsid w:val="000B2500"/>
    <w:rsid w:val="000B3068"/>
    <w:rsid w:val="000B5AC8"/>
    <w:rsid w:val="000B5BF4"/>
    <w:rsid w:val="000C0A7B"/>
    <w:rsid w:val="000C0C11"/>
    <w:rsid w:val="000C2957"/>
    <w:rsid w:val="000C2E08"/>
    <w:rsid w:val="000C49E3"/>
    <w:rsid w:val="000D442B"/>
    <w:rsid w:val="000D5127"/>
    <w:rsid w:val="000D786D"/>
    <w:rsid w:val="000E0D20"/>
    <w:rsid w:val="000E1196"/>
    <w:rsid w:val="000E344A"/>
    <w:rsid w:val="000E541D"/>
    <w:rsid w:val="000F3482"/>
    <w:rsid w:val="00101A87"/>
    <w:rsid w:val="00107EAC"/>
    <w:rsid w:val="00117DD7"/>
    <w:rsid w:val="00117E94"/>
    <w:rsid w:val="00124E18"/>
    <w:rsid w:val="001306F9"/>
    <w:rsid w:val="0013254D"/>
    <w:rsid w:val="0013397F"/>
    <w:rsid w:val="00135171"/>
    <w:rsid w:val="00142227"/>
    <w:rsid w:val="0014258E"/>
    <w:rsid w:val="00144F01"/>
    <w:rsid w:val="001455CC"/>
    <w:rsid w:val="00147532"/>
    <w:rsid w:val="00153E07"/>
    <w:rsid w:val="00156448"/>
    <w:rsid w:val="0016058A"/>
    <w:rsid w:val="00162341"/>
    <w:rsid w:val="00165ACA"/>
    <w:rsid w:val="00173179"/>
    <w:rsid w:val="00175D05"/>
    <w:rsid w:val="00177F26"/>
    <w:rsid w:val="0018180B"/>
    <w:rsid w:val="00181A5A"/>
    <w:rsid w:val="0018238B"/>
    <w:rsid w:val="00192055"/>
    <w:rsid w:val="00192EBA"/>
    <w:rsid w:val="0019503A"/>
    <w:rsid w:val="001A2844"/>
    <w:rsid w:val="001A3711"/>
    <w:rsid w:val="001A3FEC"/>
    <w:rsid w:val="001A4346"/>
    <w:rsid w:val="001A44FA"/>
    <w:rsid w:val="001A5280"/>
    <w:rsid w:val="001B09C0"/>
    <w:rsid w:val="001B33CD"/>
    <w:rsid w:val="001B4683"/>
    <w:rsid w:val="001B549B"/>
    <w:rsid w:val="001B6B99"/>
    <w:rsid w:val="001B7ECF"/>
    <w:rsid w:val="001C327F"/>
    <w:rsid w:val="001C496C"/>
    <w:rsid w:val="001C5434"/>
    <w:rsid w:val="001C5CDA"/>
    <w:rsid w:val="001C5E12"/>
    <w:rsid w:val="001C6B9B"/>
    <w:rsid w:val="001D1EF9"/>
    <w:rsid w:val="001D50AA"/>
    <w:rsid w:val="001E07C3"/>
    <w:rsid w:val="001E1AE7"/>
    <w:rsid w:val="001E2260"/>
    <w:rsid w:val="001E31F7"/>
    <w:rsid w:val="001E3E01"/>
    <w:rsid w:val="001E5E75"/>
    <w:rsid w:val="001E6878"/>
    <w:rsid w:val="001F310E"/>
    <w:rsid w:val="001F589A"/>
    <w:rsid w:val="001F590C"/>
    <w:rsid w:val="001F5AD3"/>
    <w:rsid w:val="001F6DFA"/>
    <w:rsid w:val="00202428"/>
    <w:rsid w:val="002029F6"/>
    <w:rsid w:val="00202BD7"/>
    <w:rsid w:val="00203F3E"/>
    <w:rsid w:val="00207266"/>
    <w:rsid w:val="00210540"/>
    <w:rsid w:val="00210EBA"/>
    <w:rsid w:val="00211748"/>
    <w:rsid w:val="0021186E"/>
    <w:rsid w:val="00217A50"/>
    <w:rsid w:val="002211DB"/>
    <w:rsid w:val="00222A57"/>
    <w:rsid w:val="0022372C"/>
    <w:rsid w:val="00224B24"/>
    <w:rsid w:val="0022566D"/>
    <w:rsid w:val="00226837"/>
    <w:rsid w:val="00226E5B"/>
    <w:rsid w:val="0023058C"/>
    <w:rsid w:val="00231C36"/>
    <w:rsid w:val="00231CB1"/>
    <w:rsid w:val="002374EE"/>
    <w:rsid w:val="0024413C"/>
    <w:rsid w:val="00244FCB"/>
    <w:rsid w:val="00247ADB"/>
    <w:rsid w:val="00250437"/>
    <w:rsid w:val="00251E29"/>
    <w:rsid w:val="0025252F"/>
    <w:rsid w:val="00253FDE"/>
    <w:rsid w:val="00255D7E"/>
    <w:rsid w:val="00255EA1"/>
    <w:rsid w:val="00255F49"/>
    <w:rsid w:val="00264517"/>
    <w:rsid w:val="0026708F"/>
    <w:rsid w:val="00270632"/>
    <w:rsid w:val="0027069B"/>
    <w:rsid w:val="00270A96"/>
    <w:rsid w:val="00273949"/>
    <w:rsid w:val="00273C80"/>
    <w:rsid w:val="00275520"/>
    <w:rsid w:val="00275B06"/>
    <w:rsid w:val="00277805"/>
    <w:rsid w:val="00277921"/>
    <w:rsid w:val="00282B67"/>
    <w:rsid w:val="0028744A"/>
    <w:rsid w:val="002A1CC6"/>
    <w:rsid w:val="002A30D9"/>
    <w:rsid w:val="002A446E"/>
    <w:rsid w:val="002A70C9"/>
    <w:rsid w:val="002B06CC"/>
    <w:rsid w:val="002B08CF"/>
    <w:rsid w:val="002B10B2"/>
    <w:rsid w:val="002B2FF6"/>
    <w:rsid w:val="002B425C"/>
    <w:rsid w:val="002B544F"/>
    <w:rsid w:val="002B74C3"/>
    <w:rsid w:val="002B7F43"/>
    <w:rsid w:val="002B7FD1"/>
    <w:rsid w:val="002C0137"/>
    <w:rsid w:val="002C31E2"/>
    <w:rsid w:val="002C33C1"/>
    <w:rsid w:val="002C3532"/>
    <w:rsid w:val="002C73C8"/>
    <w:rsid w:val="002D0873"/>
    <w:rsid w:val="002D1B91"/>
    <w:rsid w:val="002D2F48"/>
    <w:rsid w:val="002D3D9C"/>
    <w:rsid w:val="002D46AA"/>
    <w:rsid w:val="002D6AC5"/>
    <w:rsid w:val="002E212E"/>
    <w:rsid w:val="002E297C"/>
    <w:rsid w:val="002E7736"/>
    <w:rsid w:val="002F17E8"/>
    <w:rsid w:val="002F30D2"/>
    <w:rsid w:val="002F5279"/>
    <w:rsid w:val="002F5B7D"/>
    <w:rsid w:val="002F66E4"/>
    <w:rsid w:val="002F6832"/>
    <w:rsid w:val="002F7796"/>
    <w:rsid w:val="0030264A"/>
    <w:rsid w:val="00303850"/>
    <w:rsid w:val="003050B8"/>
    <w:rsid w:val="00306695"/>
    <w:rsid w:val="00314FF4"/>
    <w:rsid w:val="00315565"/>
    <w:rsid w:val="003227CD"/>
    <w:rsid w:val="00324226"/>
    <w:rsid w:val="00326219"/>
    <w:rsid w:val="00326F53"/>
    <w:rsid w:val="00334B97"/>
    <w:rsid w:val="00341394"/>
    <w:rsid w:val="003415D1"/>
    <w:rsid w:val="00344784"/>
    <w:rsid w:val="00345BF8"/>
    <w:rsid w:val="0034744A"/>
    <w:rsid w:val="00350D9B"/>
    <w:rsid w:val="00351C6F"/>
    <w:rsid w:val="00351E5C"/>
    <w:rsid w:val="003558BA"/>
    <w:rsid w:val="00357FDE"/>
    <w:rsid w:val="00362891"/>
    <w:rsid w:val="00363207"/>
    <w:rsid w:val="00365064"/>
    <w:rsid w:val="003658B1"/>
    <w:rsid w:val="00370C29"/>
    <w:rsid w:val="00370CD4"/>
    <w:rsid w:val="003715AF"/>
    <w:rsid w:val="003722C0"/>
    <w:rsid w:val="003747E1"/>
    <w:rsid w:val="003803A5"/>
    <w:rsid w:val="00385296"/>
    <w:rsid w:val="003864F0"/>
    <w:rsid w:val="00386DC5"/>
    <w:rsid w:val="00391562"/>
    <w:rsid w:val="003927FC"/>
    <w:rsid w:val="00392E51"/>
    <w:rsid w:val="00395149"/>
    <w:rsid w:val="003979C9"/>
    <w:rsid w:val="003A1260"/>
    <w:rsid w:val="003A16E0"/>
    <w:rsid w:val="003A17C1"/>
    <w:rsid w:val="003A1BD3"/>
    <w:rsid w:val="003A1EAB"/>
    <w:rsid w:val="003A3A39"/>
    <w:rsid w:val="003A69AC"/>
    <w:rsid w:val="003B33B6"/>
    <w:rsid w:val="003B35AA"/>
    <w:rsid w:val="003B4177"/>
    <w:rsid w:val="003B5EE2"/>
    <w:rsid w:val="003C18BC"/>
    <w:rsid w:val="003C32D5"/>
    <w:rsid w:val="003C4BA3"/>
    <w:rsid w:val="003C4C41"/>
    <w:rsid w:val="003C545B"/>
    <w:rsid w:val="003C5E4D"/>
    <w:rsid w:val="003C6DCD"/>
    <w:rsid w:val="003C7957"/>
    <w:rsid w:val="003D0D4D"/>
    <w:rsid w:val="003D27A3"/>
    <w:rsid w:val="003D3754"/>
    <w:rsid w:val="003D4626"/>
    <w:rsid w:val="003D4793"/>
    <w:rsid w:val="003D5D2B"/>
    <w:rsid w:val="003E0131"/>
    <w:rsid w:val="003E08E8"/>
    <w:rsid w:val="003E11C3"/>
    <w:rsid w:val="003E291E"/>
    <w:rsid w:val="003E43D0"/>
    <w:rsid w:val="003E447B"/>
    <w:rsid w:val="003E5820"/>
    <w:rsid w:val="003E5E1E"/>
    <w:rsid w:val="003E6F9E"/>
    <w:rsid w:val="003F2459"/>
    <w:rsid w:val="003F421C"/>
    <w:rsid w:val="003F6571"/>
    <w:rsid w:val="003F6B1E"/>
    <w:rsid w:val="003F7D85"/>
    <w:rsid w:val="00400F8E"/>
    <w:rsid w:val="00401331"/>
    <w:rsid w:val="00401B68"/>
    <w:rsid w:val="0040233C"/>
    <w:rsid w:val="00405D0E"/>
    <w:rsid w:val="004113AF"/>
    <w:rsid w:val="0041165A"/>
    <w:rsid w:val="0041277B"/>
    <w:rsid w:val="0041357A"/>
    <w:rsid w:val="00413A13"/>
    <w:rsid w:val="00414C77"/>
    <w:rsid w:val="0041695D"/>
    <w:rsid w:val="00416CA4"/>
    <w:rsid w:val="004207CA"/>
    <w:rsid w:val="00420F97"/>
    <w:rsid w:val="00420FD6"/>
    <w:rsid w:val="00421216"/>
    <w:rsid w:val="00422929"/>
    <w:rsid w:val="00422C4A"/>
    <w:rsid w:val="00424E5F"/>
    <w:rsid w:val="00426030"/>
    <w:rsid w:val="0042677A"/>
    <w:rsid w:val="0042747F"/>
    <w:rsid w:val="004365E8"/>
    <w:rsid w:val="004369D4"/>
    <w:rsid w:val="00440B1D"/>
    <w:rsid w:val="00441DF8"/>
    <w:rsid w:val="00446132"/>
    <w:rsid w:val="004466C1"/>
    <w:rsid w:val="004478E7"/>
    <w:rsid w:val="00452197"/>
    <w:rsid w:val="00455D55"/>
    <w:rsid w:val="004563C4"/>
    <w:rsid w:val="0045640F"/>
    <w:rsid w:val="004567B6"/>
    <w:rsid w:val="0046036C"/>
    <w:rsid w:val="00462B5B"/>
    <w:rsid w:val="0046389B"/>
    <w:rsid w:val="00464329"/>
    <w:rsid w:val="00464B66"/>
    <w:rsid w:val="00465AAC"/>
    <w:rsid w:val="004731D4"/>
    <w:rsid w:val="00473E64"/>
    <w:rsid w:val="00474786"/>
    <w:rsid w:val="00476C14"/>
    <w:rsid w:val="00477B12"/>
    <w:rsid w:val="00477FFC"/>
    <w:rsid w:val="0048309A"/>
    <w:rsid w:val="00483408"/>
    <w:rsid w:val="00483BF9"/>
    <w:rsid w:val="00485156"/>
    <w:rsid w:val="00486EAA"/>
    <w:rsid w:val="0049159B"/>
    <w:rsid w:val="00494C85"/>
    <w:rsid w:val="004953DA"/>
    <w:rsid w:val="00495838"/>
    <w:rsid w:val="00497A4A"/>
    <w:rsid w:val="004A4646"/>
    <w:rsid w:val="004A4651"/>
    <w:rsid w:val="004A4A75"/>
    <w:rsid w:val="004A7983"/>
    <w:rsid w:val="004B02C9"/>
    <w:rsid w:val="004B038B"/>
    <w:rsid w:val="004B1B6E"/>
    <w:rsid w:val="004B296E"/>
    <w:rsid w:val="004B4337"/>
    <w:rsid w:val="004B54D4"/>
    <w:rsid w:val="004C02F1"/>
    <w:rsid w:val="004C355C"/>
    <w:rsid w:val="004C3D02"/>
    <w:rsid w:val="004C3D12"/>
    <w:rsid w:val="004C4679"/>
    <w:rsid w:val="004C4FCA"/>
    <w:rsid w:val="004C5F3A"/>
    <w:rsid w:val="004D10F5"/>
    <w:rsid w:val="004D4598"/>
    <w:rsid w:val="004D4A09"/>
    <w:rsid w:val="004D4AEE"/>
    <w:rsid w:val="004D6808"/>
    <w:rsid w:val="004D6E2A"/>
    <w:rsid w:val="004D7078"/>
    <w:rsid w:val="004D7193"/>
    <w:rsid w:val="004E60FF"/>
    <w:rsid w:val="004E768E"/>
    <w:rsid w:val="004F3081"/>
    <w:rsid w:val="004F317A"/>
    <w:rsid w:val="004F5966"/>
    <w:rsid w:val="004F6511"/>
    <w:rsid w:val="004F68C4"/>
    <w:rsid w:val="004F7BB1"/>
    <w:rsid w:val="00505042"/>
    <w:rsid w:val="005070C8"/>
    <w:rsid w:val="005138CD"/>
    <w:rsid w:val="005159B5"/>
    <w:rsid w:val="00517181"/>
    <w:rsid w:val="00521C32"/>
    <w:rsid w:val="00524F34"/>
    <w:rsid w:val="00530336"/>
    <w:rsid w:val="00530CF8"/>
    <w:rsid w:val="00534E8F"/>
    <w:rsid w:val="00543755"/>
    <w:rsid w:val="00543D37"/>
    <w:rsid w:val="00553C26"/>
    <w:rsid w:val="005614CD"/>
    <w:rsid w:val="00561A1F"/>
    <w:rsid w:val="00564256"/>
    <w:rsid w:val="0056714B"/>
    <w:rsid w:val="00570F7E"/>
    <w:rsid w:val="00571A83"/>
    <w:rsid w:val="00572692"/>
    <w:rsid w:val="00572D6F"/>
    <w:rsid w:val="00573162"/>
    <w:rsid w:val="0057698E"/>
    <w:rsid w:val="00580562"/>
    <w:rsid w:val="005856C8"/>
    <w:rsid w:val="00586C20"/>
    <w:rsid w:val="0059020D"/>
    <w:rsid w:val="005924A2"/>
    <w:rsid w:val="00592B15"/>
    <w:rsid w:val="00594614"/>
    <w:rsid w:val="00597675"/>
    <w:rsid w:val="005A1555"/>
    <w:rsid w:val="005A478F"/>
    <w:rsid w:val="005A4960"/>
    <w:rsid w:val="005A7A93"/>
    <w:rsid w:val="005B3131"/>
    <w:rsid w:val="005B3846"/>
    <w:rsid w:val="005B4D15"/>
    <w:rsid w:val="005B58D6"/>
    <w:rsid w:val="005B715C"/>
    <w:rsid w:val="005B71E2"/>
    <w:rsid w:val="005C0257"/>
    <w:rsid w:val="005C22D9"/>
    <w:rsid w:val="005C3B8D"/>
    <w:rsid w:val="005C5123"/>
    <w:rsid w:val="005C76DD"/>
    <w:rsid w:val="005D1899"/>
    <w:rsid w:val="005D5344"/>
    <w:rsid w:val="005D5643"/>
    <w:rsid w:val="005D5F3D"/>
    <w:rsid w:val="005D6DCB"/>
    <w:rsid w:val="005E4EB0"/>
    <w:rsid w:val="005E6BAC"/>
    <w:rsid w:val="005E7D53"/>
    <w:rsid w:val="005F50B3"/>
    <w:rsid w:val="005F5CFD"/>
    <w:rsid w:val="005F7033"/>
    <w:rsid w:val="00600C23"/>
    <w:rsid w:val="00600D7A"/>
    <w:rsid w:val="00601499"/>
    <w:rsid w:val="00602687"/>
    <w:rsid w:val="0060415B"/>
    <w:rsid w:val="0060543E"/>
    <w:rsid w:val="006055EC"/>
    <w:rsid w:val="00607C89"/>
    <w:rsid w:val="00610496"/>
    <w:rsid w:val="0061180A"/>
    <w:rsid w:val="00620C33"/>
    <w:rsid w:val="00623A07"/>
    <w:rsid w:val="00623A78"/>
    <w:rsid w:val="0062440F"/>
    <w:rsid w:val="00625F39"/>
    <w:rsid w:val="00633687"/>
    <w:rsid w:val="00633E53"/>
    <w:rsid w:val="00635836"/>
    <w:rsid w:val="006376D5"/>
    <w:rsid w:val="006425A5"/>
    <w:rsid w:val="0064297F"/>
    <w:rsid w:val="006438A0"/>
    <w:rsid w:val="00647A17"/>
    <w:rsid w:val="00647AE0"/>
    <w:rsid w:val="00652216"/>
    <w:rsid w:val="00654393"/>
    <w:rsid w:val="006568AD"/>
    <w:rsid w:val="00657B9B"/>
    <w:rsid w:val="00663D4F"/>
    <w:rsid w:val="0066488E"/>
    <w:rsid w:val="00666908"/>
    <w:rsid w:val="00667FB3"/>
    <w:rsid w:val="00670D52"/>
    <w:rsid w:val="00671AFA"/>
    <w:rsid w:val="0067524C"/>
    <w:rsid w:val="006768D5"/>
    <w:rsid w:val="00681F11"/>
    <w:rsid w:val="00691158"/>
    <w:rsid w:val="00691B91"/>
    <w:rsid w:val="0069391D"/>
    <w:rsid w:val="00693F65"/>
    <w:rsid w:val="006955CC"/>
    <w:rsid w:val="00696C6B"/>
    <w:rsid w:val="00697115"/>
    <w:rsid w:val="006A0316"/>
    <w:rsid w:val="006A0FBF"/>
    <w:rsid w:val="006A1997"/>
    <w:rsid w:val="006A3515"/>
    <w:rsid w:val="006A49A4"/>
    <w:rsid w:val="006A6808"/>
    <w:rsid w:val="006B4EF5"/>
    <w:rsid w:val="006B5E45"/>
    <w:rsid w:val="006B73BE"/>
    <w:rsid w:val="006B78D8"/>
    <w:rsid w:val="006B79F4"/>
    <w:rsid w:val="006B7C96"/>
    <w:rsid w:val="006C1D00"/>
    <w:rsid w:val="006C31DE"/>
    <w:rsid w:val="006C3FAA"/>
    <w:rsid w:val="006C57CB"/>
    <w:rsid w:val="006C5F5E"/>
    <w:rsid w:val="006E4267"/>
    <w:rsid w:val="006E56BD"/>
    <w:rsid w:val="006F22BB"/>
    <w:rsid w:val="006F2620"/>
    <w:rsid w:val="006F37B6"/>
    <w:rsid w:val="006F3DCB"/>
    <w:rsid w:val="006F7FA5"/>
    <w:rsid w:val="00702326"/>
    <w:rsid w:val="00706810"/>
    <w:rsid w:val="00706BF2"/>
    <w:rsid w:val="007073B8"/>
    <w:rsid w:val="00712501"/>
    <w:rsid w:val="00713235"/>
    <w:rsid w:val="00713630"/>
    <w:rsid w:val="00714A16"/>
    <w:rsid w:val="0071526E"/>
    <w:rsid w:val="00716ECB"/>
    <w:rsid w:val="007206AF"/>
    <w:rsid w:val="00721050"/>
    <w:rsid w:val="007226BE"/>
    <w:rsid w:val="00722946"/>
    <w:rsid w:val="007237DC"/>
    <w:rsid w:val="007237DD"/>
    <w:rsid w:val="00724949"/>
    <w:rsid w:val="0073030B"/>
    <w:rsid w:val="0073129A"/>
    <w:rsid w:val="00731A26"/>
    <w:rsid w:val="00733796"/>
    <w:rsid w:val="00741C14"/>
    <w:rsid w:val="00745032"/>
    <w:rsid w:val="007453E4"/>
    <w:rsid w:val="00745C5A"/>
    <w:rsid w:val="007479CF"/>
    <w:rsid w:val="00747A05"/>
    <w:rsid w:val="00761578"/>
    <w:rsid w:val="007619CE"/>
    <w:rsid w:val="00762F5D"/>
    <w:rsid w:val="0076381E"/>
    <w:rsid w:val="00763C4F"/>
    <w:rsid w:val="00766636"/>
    <w:rsid w:val="007743E2"/>
    <w:rsid w:val="007747B3"/>
    <w:rsid w:val="00776812"/>
    <w:rsid w:val="0078197F"/>
    <w:rsid w:val="00784B40"/>
    <w:rsid w:val="0078587E"/>
    <w:rsid w:val="007902F8"/>
    <w:rsid w:val="007904D2"/>
    <w:rsid w:val="007909A3"/>
    <w:rsid w:val="00790D88"/>
    <w:rsid w:val="00792538"/>
    <w:rsid w:val="00792BC3"/>
    <w:rsid w:val="00793380"/>
    <w:rsid w:val="007943D4"/>
    <w:rsid w:val="00794D75"/>
    <w:rsid w:val="007953A7"/>
    <w:rsid w:val="00795D0F"/>
    <w:rsid w:val="007A0964"/>
    <w:rsid w:val="007A0CDB"/>
    <w:rsid w:val="007A1018"/>
    <w:rsid w:val="007A2A2D"/>
    <w:rsid w:val="007A2B66"/>
    <w:rsid w:val="007A2FCA"/>
    <w:rsid w:val="007A45FF"/>
    <w:rsid w:val="007A5D8E"/>
    <w:rsid w:val="007A5F11"/>
    <w:rsid w:val="007A62F8"/>
    <w:rsid w:val="007A79B3"/>
    <w:rsid w:val="007A7B35"/>
    <w:rsid w:val="007B08FE"/>
    <w:rsid w:val="007B4B60"/>
    <w:rsid w:val="007C0857"/>
    <w:rsid w:val="007C3828"/>
    <w:rsid w:val="007C3B99"/>
    <w:rsid w:val="007C5A54"/>
    <w:rsid w:val="007D0EEB"/>
    <w:rsid w:val="007D1365"/>
    <w:rsid w:val="007D1B75"/>
    <w:rsid w:val="007D2EBC"/>
    <w:rsid w:val="007D2EC2"/>
    <w:rsid w:val="007D46E4"/>
    <w:rsid w:val="007D4B2A"/>
    <w:rsid w:val="007D568B"/>
    <w:rsid w:val="007D76B7"/>
    <w:rsid w:val="007E19C5"/>
    <w:rsid w:val="007E62C2"/>
    <w:rsid w:val="007E6888"/>
    <w:rsid w:val="007F0E84"/>
    <w:rsid w:val="007F269A"/>
    <w:rsid w:val="007F4A8D"/>
    <w:rsid w:val="007F61E3"/>
    <w:rsid w:val="007F791D"/>
    <w:rsid w:val="00801741"/>
    <w:rsid w:val="00801DCE"/>
    <w:rsid w:val="0080589D"/>
    <w:rsid w:val="008061A4"/>
    <w:rsid w:val="00810725"/>
    <w:rsid w:val="00812D81"/>
    <w:rsid w:val="00813F57"/>
    <w:rsid w:val="00814A86"/>
    <w:rsid w:val="008207D8"/>
    <w:rsid w:val="00821F59"/>
    <w:rsid w:val="00822306"/>
    <w:rsid w:val="00823B0E"/>
    <w:rsid w:val="008303F7"/>
    <w:rsid w:val="008339E5"/>
    <w:rsid w:val="00834A8E"/>
    <w:rsid w:val="0083595A"/>
    <w:rsid w:val="008368B7"/>
    <w:rsid w:val="00841B65"/>
    <w:rsid w:val="008436B9"/>
    <w:rsid w:val="00844F4E"/>
    <w:rsid w:val="00846740"/>
    <w:rsid w:val="0085096A"/>
    <w:rsid w:val="00850D87"/>
    <w:rsid w:val="00857C7E"/>
    <w:rsid w:val="008618BA"/>
    <w:rsid w:val="00863A27"/>
    <w:rsid w:val="0086420A"/>
    <w:rsid w:val="0086486E"/>
    <w:rsid w:val="00864F2A"/>
    <w:rsid w:val="00865158"/>
    <w:rsid w:val="00866DF1"/>
    <w:rsid w:val="008723B6"/>
    <w:rsid w:val="00872789"/>
    <w:rsid w:val="00873450"/>
    <w:rsid w:val="00875B7F"/>
    <w:rsid w:val="008801F1"/>
    <w:rsid w:val="00884B89"/>
    <w:rsid w:val="00885D37"/>
    <w:rsid w:val="008868D7"/>
    <w:rsid w:val="00890027"/>
    <w:rsid w:val="00890F92"/>
    <w:rsid w:val="0089164D"/>
    <w:rsid w:val="008927D3"/>
    <w:rsid w:val="00892B0B"/>
    <w:rsid w:val="008934CA"/>
    <w:rsid w:val="008936C9"/>
    <w:rsid w:val="00893F86"/>
    <w:rsid w:val="00896310"/>
    <w:rsid w:val="008974BD"/>
    <w:rsid w:val="008A0F2F"/>
    <w:rsid w:val="008A3B13"/>
    <w:rsid w:val="008A6C2F"/>
    <w:rsid w:val="008B350D"/>
    <w:rsid w:val="008B4FF9"/>
    <w:rsid w:val="008B5C73"/>
    <w:rsid w:val="008B6DC3"/>
    <w:rsid w:val="008C168F"/>
    <w:rsid w:val="008C37C0"/>
    <w:rsid w:val="008C5F1A"/>
    <w:rsid w:val="008C6BAC"/>
    <w:rsid w:val="008D1D50"/>
    <w:rsid w:val="008D2260"/>
    <w:rsid w:val="008D23A9"/>
    <w:rsid w:val="008D6FEB"/>
    <w:rsid w:val="008D7A7A"/>
    <w:rsid w:val="008E0439"/>
    <w:rsid w:val="008E17B4"/>
    <w:rsid w:val="008E1CF0"/>
    <w:rsid w:val="008E239E"/>
    <w:rsid w:val="008E4840"/>
    <w:rsid w:val="008E5104"/>
    <w:rsid w:val="008E66D2"/>
    <w:rsid w:val="008E69F4"/>
    <w:rsid w:val="008F063D"/>
    <w:rsid w:val="008F3122"/>
    <w:rsid w:val="008F3B79"/>
    <w:rsid w:val="008F4D22"/>
    <w:rsid w:val="008F4DCC"/>
    <w:rsid w:val="008F63C5"/>
    <w:rsid w:val="008F70E6"/>
    <w:rsid w:val="008F70F6"/>
    <w:rsid w:val="008F7451"/>
    <w:rsid w:val="009013C9"/>
    <w:rsid w:val="00904174"/>
    <w:rsid w:val="009045DD"/>
    <w:rsid w:val="00905C51"/>
    <w:rsid w:val="00911720"/>
    <w:rsid w:val="009142D2"/>
    <w:rsid w:val="0091433E"/>
    <w:rsid w:val="00920D17"/>
    <w:rsid w:val="00922E76"/>
    <w:rsid w:val="00925874"/>
    <w:rsid w:val="00925A36"/>
    <w:rsid w:val="009273F4"/>
    <w:rsid w:val="009411E3"/>
    <w:rsid w:val="0094752D"/>
    <w:rsid w:val="00950AD9"/>
    <w:rsid w:val="009512AB"/>
    <w:rsid w:val="0095164B"/>
    <w:rsid w:val="00952937"/>
    <w:rsid w:val="00952A25"/>
    <w:rsid w:val="00953606"/>
    <w:rsid w:val="00960132"/>
    <w:rsid w:val="00962DDC"/>
    <w:rsid w:val="009644F8"/>
    <w:rsid w:val="009706C9"/>
    <w:rsid w:val="009709F2"/>
    <w:rsid w:val="00970AB8"/>
    <w:rsid w:val="00971137"/>
    <w:rsid w:val="009720A8"/>
    <w:rsid w:val="0097220F"/>
    <w:rsid w:val="00972A88"/>
    <w:rsid w:val="00972C5A"/>
    <w:rsid w:val="00972CFF"/>
    <w:rsid w:val="00972E3F"/>
    <w:rsid w:val="009738CF"/>
    <w:rsid w:val="00982D43"/>
    <w:rsid w:val="0098476B"/>
    <w:rsid w:val="0098554A"/>
    <w:rsid w:val="00996DAC"/>
    <w:rsid w:val="00996FBF"/>
    <w:rsid w:val="009A02E2"/>
    <w:rsid w:val="009A0585"/>
    <w:rsid w:val="009A0A3A"/>
    <w:rsid w:val="009A4236"/>
    <w:rsid w:val="009A4E8C"/>
    <w:rsid w:val="009A6BA8"/>
    <w:rsid w:val="009B0731"/>
    <w:rsid w:val="009B3137"/>
    <w:rsid w:val="009B4C6F"/>
    <w:rsid w:val="009B5197"/>
    <w:rsid w:val="009B599C"/>
    <w:rsid w:val="009C12C7"/>
    <w:rsid w:val="009C1971"/>
    <w:rsid w:val="009C2125"/>
    <w:rsid w:val="009C2A62"/>
    <w:rsid w:val="009D0799"/>
    <w:rsid w:val="009D09F3"/>
    <w:rsid w:val="009D1AF1"/>
    <w:rsid w:val="009D6A2B"/>
    <w:rsid w:val="009E096D"/>
    <w:rsid w:val="009E2681"/>
    <w:rsid w:val="009E2EE3"/>
    <w:rsid w:val="009E2EFB"/>
    <w:rsid w:val="009E4D3C"/>
    <w:rsid w:val="009E5CDD"/>
    <w:rsid w:val="009E7F8A"/>
    <w:rsid w:val="009F0174"/>
    <w:rsid w:val="009F442D"/>
    <w:rsid w:val="009F68C7"/>
    <w:rsid w:val="009F6D6E"/>
    <w:rsid w:val="009F7101"/>
    <w:rsid w:val="00A13C0F"/>
    <w:rsid w:val="00A14187"/>
    <w:rsid w:val="00A14C84"/>
    <w:rsid w:val="00A15C6E"/>
    <w:rsid w:val="00A17340"/>
    <w:rsid w:val="00A2586E"/>
    <w:rsid w:val="00A32BEF"/>
    <w:rsid w:val="00A331E9"/>
    <w:rsid w:val="00A35BC4"/>
    <w:rsid w:val="00A42300"/>
    <w:rsid w:val="00A42FB8"/>
    <w:rsid w:val="00A43494"/>
    <w:rsid w:val="00A44EE5"/>
    <w:rsid w:val="00A46369"/>
    <w:rsid w:val="00A47B96"/>
    <w:rsid w:val="00A551F0"/>
    <w:rsid w:val="00A554C1"/>
    <w:rsid w:val="00A56BFE"/>
    <w:rsid w:val="00A573C9"/>
    <w:rsid w:val="00A576E0"/>
    <w:rsid w:val="00A60049"/>
    <w:rsid w:val="00A60C9B"/>
    <w:rsid w:val="00A61536"/>
    <w:rsid w:val="00A6296F"/>
    <w:rsid w:val="00A63576"/>
    <w:rsid w:val="00A639CC"/>
    <w:rsid w:val="00A65851"/>
    <w:rsid w:val="00A70A37"/>
    <w:rsid w:val="00A717BD"/>
    <w:rsid w:val="00A71B86"/>
    <w:rsid w:val="00A73183"/>
    <w:rsid w:val="00A778EF"/>
    <w:rsid w:val="00A803D4"/>
    <w:rsid w:val="00A809AF"/>
    <w:rsid w:val="00A80FA1"/>
    <w:rsid w:val="00A825DD"/>
    <w:rsid w:val="00A82FF9"/>
    <w:rsid w:val="00A867FE"/>
    <w:rsid w:val="00A8687B"/>
    <w:rsid w:val="00A86BCE"/>
    <w:rsid w:val="00A9337F"/>
    <w:rsid w:val="00A93416"/>
    <w:rsid w:val="00A94223"/>
    <w:rsid w:val="00A95A66"/>
    <w:rsid w:val="00A96C90"/>
    <w:rsid w:val="00AA08C9"/>
    <w:rsid w:val="00AA0A0B"/>
    <w:rsid w:val="00AA4089"/>
    <w:rsid w:val="00AA4715"/>
    <w:rsid w:val="00AA4934"/>
    <w:rsid w:val="00AA4F7A"/>
    <w:rsid w:val="00AA5489"/>
    <w:rsid w:val="00AA6BDD"/>
    <w:rsid w:val="00AA79D1"/>
    <w:rsid w:val="00AB0B34"/>
    <w:rsid w:val="00AB1D8D"/>
    <w:rsid w:val="00AB2C38"/>
    <w:rsid w:val="00AB4EEF"/>
    <w:rsid w:val="00AC2318"/>
    <w:rsid w:val="00AC7632"/>
    <w:rsid w:val="00AC79EB"/>
    <w:rsid w:val="00AC7AD2"/>
    <w:rsid w:val="00AD187D"/>
    <w:rsid w:val="00AD5395"/>
    <w:rsid w:val="00AD7E5D"/>
    <w:rsid w:val="00AE0097"/>
    <w:rsid w:val="00AE34E0"/>
    <w:rsid w:val="00AE3AF9"/>
    <w:rsid w:val="00AE3B54"/>
    <w:rsid w:val="00AE3FF2"/>
    <w:rsid w:val="00AE498D"/>
    <w:rsid w:val="00AE502A"/>
    <w:rsid w:val="00AE710F"/>
    <w:rsid w:val="00AF26E0"/>
    <w:rsid w:val="00AF2D28"/>
    <w:rsid w:val="00AF5866"/>
    <w:rsid w:val="00B02340"/>
    <w:rsid w:val="00B02C85"/>
    <w:rsid w:val="00B044F9"/>
    <w:rsid w:val="00B04DCE"/>
    <w:rsid w:val="00B058AA"/>
    <w:rsid w:val="00B06C8C"/>
    <w:rsid w:val="00B07B67"/>
    <w:rsid w:val="00B104EE"/>
    <w:rsid w:val="00B15EEE"/>
    <w:rsid w:val="00B1675B"/>
    <w:rsid w:val="00B17BB1"/>
    <w:rsid w:val="00B210B7"/>
    <w:rsid w:val="00B213BD"/>
    <w:rsid w:val="00B22845"/>
    <w:rsid w:val="00B2587F"/>
    <w:rsid w:val="00B26EEB"/>
    <w:rsid w:val="00B30A81"/>
    <w:rsid w:val="00B32650"/>
    <w:rsid w:val="00B327AD"/>
    <w:rsid w:val="00B34D42"/>
    <w:rsid w:val="00B367F6"/>
    <w:rsid w:val="00B440F6"/>
    <w:rsid w:val="00B4471C"/>
    <w:rsid w:val="00B536F1"/>
    <w:rsid w:val="00B54E94"/>
    <w:rsid w:val="00B6135F"/>
    <w:rsid w:val="00B61C5E"/>
    <w:rsid w:val="00B624BA"/>
    <w:rsid w:val="00B6253A"/>
    <w:rsid w:val="00B647F3"/>
    <w:rsid w:val="00B673A9"/>
    <w:rsid w:val="00B67D2E"/>
    <w:rsid w:val="00B708E4"/>
    <w:rsid w:val="00B7484F"/>
    <w:rsid w:val="00B8038A"/>
    <w:rsid w:val="00B8315E"/>
    <w:rsid w:val="00B85BAE"/>
    <w:rsid w:val="00B878D8"/>
    <w:rsid w:val="00B90F01"/>
    <w:rsid w:val="00B91E6C"/>
    <w:rsid w:val="00B94D0D"/>
    <w:rsid w:val="00B9543B"/>
    <w:rsid w:val="00B96BDD"/>
    <w:rsid w:val="00B974F6"/>
    <w:rsid w:val="00BA1836"/>
    <w:rsid w:val="00BA1BCE"/>
    <w:rsid w:val="00BA2C9F"/>
    <w:rsid w:val="00BA5DC7"/>
    <w:rsid w:val="00BA6FDC"/>
    <w:rsid w:val="00BA7DD9"/>
    <w:rsid w:val="00BB03E2"/>
    <w:rsid w:val="00BB0AEC"/>
    <w:rsid w:val="00BB419A"/>
    <w:rsid w:val="00BC1AC6"/>
    <w:rsid w:val="00BC23D1"/>
    <w:rsid w:val="00BC2FC2"/>
    <w:rsid w:val="00BC4083"/>
    <w:rsid w:val="00BC5EEC"/>
    <w:rsid w:val="00BC6749"/>
    <w:rsid w:val="00BC6E52"/>
    <w:rsid w:val="00BD2D7C"/>
    <w:rsid w:val="00BD5A5C"/>
    <w:rsid w:val="00BE3478"/>
    <w:rsid w:val="00BE564A"/>
    <w:rsid w:val="00BE727E"/>
    <w:rsid w:val="00BF44EC"/>
    <w:rsid w:val="00C0508A"/>
    <w:rsid w:val="00C109FF"/>
    <w:rsid w:val="00C11398"/>
    <w:rsid w:val="00C14CC6"/>
    <w:rsid w:val="00C222A9"/>
    <w:rsid w:val="00C2353C"/>
    <w:rsid w:val="00C26A83"/>
    <w:rsid w:val="00C2732C"/>
    <w:rsid w:val="00C3103F"/>
    <w:rsid w:val="00C31CF2"/>
    <w:rsid w:val="00C349B4"/>
    <w:rsid w:val="00C3793D"/>
    <w:rsid w:val="00C451F4"/>
    <w:rsid w:val="00C4734C"/>
    <w:rsid w:val="00C5122E"/>
    <w:rsid w:val="00C527E3"/>
    <w:rsid w:val="00C53348"/>
    <w:rsid w:val="00C53921"/>
    <w:rsid w:val="00C54574"/>
    <w:rsid w:val="00C60324"/>
    <w:rsid w:val="00C64007"/>
    <w:rsid w:val="00C654D6"/>
    <w:rsid w:val="00C675DB"/>
    <w:rsid w:val="00C67900"/>
    <w:rsid w:val="00C67BFC"/>
    <w:rsid w:val="00C720D2"/>
    <w:rsid w:val="00C75792"/>
    <w:rsid w:val="00C80961"/>
    <w:rsid w:val="00C815B7"/>
    <w:rsid w:val="00C84EAC"/>
    <w:rsid w:val="00C87220"/>
    <w:rsid w:val="00C91078"/>
    <w:rsid w:val="00C928EA"/>
    <w:rsid w:val="00C94F44"/>
    <w:rsid w:val="00CA102B"/>
    <w:rsid w:val="00CA11F4"/>
    <w:rsid w:val="00CA33A1"/>
    <w:rsid w:val="00CA3883"/>
    <w:rsid w:val="00CA3D00"/>
    <w:rsid w:val="00CA5BD3"/>
    <w:rsid w:val="00CA7709"/>
    <w:rsid w:val="00CB5D34"/>
    <w:rsid w:val="00CC2123"/>
    <w:rsid w:val="00CC461C"/>
    <w:rsid w:val="00CD2EDB"/>
    <w:rsid w:val="00CE0C52"/>
    <w:rsid w:val="00CE153B"/>
    <w:rsid w:val="00CE2058"/>
    <w:rsid w:val="00CE26C4"/>
    <w:rsid w:val="00CE2EDF"/>
    <w:rsid w:val="00CE3CAF"/>
    <w:rsid w:val="00CE6294"/>
    <w:rsid w:val="00CE6483"/>
    <w:rsid w:val="00CE7B5C"/>
    <w:rsid w:val="00CF3B4F"/>
    <w:rsid w:val="00CF407D"/>
    <w:rsid w:val="00CF4F46"/>
    <w:rsid w:val="00CF58C3"/>
    <w:rsid w:val="00D00176"/>
    <w:rsid w:val="00D003FF"/>
    <w:rsid w:val="00D00BAB"/>
    <w:rsid w:val="00D039E6"/>
    <w:rsid w:val="00D03BF9"/>
    <w:rsid w:val="00D064F3"/>
    <w:rsid w:val="00D071CF"/>
    <w:rsid w:val="00D14851"/>
    <w:rsid w:val="00D16465"/>
    <w:rsid w:val="00D175F9"/>
    <w:rsid w:val="00D212A6"/>
    <w:rsid w:val="00D21309"/>
    <w:rsid w:val="00D21432"/>
    <w:rsid w:val="00D233BE"/>
    <w:rsid w:val="00D23F7D"/>
    <w:rsid w:val="00D30403"/>
    <w:rsid w:val="00D31838"/>
    <w:rsid w:val="00D33697"/>
    <w:rsid w:val="00D379DC"/>
    <w:rsid w:val="00D42201"/>
    <w:rsid w:val="00D46544"/>
    <w:rsid w:val="00D46F0C"/>
    <w:rsid w:val="00D5156E"/>
    <w:rsid w:val="00D53635"/>
    <w:rsid w:val="00D5599F"/>
    <w:rsid w:val="00D56F5C"/>
    <w:rsid w:val="00D61870"/>
    <w:rsid w:val="00D62B26"/>
    <w:rsid w:val="00D6602B"/>
    <w:rsid w:val="00D66CC6"/>
    <w:rsid w:val="00D66DF5"/>
    <w:rsid w:val="00D70D1D"/>
    <w:rsid w:val="00D717D4"/>
    <w:rsid w:val="00D7459D"/>
    <w:rsid w:val="00D74CD4"/>
    <w:rsid w:val="00D75953"/>
    <w:rsid w:val="00D76D81"/>
    <w:rsid w:val="00D772FA"/>
    <w:rsid w:val="00D8202E"/>
    <w:rsid w:val="00D914E4"/>
    <w:rsid w:val="00D95339"/>
    <w:rsid w:val="00DA0CE4"/>
    <w:rsid w:val="00DA2CE7"/>
    <w:rsid w:val="00DA44B7"/>
    <w:rsid w:val="00DA4B77"/>
    <w:rsid w:val="00DA526F"/>
    <w:rsid w:val="00DA5518"/>
    <w:rsid w:val="00DA6E18"/>
    <w:rsid w:val="00DB05A4"/>
    <w:rsid w:val="00DB0C36"/>
    <w:rsid w:val="00DB2AF5"/>
    <w:rsid w:val="00DB5254"/>
    <w:rsid w:val="00DB6208"/>
    <w:rsid w:val="00DB6C78"/>
    <w:rsid w:val="00DB6EB9"/>
    <w:rsid w:val="00DC1229"/>
    <w:rsid w:val="00DC1AF1"/>
    <w:rsid w:val="00DC490B"/>
    <w:rsid w:val="00DC501E"/>
    <w:rsid w:val="00DC52DA"/>
    <w:rsid w:val="00DC6957"/>
    <w:rsid w:val="00DC6B54"/>
    <w:rsid w:val="00DC7FE4"/>
    <w:rsid w:val="00DD5EA8"/>
    <w:rsid w:val="00DD61BF"/>
    <w:rsid w:val="00DD67D7"/>
    <w:rsid w:val="00DD72C8"/>
    <w:rsid w:val="00DE28EA"/>
    <w:rsid w:val="00DE3CEC"/>
    <w:rsid w:val="00DE51BD"/>
    <w:rsid w:val="00DE6807"/>
    <w:rsid w:val="00DE7156"/>
    <w:rsid w:val="00DF2E50"/>
    <w:rsid w:val="00DF5115"/>
    <w:rsid w:val="00DF5DC0"/>
    <w:rsid w:val="00E0088E"/>
    <w:rsid w:val="00E01657"/>
    <w:rsid w:val="00E0268B"/>
    <w:rsid w:val="00E02CE9"/>
    <w:rsid w:val="00E0514C"/>
    <w:rsid w:val="00E059A0"/>
    <w:rsid w:val="00E075C4"/>
    <w:rsid w:val="00E10258"/>
    <w:rsid w:val="00E12E06"/>
    <w:rsid w:val="00E15655"/>
    <w:rsid w:val="00E16435"/>
    <w:rsid w:val="00E17005"/>
    <w:rsid w:val="00E2222C"/>
    <w:rsid w:val="00E238E2"/>
    <w:rsid w:val="00E27B24"/>
    <w:rsid w:val="00E30BE7"/>
    <w:rsid w:val="00E34E59"/>
    <w:rsid w:val="00E36368"/>
    <w:rsid w:val="00E37ECC"/>
    <w:rsid w:val="00E40FA8"/>
    <w:rsid w:val="00E551FD"/>
    <w:rsid w:val="00E5529D"/>
    <w:rsid w:val="00E63B55"/>
    <w:rsid w:val="00E6549B"/>
    <w:rsid w:val="00E65E66"/>
    <w:rsid w:val="00E71FF8"/>
    <w:rsid w:val="00E72871"/>
    <w:rsid w:val="00E75891"/>
    <w:rsid w:val="00E759E6"/>
    <w:rsid w:val="00E75C39"/>
    <w:rsid w:val="00E766DF"/>
    <w:rsid w:val="00E7732F"/>
    <w:rsid w:val="00E81D79"/>
    <w:rsid w:val="00E82284"/>
    <w:rsid w:val="00E82B0B"/>
    <w:rsid w:val="00E87C5E"/>
    <w:rsid w:val="00E91E0F"/>
    <w:rsid w:val="00E91EEB"/>
    <w:rsid w:val="00E92D99"/>
    <w:rsid w:val="00E9666D"/>
    <w:rsid w:val="00EA06CB"/>
    <w:rsid w:val="00EA16D4"/>
    <w:rsid w:val="00EA710C"/>
    <w:rsid w:val="00EB2768"/>
    <w:rsid w:val="00EB5CB5"/>
    <w:rsid w:val="00EB736A"/>
    <w:rsid w:val="00EB7953"/>
    <w:rsid w:val="00EB7EB8"/>
    <w:rsid w:val="00EC02CF"/>
    <w:rsid w:val="00EC0B9A"/>
    <w:rsid w:val="00EC1D4B"/>
    <w:rsid w:val="00EC3D4E"/>
    <w:rsid w:val="00EC4F0F"/>
    <w:rsid w:val="00EC5451"/>
    <w:rsid w:val="00EC6928"/>
    <w:rsid w:val="00ED075F"/>
    <w:rsid w:val="00ED5138"/>
    <w:rsid w:val="00ED6D75"/>
    <w:rsid w:val="00ED731A"/>
    <w:rsid w:val="00ED7655"/>
    <w:rsid w:val="00ED7C00"/>
    <w:rsid w:val="00EE569B"/>
    <w:rsid w:val="00EE637D"/>
    <w:rsid w:val="00EE6606"/>
    <w:rsid w:val="00EE7ADD"/>
    <w:rsid w:val="00EF14B6"/>
    <w:rsid w:val="00EF1F78"/>
    <w:rsid w:val="00EF21E7"/>
    <w:rsid w:val="00EF3FD7"/>
    <w:rsid w:val="00EF4219"/>
    <w:rsid w:val="00EF5F7C"/>
    <w:rsid w:val="00EF6BA4"/>
    <w:rsid w:val="00F07348"/>
    <w:rsid w:val="00F10F07"/>
    <w:rsid w:val="00F129EA"/>
    <w:rsid w:val="00F131FC"/>
    <w:rsid w:val="00F136E8"/>
    <w:rsid w:val="00F200BC"/>
    <w:rsid w:val="00F22369"/>
    <w:rsid w:val="00F23235"/>
    <w:rsid w:val="00F23847"/>
    <w:rsid w:val="00F23F91"/>
    <w:rsid w:val="00F2521D"/>
    <w:rsid w:val="00F25829"/>
    <w:rsid w:val="00F27465"/>
    <w:rsid w:val="00F31033"/>
    <w:rsid w:val="00F3201D"/>
    <w:rsid w:val="00F33713"/>
    <w:rsid w:val="00F34CEA"/>
    <w:rsid w:val="00F3701B"/>
    <w:rsid w:val="00F41037"/>
    <w:rsid w:val="00F4210C"/>
    <w:rsid w:val="00F43BB5"/>
    <w:rsid w:val="00F448EF"/>
    <w:rsid w:val="00F4699C"/>
    <w:rsid w:val="00F47D15"/>
    <w:rsid w:val="00F50D5C"/>
    <w:rsid w:val="00F53407"/>
    <w:rsid w:val="00F53FFA"/>
    <w:rsid w:val="00F57117"/>
    <w:rsid w:val="00F60E97"/>
    <w:rsid w:val="00F6173F"/>
    <w:rsid w:val="00F61DE7"/>
    <w:rsid w:val="00F67635"/>
    <w:rsid w:val="00F70DA6"/>
    <w:rsid w:val="00F73D4A"/>
    <w:rsid w:val="00F747A4"/>
    <w:rsid w:val="00F77F85"/>
    <w:rsid w:val="00F8319C"/>
    <w:rsid w:val="00F839F1"/>
    <w:rsid w:val="00F85DED"/>
    <w:rsid w:val="00F905C4"/>
    <w:rsid w:val="00F910FC"/>
    <w:rsid w:val="00F91CF0"/>
    <w:rsid w:val="00F94ED4"/>
    <w:rsid w:val="00F951A1"/>
    <w:rsid w:val="00F9636C"/>
    <w:rsid w:val="00FA4D4D"/>
    <w:rsid w:val="00FA5E7E"/>
    <w:rsid w:val="00FA6516"/>
    <w:rsid w:val="00FA68B8"/>
    <w:rsid w:val="00FA7790"/>
    <w:rsid w:val="00FB060D"/>
    <w:rsid w:val="00FB0D3B"/>
    <w:rsid w:val="00FB3D05"/>
    <w:rsid w:val="00FB51C1"/>
    <w:rsid w:val="00FB5AB6"/>
    <w:rsid w:val="00FC04DA"/>
    <w:rsid w:val="00FC6E80"/>
    <w:rsid w:val="00FC798F"/>
    <w:rsid w:val="00FD3DD1"/>
    <w:rsid w:val="00FD4FDF"/>
    <w:rsid w:val="00FD75A8"/>
    <w:rsid w:val="00FE25EF"/>
    <w:rsid w:val="00FE55A5"/>
    <w:rsid w:val="00FE5898"/>
    <w:rsid w:val="00FF00BD"/>
    <w:rsid w:val="00FF11D4"/>
    <w:rsid w:val="00FF2771"/>
    <w:rsid w:val="00FF409A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9CF265"/>
  <w15:chartTrackingRefBased/>
  <w15:docId w15:val="{7532D096-D891-439C-B0F1-6725CB03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6A2B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Heading5">
    <w:name w:val="heading 5"/>
    <w:basedOn w:val="Normal"/>
    <w:next w:val="Normal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азвание"/>
    <w:basedOn w:val="Normal"/>
    <w:link w:val="a1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  <w:lang w:val="x-none" w:eastAsia="x-none"/>
    </w:rPr>
  </w:style>
  <w:style w:type="paragraph" w:styleId="BodyText2">
    <w:name w:val="Body Text 2"/>
    <w:basedOn w:val="Normal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PageNumber">
    <w:name w:val="page number"/>
    <w:basedOn w:val="DefaultParagraphFont"/>
    <w:rsid w:val="00F53FFA"/>
  </w:style>
  <w:style w:type="character" w:customStyle="1" w:styleId="FooterChar">
    <w:name w:val="Footer Char"/>
    <w:link w:val="Footer"/>
    <w:rsid w:val="00F53FFA"/>
    <w:rPr>
      <w:sz w:val="24"/>
      <w:szCs w:val="24"/>
      <w:lang w:val="ru-RU" w:eastAsia="ru-RU" w:bidi="ar-SA"/>
    </w:rPr>
  </w:style>
  <w:style w:type="character" w:customStyle="1" w:styleId="Heading1Char">
    <w:name w:val="Heading 1 Char"/>
    <w:link w:val="Heading1"/>
    <w:rsid w:val="00F53FFA"/>
    <w:rPr>
      <w:b/>
      <w:bCs/>
      <w:sz w:val="28"/>
      <w:szCs w:val="24"/>
      <w:lang w:val="ru-RU" w:eastAsia="ru-RU" w:bidi="ar-SA"/>
    </w:rPr>
  </w:style>
  <w:style w:type="paragraph" w:customStyle="1" w:styleId="10">
    <w:name w:val="Знак1"/>
    <w:basedOn w:val="Normal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BodyText">
    <w:name w:val="Body Text"/>
    <w:basedOn w:val="Normal"/>
    <w:rsid w:val="00B058AA"/>
    <w:pPr>
      <w:spacing w:after="120"/>
    </w:pPr>
  </w:style>
  <w:style w:type="paragraph" w:customStyle="1" w:styleId="a2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3">
    <w:name w:val="Body Text Indent 3"/>
    <w:basedOn w:val="Normal"/>
    <w:rsid w:val="00BE3478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E0268B"/>
    <w:pPr>
      <w:spacing w:after="120"/>
      <w:ind w:left="283"/>
    </w:pPr>
  </w:style>
  <w:style w:type="paragraph" w:customStyle="1" w:styleId="11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BodyTextIndent2">
    <w:name w:val="Body Text Indent 2"/>
    <w:basedOn w:val="Normal"/>
    <w:rsid w:val="006B5E45"/>
    <w:pPr>
      <w:spacing w:after="120" w:line="480" w:lineRule="auto"/>
      <w:ind w:left="283"/>
    </w:pPr>
  </w:style>
  <w:style w:type="paragraph" w:customStyle="1" w:styleId="a3">
    <w:name w:val="+Заголовок"/>
    <w:basedOn w:val="Normal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Normal"/>
    <w:rsid w:val="003E5E1E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1"/>
    <w:rsid w:val="003E5E1E"/>
    <w:pPr>
      <w:numPr>
        <w:numId w:val="3"/>
      </w:numPr>
      <w:snapToGrid/>
      <w:spacing w:line="240" w:lineRule="auto"/>
      <w:jc w:val="both"/>
    </w:pPr>
    <w:rPr>
      <w:snapToGrid w:val="0"/>
    </w:rPr>
  </w:style>
  <w:style w:type="paragraph" w:customStyle="1" w:styleId="a4">
    <w:name w:val="Обычный (веб)"/>
    <w:basedOn w:val="Normal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rsid w:val="0071250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250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501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C2A62"/>
    <w:pPr>
      <w:ind w:left="708"/>
    </w:pPr>
  </w:style>
  <w:style w:type="paragraph" w:styleId="Subtitle">
    <w:name w:val="Subtitle"/>
    <w:basedOn w:val="Normal"/>
    <w:next w:val="Normal"/>
    <w:link w:val="SubtitleChar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2B7F43"/>
    <w:rPr>
      <w:rFonts w:ascii="Cambria" w:eastAsia="Times New Roman" w:hAnsi="Cambria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2B7F43"/>
  </w:style>
  <w:style w:type="paragraph" w:styleId="TOC3">
    <w:name w:val="toc 3"/>
    <w:basedOn w:val="Normal"/>
    <w:next w:val="Normal"/>
    <w:autoRedefine/>
    <w:uiPriority w:val="39"/>
    <w:qFormat/>
    <w:rsid w:val="002B7F43"/>
    <w:pPr>
      <w:ind w:left="400"/>
    </w:pPr>
  </w:style>
  <w:style w:type="paragraph" w:styleId="TOC2">
    <w:name w:val="toc 2"/>
    <w:basedOn w:val="Normal"/>
    <w:next w:val="Normal"/>
    <w:autoRedefine/>
    <w:uiPriority w:val="39"/>
    <w:qFormat/>
    <w:rsid w:val="002B7F43"/>
    <w:pPr>
      <w:ind w:left="200"/>
    </w:pPr>
  </w:style>
  <w:style w:type="paragraph" w:styleId="TOCHeading">
    <w:name w:val="TOC Heading"/>
    <w:basedOn w:val="Heading1"/>
    <w:next w:val="Normal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Normal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6B73BE"/>
    <w:rPr>
      <w:b/>
      <w:bCs/>
    </w:rPr>
  </w:style>
  <w:style w:type="paragraph" w:styleId="List">
    <w:name w:val="List"/>
    <w:basedOn w:val="Normal"/>
    <w:rsid w:val="008C37C0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0">
    <w:name w:val="Список 21"/>
    <w:basedOn w:val="Normal"/>
    <w:rsid w:val="008C37C0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a1">
    <w:name w:val="Название Знак"/>
    <w:link w:val="a0"/>
    <w:rsid w:val="00A73183"/>
    <w:rPr>
      <w:b/>
      <w:sz w:val="22"/>
      <w:szCs w:val="24"/>
    </w:rPr>
  </w:style>
  <w:style w:type="paragraph" w:customStyle="1" w:styleId="a5">
    <w:name w:val="Базовый"/>
    <w:qFormat/>
    <w:rsid w:val="00C109F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sz w:val="22"/>
      <w:szCs w:val="22"/>
      <w:lang w:eastAsia="en-US"/>
    </w:rPr>
  </w:style>
  <w:style w:type="character" w:styleId="Emphasis">
    <w:name w:val="Emphasis"/>
    <w:qFormat/>
    <w:rsid w:val="00124E18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4B02C9"/>
    <w:pPr>
      <w:widowControl/>
      <w:autoSpaceDE/>
      <w:autoSpaceDN/>
      <w:adjustRightInd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B02C9"/>
  </w:style>
  <w:style w:type="character" w:styleId="FootnoteReference">
    <w:name w:val="footnote reference"/>
    <w:rsid w:val="004B02C9"/>
    <w:rPr>
      <w:vertAlign w:val="superscript"/>
    </w:rPr>
  </w:style>
  <w:style w:type="paragraph" w:customStyle="1" w:styleId="Default">
    <w:name w:val="Default"/>
    <w:rsid w:val="00F136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2">
    <w:name w:val="List 2"/>
    <w:basedOn w:val="Normal"/>
    <w:rsid w:val="007D568B"/>
    <w:pPr>
      <w:ind w:left="566" w:hanging="283"/>
      <w:contextualSpacing/>
    </w:pPr>
  </w:style>
  <w:style w:type="character" w:customStyle="1" w:styleId="20">
    <w:name w:val="Основной текст (2)_"/>
    <w:link w:val="22"/>
    <w:rsid w:val="000F348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0"/>
    <w:rsid w:val="000F3482"/>
    <w:pPr>
      <w:shd w:val="clear" w:color="auto" w:fill="FFFFFF"/>
      <w:autoSpaceDE/>
      <w:autoSpaceDN/>
      <w:adjustRightInd/>
      <w:spacing w:before="4680" w:line="322" w:lineRule="exact"/>
      <w:ind w:hanging="360"/>
      <w:jc w:val="center"/>
    </w:pPr>
    <w:rPr>
      <w:sz w:val="28"/>
      <w:szCs w:val="28"/>
      <w:lang w:val="x-none" w:eastAsia="x-none"/>
    </w:rPr>
  </w:style>
  <w:style w:type="character" w:customStyle="1" w:styleId="a6">
    <w:name w:val="Основной текст_"/>
    <w:link w:val="12"/>
    <w:locked/>
    <w:rsid w:val="00D8202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Normal"/>
    <w:link w:val="a6"/>
    <w:rsid w:val="00D8202E"/>
    <w:pPr>
      <w:widowControl/>
      <w:shd w:val="clear" w:color="auto" w:fill="FFFFFF"/>
      <w:autoSpaceDE/>
      <w:autoSpaceDN/>
      <w:adjustRightInd/>
      <w:spacing w:before="60" w:line="346" w:lineRule="exact"/>
    </w:pPr>
    <w:rPr>
      <w:sz w:val="27"/>
      <w:szCs w:val="27"/>
      <w:shd w:val="clear" w:color="auto" w:fill="FFFFFF"/>
      <w:lang w:val="x-none" w:eastAsia="x-none"/>
    </w:rPr>
  </w:style>
  <w:style w:type="paragraph" w:customStyle="1" w:styleId="a7">
    <w:name w:val="ГЛАВНЫЙ ЗАГОЛОВОК"/>
    <w:basedOn w:val="a4"/>
    <w:qFormat/>
    <w:rsid w:val="00952A25"/>
    <w:pPr>
      <w:spacing w:before="0" w:beforeAutospacing="0" w:after="0" w:afterAutospacing="0"/>
      <w:jc w:val="center"/>
    </w:pPr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973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73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rsid w:val="00E65E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E66"/>
  </w:style>
  <w:style w:type="paragraph" w:customStyle="1" w:styleId="a8">
    <w:name w:val="Титул_абзац_ГОСТ_ЛУ_Наименование_документа"/>
    <w:basedOn w:val="Normal"/>
    <w:uiPriority w:val="99"/>
    <w:rsid w:val="00FA4D4D"/>
    <w:pPr>
      <w:widowControl/>
      <w:autoSpaceDE/>
      <w:autoSpaceDN/>
      <w:adjustRightInd/>
      <w:jc w:val="center"/>
    </w:pPr>
    <w:rPr>
      <w:b/>
      <w:sz w:val="32"/>
      <w:szCs w:val="24"/>
    </w:rPr>
  </w:style>
  <w:style w:type="paragraph" w:customStyle="1" w:styleId="a9">
    <w:name w:val="Титул_абзац_ГОСТ_ЛУ_Обозначение_документа"/>
    <w:basedOn w:val="Normal"/>
    <w:uiPriority w:val="99"/>
    <w:rsid w:val="00FA4D4D"/>
    <w:pPr>
      <w:widowControl/>
      <w:autoSpaceDE/>
      <w:autoSpaceDN/>
      <w:adjustRightInd/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33D3-2FDE-42E5-A53A-FF2C734C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5</Pages>
  <Words>3458</Words>
  <Characters>25208</Characters>
  <Application>Microsoft Office Word</Application>
  <DocSecurity>0</DocSecurity>
  <Lines>210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09</CharactersWithSpaces>
  <SharedDoc>false</SharedDoc>
  <HLinks>
    <vt:vector size="6" baseType="variant">
      <vt:variant>
        <vt:i4>5832766</vt:i4>
      </vt:variant>
      <vt:variant>
        <vt:i4>0</vt:i4>
      </vt:variant>
      <vt:variant>
        <vt:i4>0</vt:i4>
      </vt:variant>
      <vt:variant>
        <vt:i4>5</vt:i4>
      </vt:variant>
      <vt:variant>
        <vt:lpwstr>https://help.fsight.ru/ru/mergedProjects/admin/01_runsecmanager/admin_organizational_start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ванова</dc:creator>
  <cp:lastModifiedBy>Максим Горин</cp:lastModifiedBy>
  <cp:revision>126</cp:revision>
  <dcterms:created xsi:type="dcterms:W3CDTF">2024-03-31T15:04:00Z</dcterms:created>
  <dcterms:modified xsi:type="dcterms:W3CDTF">2024-04-11T11:43:00Z</dcterms:modified>
</cp:coreProperties>
</file>